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BB25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0FE57421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0A4C8DD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CBAACEF" w14:textId="77777777" w:rsidR="00611512" w:rsidRDefault="00B2536B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  <w:r>
        <w:rPr>
          <w:rFonts w:ascii="Calibri" w:eastAsia="MS Mincho" w:hAnsi="Calibri" w:cs="Times New Roman"/>
          <w:b/>
          <w:sz w:val="40"/>
          <w:szCs w:val="48"/>
        </w:rPr>
        <w:t>Destilador Inteligente</w:t>
      </w:r>
    </w:p>
    <w:p w14:paraId="2089475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D82611E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1DD4A28D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016CCF39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6566292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7B1062F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3EB18090" w14:textId="77777777" w:rsidR="00611512" w:rsidRDefault="00B253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sz w:val="28"/>
          <w:szCs w:val="28"/>
        </w:rPr>
        <w:t>Sérgio Manuel Figueira do Carmo</w:t>
      </w:r>
    </w:p>
    <w:p w14:paraId="3A9DDE44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564BB42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470A3AD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4043EF6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94313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D48AAF1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7D2D9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EE78BFC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3F205A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6D0DAD2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56798BC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25B3419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4FEA67B7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6E99C001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B67CF1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788162F9" w14:textId="77777777" w:rsidR="00611512" w:rsidRDefault="00B2536B">
      <w:pPr>
        <w:spacing w:after="0" w:line="240" w:lineRule="auto"/>
        <w:ind w:left="90"/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TRABALHO DE FINAL DE CURSO</w:t>
      </w:r>
    </w:p>
    <w:p w14:paraId="16BEE9B0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3517C8E6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Curso: </w:t>
      </w: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Engenharia Informática</w:t>
      </w:r>
    </w:p>
    <w:p w14:paraId="6C82EFBA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Orientador: Sérgio Correia</w:t>
      </w:r>
    </w:p>
    <w:p w14:paraId="76339A0B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Ano Letivo: 2023 | 2024</w:t>
      </w:r>
    </w:p>
    <w:p w14:paraId="34A9925B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6860785C" w14:textId="77777777" w:rsidR="00611512" w:rsidRDefault="00B2536B">
      <w:pPr>
        <w:spacing w:after="0" w:line="360" w:lineRule="auto"/>
        <w:ind w:left="90"/>
        <w:rPr>
          <w:rFonts w:ascii="Cambria" w:hAnsi="Cambria"/>
          <w:color w:val="FFFFFF" w:themeColor="background1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Setembro | 2024</w:t>
      </w:r>
    </w:p>
    <w:p w14:paraId="57F65051" w14:textId="77777777" w:rsidR="00611512" w:rsidRDefault="00611512">
      <w:pPr>
        <w:ind w:left="90"/>
        <w:rPr>
          <w:rFonts w:ascii="Cambria" w:hAnsi="Cambria"/>
          <w:color w:val="FFFFFF" w:themeColor="background1"/>
        </w:rPr>
        <w:sectPr w:rsidR="00611512">
          <w:headerReference w:type="default" r:id="rId11"/>
          <w:footerReference w:type="default" r:id="rId12"/>
          <w:pgSz w:w="11906" w:h="16838"/>
          <w:pgMar w:top="1701" w:right="1418" w:bottom="1418" w:left="1701" w:header="709" w:footer="709" w:gutter="0"/>
          <w:cols w:space="708"/>
        </w:sectPr>
      </w:pPr>
    </w:p>
    <w:p w14:paraId="6270DD4D" w14:textId="77777777" w:rsidR="00611512" w:rsidRDefault="00B2536B">
      <w:pPr>
        <w:pStyle w:val="METANormal"/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adecimentos</w:t>
      </w:r>
    </w:p>
    <w:p w14:paraId="1EE6B714" w14:textId="77777777" w:rsidR="00611512" w:rsidRDefault="00B2536B">
      <w:pPr>
        <w:pStyle w:val="METANormal"/>
      </w:pPr>
      <w:r>
        <w:t>.</w:t>
      </w:r>
    </w:p>
    <w:p w14:paraId="140A4785" w14:textId="77777777" w:rsidR="00611512" w:rsidRDefault="00611512"/>
    <w:p w14:paraId="69667734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Resumo</w:t>
      </w:r>
    </w:p>
    <w:p w14:paraId="1AF80772" w14:textId="7C5A5D62" w:rsidR="00611512" w:rsidRPr="00032355" w:rsidRDefault="00B2536B" w:rsidP="00032355">
      <w:pPr>
        <w:pStyle w:val="METANormal"/>
      </w:pPr>
      <w:r w:rsidRPr="00032355">
        <w:t>Este projeto, tem como finalidade modernizar um destilador. Este destilador, era completamente analógico, foi realizado uma modernização na máquina removendo-se todos os componentes antigos e substituídos por componentes digitais, tal como LEDs (</w:t>
      </w:r>
      <w:r w:rsidRPr="0009751E">
        <w:rPr>
          <w:i/>
          <w:iCs/>
        </w:rPr>
        <w:t>light emitting diode</w:t>
      </w:r>
      <w:r w:rsidRPr="00032355">
        <w:t xml:space="preserve">), </w:t>
      </w:r>
      <w:r w:rsidR="00032355">
        <w:t>rel</w:t>
      </w:r>
      <w:r w:rsidR="005F2A86">
        <w:t>é</w:t>
      </w:r>
      <w:r w:rsidRPr="00032355">
        <w:t xml:space="preserve"> e um microprocessador chamado de ESP32.</w:t>
      </w:r>
    </w:p>
    <w:p w14:paraId="38425610" w14:textId="77777777" w:rsidR="00611512" w:rsidRPr="00032355" w:rsidRDefault="00B2536B" w:rsidP="00032355">
      <w:pPr>
        <w:pStyle w:val="METANormal"/>
      </w:pPr>
      <w:r w:rsidRPr="00032355">
        <w:t xml:space="preserve">Devido ao ESP32 ser um microprocessador potente, é assim possível ter o </w:t>
      </w:r>
      <w:r w:rsidRPr="0009751E">
        <w:rPr>
          <w:i/>
          <w:iCs/>
        </w:rPr>
        <w:t>firmware</w:t>
      </w:r>
      <w:r w:rsidRPr="00032355">
        <w:t xml:space="preserve"> e um servidor WEB em execução num único microprocessador.</w:t>
      </w:r>
    </w:p>
    <w:p w14:paraId="63EC7FBF" w14:textId="77777777" w:rsidR="00611512" w:rsidRPr="00032355" w:rsidRDefault="00B2536B" w:rsidP="00032355">
      <w:pPr>
        <w:pStyle w:val="METANormal"/>
      </w:pPr>
      <w:r w:rsidRPr="00032355">
        <w:t xml:space="preserve">O </w:t>
      </w:r>
      <w:r w:rsidRPr="0009751E">
        <w:rPr>
          <w:i/>
          <w:iCs/>
        </w:rPr>
        <w:t>firmware</w:t>
      </w:r>
      <w:r w:rsidRPr="00032355">
        <w:t xml:space="preserve"> controla todo o funcionamento da máquina, tal como a administração do tanque de água. O </w:t>
      </w:r>
      <w:r w:rsidRPr="0009751E">
        <w:rPr>
          <w:i/>
          <w:iCs/>
        </w:rPr>
        <w:t>firmware</w:t>
      </w:r>
      <w:r w:rsidRPr="00032355">
        <w:t xml:space="preserve"> é programado em linguagem de programação C</w:t>
      </w:r>
    </w:p>
    <w:p w14:paraId="02EDBDB9" w14:textId="77777777" w:rsidR="00611512" w:rsidRPr="00032355" w:rsidRDefault="00B2536B" w:rsidP="00032355">
      <w:pPr>
        <w:pStyle w:val="METANormal"/>
      </w:pPr>
      <w:r w:rsidRPr="00032355">
        <w:t>A página WEB, é uma interface intuitiva para controle e monitorização da máquina.</w:t>
      </w:r>
    </w:p>
    <w:p w14:paraId="759414EE" w14:textId="77777777" w:rsidR="00611512" w:rsidRPr="00032355" w:rsidRDefault="00B2536B" w:rsidP="00032355">
      <w:pPr>
        <w:pStyle w:val="METANormal"/>
      </w:pPr>
      <w:r w:rsidRPr="00032355">
        <w:t>A página WEB é programada em linguagem de programação HTML, JavaScript e AJAX.</w:t>
      </w:r>
    </w:p>
    <w:p w14:paraId="4CF3ED8B" w14:textId="77777777" w:rsidR="00611512" w:rsidRDefault="00611512">
      <w:pPr>
        <w:pStyle w:val="METANormal"/>
        <w:rPr>
          <w:b/>
        </w:rPr>
      </w:pPr>
    </w:p>
    <w:p w14:paraId="44ECBA73" w14:textId="77777777" w:rsidR="00611512" w:rsidRDefault="00B2536B">
      <w:pPr>
        <w:pStyle w:val="METANormal"/>
        <w:spacing w:before="360"/>
      </w:pPr>
      <w:r>
        <w:rPr>
          <w:b/>
        </w:rPr>
        <w:t>Palavras-Chave</w:t>
      </w:r>
      <w:r>
        <w:t>: Destilador, HTML, C, Arduino, HTML, JS, AJAX, ESP32.</w:t>
      </w:r>
    </w:p>
    <w:p w14:paraId="48B99628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Abstract</w:t>
      </w:r>
    </w:p>
    <w:p w14:paraId="12C26835" w14:textId="77777777" w:rsidR="00611512" w:rsidRDefault="00B2536B">
      <w:pPr>
        <w:pStyle w:val="METANormal"/>
      </w:pPr>
      <w:r>
        <w:t>g.</w:t>
      </w:r>
    </w:p>
    <w:p w14:paraId="47246D67" w14:textId="77777777" w:rsidR="00611512" w:rsidRDefault="00611512">
      <w:pPr>
        <w:pStyle w:val="METANormal"/>
        <w:rPr>
          <w:b/>
        </w:rPr>
      </w:pPr>
    </w:p>
    <w:p w14:paraId="5B85F271" w14:textId="77777777" w:rsidR="00611512" w:rsidRDefault="00B2536B">
      <w:pPr>
        <w:pStyle w:val="METANormal"/>
        <w:spacing w:before="360"/>
      </w:pPr>
      <w:r>
        <w:rPr>
          <w:b/>
        </w:rPr>
        <w:t>Keywords</w:t>
      </w:r>
      <w:r>
        <w:t>: Lorem, Ipsum, Lorem, Ipsum, Lorem, Ipsum.</w:t>
      </w:r>
    </w:p>
    <w:p w14:paraId="3CB2B3B7" w14:textId="77777777" w:rsidR="00611512" w:rsidRDefault="00B2536B" w:rsidP="00A002F5">
      <w:pPr>
        <w:pStyle w:val="METACAPITULO"/>
        <w:numPr>
          <w:ilvl w:val="0"/>
          <w:numId w:val="0"/>
        </w:numPr>
        <w:ind w:left="1069"/>
      </w:pPr>
      <w:r>
        <w:br w:type="page" w:clear="all"/>
      </w:r>
      <w:bookmarkStart w:id="0" w:name="_Ref174805391"/>
      <w:bookmarkStart w:id="1" w:name="_Ref174805405"/>
      <w:bookmarkStart w:id="2" w:name="_Toc175834246"/>
      <w:r>
        <w:lastRenderedPageBreak/>
        <w:t>Lista de Abreviaturas, Siglas e Símbolos</w:t>
      </w:r>
      <w:bookmarkEnd w:id="0"/>
      <w:bookmarkEnd w:id="1"/>
      <w:bookmarkEnd w:id="2"/>
    </w:p>
    <w:p w14:paraId="1557E2B1" w14:textId="5D05958C" w:rsidR="00611512" w:rsidRPr="005F0EC8" w:rsidRDefault="00B2536B" w:rsidP="005F0EC8">
      <w:pPr>
        <w:pStyle w:val="METANormal"/>
      </w:pPr>
      <w:r w:rsidRPr="005F0EC8">
        <w:t>AJAX - Asynchronous JavaScript and XML</w:t>
      </w:r>
      <w:r w:rsidR="005F0EC8" w:rsidRPr="005F0EC8">
        <w:t>,</w:t>
      </w:r>
    </w:p>
    <w:p w14:paraId="67A04C48" w14:textId="4F83433E" w:rsidR="00611512" w:rsidRPr="005F0EC8" w:rsidRDefault="00B2536B" w:rsidP="005F0EC8">
      <w:pPr>
        <w:pStyle w:val="METANormal"/>
      </w:pPr>
      <w:r w:rsidRPr="005F0EC8">
        <w:t>XML - Extensible Markup Language</w:t>
      </w:r>
      <w:r w:rsidR="005F0EC8" w:rsidRPr="005F0EC8">
        <w:t>,</w:t>
      </w:r>
    </w:p>
    <w:p w14:paraId="0B9B57E7" w14:textId="0EB6D3F4" w:rsidR="00611512" w:rsidRPr="005F0EC8" w:rsidRDefault="00B2536B" w:rsidP="005F0EC8">
      <w:pPr>
        <w:pStyle w:val="METANormal"/>
      </w:pPr>
      <w:r w:rsidRPr="005F0EC8">
        <w:t>HTML - Hypertext Markup Language</w:t>
      </w:r>
      <w:r w:rsidR="005F0EC8" w:rsidRPr="005F0EC8">
        <w:t>,</w:t>
      </w:r>
    </w:p>
    <w:p w14:paraId="6187E20D" w14:textId="16EDE6EC" w:rsidR="00611512" w:rsidRPr="005F0EC8" w:rsidRDefault="00B2536B" w:rsidP="005F0EC8">
      <w:pPr>
        <w:pStyle w:val="METANormal"/>
      </w:pPr>
      <w:r w:rsidRPr="005F0EC8">
        <w:t>JS – JavaScript</w:t>
      </w:r>
      <w:r w:rsidR="005F0EC8" w:rsidRPr="005F0EC8">
        <w:t>,</w:t>
      </w:r>
    </w:p>
    <w:p w14:paraId="34F80236" w14:textId="3FC0B6D0" w:rsidR="00611512" w:rsidRPr="005F0EC8" w:rsidRDefault="00B2536B" w:rsidP="005F0EC8">
      <w:pPr>
        <w:pStyle w:val="METANormal"/>
      </w:pPr>
      <w:r w:rsidRPr="005F0EC8">
        <w:t>CSS - Cascading Style Sheets</w:t>
      </w:r>
      <w:r w:rsidR="005F0EC8" w:rsidRPr="005F0EC8">
        <w:t>,</w:t>
      </w:r>
    </w:p>
    <w:p w14:paraId="2979A444" w14:textId="5F32238D" w:rsidR="00611512" w:rsidRPr="005F0EC8" w:rsidRDefault="00B2536B" w:rsidP="005F0EC8">
      <w:pPr>
        <w:pStyle w:val="METANormal"/>
      </w:pPr>
      <w:r w:rsidRPr="005F0EC8">
        <w:t>IDE - Integrated Development Environment</w:t>
      </w:r>
      <w:r w:rsidR="005F0EC8" w:rsidRPr="005F0EC8">
        <w:t>,</w:t>
      </w:r>
    </w:p>
    <w:p w14:paraId="3A9F8597" w14:textId="218AB7D5" w:rsidR="00611512" w:rsidRPr="005F0EC8" w:rsidRDefault="00B2536B" w:rsidP="005F0EC8">
      <w:pPr>
        <w:pStyle w:val="METANormal"/>
      </w:pPr>
      <w:r w:rsidRPr="005F0EC8">
        <w:t>JSON - JavaScript Object Notation</w:t>
      </w:r>
      <w:r w:rsidR="005F0EC8" w:rsidRPr="005F0EC8">
        <w:t>,</w:t>
      </w:r>
    </w:p>
    <w:p w14:paraId="14D4D73D" w14:textId="61BB3786" w:rsidR="00611512" w:rsidRPr="005F0EC8" w:rsidRDefault="00B2536B" w:rsidP="005F0EC8">
      <w:pPr>
        <w:pStyle w:val="METANormal"/>
      </w:pPr>
      <w:r w:rsidRPr="005F0EC8">
        <w:t>SoC - System-on-Chip</w:t>
      </w:r>
      <w:r w:rsidR="005F0EC8" w:rsidRPr="005F0EC8">
        <w:t>,</w:t>
      </w:r>
    </w:p>
    <w:p w14:paraId="74B01EA0" w14:textId="664E0504" w:rsidR="006B7E7B" w:rsidRPr="005F0EC8" w:rsidRDefault="006B7E7B" w:rsidP="005F0EC8">
      <w:pPr>
        <w:pStyle w:val="METANormal"/>
      </w:pPr>
      <w:r w:rsidRPr="005F0EC8">
        <w:t>SRAM - Static Random Acess Memory</w:t>
      </w:r>
      <w:r w:rsidR="005F0EC8" w:rsidRPr="005F0EC8">
        <w:t>,</w:t>
      </w:r>
    </w:p>
    <w:p w14:paraId="7FDBBBB1" w14:textId="5A235586" w:rsidR="00722845" w:rsidRPr="005F0EC8" w:rsidRDefault="00722845" w:rsidP="005F0EC8">
      <w:pPr>
        <w:pStyle w:val="METANormal"/>
      </w:pPr>
      <w:r w:rsidRPr="005F0EC8">
        <w:t>LED – Light-emitting diode</w:t>
      </w:r>
      <w:r w:rsidR="005F0EC8" w:rsidRPr="005F0EC8">
        <w:t>,</w:t>
      </w:r>
    </w:p>
    <w:p w14:paraId="4D57A840" w14:textId="1894E52D" w:rsidR="005F0EC8" w:rsidRPr="005F0EC8" w:rsidRDefault="005F0EC8" w:rsidP="005F0EC8">
      <w:pPr>
        <w:pStyle w:val="METANormal"/>
      </w:pPr>
      <w:r w:rsidRPr="005F0EC8">
        <w:t>V – Volts,</w:t>
      </w:r>
    </w:p>
    <w:p w14:paraId="4FD3127B" w14:textId="5A1E0563" w:rsidR="005F0EC8" w:rsidRPr="005F0EC8" w:rsidRDefault="005F0EC8" w:rsidP="005F0EC8">
      <w:pPr>
        <w:pStyle w:val="METANormal"/>
      </w:pPr>
      <w:r w:rsidRPr="005F0EC8">
        <w:t>A – Amps,</w:t>
      </w:r>
    </w:p>
    <w:p w14:paraId="69A5AC11" w14:textId="38035EEC" w:rsidR="00294D4A" w:rsidRPr="005F0EC8" w:rsidRDefault="00294D4A" w:rsidP="005F0EC8">
      <w:pPr>
        <w:pStyle w:val="METANormal"/>
      </w:pPr>
      <w:r w:rsidRPr="005F0EC8">
        <w:t>AC - Alternating current</w:t>
      </w:r>
      <w:r w:rsidR="005F0EC8" w:rsidRPr="005F0EC8">
        <w:t>,</w:t>
      </w:r>
    </w:p>
    <w:p w14:paraId="4D801F79" w14:textId="745D4718" w:rsidR="00294D4A" w:rsidRPr="005F0EC8" w:rsidRDefault="00294D4A" w:rsidP="005F0EC8">
      <w:pPr>
        <w:pStyle w:val="METANormal"/>
      </w:pPr>
      <w:r w:rsidRPr="005F0EC8">
        <w:t>DC - Direct current</w:t>
      </w:r>
      <w:r w:rsidR="005F0EC8" w:rsidRPr="005F0EC8">
        <w:t>,</w:t>
      </w:r>
    </w:p>
    <w:p w14:paraId="1C880522" w14:textId="397D48DF" w:rsidR="00294D4A" w:rsidRPr="005F0EC8" w:rsidRDefault="00D61463" w:rsidP="005F0EC8">
      <w:pPr>
        <w:pStyle w:val="METANormal"/>
      </w:pPr>
      <w:r w:rsidRPr="005F0EC8">
        <w:t>SPI - Serial Peripheral Interface</w:t>
      </w:r>
      <w:r w:rsidR="005F0EC8" w:rsidRPr="005F0EC8">
        <w:t>,</w:t>
      </w:r>
    </w:p>
    <w:p w14:paraId="7D6AFBB5" w14:textId="1661753F" w:rsidR="005F2DE9" w:rsidRPr="005F0EC8" w:rsidRDefault="005F2DE9" w:rsidP="005F0EC8">
      <w:pPr>
        <w:pStyle w:val="METANormal"/>
      </w:pPr>
      <w:r w:rsidRPr="005F0EC8">
        <w:t>SRAM - Static Random Acess Memory</w:t>
      </w:r>
      <w:r w:rsidR="005F0EC8" w:rsidRPr="005F0EC8">
        <w:t>,</w:t>
      </w:r>
    </w:p>
    <w:p w14:paraId="045AA2BD" w14:textId="33DBAA62" w:rsidR="00722845" w:rsidRPr="005F0EC8" w:rsidRDefault="009A61C9" w:rsidP="005F0EC8">
      <w:pPr>
        <w:pStyle w:val="METANormal"/>
      </w:pPr>
      <w:r w:rsidRPr="005F0EC8">
        <w:t>NC - Normally Closed</w:t>
      </w:r>
      <w:r w:rsidR="005F0EC8" w:rsidRPr="005F0EC8">
        <w:t>,</w:t>
      </w:r>
    </w:p>
    <w:p w14:paraId="0E3080DF" w14:textId="0D2449CC" w:rsidR="009A61C9" w:rsidRPr="005F0EC8" w:rsidRDefault="009A61C9" w:rsidP="005F0EC8">
      <w:pPr>
        <w:pStyle w:val="METANormal"/>
      </w:pPr>
      <w:r w:rsidRPr="005F0EC8">
        <w:t>NO - Normally Open</w:t>
      </w:r>
      <w:r w:rsidR="005F0EC8" w:rsidRPr="005F0EC8">
        <w:t>,</w:t>
      </w:r>
    </w:p>
    <w:p w14:paraId="18DDC308" w14:textId="442FC291" w:rsidR="002A5C65" w:rsidRDefault="002A5C65" w:rsidP="005F0EC8">
      <w:pPr>
        <w:pStyle w:val="METANormal"/>
      </w:pPr>
      <w:r w:rsidRPr="005F0EC8">
        <w:t>GPIO - General-Purpose Input Output</w:t>
      </w:r>
      <w:r w:rsidR="005F0EC8" w:rsidRPr="005F0EC8">
        <w:t>,</w:t>
      </w:r>
    </w:p>
    <w:p w14:paraId="19FAC647" w14:textId="77617339" w:rsidR="0087049B" w:rsidRDefault="0087049B" w:rsidP="005F0EC8">
      <w:pPr>
        <w:pStyle w:val="METANormal"/>
      </w:pPr>
      <w:r w:rsidRPr="0087049B">
        <w:t>SPDT - Single Pole, Double Throw,</w:t>
      </w:r>
    </w:p>
    <w:p w14:paraId="2BCAAFCE" w14:textId="3C61E930" w:rsidR="0045127C" w:rsidRDefault="0045127C" w:rsidP="005F0EC8">
      <w:pPr>
        <w:pStyle w:val="METANormal"/>
      </w:pPr>
      <w:r>
        <w:t>SBC – Single Board Computer</w:t>
      </w:r>
    </w:p>
    <w:p w14:paraId="02763EF3" w14:textId="46B3F8BB" w:rsidR="00142424" w:rsidRDefault="00142424" w:rsidP="005F0EC8">
      <w:pPr>
        <w:pStyle w:val="METANormal"/>
      </w:pPr>
      <w:r>
        <w:t>AP</w:t>
      </w:r>
      <w:r w:rsidRPr="00791235">
        <w:t xml:space="preserve"> </w:t>
      </w:r>
      <w:r>
        <w:t>- A</w:t>
      </w:r>
      <w:r w:rsidRPr="00142424">
        <w:t xml:space="preserve">ccess </w:t>
      </w:r>
      <w:r>
        <w:t>P</w:t>
      </w:r>
      <w:r w:rsidRPr="00142424">
        <w:t>oint</w:t>
      </w:r>
    </w:p>
    <w:p w14:paraId="40F1AE65" w14:textId="2462A166" w:rsidR="005F7BD4" w:rsidRPr="0087049B" w:rsidRDefault="005F7BD4" w:rsidP="005F0EC8">
      <w:pPr>
        <w:pStyle w:val="METANormal"/>
      </w:pPr>
      <w:r>
        <w:t xml:space="preserve">SSID </w:t>
      </w:r>
      <w:r>
        <w:t xml:space="preserve">- </w:t>
      </w:r>
      <w:r w:rsidRPr="005F7BD4">
        <w:t>Service Set Identifier</w:t>
      </w:r>
    </w:p>
    <w:p w14:paraId="4451E96B" w14:textId="77777777" w:rsidR="00611512" w:rsidRDefault="00B2536B">
      <w:r>
        <w:br w:type="page" w:clear="all"/>
      </w:r>
      <w:r>
        <w:lastRenderedPageBreak/>
        <w:br w:type="page" w:clear="all"/>
      </w:r>
    </w:p>
    <w:p w14:paraId="157498CC" w14:textId="77777777" w:rsidR="00611512" w:rsidRDefault="00B2536B" w:rsidP="00A002F5">
      <w:pPr>
        <w:pStyle w:val="METACAPITULO"/>
        <w:numPr>
          <w:ilvl w:val="0"/>
          <w:numId w:val="0"/>
        </w:numPr>
        <w:ind w:left="1069"/>
        <w:rPr>
          <w:rStyle w:val="METANormalCarter"/>
          <w:b w:val="0"/>
          <w:sz w:val="28"/>
        </w:rPr>
      </w:pPr>
      <w:bookmarkStart w:id="3" w:name="_Toc175834247"/>
      <w:r>
        <w:rPr>
          <w:rStyle w:val="METANormalCarter"/>
          <w:sz w:val="28"/>
        </w:rPr>
        <w:lastRenderedPageBreak/>
        <w:t>ÍNDICE GERAL</w:t>
      </w:r>
      <w:bookmarkEnd w:id="3"/>
    </w:p>
    <w:sdt>
      <w:sdtPr>
        <w:rPr>
          <w:b/>
          <w:caps/>
        </w:rPr>
        <w:id w:val="-125473239"/>
        <w:docPartObj>
          <w:docPartGallery w:val="Table of Contents"/>
          <w:docPartUnique/>
        </w:docPartObj>
      </w:sdtPr>
      <w:sdtContent>
        <w:p w14:paraId="5F33DDCA" w14:textId="7CD79BA3" w:rsidR="000E4EAA" w:rsidRDefault="00B2536B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TOC \o "1-3" \h \z \u </w:instrText>
          </w:r>
          <w:r>
            <w:rPr>
              <w:rFonts w:ascii="Cambria" w:hAnsi="Cambria"/>
            </w:rPr>
            <w:fldChar w:fldCharType="separate"/>
          </w:r>
          <w:hyperlink w:anchor="_Toc175834246" w:history="1">
            <w:r w:rsidR="000E4EAA" w:rsidRPr="00260DCA">
              <w:rPr>
                <w:rStyle w:val="Hiperligao"/>
                <w:noProof/>
              </w:rPr>
              <w:t>Lista de Abreviaturas, Siglas e Símbol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iv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3D0806C" w14:textId="5EE7AD3E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47" w:history="1">
            <w:r w:rsidR="000E4EAA" w:rsidRPr="00260DCA">
              <w:rPr>
                <w:rStyle w:val="Hiperligao"/>
                <w:noProof/>
              </w:rPr>
              <w:t>ÍNDICE GERA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vi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0DBA83E" w14:textId="08EA8DCF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48" w:history="1">
            <w:r w:rsidR="000E4EAA" w:rsidRPr="00260DCA">
              <w:rPr>
                <w:rStyle w:val="Hiperligao"/>
                <w:noProof/>
              </w:rPr>
              <w:t>ÍNDICE DE ANEX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viii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5D239C7" w14:textId="6D89E2A0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49" w:history="1">
            <w:r w:rsidR="000E4EAA" w:rsidRPr="00260DCA">
              <w:rPr>
                <w:rStyle w:val="Hiperligao"/>
                <w:noProof/>
              </w:rPr>
              <w:t>ÍNDICE DE FIGUR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4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ix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CFF464F" w14:textId="251C9543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0" w:history="1">
            <w:r w:rsidR="000E4EAA" w:rsidRPr="00260DCA">
              <w:rPr>
                <w:rStyle w:val="Hiperligao"/>
                <w:noProof/>
              </w:rPr>
              <w:t>ÍNDICE DE TABEL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x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8391553" w14:textId="52459FC1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1" w:history="1">
            <w:r w:rsidR="000E4EAA" w:rsidRPr="00260DCA">
              <w:rPr>
                <w:rStyle w:val="Hiperligao"/>
                <w:noProof/>
              </w:rPr>
              <w:t>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INTRODUÇÃ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0F3D5B7" w14:textId="0C843E4F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2" w:history="1">
            <w:r w:rsidR="000E4EAA" w:rsidRPr="00260DCA">
              <w:rPr>
                <w:rStyle w:val="Hiperligao"/>
                <w:noProof/>
              </w:rPr>
              <w:t>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Enquadramento e Justificação do Tem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55A88AD" w14:textId="63500976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3" w:history="1">
            <w:r w:rsidR="000E4EAA" w:rsidRPr="00260DCA">
              <w:rPr>
                <w:rStyle w:val="Hiperligao"/>
                <w:noProof/>
              </w:rPr>
              <w:t>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etodologia e Meios Utilizad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D3A1B5B" w14:textId="6AF29D31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4" w:history="1">
            <w:r w:rsidR="000E4EAA" w:rsidRPr="00260DCA">
              <w:rPr>
                <w:rStyle w:val="Hiperligao"/>
                <w:noProof/>
              </w:rPr>
              <w:t>4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Limitações da Pesquisa/Trabalh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93848FA" w14:textId="295B0B8F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5" w:history="1">
            <w:r w:rsidR="000E4EAA" w:rsidRPr="00260DCA">
              <w:rPr>
                <w:rStyle w:val="Hiperligao"/>
                <w:noProof/>
              </w:rPr>
              <w:t>5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Estrutura Geral do Trabalh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5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F546D46" w14:textId="6D19961C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6" w:history="1">
            <w:r w:rsidR="000E4EAA" w:rsidRPr="00260DCA">
              <w:rPr>
                <w:rStyle w:val="Hiperligao"/>
                <w:noProof/>
              </w:rPr>
              <w:t>6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Plataforma Físic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4F0D0BA" w14:textId="7CF1E40D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7" w:history="1">
            <w:r w:rsidR="000E4EAA" w:rsidRPr="00260DCA">
              <w:rPr>
                <w:rStyle w:val="Hiperligao"/>
                <w:noProof/>
              </w:rPr>
              <w:t>6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rquitetura Física da Plataform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5842F30" w14:textId="3EB4E045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8" w:history="1">
            <w:r w:rsidR="000E4EAA" w:rsidRPr="00260DCA">
              <w:rPr>
                <w:rStyle w:val="Hiperligao"/>
                <w:noProof/>
              </w:rPr>
              <w:t>6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Controlador Digita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5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B130015" w14:textId="54443DF6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59" w:history="1">
            <w:r w:rsidR="000E4EAA" w:rsidRPr="00260DCA">
              <w:rPr>
                <w:rStyle w:val="Hiperligao"/>
                <w:noProof/>
              </w:rPr>
              <w:t>6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Componente Eletromecânic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5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72F6EF95" w14:textId="4D265924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0" w:history="1">
            <w:r w:rsidR="000E4EAA" w:rsidRPr="00260DCA">
              <w:rPr>
                <w:rStyle w:val="Hiperligao"/>
                <w:noProof/>
              </w:rPr>
              <w:t>6.4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Sensore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6520BB0" w14:textId="1D20B655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1" w:history="1">
            <w:r w:rsidR="000E4EAA" w:rsidRPr="00260DCA">
              <w:rPr>
                <w:rStyle w:val="Hiperligao"/>
                <w:noProof/>
              </w:rPr>
              <w:t>6.4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Filtragem de ruído das entrad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497096D" w14:textId="3CD4A8DC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2" w:history="1">
            <w:r w:rsidR="000E4EAA" w:rsidRPr="00260DCA">
              <w:rPr>
                <w:rStyle w:val="Hiperligao"/>
                <w:noProof/>
              </w:rPr>
              <w:t>6.4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epósito e sensores de níve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1514DB4" w14:textId="52E15E96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3" w:history="1">
            <w:r w:rsidR="000E4EAA" w:rsidRPr="00260DCA">
              <w:rPr>
                <w:rStyle w:val="Hiperligao"/>
                <w:noProof/>
              </w:rPr>
              <w:t>6.4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Botões Frontai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71EA139" w14:textId="54E1689B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4" w:history="1">
            <w:r w:rsidR="000E4EAA" w:rsidRPr="00260DCA">
              <w:rPr>
                <w:rStyle w:val="Hiperligao"/>
                <w:noProof/>
              </w:rPr>
              <w:t>6.5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tuadore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4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D1BCF57" w14:textId="2D062DAC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5" w:history="1">
            <w:r w:rsidR="000E4EAA" w:rsidRPr="00260DCA">
              <w:rPr>
                <w:rStyle w:val="Hiperligao"/>
                <w:noProof/>
              </w:rPr>
              <w:t>7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Software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5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0EEE1476" w14:textId="6AEC598A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6" w:history="1">
            <w:r w:rsidR="000E4EAA" w:rsidRPr="00260DCA">
              <w:rPr>
                <w:rStyle w:val="Hiperligao"/>
                <w:noProof/>
              </w:rPr>
              <w:t>7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nálise de Requisit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E93B88D" w14:textId="27A75DD7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7" w:history="1">
            <w:r w:rsidR="000E4EAA" w:rsidRPr="00260DCA">
              <w:rPr>
                <w:rStyle w:val="Hiperligao"/>
                <w:noProof/>
              </w:rPr>
              <w:t>7.1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Requisitos Funcionai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1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41BD036" w14:textId="2C95E018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8" w:history="1">
            <w:r w:rsidR="000E4EAA" w:rsidRPr="00260DCA">
              <w:rPr>
                <w:rStyle w:val="Hiperligao"/>
                <w:noProof/>
              </w:rPr>
              <w:t>7.1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Requisitos não-Funcionai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A0FA367" w14:textId="1228AB33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69" w:history="1">
            <w:r w:rsidR="000E4EAA" w:rsidRPr="00260DCA">
              <w:rPr>
                <w:rStyle w:val="Hiperligao"/>
                <w:noProof/>
              </w:rPr>
              <w:t>7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Arquitetura Geral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6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4FC5C97" w14:textId="1C3381D8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0" w:history="1">
            <w:r w:rsidR="000E4EAA" w:rsidRPr="00260DCA">
              <w:rPr>
                <w:rStyle w:val="Hiperligao"/>
                <w:noProof/>
              </w:rPr>
              <w:t>7.2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iagrama de Casos de Us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078F335" w14:textId="3E4A2EDA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1" w:history="1">
            <w:r w:rsidR="000E4EAA" w:rsidRPr="00260DCA">
              <w:rPr>
                <w:rStyle w:val="Hiperligao"/>
                <w:noProof/>
              </w:rPr>
              <w:t>7.2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iagrama de Atividade do Ciclo de Programa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3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7B1716BC" w14:textId="616AEA2D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2" w:history="1">
            <w:r w:rsidR="000E4EAA" w:rsidRPr="00260DCA">
              <w:rPr>
                <w:rStyle w:val="Hiperligao"/>
                <w:noProof/>
              </w:rPr>
              <w:t>7.2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odelo de Camadas do Firmware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4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FD02C5F" w14:textId="7E4BC6B1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3" w:history="1">
            <w:r w:rsidR="000E4EAA" w:rsidRPr="00260DCA">
              <w:rPr>
                <w:rStyle w:val="Hiperligao"/>
                <w:noProof/>
              </w:rPr>
              <w:t>7.3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- modelo de software, ficheiros, dependênci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7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0431EF1" w14:textId="765838BA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4" w:history="1">
            <w:r w:rsidR="000E4EAA" w:rsidRPr="00260DCA">
              <w:rPr>
                <w:rStyle w:val="Hiperligao"/>
                <w:noProof/>
              </w:rPr>
              <w:t>7.3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odelo de ficheir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7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A06C2A5" w14:textId="5930A40C" w:rsidR="000E4EAA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5" w:history="1">
            <w:r w:rsidR="000E4EAA" w:rsidRPr="00260DCA">
              <w:rPr>
                <w:rStyle w:val="Hiperligao"/>
                <w:noProof/>
              </w:rPr>
              <w:t>7.3.2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Dependênci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5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8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1065E52C" w14:textId="65780B1C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6" w:history="1">
            <w:r w:rsidR="000E4EAA" w:rsidRPr="00260DCA">
              <w:rPr>
                <w:rStyle w:val="Hiperligao"/>
                <w:noProof/>
              </w:rPr>
              <w:t>7.4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Página web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6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28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015896D" w14:textId="29583E21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7" w:history="1">
            <w:r w:rsidR="000E4EAA" w:rsidRPr="00260DCA">
              <w:rPr>
                <w:rStyle w:val="Hiperligao"/>
                <w:noProof/>
              </w:rPr>
              <w:t>7.5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Modelo de Funcionament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7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0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545D62A" w14:textId="784E9F81" w:rsidR="000E4EA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8" w:history="1">
            <w:r w:rsidR="000E4EAA" w:rsidRPr="00260DCA">
              <w:rPr>
                <w:rStyle w:val="Hiperligao"/>
                <w:noProof/>
              </w:rPr>
              <w:t>9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Teste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8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1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335F29C" w14:textId="483547F1" w:rsidR="000E4EAA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79" w:history="1">
            <w:r w:rsidR="000E4EAA" w:rsidRPr="00260DCA">
              <w:rPr>
                <w:rStyle w:val="Hiperligao"/>
                <w:noProof/>
              </w:rPr>
              <w:t>9.1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Prototipagem em Placa de Ensai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79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1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67A90CFB" w14:textId="65363817" w:rsidR="000E4EAA" w:rsidRDefault="00000000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0" w:history="1">
            <w:r w:rsidR="000E4EAA" w:rsidRPr="00260DCA">
              <w:rPr>
                <w:rStyle w:val="Hiperligao"/>
                <w:noProof/>
              </w:rPr>
              <w:t>10.</w:t>
            </w:r>
            <w:r w:rsidR="000E4EAA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E4EAA" w:rsidRPr="00260DCA">
              <w:rPr>
                <w:rStyle w:val="Hiperligao"/>
                <w:noProof/>
              </w:rPr>
              <w:t>CONCLUSÃ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0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2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5B63EFDE" w14:textId="1A0D1E9C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1" w:history="1">
            <w:r w:rsidR="000E4EAA" w:rsidRPr="00260DCA">
              <w:rPr>
                <w:rStyle w:val="Hiperligao"/>
                <w:noProof/>
              </w:rPr>
              <w:t>REFERÊNCIAS BIBLIOGRÁFICA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1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4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23F60D10" w14:textId="0FE7CC03" w:rsidR="000E4EAA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2" w:history="1">
            <w:r w:rsidR="000E4EAA" w:rsidRPr="00260DCA">
              <w:rPr>
                <w:rStyle w:val="Hiperligao"/>
                <w:noProof/>
              </w:rPr>
              <w:t>ANEXOS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2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6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15FEA7E" w14:textId="4737AF29" w:rsidR="000E4EAA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3" w:history="1">
            <w:r w:rsidR="000E4EAA" w:rsidRPr="00260DCA">
              <w:rPr>
                <w:rStyle w:val="Hiperligao"/>
                <w:noProof/>
              </w:rPr>
              <w:t>Anexo 1 – “Instruções de Uso”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3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7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47B3A8C8" w14:textId="6FC3BFA0" w:rsidR="000E4EAA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834284" w:history="1">
            <w:r w:rsidR="000E4EAA" w:rsidRPr="00260DCA">
              <w:rPr>
                <w:rStyle w:val="Hiperligao"/>
                <w:noProof/>
              </w:rPr>
              <w:t>Anexo 2 – Esquema Elétrico</w:t>
            </w:r>
            <w:r w:rsidR="000E4EAA">
              <w:rPr>
                <w:noProof/>
                <w:webHidden/>
              </w:rPr>
              <w:tab/>
            </w:r>
            <w:r w:rsidR="000E4EAA">
              <w:rPr>
                <w:noProof/>
                <w:webHidden/>
              </w:rPr>
              <w:fldChar w:fldCharType="begin"/>
            </w:r>
            <w:r w:rsidR="000E4EAA">
              <w:rPr>
                <w:noProof/>
                <w:webHidden/>
              </w:rPr>
              <w:instrText xml:space="preserve"> PAGEREF _Toc175834284 \h </w:instrText>
            </w:r>
            <w:r w:rsidR="000E4EAA">
              <w:rPr>
                <w:noProof/>
                <w:webHidden/>
              </w:rPr>
            </w:r>
            <w:r w:rsidR="000E4EAA">
              <w:rPr>
                <w:noProof/>
                <w:webHidden/>
              </w:rPr>
              <w:fldChar w:fldCharType="separate"/>
            </w:r>
            <w:r w:rsidR="000E4EAA">
              <w:rPr>
                <w:noProof/>
                <w:webHidden/>
              </w:rPr>
              <w:t>39</w:t>
            </w:r>
            <w:r w:rsidR="000E4EAA">
              <w:rPr>
                <w:noProof/>
                <w:webHidden/>
              </w:rPr>
              <w:fldChar w:fldCharType="end"/>
            </w:r>
          </w:hyperlink>
        </w:p>
        <w:p w14:paraId="3497FA5B" w14:textId="525EE5A9" w:rsidR="00611512" w:rsidRDefault="00B2536B">
          <w:pPr>
            <w:spacing w:after="120" w:line="360" w:lineRule="auto"/>
          </w:pPr>
          <w:r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456C57E4" w14:textId="77777777" w:rsidR="00611512" w:rsidRDefault="00611512">
      <w:pPr>
        <w:rPr>
          <w:rFonts w:ascii="Cambria" w:hAnsi="Cambria"/>
        </w:rPr>
      </w:pPr>
    </w:p>
    <w:p w14:paraId="68748FB5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5AB9F057" w14:textId="77777777" w:rsidR="00611512" w:rsidRDefault="00B2536B" w:rsidP="00A002F5">
      <w:pPr>
        <w:pStyle w:val="METACAPITULO"/>
        <w:numPr>
          <w:ilvl w:val="0"/>
          <w:numId w:val="0"/>
        </w:numPr>
        <w:ind w:left="1069"/>
        <w:rPr>
          <w:caps w:val="0"/>
        </w:rPr>
      </w:pPr>
      <w:bookmarkStart w:id="4" w:name="_Toc175834248"/>
      <w:r>
        <w:rPr>
          <w:caps w:val="0"/>
        </w:rPr>
        <w:lastRenderedPageBreak/>
        <w:t>ÍNDICE DE ANEXOS</w:t>
      </w:r>
      <w:bookmarkEnd w:id="4"/>
    </w:p>
    <w:p w14:paraId="203E68A2" w14:textId="19913151" w:rsidR="002A0384" w:rsidRDefault="0051654C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4"/>
          <w:lang w:eastAsia="pt-PT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begin"/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instrText xml:space="preserve"> TOC \h \z \c "Anexo" </w:instrTex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separate"/>
      </w:r>
      <w:r w:rsidR="000E4EAA">
        <w:rPr>
          <w:rFonts w:ascii="Cambria" w:eastAsia="Times New Roman" w:hAnsi="Cambria" w:cs="Times New Roman"/>
          <w:bCs/>
          <w:noProof/>
          <w:sz w:val="24"/>
          <w:szCs w:val="24"/>
          <w:lang w:eastAsia="pt-PT"/>
        </w:rPr>
        <w:t>Não foi encontrada nenhuma entrada do índice de ilustrações.</w: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end"/>
      </w:r>
    </w:p>
    <w:p w14:paraId="22D544B6" w14:textId="3F50F7C7" w:rsidR="00611512" w:rsidRDefault="00B2536B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 w:clear="all"/>
      </w:r>
    </w:p>
    <w:p w14:paraId="4469CBCB" w14:textId="71D8B7BD" w:rsidR="00830AEC" w:rsidRPr="00830AEC" w:rsidRDefault="00B2536B" w:rsidP="00A002F5">
      <w:pPr>
        <w:pStyle w:val="METACAPITULO"/>
        <w:numPr>
          <w:ilvl w:val="0"/>
          <w:numId w:val="0"/>
        </w:numPr>
        <w:ind w:left="1069"/>
      </w:pPr>
      <w:bookmarkStart w:id="5" w:name="_Toc175834249"/>
      <w:r>
        <w:rPr>
          <w:caps w:val="0"/>
        </w:rPr>
        <w:lastRenderedPageBreak/>
        <w:t>ÍNDICE DE FIGURAS</w:t>
      </w:r>
      <w:bookmarkEnd w:id="5"/>
    </w:p>
    <w:p w14:paraId="0C87269E" w14:textId="213CB024" w:rsidR="000E4EAA" w:rsidRDefault="00830AEC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  <w:b/>
          <w:sz w:val="28"/>
          <w:szCs w:val="28"/>
        </w:rPr>
        <w:fldChar w:fldCharType="begin"/>
      </w:r>
      <w:r>
        <w:rPr>
          <w:rFonts w:ascii="Cambria" w:hAnsi="Cambria"/>
          <w:b/>
          <w:sz w:val="28"/>
          <w:szCs w:val="28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</w:rPr>
        <w:fldChar w:fldCharType="separate"/>
      </w:r>
      <w:hyperlink w:anchor="_Toc175834285" w:history="1">
        <w:r w:rsidR="000E4EAA" w:rsidRPr="00560165">
          <w:rPr>
            <w:rStyle w:val="Hiperligao"/>
            <w:noProof/>
          </w:rPr>
          <w:t>Figura 1 - Destilado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</w:t>
        </w:r>
        <w:r w:rsidR="000E4EAA">
          <w:rPr>
            <w:noProof/>
            <w:webHidden/>
          </w:rPr>
          <w:fldChar w:fldCharType="end"/>
        </w:r>
      </w:hyperlink>
    </w:p>
    <w:p w14:paraId="37E12C2D" w14:textId="65AD88E2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6" w:history="1">
        <w:r w:rsidR="000E4EAA" w:rsidRPr="00560165">
          <w:rPr>
            <w:rStyle w:val="Hiperligao"/>
            <w:noProof/>
          </w:rPr>
          <w:t>Figura 2 – Arquitetura Geral do Destilado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4</w:t>
        </w:r>
        <w:r w:rsidR="000E4EAA">
          <w:rPr>
            <w:noProof/>
            <w:webHidden/>
          </w:rPr>
          <w:fldChar w:fldCharType="end"/>
        </w:r>
      </w:hyperlink>
    </w:p>
    <w:p w14:paraId="54689DB4" w14:textId="258799A5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7" w:history="1">
        <w:r w:rsidR="000E4EAA" w:rsidRPr="00560165">
          <w:rPr>
            <w:rStyle w:val="Hiperligao"/>
            <w:noProof/>
          </w:rPr>
          <w:t>Figura 3 - Relógio Analógic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5</w:t>
        </w:r>
        <w:r w:rsidR="000E4EAA">
          <w:rPr>
            <w:noProof/>
            <w:webHidden/>
          </w:rPr>
          <w:fldChar w:fldCharType="end"/>
        </w:r>
      </w:hyperlink>
    </w:p>
    <w:p w14:paraId="4C76D6AF" w14:textId="45BE368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8" w:history="1">
        <w:r w:rsidR="000E4EAA" w:rsidRPr="00560165">
          <w:rPr>
            <w:rStyle w:val="Hiperligao"/>
            <w:noProof/>
          </w:rPr>
          <w:t>Figura 4 - Contacto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5</w:t>
        </w:r>
        <w:r w:rsidR="000E4EAA">
          <w:rPr>
            <w:noProof/>
            <w:webHidden/>
          </w:rPr>
          <w:fldChar w:fldCharType="end"/>
        </w:r>
      </w:hyperlink>
    </w:p>
    <w:p w14:paraId="0616DEAE" w14:textId="5028543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89" w:history="1">
        <w:r w:rsidR="000E4EAA" w:rsidRPr="00560165">
          <w:rPr>
            <w:rStyle w:val="Hiperligao"/>
            <w:noProof/>
          </w:rPr>
          <w:t>Figura 5 - Controlador de Nível Analógic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8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5</w:t>
        </w:r>
        <w:r w:rsidR="000E4EAA">
          <w:rPr>
            <w:noProof/>
            <w:webHidden/>
          </w:rPr>
          <w:fldChar w:fldCharType="end"/>
        </w:r>
      </w:hyperlink>
    </w:p>
    <w:p w14:paraId="36696A4A" w14:textId="5EDA4B92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0" w:history="1">
        <w:r w:rsidR="000E4EAA" w:rsidRPr="00560165">
          <w:rPr>
            <w:rStyle w:val="Hiperligao"/>
            <w:noProof/>
          </w:rPr>
          <w:t>Figura 6 – Layout dos pins do ESP32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8</w:t>
        </w:r>
        <w:r w:rsidR="000E4EAA">
          <w:rPr>
            <w:noProof/>
            <w:webHidden/>
          </w:rPr>
          <w:fldChar w:fldCharType="end"/>
        </w:r>
      </w:hyperlink>
    </w:p>
    <w:p w14:paraId="051F71C0" w14:textId="71DBAF42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1" w:history="1">
        <w:r w:rsidR="000E4EAA" w:rsidRPr="00560165">
          <w:rPr>
            <w:rStyle w:val="Hiperligao"/>
            <w:noProof/>
          </w:rPr>
          <w:t>Figura 7 - Fonte 5VDC e proteção DC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225B9690" w14:textId="03A34B48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2" w:history="1">
        <w:r w:rsidR="000E4EAA" w:rsidRPr="00560165">
          <w:rPr>
            <w:rStyle w:val="Hiperligao"/>
            <w:noProof/>
          </w:rPr>
          <w:t>Figura 8 - Ponteiras Isoladoras e Alicate de Cravar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2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2EABD48D" w14:textId="74458C9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3" w:history="1">
        <w:r w:rsidR="000E4EAA" w:rsidRPr="00560165">
          <w:rPr>
            <w:rStyle w:val="Hiperligao"/>
            <w:noProof/>
          </w:rPr>
          <w:t>Figura 9 - Barramento Centr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3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1105EE95" w14:textId="110377F7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4" w:history="1">
        <w:r w:rsidR="000E4EAA" w:rsidRPr="00560165">
          <w:rPr>
            <w:rStyle w:val="Hiperligao"/>
            <w:noProof/>
          </w:rPr>
          <w:t>Figura 10 - Barramento Later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4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0</w:t>
        </w:r>
        <w:r w:rsidR="000E4EAA">
          <w:rPr>
            <w:noProof/>
            <w:webHidden/>
          </w:rPr>
          <w:fldChar w:fldCharType="end"/>
        </w:r>
      </w:hyperlink>
    </w:p>
    <w:p w14:paraId="2B9E76F0" w14:textId="2690E9B8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5" w:history="1">
        <w:r w:rsidR="000E4EAA" w:rsidRPr="00560165">
          <w:rPr>
            <w:rStyle w:val="Hiperligao"/>
            <w:noProof/>
          </w:rPr>
          <w:t>Figura 11 - Esquema Elétrico do Filtro Passa-Baixo Passiv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1</w:t>
        </w:r>
        <w:r w:rsidR="000E4EAA">
          <w:rPr>
            <w:noProof/>
            <w:webHidden/>
          </w:rPr>
          <w:fldChar w:fldCharType="end"/>
        </w:r>
      </w:hyperlink>
    </w:p>
    <w:p w14:paraId="7945A07D" w14:textId="2A707E4F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6" w:history="1">
        <w:r w:rsidR="000E4EAA" w:rsidRPr="00560165">
          <w:rPr>
            <w:rStyle w:val="Hiperligao"/>
            <w:noProof/>
          </w:rPr>
          <w:t>Figura 12 - Esquema Elétrico do ESP32 com o Filtro Passa-Baixo Implementad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2</w:t>
        </w:r>
        <w:r w:rsidR="000E4EAA">
          <w:rPr>
            <w:noProof/>
            <w:webHidden/>
          </w:rPr>
          <w:fldChar w:fldCharType="end"/>
        </w:r>
      </w:hyperlink>
    </w:p>
    <w:p w14:paraId="7F2ACA4D" w14:textId="7DD5D067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7" w:history="1">
        <w:r w:rsidR="000E4EAA" w:rsidRPr="00560165">
          <w:rPr>
            <w:rStyle w:val="Hiperligao"/>
            <w:noProof/>
          </w:rPr>
          <w:t>Figura 13 - Funcionamento dos Sensores de Nível [8]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2</w:t>
        </w:r>
        <w:r w:rsidR="000E4EAA">
          <w:rPr>
            <w:noProof/>
            <w:webHidden/>
          </w:rPr>
          <w:fldChar w:fldCharType="end"/>
        </w:r>
      </w:hyperlink>
    </w:p>
    <w:p w14:paraId="279FE595" w14:textId="179EEC5C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8" w:history="1">
        <w:r w:rsidR="000E4EAA" w:rsidRPr="00560165">
          <w:rPr>
            <w:rStyle w:val="Hiperligao"/>
            <w:noProof/>
          </w:rPr>
          <w:t>Figura 14 - Porcas M14 3D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3</w:t>
        </w:r>
        <w:r w:rsidR="000E4EAA">
          <w:rPr>
            <w:noProof/>
            <w:webHidden/>
          </w:rPr>
          <w:fldChar w:fldCharType="end"/>
        </w:r>
      </w:hyperlink>
    </w:p>
    <w:p w14:paraId="3C37577A" w14:textId="76C906A5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299" w:history="1">
        <w:r w:rsidR="000E4EAA" w:rsidRPr="00560165">
          <w:rPr>
            <w:rStyle w:val="Hiperligao"/>
            <w:noProof/>
          </w:rPr>
          <w:t>Figura 15 - Reservatório de Águ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29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3</w:t>
        </w:r>
        <w:r w:rsidR="000E4EAA">
          <w:rPr>
            <w:noProof/>
            <w:webHidden/>
          </w:rPr>
          <w:fldChar w:fldCharType="end"/>
        </w:r>
      </w:hyperlink>
    </w:p>
    <w:p w14:paraId="3223AEB3" w14:textId="064AF4EA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0" w:history="1">
        <w:r w:rsidR="000E4EAA" w:rsidRPr="00560165">
          <w:rPr>
            <w:rStyle w:val="Hiperligao"/>
            <w:noProof/>
          </w:rPr>
          <w:t>Figura 16 - Digital Input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3</w:t>
        </w:r>
        <w:r w:rsidR="000E4EAA">
          <w:rPr>
            <w:noProof/>
            <w:webHidden/>
          </w:rPr>
          <w:fldChar w:fldCharType="end"/>
        </w:r>
      </w:hyperlink>
    </w:p>
    <w:p w14:paraId="1DF1D887" w14:textId="74A357D1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1" w:history="1">
        <w:r w:rsidR="000E4EAA" w:rsidRPr="00560165">
          <w:rPr>
            <w:rStyle w:val="Hiperligao"/>
            <w:noProof/>
          </w:rPr>
          <w:t>Figura 17 - Botões do Painel Front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4</w:t>
        </w:r>
        <w:r w:rsidR="000E4EAA">
          <w:rPr>
            <w:noProof/>
            <w:webHidden/>
          </w:rPr>
          <w:fldChar w:fldCharType="end"/>
        </w:r>
      </w:hyperlink>
    </w:p>
    <w:p w14:paraId="620C822A" w14:textId="3F46577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2" w:history="1">
        <w:r w:rsidR="000E4EAA" w:rsidRPr="00560165">
          <w:rPr>
            <w:rStyle w:val="Hiperligao"/>
            <w:noProof/>
          </w:rPr>
          <w:t>Figura 18 - Esquema Elétrico das Bobines dos Relé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2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5</w:t>
        </w:r>
        <w:r w:rsidR="000E4EAA">
          <w:rPr>
            <w:noProof/>
            <w:webHidden/>
          </w:rPr>
          <w:fldChar w:fldCharType="end"/>
        </w:r>
      </w:hyperlink>
    </w:p>
    <w:p w14:paraId="14EA7E45" w14:textId="7FCABC74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3" w:history="1">
        <w:r w:rsidR="000E4EAA" w:rsidRPr="00560165">
          <w:rPr>
            <w:rStyle w:val="Hiperligao"/>
            <w:noProof/>
          </w:rPr>
          <w:t>Figura 19 – Módulos de Relê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3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5</w:t>
        </w:r>
        <w:r w:rsidR="000E4EAA">
          <w:rPr>
            <w:noProof/>
            <w:webHidden/>
          </w:rPr>
          <w:fldChar w:fldCharType="end"/>
        </w:r>
      </w:hyperlink>
    </w:p>
    <w:p w14:paraId="02FADDF5" w14:textId="5403A69E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4" w:history="1">
        <w:r w:rsidR="000E4EAA" w:rsidRPr="00560165">
          <w:rPr>
            <w:rStyle w:val="Hiperligao"/>
            <w:noProof/>
          </w:rPr>
          <w:t>Figura 20 - Esquema Elétrico dos Contactos dos Relé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4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5</w:t>
        </w:r>
        <w:r w:rsidR="000E4EAA">
          <w:rPr>
            <w:noProof/>
            <w:webHidden/>
          </w:rPr>
          <w:fldChar w:fldCharType="end"/>
        </w:r>
      </w:hyperlink>
    </w:p>
    <w:p w14:paraId="6D21BF04" w14:textId="4517005F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5" w:history="1">
        <w:r w:rsidR="000E4EAA" w:rsidRPr="00560165">
          <w:rPr>
            <w:rStyle w:val="Hiperligao"/>
            <w:noProof/>
          </w:rPr>
          <w:t>Figura 21 - Relé do Modo Manu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6</w:t>
        </w:r>
        <w:r w:rsidR="000E4EAA">
          <w:rPr>
            <w:noProof/>
            <w:webHidden/>
          </w:rPr>
          <w:fldChar w:fldCharType="end"/>
        </w:r>
      </w:hyperlink>
    </w:p>
    <w:p w14:paraId="42A9F371" w14:textId="423BD278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6" w:history="1">
        <w:r w:rsidR="000E4EAA" w:rsidRPr="00560165">
          <w:rPr>
            <w:rStyle w:val="Hiperligao"/>
            <w:noProof/>
          </w:rPr>
          <w:t>Figura 22 - Esquema Elétrico do Relé do Modo Manual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6</w:t>
        </w:r>
        <w:r w:rsidR="000E4EAA">
          <w:rPr>
            <w:noProof/>
            <w:webHidden/>
          </w:rPr>
          <w:fldChar w:fldCharType="end"/>
        </w:r>
      </w:hyperlink>
    </w:p>
    <w:p w14:paraId="0CED11B1" w14:textId="008DE397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7" w:history="1">
        <w:r w:rsidR="000E4EAA" w:rsidRPr="00560165">
          <w:rPr>
            <w:rStyle w:val="Hiperligao"/>
            <w:noProof/>
          </w:rPr>
          <w:t>Figura 23 - Bomba de Águ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6</w:t>
        </w:r>
        <w:r w:rsidR="000E4EAA">
          <w:rPr>
            <w:noProof/>
            <w:webHidden/>
          </w:rPr>
          <w:fldChar w:fldCharType="end"/>
        </w:r>
      </w:hyperlink>
    </w:p>
    <w:p w14:paraId="7DCC6C65" w14:textId="790635D4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8" w:history="1">
        <w:r w:rsidR="000E4EAA" w:rsidRPr="00560165">
          <w:rPr>
            <w:rStyle w:val="Hiperligao"/>
            <w:noProof/>
          </w:rPr>
          <w:t>Figura 24 – Válvul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7</w:t>
        </w:r>
        <w:r w:rsidR="000E4EAA">
          <w:rPr>
            <w:noProof/>
            <w:webHidden/>
          </w:rPr>
          <w:fldChar w:fldCharType="end"/>
        </w:r>
      </w:hyperlink>
    </w:p>
    <w:p w14:paraId="26674844" w14:textId="32A39125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09" w:history="1">
        <w:r w:rsidR="000E4EAA" w:rsidRPr="00560165">
          <w:rPr>
            <w:rStyle w:val="Hiperligao"/>
            <w:noProof/>
          </w:rPr>
          <w:t>Figura 25 - Esquema Elétrico Indicadore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0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8</w:t>
        </w:r>
        <w:r w:rsidR="000E4EAA">
          <w:rPr>
            <w:noProof/>
            <w:webHidden/>
          </w:rPr>
          <w:fldChar w:fldCharType="end"/>
        </w:r>
      </w:hyperlink>
    </w:p>
    <w:p w14:paraId="634C2FFE" w14:textId="088C1EA1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0" w:history="1">
        <w:r w:rsidR="000E4EAA" w:rsidRPr="00560165">
          <w:rPr>
            <w:rStyle w:val="Hiperligao"/>
            <w:noProof/>
          </w:rPr>
          <w:t>Figura 26 - Indicadores LED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18</w:t>
        </w:r>
        <w:r w:rsidR="000E4EAA">
          <w:rPr>
            <w:noProof/>
            <w:webHidden/>
          </w:rPr>
          <w:fldChar w:fldCharType="end"/>
        </w:r>
      </w:hyperlink>
    </w:p>
    <w:p w14:paraId="7CDA1490" w14:textId="1CE539F0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1" w:history="1">
        <w:r w:rsidR="000E4EAA" w:rsidRPr="00560165">
          <w:rPr>
            <w:rStyle w:val="Hiperligao"/>
            <w:noProof/>
          </w:rPr>
          <w:t>Figura 27 - Diagrama de Casos de Us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3</w:t>
        </w:r>
        <w:r w:rsidR="000E4EAA">
          <w:rPr>
            <w:noProof/>
            <w:webHidden/>
          </w:rPr>
          <w:fldChar w:fldCharType="end"/>
        </w:r>
      </w:hyperlink>
    </w:p>
    <w:p w14:paraId="5553CABA" w14:textId="18B1965C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2" w:history="1">
        <w:r w:rsidR="000E4EAA" w:rsidRPr="00560165">
          <w:rPr>
            <w:rStyle w:val="Hiperligao"/>
            <w:noProof/>
          </w:rPr>
          <w:t>Figura 28 - Diagrama de Atividade do Ciclo de Programa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2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4</w:t>
        </w:r>
        <w:r w:rsidR="000E4EAA">
          <w:rPr>
            <w:noProof/>
            <w:webHidden/>
          </w:rPr>
          <w:fldChar w:fldCharType="end"/>
        </w:r>
      </w:hyperlink>
    </w:p>
    <w:p w14:paraId="0A952980" w14:textId="6AAF8B7F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3" w:history="1">
        <w:r w:rsidR="000E4EAA" w:rsidRPr="00560165">
          <w:rPr>
            <w:rStyle w:val="Hiperligao"/>
            <w:noProof/>
          </w:rPr>
          <w:t>Figura 29 - Esquema Representativo das Camadas do Firmware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3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5</w:t>
        </w:r>
        <w:r w:rsidR="000E4EAA">
          <w:rPr>
            <w:noProof/>
            <w:webHidden/>
          </w:rPr>
          <w:fldChar w:fldCharType="end"/>
        </w:r>
      </w:hyperlink>
    </w:p>
    <w:p w14:paraId="1765C482" w14:textId="347D07CD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4" w:history="1">
        <w:r w:rsidR="000E4EAA" w:rsidRPr="00560165">
          <w:rPr>
            <w:rStyle w:val="Hiperligao"/>
            <w:noProof/>
          </w:rPr>
          <w:t>Figura 30 - Página Web com Imagen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4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29</w:t>
        </w:r>
        <w:r w:rsidR="000E4EAA">
          <w:rPr>
            <w:noProof/>
            <w:webHidden/>
          </w:rPr>
          <w:fldChar w:fldCharType="end"/>
        </w:r>
      </w:hyperlink>
    </w:p>
    <w:p w14:paraId="36305AC3" w14:textId="6B85B231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5" w:history="1">
        <w:r w:rsidR="000E4EAA" w:rsidRPr="00560165">
          <w:rPr>
            <w:rStyle w:val="Hiperligao"/>
            <w:noProof/>
          </w:rPr>
          <w:t>Figura 31 - Página Web com Botõe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5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0</w:t>
        </w:r>
        <w:r w:rsidR="000E4EAA">
          <w:rPr>
            <w:noProof/>
            <w:webHidden/>
          </w:rPr>
          <w:fldChar w:fldCharType="end"/>
        </w:r>
      </w:hyperlink>
    </w:p>
    <w:p w14:paraId="7816B2C5" w14:textId="518B870E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6" w:history="1">
        <w:r w:rsidR="000E4EAA" w:rsidRPr="00560165">
          <w:rPr>
            <w:rStyle w:val="Hiperligao"/>
            <w:noProof/>
          </w:rPr>
          <w:t>Figura 32 - ESP32 na Placa de Ensai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6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1</w:t>
        </w:r>
        <w:r w:rsidR="000E4EAA">
          <w:rPr>
            <w:noProof/>
            <w:webHidden/>
          </w:rPr>
          <w:fldChar w:fldCharType="end"/>
        </w:r>
      </w:hyperlink>
    </w:p>
    <w:p w14:paraId="19D517CB" w14:textId="0EF68916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7" w:history="1">
        <w:r w:rsidR="000E4EAA" w:rsidRPr="00560165">
          <w:rPr>
            <w:rStyle w:val="Hiperligao"/>
            <w:noProof/>
          </w:rPr>
          <w:t>Figura 33 - Esquema de Ligação do ESP32 na Placa de Ensai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7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1</w:t>
        </w:r>
        <w:r w:rsidR="000E4EAA">
          <w:rPr>
            <w:noProof/>
            <w:webHidden/>
          </w:rPr>
          <w:fldChar w:fldCharType="end"/>
        </w:r>
      </w:hyperlink>
    </w:p>
    <w:p w14:paraId="7843441A" w14:textId="1EFE93B3" w:rsidR="00611512" w:rsidRDefault="00830AEC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fldChar w:fldCharType="end"/>
      </w:r>
    </w:p>
    <w:p w14:paraId="479891C8" w14:textId="77777777" w:rsidR="00611512" w:rsidRDefault="00B2536B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431D74B5" w14:textId="77777777" w:rsidR="00611512" w:rsidRPr="00A002F5" w:rsidRDefault="00B2536B" w:rsidP="00A002F5">
      <w:pPr>
        <w:pStyle w:val="METACAPITULO"/>
        <w:numPr>
          <w:ilvl w:val="0"/>
          <w:numId w:val="0"/>
        </w:numPr>
        <w:ind w:left="1069"/>
      </w:pPr>
      <w:bookmarkStart w:id="6" w:name="_Toc175834250"/>
      <w:r w:rsidRPr="00A002F5">
        <w:lastRenderedPageBreak/>
        <w:t>ÍNDICE DE TABELAS</w:t>
      </w:r>
      <w:bookmarkEnd w:id="6"/>
    </w:p>
    <w:p w14:paraId="6CF06609" w14:textId="2DED00FE" w:rsidR="000E4EAA" w:rsidRDefault="00B2536B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a" </w:instrText>
      </w:r>
      <w:r>
        <w:rPr>
          <w:rFonts w:ascii="Cambria" w:hAnsi="Cambria"/>
        </w:rPr>
        <w:fldChar w:fldCharType="separate"/>
      </w:r>
      <w:hyperlink w:anchor="_Toc175834318" w:history="1">
        <w:r w:rsidR="000E4EAA" w:rsidRPr="003209E2">
          <w:rPr>
            <w:rStyle w:val="Hiperligao"/>
            <w:noProof/>
          </w:rPr>
          <w:t>Tabela 1 - ESP32 GPIO'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8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7</w:t>
        </w:r>
        <w:r w:rsidR="000E4EAA">
          <w:rPr>
            <w:noProof/>
            <w:webHidden/>
          </w:rPr>
          <w:fldChar w:fldCharType="end"/>
        </w:r>
      </w:hyperlink>
    </w:p>
    <w:p w14:paraId="5D8746E0" w14:textId="22580A3A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19" w:history="1">
        <w:r w:rsidR="000E4EAA" w:rsidRPr="003209E2">
          <w:rPr>
            <w:rStyle w:val="Hiperligao"/>
            <w:noProof/>
          </w:rPr>
          <w:t>Tabela 2 - GPIO INPUT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19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8</w:t>
        </w:r>
        <w:r w:rsidR="000E4EAA">
          <w:rPr>
            <w:noProof/>
            <w:webHidden/>
          </w:rPr>
          <w:fldChar w:fldCharType="end"/>
        </w:r>
      </w:hyperlink>
    </w:p>
    <w:p w14:paraId="29B6F6E3" w14:textId="17AC61B9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20" w:history="1">
        <w:r w:rsidR="000E4EAA" w:rsidRPr="003209E2">
          <w:rPr>
            <w:rStyle w:val="Hiperligao"/>
            <w:noProof/>
          </w:rPr>
          <w:t>Tabela 3 - GPIO OUTPUTS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20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9</w:t>
        </w:r>
        <w:r w:rsidR="000E4EAA">
          <w:rPr>
            <w:noProof/>
            <w:webHidden/>
          </w:rPr>
          <w:fldChar w:fldCharType="end"/>
        </w:r>
      </w:hyperlink>
    </w:p>
    <w:p w14:paraId="6B2A3170" w14:textId="170985DA" w:rsidR="000E4EAA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834321" w:history="1">
        <w:r w:rsidR="000E4EAA" w:rsidRPr="003209E2">
          <w:rPr>
            <w:rStyle w:val="Hiperligao"/>
            <w:noProof/>
          </w:rPr>
          <w:t>Tabela 4 - Componentes Usados Placa de Ensaio</w:t>
        </w:r>
        <w:r w:rsidR="000E4EAA">
          <w:rPr>
            <w:noProof/>
            <w:webHidden/>
          </w:rPr>
          <w:tab/>
        </w:r>
        <w:r w:rsidR="000E4EAA">
          <w:rPr>
            <w:noProof/>
            <w:webHidden/>
          </w:rPr>
          <w:fldChar w:fldCharType="begin"/>
        </w:r>
        <w:r w:rsidR="000E4EAA">
          <w:rPr>
            <w:noProof/>
            <w:webHidden/>
          </w:rPr>
          <w:instrText xml:space="preserve"> PAGEREF _Toc175834321 \h </w:instrText>
        </w:r>
        <w:r w:rsidR="000E4EAA">
          <w:rPr>
            <w:noProof/>
            <w:webHidden/>
          </w:rPr>
        </w:r>
        <w:r w:rsidR="000E4EAA">
          <w:rPr>
            <w:noProof/>
            <w:webHidden/>
          </w:rPr>
          <w:fldChar w:fldCharType="separate"/>
        </w:r>
        <w:r w:rsidR="000E4EAA">
          <w:rPr>
            <w:noProof/>
            <w:webHidden/>
          </w:rPr>
          <w:t>31</w:t>
        </w:r>
        <w:r w:rsidR="000E4EAA">
          <w:rPr>
            <w:noProof/>
            <w:webHidden/>
          </w:rPr>
          <w:fldChar w:fldCharType="end"/>
        </w:r>
      </w:hyperlink>
    </w:p>
    <w:p w14:paraId="6243DA55" w14:textId="4CB780C2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669A9567" w14:textId="69FAD737" w:rsidR="00611512" w:rsidRDefault="00611512">
      <w:pPr>
        <w:rPr>
          <w:rFonts w:ascii="Cambria" w:hAnsi="Cambria"/>
        </w:rPr>
      </w:pPr>
    </w:p>
    <w:p w14:paraId="53628EE5" w14:textId="77777777" w:rsidR="00611512" w:rsidRDefault="00611512">
      <w:pPr>
        <w:rPr>
          <w:rFonts w:ascii="Cambria" w:hAnsi="Cambria"/>
        </w:rPr>
      </w:pPr>
    </w:p>
    <w:p w14:paraId="0710D869" w14:textId="77777777" w:rsidR="00611512" w:rsidRDefault="00611512" w:rsidP="00A66C82">
      <w:pPr>
        <w:pStyle w:val="METACAPITULO"/>
        <w:numPr>
          <w:ilvl w:val="0"/>
          <w:numId w:val="0"/>
        </w:numPr>
        <w:ind w:left="709"/>
        <w:sectPr w:rsidR="00611512">
          <w:headerReference w:type="default" r:id="rId13"/>
          <w:footerReference w:type="default" r:id="rId14"/>
          <w:pgSz w:w="11906" w:h="16838"/>
          <w:pgMar w:top="1701" w:right="1418" w:bottom="1418" w:left="1701" w:header="709" w:footer="709" w:gutter="0"/>
          <w:pgNumType w:fmt="lowerRoman" w:start="1"/>
          <w:cols w:space="708"/>
        </w:sectPr>
      </w:pPr>
    </w:p>
    <w:p w14:paraId="64E47D54" w14:textId="77777777" w:rsidR="00A66C82" w:rsidRDefault="00A66C82">
      <w:pPr>
        <w:rPr>
          <w:rFonts w:ascii="Cambria" w:eastAsiaTheme="majorEastAsia" w:hAnsi="Cambria" w:cstheme="majorBidi"/>
          <w:b/>
          <w:caps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2C4AF93B" w14:textId="571F3FEE" w:rsidR="00611512" w:rsidRDefault="00B2536B" w:rsidP="00A002F5">
      <w:pPr>
        <w:pStyle w:val="METACAPITULO"/>
      </w:pPr>
      <w:bookmarkStart w:id="7" w:name="_Toc175834251"/>
      <w:r w:rsidRPr="00A002F5">
        <w:lastRenderedPageBreak/>
        <w:t>INTRODUÇÃO</w:t>
      </w:r>
      <w:bookmarkEnd w:id="7"/>
    </w:p>
    <w:p w14:paraId="15B409A7" w14:textId="77777777" w:rsidR="008A577B" w:rsidRPr="00A002F5" w:rsidRDefault="008A577B" w:rsidP="008A577B">
      <w:pPr>
        <w:pStyle w:val="METANormal"/>
      </w:pPr>
    </w:p>
    <w:p w14:paraId="35842467" w14:textId="0EE1C243" w:rsidR="00611512" w:rsidRDefault="00B2536B" w:rsidP="004A7944">
      <w:pPr>
        <w:pStyle w:val="METACAPITULO"/>
      </w:pPr>
      <w:bookmarkStart w:id="8" w:name="_Toc175834252"/>
      <w:r w:rsidRPr="004A7944">
        <w:t>Enquadramento e Justificação do Tema</w:t>
      </w:r>
      <w:bookmarkEnd w:id="8"/>
    </w:p>
    <w:p w14:paraId="6AFE09D9" w14:textId="77777777" w:rsidR="004A7944" w:rsidRPr="004A7944" w:rsidRDefault="004A7944" w:rsidP="004A7944"/>
    <w:p w14:paraId="665E2BC4" w14:textId="77777777" w:rsidR="004A7944" w:rsidRDefault="004A7944"/>
    <w:p w14:paraId="29755338" w14:textId="77777777" w:rsidR="00611512" w:rsidRPr="004A7944" w:rsidRDefault="00B2536B" w:rsidP="004A7944">
      <w:pPr>
        <w:pStyle w:val="METACAPITULO"/>
      </w:pPr>
      <w:bookmarkStart w:id="9" w:name="_Toc175834253"/>
      <w:r w:rsidRPr="004A7944">
        <w:t>Metodologia e Meios Utilizados</w:t>
      </w:r>
      <w:bookmarkEnd w:id="9"/>
    </w:p>
    <w:p w14:paraId="15064FFB" w14:textId="0AFEB8B4" w:rsidR="00611512" w:rsidRDefault="00B2536B">
      <w:pPr>
        <w:pStyle w:val="METANormal"/>
      </w:pPr>
      <w:r>
        <w:t xml:space="preserve">O </w:t>
      </w:r>
      <w:r>
        <w:rPr>
          <w:i/>
          <w:iCs/>
        </w:rPr>
        <w:t xml:space="preserve">firmware </w:t>
      </w:r>
      <w:r>
        <w:t>d</w:t>
      </w:r>
      <w:r w:rsidR="00D0643E">
        <w:t>o</w:t>
      </w:r>
      <w:r>
        <w:t xml:space="preserve"> destilador é programado em linguagem C, inclui os ficheiros de inclusão (ficheiros </w:t>
      </w:r>
      <w:r>
        <w:rPr>
          <w:i/>
          <w:iCs/>
        </w:rPr>
        <w:t>header</w:t>
      </w:r>
      <w:r>
        <w:t xml:space="preserve"> com a extensão .h). A página </w:t>
      </w:r>
      <w:r>
        <w:rPr>
          <w:i/>
          <w:iCs/>
        </w:rPr>
        <w:t xml:space="preserve">WEB </w:t>
      </w:r>
      <w:r>
        <w:t>é programada em HTML com os respetivos ficheiros de CSS para adicionar estilos e os ficheiros JS, para executar JavaScript.</w:t>
      </w:r>
    </w:p>
    <w:p w14:paraId="2E371259" w14:textId="77777777" w:rsidR="00611512" w:rsidRDefault="00B2536B">
      <w:pPr>
        <w:pStyle w:val="METANormal"/>
        <w:rPr>
          <w:bCs/>
          <w:i/>
        </w:rPr>
      </w:pPr>
      <w:r>
        <w:t xml:space="preserve">Todo o projeto foi elaborado no IDE </w:t>
      </w:r>
      <w:r>
        <w:rPr>
          <w:i/>
          <w:iCs/>
        </w:rPr>
        <w:t xml:space="preserve">Visual Studio Code </w:t>
      </w:r>
      <w:r>
        <w:t xml:space="preserve">com as extensões </w:t>
      </w:r>
      <w:r>
        <w:rPr>
          <w:i/>
          <w:iCs/>
        </w:rPr>
        <w:t xml:space="preserve">PlatformIO IDE, GitHub Copilot </w:t>
      </w:r>
      <w:r>
        <w:t>e</w:t>
      </w:r>
      <w:r>
        <w:rPr>
          <w:i/>
          <w:iCs/>
        </w:rPr>
        <w:t xml:space="preserve"> Doxygen.</w:t>
      </w:r>
    </w:p>
    <w:p w14:paraId="11C7A2B9" w14:textId="77777777" w:rsidR="00611512" w:rsidRDefault="00B2536B">
      <w:pPr>
        <w:pStyle w:val="METANormal"/>
        <w:rPr>
          <w:bCs/>
          <w:i/>
        </w:rPr>
      </w:pPr>
      <w:r>
        <w:t>Todo o projeto foi também elaborado no sistema operativo Fedora 40 (Linux).</w:t>
      </w:r>
    </w:p>
    <w:p w14:paraId="32BA4423" w14:textId="77777777" w:rsidR="00611512" w:rsidRDefault="00B2536B" w:rsidP="0039259C">
      <w:pPr>
        <w:pStyle w:val="METACAPITULO"/>
      </w:pPr>
      <w:bookmarkStart w:id="10" w:name="_Toc175834254"/>
      <w:r>
        <w:t>Limitações da Pesquisa/Trabalho</w:t>
      </w:r>
      <w:bookmarkEnd w:id="10"/>
    </w:p>
    <w:p w14:paraId="2ED4BDA5" w14:textId="7CE5B2CE" w:rsidR="00611512" w:rsidRDefault="00B2536B">
      <w:pPr>
        <w:pStyle w:val="METANormal"/>
      </w:pPr>
      <w:r>
        <w:t xml:space="preserve">Não encontrei muitas dificuldades/limitações na pesquisa acerca do trabalho, a comunidade Arduino é muito grande e por consequência, </w:t>
      </w:r>
      <w:r w:rsidR="00D531D4">
        <w:t>existe</w:t>
      </w:r>
      <w:r>
        <w:t xml:space="preserve"> muita documentação disponível, talvez por haver tanta documentação, tenha havido uma certa dificuldade em filtrar o que realmente se adequasse </w:t>
      </w:r>
      <w:r w:rsidR="00D531D4">
        <w:t>às</w:t>
      </w:r>
      <w:r>
        <w:t xml:space="preserve"> minhas necessidades, tal como o método de comunicação (AJAX) entre o </w:t>
      </w:r>
      <w:r>
        <w:rPr>
          <w:i/>
          <w:iCs/>
        </w:rPr>
        <w:t xml:space="preserve">firmware </w:t>
      </w:r>
      <w:r>
        <w:t>e a página WEB.</w:t>
      </w:r>
    </w:p>
    <w:p w14:paraId="327C2EFF" w14:textId="77777777" w:rsidR="00611512" w:rsidRDefault="00B2536B" w:rsidP="0039259C">
      <w:pPr>
        <w:pStyle w:val="METACAPITULO"/>
      </w:pPr>
      <w:bookmarkStart w:id="11" w:name="_Toc175834255"/>
      <w:r>
        <w:t>Estrutura Geral do Trabalho</w:t>
      </w:r>
      <w:bookmarkEnd w:id="11"/>
    </w:p>
    <w:p w14:paraId="29885AA5" w14:textId="77777777" w:rsidR="00611512" w:rsidRDefault="00611512">
      <w:pPr>
        <w:pStyle w:val="METANormal"/>
      </w:pPr>
    </w:p>
    <w:p w14:paraId="6F0A4208" w14:textId="77777777" w:rsidR="00611512" w:rsidRDefault="00B2536B">
      <w:pPr>
        <w:pStyle w:val="METANormal"/>
      </w:pPr>
      <w:r>
        <w:br w:type="page" w:clear="all"/>
      </w:r>
    </w:p>
    <w:p w14:paraId="10A0CB4E" w14:textId="538EB791" w:rsidR="004A7BA6" w:rsidRPr="00E55A4C" w:rsidRDefault="00142202" w:rsidP="004A7BA6">
      <w:pPr>
        <w:pStyle w:val="METACAPITULO"/>
      </w:pPr>
      <w:bookmarkStart w:id="12" w:name="_Toc175834256"/>
      <w:r w:rsidRPr="00E55A4C">
        <w:lastRenderedPageBreak/>
        <w:t>Plataforma Física</w:t>
      </w:r>
      <w:bookmarkEnd w:id="12"/>
    </w:p>
    <w:p w14:paraId="7AB1AFD7" w14:textId="7196D757" w:rsidR="00294D4A" w:rsidRPr="00E55A4C" w:rsidRDefault="00294D4A" w:rsidP="00294D4A">
      <w:pPr>
        <w:pStyle w:val="Ttulo2"/>
      </w:pPr>
      <w:bookmarkStart w:id="13" w:name="_Ref175174266"/>
      <w:bookmarkStart w:id="14" w:name="_Ref175174274"/>
      <w:bookmarkStart w:id="15" w:name="_Toc175834257"/>
      <w:r w:rsidRPr="00E55A4C">
        <w:t xml:space="preserve">Arquitetura </w:t>
      </w:r>
      <w:bookmarkEnd w:id="13"/>
      <w:bookmarkEnd w:id="14"/>
      <w:r w:rsidR="00142202" w:rsidRPr="00E55A4C">
        <w:t>Física da Plataforma</w:t>
      </w:r>
      <w:bookmarkEnd w:id="15"/>
    </w:p>
    <w:p w14:paraId="60340BAD" w14:textId="702AC2BB" w:rsidR="003C16BE" w:rsidRDefault="00442BD0" w:rsidP="003C16BE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B8FB12" wp14:editId="1F921DE7">
                <wp:simplePos x="0" y="0"/>
                <wp:positionH relativeFrom="column">
                  <wp:posOffset>3810</wp:posOffset>
                </wp:positionH>
                <wp:positionV relativeFrom="paragraph">
                  <wp:posOffset>2339340</wp:posOffset>
                </wp:positionV>
                <wp:extent cx="5527040" cy="2146300"/>
                <wp:effectExtent l="0" t="0" r="0" b="0"/>
                <wp:wrapTopAndBottom/>
                <wp:docPr id="17042551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1AAD" w14:textId="77777777" w:rsidR="00714107" w:rsidRDefault="00442BD0" w:rsidP="00714107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46DAE" wp14:editId="6F9FF1A7">
                                  <wp:extent cx="2057400" cy="3541464"/>
                                  <wp:effectExtent l="0" t="0" r="0" b="1905"/>
                                  <wp:docPr id="1250027115" name="Imagem 1" descr="Uma imagem com máquina, texto, Eletrodoméstico, interior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7774913" name="Imagem 1" descr="Uma imagem com máquina, texto, Eletrodoméstico, interior&#10;&#10;Descrição gerada automaticament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318" cy="357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B1869" w14:textId="59868951" w:rsidR="00442BD0" w:rsidRDefault="00714107" w:rsidP="007F19E5">
                            <w:pPr>
                              <w:pStyle w:val="Legenda"/>
                              <w:jc w:val="center"/>
                            </w:pPr>
                            <w:bookmarkStart w:id="16" w:name="_Ref175235644"/>
                            <w:bookmarkStart w:id="17" w:name="_Toc1758342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6"/>
                            <w:r>
                              <w:t xml:space="preserve"> - </w:t>
                            </w:r>
                            <w:r w:rsidRPr="00CD28E0">
                              <w:t>Destilador</w:t>
                            </w:r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FB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pt;margin-top:184.2pt;width:435.2pt;height:16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" stroked="f">
                <v:textbox style="mso-fit-shape-to-text:t">
                  <w:txbxContent>
                    <w:p w14:paraId="1ACA1AAD" w14:textId="77777777" w:rsidR="00714107" w:rsidRDefault="00442BD0" w:rsidP="00714107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46DAE" wp14:editId="6F9FF1A7">
                            <wp:extent cx="2057400" cy="3541464"/>
                            <wp:effectExtent l="0" t="0" r="0" b="1905"/>
                            <wp:docPr id="1250027115" name="Imagem 1" descr="Uma imagem com máquina, texto, Eletrodoméstico, interior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7774913" name="Imagem 1" descr="Uma imagem com máquina, texto, Eletrodoméstico, interior&#10;&#10;Descrição gerada automaticamente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318" cy="3574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B1869" w14:textId="59868951" w:rsidR="00442BD0" w:rsidRDefault="00714107" w:rsidP="007F19E5">
                      <w:pPr>
                        <w:pStyle w:val="Legenda"/>
                        <w:jc w:val="center"/>
                      </w:pPr>
                      <w:bookmarkStart w:id="18" w:name="_Ref175235644"/>
                      <w:bookmarkStart w:id="19" w:name="_Toc17583428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8"/>
                      <w:r>
                        <w:t xml:space="preserve"> - </w:t>
                      </w:r>
                      <w:r w:rsidRPr="00CD28E0">
                        <w:t>Destilador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O ponto de partida do presente projeto foi um equipamento existente conforme será descrito posteriormente, totalmente analógico, embora não se encontrando em funcionamento (ver</w:t>
      </w:r>
      <w:r w:rsidR="00714107">
        <w:t xml:space="preserve"> </w:t>
      </w:r>
      <w:r w:rsidR="00714107">
        <w:fldChar w:fldCharType="begin"/>
      </w:r>
      <w:r w:rsidR="00714107">
        <w:instrText xml:space="preserve"> REF _Ref175235644 \h </w:instrText>
      </w:r>
      <w:r w:rsidR="00714107">
        <w:fldChar w:fldCharType="separate"/>
      </w:r>
      <w:r w:rsidR="000E4EAA">
        <w:t xml:space="preserve">Figura </w:t>
      </w:r>
      <w:r w:rsidR="000E4EAA">
        <w:rPr>
          <w:noProof/>
        </w:rPr>
        <w:t>1</w:t>
      </w:r>
      <w:r w:rsidR="00714107">
        <w:fldChar w:fldCharType="end"/>
      </w:r>
      <w:r>
        <w:t xml:space="preserve">). </w:t>
      </w:r>
      <w:r w:rsidR="007F19E5">
        <w:t>Tendo em conta o facto de a maioria dos equipamentos internos serem obsoletos e não ser possível a sua substituição, optou-se por remover os componentes analógicos, mantendo-se os atuadores e interruptores. Todos os restantes componentes foram substituídos, nomeadamente interfaces (contactores) e indicadores luminosos, e adicionados novos componentes para alimentação, proteção, controlo digital, etc.</w:t>
      </w:r>
    </w:p>
    <w:p w14:paraId="7C52F9F5" w14:textId="5E863712" w:rsidR="002E6CB7" w:rsidRDefault="007049B5" w:rsidP="003C16BE">
      <w:pPr>
        <w:pStyle w:val="METANormal"/>
      </w:pPr>
      <w:r>
        <w:t>A arquitetura geral d</w:t>
      </w:r>
      <w:r w:rsidR="00655B1C">
        <w:t>o</w:t>
      </w:r>
      <w:r>
        <w:t xml:space="preserve"> </w:t>
      </w:r>
      <w:r w:rsidR="005C16F6">
        <w:t xml:space="preserve">novo </w:t>
      </w:r>
      <w:r>
        <w:t>desti</w:t>
      </w:r>
      <w:r w:rsidR="00655B1C">
        <w:t>lador, do ponto de vista do equipamento físico,</w:t>
      </w:r>
      <w:r>
        <w:t xml:space="preserve"> é</w:t>
      </w:r>
      <w:r w:rsidR="007D117C">
        <w:t xml:space="preserve"> representad</w:t>
      </w:r>
      <w:r>
        <w:t>a</w:t>
      </w:r>
      <w:r w:rsidR="009F58B0">
        <w:t xml:space="preserve"> </w:t>
      </w:r>
      <w:r w:rsidR="007D117C">
        <w:t>pel</w:t>
      </w:r>
      <w:r w:rsidR="00607916">
        <w:t xml:space="preserve">o esquema de processos </w:t>
      </w:r>
      <w:r>
        <w:t>da</w:t>
      </w:r>
      <w:r w:rsidR="007D117C">
        <w:t xml:space="preserve"> </w:t>
      </w:r>
      <w:r w:rsidR="007D117C">
        <w:fldChar w:fldCharType="begin"/>
      </w:r>
      <w:r w:rsidR="007D117C">
        <w:instrText xml:space="preserve"> REF _Ref174984383 \h </w:instrText>
      </w:r>
      <w:r w:rsidR="007D117C">
        <w:fldChar w:fldCharType="separate"/>
      </w:r>
      <w:r w:rsidR="000E4EAA">
        <w:t xml:space="preserve">Figura </w:t>
      </w:r>
      <w:r w:rsidR="000E4EAA">
        <w:rPr>
          <w:noProof/>
        </w:rPr>
        <w:t>2</w:t>
      </w:r>
      <w:r w:rsidR="007D117C">
        <w:fldChar w:fldCharType="end"/>
      </w:r>
      <w:r>
        <w:t>. E</w:t>
      </w:r>
      <w:r w:rsidR="00F20DEB">
        <w:t>st</w:t>
      </w:r>
      <w:r w:rsidR="00655B1C">
        <w:t>e</w:t>
      </w:r>
      <w:r w:rsidR="00F20DEB">
        <w:t xml:space="preserve"> é constituído por</w:t>
      </w:r>
      <w:r w:rsidR="009F58B0">
        <w:t xml:space="preserve"> um depósito com água destilada e alimentado através de uma bomba </w:t>
      </w:r>
      <w:r w:rsidR="00E51D9A">
        <w:t>(BMB)</w:t>
      </w:r>
      <w:r w:rsidR="00655B1C">
        <w:t>,</w:t>
      </w:r>
      <w:r w:rsidR="009F58B0">
        <w:t xml:space="preserve"> e controlado com </w:t>
      </w:r>
      <w:r w:rsidR="00B00B79">
        <w:t>três</w:t>
      </w:r>
      <w:r w:rsidR="009F58B0">
        <w:t xml:space="preserve"> sensores de nível </w:t>
      </w:r>
      <w:r w:rsidR="00E51D9A">
        <w:t>(SMIN, SMAX e ALARM)</w:t>
      </w:r>
      <w:r w:rsidR="00655B1C">
        <w:t>. D</w:t>
      </w:r>
      <w:r w:rsidR="009F58B0">
        <w:t xml:space="preserve">entro do depósito </w:t>
      </w:r>
      <w:r w:rsidR="00655B1C">
        <w:t>existe</w:t>
      </w:r>
      <w:r w:rsidR="009F58B0">
        <w:t xml:space="preserve"> uma resistência de </w:t>
      </w:r>
      <w:r w:rsidR="00442BD0">
        <w:t>aquecimento</w:t>
      </w:r>
      <w:r w:rsidR="00E51D9A">
        <w:t xml:space="preserve"> (RAQ)</w:t>
      </w:r>
      <w:r w:rsidR="009F58B0">
        <w:t xml:space="preserve"> que vai </w:t>
      </w:r>
      <w:r w:rsidR="00442BD0">
        <w:t>atuar sobre</w:t>
      </w:r>
      <w:r w:rsidR="00655B1C">
        <w:t xml:space="preserve"> </w:t>
      </w:r>
      <w:r w:rsidR="009F58B0">
        <w:t>a água destilada</w:t>
      </w:r>
      <w:r w:rsidR="00655B1C">
        <w:t xml:space="preserve"> presente no </w:t>
      </w:r>
      <w:r w:rsidR="00655B1C">
        <w:lastRenderedPageBreak/>
        <w:t xml:space="preserve">depósito até ao </w:t>
      </w:r>
      <w:r w:rsidR="0000128D">
        <w:t xml:space="preserve">seu </w:t>
      </w:r>
      <w:r w:rsidR="00655B1C">
        <w:t>ponto de ebulição</w:t>
      </w:r>
      <w:r w:rsidR="009F58B0">
        <w:t xml:space="preserve">. O vapor é controlado por uma válvula </w:t>
      </w:r>
      <w:r w:rsidR="002E6CB7">
        <w:t>elétrica</w:t>
      </w:r>
      <w:r w:rsidR="007D117C">
        <w:t xml:space="preserve"> (V2)</w:t>
      </w:r>
      <w:r w:rsidR="009F58B0">
        <w:t xml:space="preserve"> que </w:t>
      </w:r>
      <w:r w:rsidR="0000128D">
        <w:t xml:space="preserve">o </w:t>
      </w:r>
      <w:r w:rsidR="009F58B0">
        <w:t xml:space="preserve">direciona para </w:t>
      </w:r>
      <w:r w:rsidR="00655B1C">
        <w:t>o depósito com</w:t>
      </w:r>
      <w:r w:rsidR="002E6CB7">
        <w:t xml:space="preserve"> a amostra</w:t>
      </w:r>
      <w:r w:rsidR="0000128D">
        <w:t xml:space="preserve"> objeto da destilação</w:t>
      </w:r>
      <w:r w:rsidR="002E6CB7">
        <w:t xml:space="preserve">. </w:t>
      </w:r>
      <w:r w:rsidR="00E51D9A">
        <w:t>U</w:t>
      </w:r>
      <w:r w:rsidR="002E6CB7">
        <w:t>ma segunda válvula elétrica</w:t>
      </w:r>
      <w:r w:rsidR="007D117C">
        <w:t xml:space="preserve"> (V1)</w:t>
      </w:r>
      <w:r w:rsidR="002E6CB7">
        <w:t xml:space="preserve"> </w:t>
      </w:r>
      <w:r w:rsidR="00655B1C">
        <w:t>é acionada permitindo a entrada de</w:t>
      </w:r>
      <w:r w:rsidR="002E6CB7">
        <w:t xml:space="preserve"> água fria </w:t>
      </w:r>
      <w:r w:rsidR="0000128D">
        <w:t>n</w:t>
      </w:r>
      <w:r w:rsidR="002E6CB7">
        <w:t>o condensador</w:t>
      </w:r>
      <w:r w:rsidR="00595705">
        <w:t>. E</w:t>
      </w:r>
      <w:r w:rsidR="002E6CB7">
        <w:t xml:space="preserve">sta vai arrefecer o vapor vindo da amostra </w:t>
      </w:r>
      <w:r w:rsidR="00595705">
        <w:t>provocando a sua condensação</w:t>
      </w:r>
      <w:r w:rsidR="002E6CB7">
        <w:t>.</w:t>
      </w:r>
      <w:r w:rsidR="00E51D9A">
        <w:t xml:space="preserve"> </w:t>
      </w:r>
      <w:r w:rsidR="00595705">
        <w:t>Existe</w:t>
      </w:r>
      <w:r w:rsidR="002E6CB7">
        <w:t xml:space="preserve"> também uma terceira válvula</w:t>
      </w:r>
      <w:r w:rsidR="007D117C">
        <w:t xml:space="preserve"> (V3)</w:t>
      </w:r>
      <w:r w:rsidR="00442BD0">
        <w:t>,</w:t>
      </w:r>
      <w:r w:rsidR="002E6CB7">
        <w:t xml:space="preserve"> manual, serv</w:t>
      </w:r>
      <w:r w:rsidR="00595705">
        <w:t>indo</w:t>
      </w:r>
      <w:r w:rsidR="002E6CB7">
        <w:t xml:space="preserve"> para </w:t>
      </w:r>
      <w:r w:rsidR="00442BD0">
        <w:t>retirar</w:t>
      </w:r>
      <w:r w:rsidR="002E6CB7">
        <w:t xml:space="preserve"> a água destilada existente no depósito</w:t>
      </w:r>
      <w:r w:rsidR="00595705">
        <w:t>, permitindo a sua manutenção.</w:t>
      </w:r>
    </w:p>
    <w:p w14:paraId="10D28DCD" w14:textId="77777777" w:rsidR="007D117C" w:rsidRDefault="007D117C" w:rsidP="009F58B0">
      <w:pPr>
        <w:pStyle w:val="METANormal"/>
      </w:pPr>
    </w:p>
    <w:p w14:paraId="127FDF4B" w14:textId="77777777" w:rsidR="00D11125" w:rsidRDefault="00D11125" w:rsidP="00D11125">
      <w:pPr>
        <w:keepNext/>
        <w:jc w:val="center"/>
      </w:pPr>
      <w:r w:rsidRPr="00294D4A">
        <w:rPr>
          <w:noProof/>
        </w:rPr>
        <w:drawing>
          <wp:inline distT="0" distB="0" distL="0" distR="0" wp14:anchorId="0A35CBCC" wp14:editId="4CD7FA18">
            <wp:extent cx="3824577" cy="3209500"/>
            <wp:effectExtent l="0" t="0" r="5080" b="0"/>
            <wp:docPr id="1666702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2219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21" cy="32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399C" w14:textId="1DB71805" w:rsidR="00294D4A" w:rsidRDefault="007D117C" w:rsidP="007D117C">
      <w:pPr>
        <w:pStyle w:val="Legenda"/>
        <w:jc w:val="center"/>
      </w:pPr>
      <w:bookmarkStart w:id="20" w:name="_Ref174984383"/>
      <w:bookmarkStart w:id="21" w:name="_Ref174984370"/>
      <w:bookmarkStart w:id="22" w:name="_Toc1758342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2</w:t>
      </w:r>
      <w:r>
        <w:fldChar w:fldCharType="end"/>
      </w:r>
      <w:bookmarkEnd w:id="20"/>
      <w:r>
        <w:t xml:space="preserve"> </w:t>
      </w:r>
      <w:r w:rsidR="00607916">
        <w:t>–</w:t>
      </w:r>
      <w:r>
        <w:t xml:space="preserve"> </w:t>
      </w:r>
      <w:r w:rsidRPr="003A082C">
        <w:t>Arquitetura Geral d</w:t>
      </w:r>
      <w:r w:rsidR="00D0643E">
        <w:t>o</w:t>
      </w:r>
      <w:r w:rsidRPr="003A082C">
        <w:t xml:space="preserve"> Destilador</w:t>
      </w:r>
      <w:bookmarkEnd w:id="21"/>
      <w:bookmarkEnd w:id="22"/>
    </w:p>
    <w:p w14:paraId="24995636" w14:textId="77777777" w:rsidR="00607916" w:rsidRPr="00607916" w:rsidRDefault="00607916" w:rsidP="00607916"/>
    <w:p w14:paraId="438D2454" w14:textId="77777777" w:rsidR="003956D9" w:rsidRDefault="003956D9" w:rsidP="00F724AC">
      <w:pPr>
        <w:pStyle w:val="METANormal"/>
      </w:pPr>
    </w:p>
    <w:p w14:paraId="129B901A" w14:textId="203DA39A" w:rsidR="00DA0719" w:rsidRDefault="00413479" w:rsidP="00F724AC">
      <w:pPr>
        <w:pStyle w:val="METANormal"/>
      </w:pPr>
      <w:r>
        <w:t xml:space="preserve">O equipamento era </w:t>
      </w:r>
      <w:r w:rsidR="005C16F6">
        <w:t xml:space="preserve">inicialmente </w:t>
      </w:r>
      <w:r w:rsidR="006A7285">
        <w:t>constituíd</w:t>
      </w:r>
      <w:r>
        <w:t>o</w:t>
      </w:r>
      <w:r w:rsidR="006A7285">
        <w:t xml:space="preserve"> por um</w:t>
      </w:r>
      <w:r w:rsidR="00DA0719">
        <w:t xml:space="preserve"> temporizador</w:t>
      </w:r>
      <w:r>
        <w:t xml:space="preserve"> </w:t>
      </w:r>
      <w:r w:rsidR="00366723">
        <w:t>(</w:t>
      </w:r>
      <w:r w:rsidR="00366723">
        <w:fldChar w:fldCharType="begin"/>
      </w:r>
      <w:r w:rsidR="00366723">
        <w:instrText xml:space="preserve"> REF _Ref175150203 \h </w:instrText>
      </w:r>
      <w:r w:rsidR="00366723">
        <w:fldChar w:fldCharType="separate"/>
      </w:r>
      <w:r w:rsidR="000E4EAA">
        <w:t xml:space="preserve">Figura </w:t>
      </w:r>
      <w:r w:rsidR="000E4EAA">
        <w:rPr>
          <w:noProof/>
        </w:rPr>
        <w:t>3</w:t>
      </w:r>
      <w:r w:rsidR="00366723">
        <w:fldChar w:fldCharType="end"/>
      </w:r>
      <w:r w:rsidR="00366723">
        <w:t>)</w:t>
      </w:r>
      <w:r w:rsidR="00DA0719">
        <w:t>,</w:t>
      </w:r>
      <w:r w:rsidR="00E77617">
        <w:t xml:space="preserve"> </w:t>
      </w:r>
      <w:r>
        <w:t xml:space="preserve">um </w:t>
      </w:r>
      <w:r w:rsidR="00E77617" w:rsidRPr="005C16F6">
        <w:t>contactor</w:t>
      </w:r>
      <w:r w:rsidR="00366723">
        <w:rPr>
          <w:i/>
          <w:iCs/>
        </w:rPr>
        <w:t xml:space="preserve"> </w:t>
      </w:r>
      <w:r w:rsidR="00366723">
        <w:t>(</w:t>
      </w:r>
      <w:r w:rsidR="004828A3">
        <w:fldChar w:fldCharType="begin"/>
      </w:r>
      <w:r w:rsidR="004828A3">
        <w:instrText xml:space="preserve"> REF _Ref175150211 \h </w:instrText>
      </w:r>
      <w:r w:rsidR="004828A3">
        <w:fldChar w:fldCharType="separate"/>
      </w:r>
      <w:r w:rsidR="000E4EAA">
        <w:t xml:space="preserve">Figura </w:t>
      </w:r>
      <w:r w:rsidR="000E4EAA">
        <w:rPr>
          <w:noProof/>
        </w:rPr>
        <w:t>4</w:t>
      </w:r>
      <w:r w:rsidR="004828A3">
        <w:fldChar w:fldCharType="end"/>
      </w:r>
      <w:r w:rsidR="00366723">
        <w:t>)</w:t>
      </w:r>
      <w:r w:rsidR="00E77617">
        <w:t xml:space="preserve">, </w:t>
      </w:r>
      <w:r>
        <w:t xml:space="preserve">dois </w:t>
      </w:r>
      <w:r w:rsidR="00CB7733">
        <w:t>controlador</w:t>
      </w:r>
      <w:r>
        <w:t>es</w:t>
      </w:r>
      <w:r w:rsidR="00CB7733">
        <w:t xml:space="preserve"> de nível analógico</w:t>
      </w:r>
      <w:r>
        <w:t>s</w:t>
      </w:r>
      <w:r w:rsidR="00366723">
        <w:t xml:space="preserve"> (</w:t>
      </w:r>
      <w:r w:rsidR="00366723">
        <w:fldChar w:fldCharType="begin"/>
      </w:r>
      <w:r w:rsidR="00366723">
        <w:instrText xml:space="preserve"> REF _Ref175150312 \h </w:instrText>
      </w:r>
      <w:r w:rsidR="00366723">
        <w:fldChar w:fldCharType="separate"/>
      </w:r>
      <w:r w:rsidR="000E4EAA">
        <w:t xml:space="preserve">Figura </w:t>
      </w:r>
      <w:r w:rsidR="000E4EAA">
        <w:rPr>
          <w:noProof/>
        </w:rPr>
        <w:t>5</w:t>
      </w:r>
      <w:r w:rsidR="00366723">
        <w:fldChar w:fldCharType="end"/>
      </w:r>
      <w:r w:rsidR="00366723">
        <w:t>)</w:t>
      </w:r>
      <w:r w:rsidR="00C65F56">
        <w:t>,</w:t>
      </w:r>
      <w:r w:rsidR="00DA0719">
        <w:t xml:space="preserve"> indicadores</w:t>
      </w:r>
      <w:r>
        <w:t xml:space="preserve"> luminosos</w:t>
      </w:r>
      <w:r w:rsidR="00DA0719">
        <w:t xml:space="preserve">, </w:t>
      </w:r>
      <w:r>
        <w:t xml:space="preserve">e diversos </w:t>
      </w:r>
      <w:r w:rsidR="00DA0719">
        <w:t>botões</w:t>
      </w:r>
      <w:r>
        <w:t>.</w:t>
      </w:r>
      <w:r w:rsidR="00DA0719">
        <w:t xml:space="preserve"> </w:t>
      </w:r>
      <w:r>
        <w:t xml:space="preserve">Tanto os atuadores como os sensores </w:t>
      </w:r>
      <w:r w:rsidR="005C16F6">
        <w:t>tinham uma tensão de operação de</w:t>
      </w:r>
      <w:r w:rsidR="00DA0719">
        <w:t xml:space="preserve"> 2</w:t>
      </w:r>
      <w:r w:rsidR="006A7285">
        <w:t>3</w:t>
      </w:r>
      <w:r w:rsidR="00DA0719">
        <w:t>0V</w:t>
      </w:r>
      <w:r w:rsidR="006A7285">
        <w:t>/50H</w:t>
      </w:r>
      <w:r w:rsidR="00442BD0">
        <w:t>z</w:t>
      </w:r>
      <w:r w:rsidR="005F2A86">
        <w:t xml:space="preserve">, </w:t>
      </w:r>
      <w:r>
        <w:t>tendo sido r</w:t>
      </w:r>
      <w:r w:rsidR="005F2A86">
        <w:t xml:space="preserve">emovidos alguns </w:t>
      </w:r>
      <w:r w:rsidR="005C16F6">
        <w:t xml:space="preserve">destes </w:t>
      </w:r>
      <w:r w:rsidR="005F2A86">
        <w:t>componentes como o temporizador</w:t>
      </w:r>
      <w:r w:rsidR="00BB2B61">
        <w:t xml:space="preserve"> analógico</w:t>
      </w:r>
      <w:r w:rsidR="00131ED4">
        <w:t xml:space="preserve">, </w:t>
      </w:r>
      <w:r w:rsidR="00131ED4" w:rsidRPr="005C16F6">
        <w:t>contactor</w:t>
      </w:r>
      <w:r w:rsidR="00BB2B61">
        <w:t xml:space="preserve"> e </w:t>
      </w:r>
      <w:r w:rsidR="005F2A86">
        <w:t>cabos</w:t>
      </w:r>
      <w:r w:rsidR="005C16F6">
        <w:t>.</w:t>
      </w:r>
      <w:r w:rsidR="00BB2B61">
        <w:t xml:space="preserve"> </w:t>
      </w:r>
      <w:r w:rsidR="005C16F6">
        <w:t>E</w:t>
      </w:r>
      <w:r w:rsidR="00BB2B61">
        <w:t>stes foram</w:t>
      </w:r>
      <w:r w:rsidR="00DA0719">
        <w:t xml:space="preserve"> trocados por componentes digitais, tal como </w:t>
      </w:r>
      <w:r w:rsidR="00C11E4A">
        <w:t>r</w:t>
      </w:r>
      <w:r w:rsidR="00DA0719">
        <w:t>e</w:t>
      </w:r>
      <w:r w:rsidR="00C11E4A">
        <w:t>l</w:t>
      </w:r>
      <w:r w:rsidR="005F2A86">
        <w:t>és</w:t>
      </w:r>
      <w:r w:rsidR="00C11E4A">
        <w:t>, indicadores LED</w:t>
      </w:r>
      <w:r w:rsidR="00F724AC">
        <w:t xml:space="preserve">, um módulo </w:t>
      </w:r>
      <w:r w:rsidR="005C16F6">
        <w:t>digital</w:t>
      </w:r>
      <w:r w:rsidR="00F724AC">
        <w:t xml:space="preserve"> </w:t>
      </w:r>
      <w:r w:rsidR="00F724AC" w:rsidRPr="00465152">
        <w:t>ESP32</w:t>
      </w:r>
      <w:r w:rsidR="00F724AC">
        <w:t xml:space="preserve"> </w:t>
      </w:r>
      <w:r w:rsidR="00F724AC" w:rsidRPr="00465152">
        <w:t>WROVER</w:t>
      </w:r>
      <w:r w:rsidR="00F724AC">
        <w:t>-</w:t>
      </w:r>
      <w:r w:rsidR="00F724AC" w:rsidRPr="00465152">
        <w:t>E</w:t>
      </w:r>
      <w:r w:rsidR="00F724AC">
        <w:t xml:space="preserve">, </w:t>
      </w:r>
      <w:r w:rsidR="005C16F6">
        <w:t xml:space="preserve">e uma </w:t>
      </w:r>
      <w:r w:rsidR="001D0E0E">
        <w:t>fonte de alimentação de 2</w:t>
      </w:r>
      <w:r w:rsidR="00BB2B61">
        <w:t>3</w:t>
      </w:r>
      <w:r w:rsidR="001D0E0E">
        <w:t>0VAC</w:t>
      </w:r>
      <w:r w:rsidR="00BB2B61">
        <w:t>/50Hz</w:t>
      </w:r>
      <w:r w:rsidR="001D0E0E">
        <w:t xml:space="preserve"> </w:t>
      </w:r>
      <w:r w:rsidR="005C16F6">
        <w:t>com saída a</w:t>
      </w:r>
      <w:r w:rsidR="001D0E0E">
        <w:t xml:space="preserve"> 5VDC</w:t>
      </w:r>
      <w:r w:rsidR="00294D4A">
        <w:t>.</w:t>
      </w:r>
    </w:p>
    <w:p w14:paraId="67C356B0" w14:textId="5C143607" w:rsidR="00607916" w:rsidRDefault="00F652BF" w:rsidP="00F724AC">
      <w:pPr>
        <w:pStyle w:val="METANormal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272834" wp14:editId="20BFFBF0">
                <wp:simplePos x="0" y="0"/>
                <wp:positionH relativeFrom="column">
                  <wp:posOffset>3049676</wp:posOffset>
                </wp:positionH>
                <wp:positionV relativeFrom="paragraph">
                  <wp:posOffset>106248</wp:posOffset>
                </wp:positionV>
                <wp:extent cx="2660650" cy="2146300"/>
                <wp:effectExtent l="0" t="0" r="8255" b="6985"/>
                <wp:wrapTopAndBottom/>
                <wp:docPr id="520776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4DB1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96B9E" wp14:editId="07628809">
                                  <wp:extent cx="2047412" cy="2006600"/>
                                  <wp:effectExtent l="0" t="0" r="0" b="0"/>
                                  <wp:docPr id="441193872" name="Imagem 1" descr="Uma imagem com texto, Instrumento de medição, eletrónica, manómetr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5750051" name="Imagem 1" descr="Uma imagem com texto, Instrumento de medição, eletrónica, manómetr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6252" cy="2015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A65936" w14:textId="53A24467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23" w:name="_Ref175150203"/>
                            <w:bookmarkStart w:id="24" w:name="_Toc1758342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3"/>
                            <w:r>
                              <w:t xml:space="preserve"> - Relógio Analógico</w:t>
                            </w:r>
                            <w:bookmarkEnd w:id="24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2834" id="_x0000_s1027" type="#_x0000_t202" style="position:absolute;left:0;text-align:left;margin-left:240.15pt;margin-top:8.35pt;width:209.5pt;height:169pt;z-index:2516746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" stroked="f">
                <v:textbox style="mso-fit-shape-to-text:t">
                  <w:txbxContent>
                    <w:p w14:paraId="57794DB1" w14:textId="77777777" w:rsidR="00566B30" w:rsidRDefault="00566B30" w:rsidP="00566B30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96B9E" wp14:editId="07628809">
                            <wp:extent cx="2047412" cy="2006600"/>
                            <wp:effectExtent l="0" t="0" r="0" b="0"/>
                            <wp:docPr id="441193872" name="Imagem 1" descr="Uma imagem com texto, Instrumento de medição, eletrónica, manómetr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5750051" name="Imagem 1" descr="Uma imagem com texto, Instrumento de medição, eletrónica, manómetro&#10;&#10;Descrição gerada automaticamente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6252" cy="2015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A65936" w14:textId="53A24467" w:rsidR="00566B30" w:rsidRDefault="00566B30" w:rsidP="00566B30">
                      <w:pPr>
                        <w:pStyle w:val="Legenda"/>
                        <w:jc w:val="center"/>
                      </w:pPr>
                      <w:bookmarkStart w:id="25" w:name="_Ref175150203"/>
                      <w:bookmarkStart w:id="26" w:name="_Toc17583428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25"/>
                      <w:r>
                        <w:t xml:space="preserve"> - Relógio Analógico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8A62D" wp14:editId="71513879">
                <wp:simplePos x="0" y="0"/>
                <wp:positionH relativeFrom="column">
                  <wp:posOffset>1801291</wp:posOffset>
                </wp:positionH>
                <wp:positionV relativeFrom="paragraph">
                  <wp:posOffset>2592705</wp:posOffset>
                </wp:positionV>
                <wp:extent cx="2660650" cy="2146300"/>
                <wp:effectExtent l="0" t="0" r="0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CB35" w14:textId="77777777" w:rsidR="008C6903" w:rsidRDefault="008C6903" w:rsidP="008C690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85D48" wp14:editId="02912006">
                                  <wp:extent cx="1966798" cy="2050492"/>
                                  <wp:effectExtent l="0" t="0" r="0" b="6985"/>
                                  <wp:docPr id="191436097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193736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313" cy="2058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566CEF" w14:textId="715464C8" w:rsidR="00CB7733" w:rsidRDefault="008C6903" w:rsidP="00131ED4">
                            <w:pPr>
                              <w:pStyle w:val="Legenda"/>
                              <w:jc w:val="center"/>
                            </w:pPr>
                            <w:bookmarkStart w:id="27" w:name="_Ref175150211"/>
                            <w:bookmarkStart w:id="28" w:name="_Toc17583428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27"/>
                            <w:r>
                              <w:t xml:space="preserve"> - C</w:t>
                            </w:r>
                            <w:r w:rsidRPr="003153C2">
                              <w:t>ontactor</w:t>
                            </w:r>
                            <w:bookmarkEnd w:id="28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A62D" id="_x0000_s1028" type="#_x0000_t202" style="position:absolute;left:0;text-align:left;margin-left:141.85pt;margin-top:204.15pt;width:209.5pt;height:169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" stroked="f">
                <v:textbox style="mso-fit-shape-to-text:t">
                  <w:txbxContent>
                    <w:p w14:paraId="5459CB35" w14:textId="77777777" w:rsidR="008C6903" w:rsidRDefault="008C6903" w:rsidP="008C6903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85D48" wp14:editId="02912006">
                            <wp:extent cx="1966798" cy="2050492"/>
                            <wp:effectExtent l="0" t="0" r="0" b="6985"/>
                            <wp:docPr id="191436097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193736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313" cy="2058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566CEF" w14:textId="715464C8" w:rsidR="00CB7733" w:rsidRDefault="008C6903" w:rsidP="00131ED4">
                      <w:pPr>
                        <w:pStyle w:val="Legenda"/>
                        <w:jc w:val="center"/>
                      </w:pPr>
                      <w:bookmarkStart w:id="29" w:name="_Ref175150211"/>
                      <w:bookmarkStart w:id="30" w:name="_Toc17583428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29"/>
                      <w:r>
                        <w:t xml:space="preserve"> - C</w:t>
                      </w:r>
                      <w:r w:rsidRPr="003153C2">
                        <w:t>ontactor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BE6B59" wp14:editId="4DC79180">
                <wp:simplePos x="0" y="0"/>
                <wp:positionH relativeFrom="column">
                  <wp:posOffset>477292</wp:posOffset>
                </wp:positionH>
                <wp:positionV relativeFrom="paragraph">
                  <wp:posOffset>40005</wp:posOffset>
                </wp:positionV>
                <wp:extent cx="2120900" cy="2501265"/>
                <wp:effectExtent l="0" t="0" r="0" b="0"/>
                <wp:wrapTopAndBottom/>
                <wp:docPr id="10096117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7115" w14:textId="77777777" w:rsidR="00566B30" w:rsidRDefault="00566B30" w:rsidP="00F652B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D75DB" wp14:editId="641D5480">
                                  <wp:extent cx="1645011" cy="2065122"/>
                                  <wp:effectExtent l="0" t="0" r="0" b="0"/>
                                  <wp:docPr id="1654313780" name="Imagem 1" descr="Uma imagem com texto, eletrónica, interior, pilh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1013838" name="Imagem 1" descr="Uma imagem com texto, eletrónica, interior, pilha&#10;&#10;Descrição gerada automaticamente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715" cy="2093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8E95D" w14:textId="0DA5B319" w:rsidR="00566B30" w:rsidRDefault="00566B30" w:rsidP="003C16BE">
                            <w:pPr>
                              <w:pStyle w:val="Legenda"/>
                              <w:jc w:val="center"/>
                            </w:pPr>
                            <w:bookmarkStart w:id="31" w:name="_Ref175150312"/>
                            <w:bookmarkStart w:id="32" w:name="_Toc17583428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31"/>
                            <w:r>
                              <w:t xml:space="preserve"> - </w:t>
                            </w:r>
                            <w:r w:rsidRPr="00892588">
                              <w:t>Controlador de Nível Analógico</w:t>
                            </w:r>
                            <w:bookmarkEnd w:id="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6B59" id="_x0000_s1029" type="#_x0000_t202" style="position:absolute;left:0;text-align:left;margin-left:37.6pt;margin-top:3.15pt;width:167pt;height:19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" stroked="f">
                <v:textbox>
                  <w:txbxContent>
                    <w:p w14:paraId="21127115" w14:textId="77777777" w:rsidR="00566B30" w:rsidRDefault="00566B30" w:rsidP="00F652BF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D75DB" wp14:editId="641D5480">
                            <wp:extent cx="1645011" cy="2065122"/>
                            <wp:effectExtent l="0" t="0" r="0" b="0"/>
                            <wp:docPr id="1654313780" name="Imagem 1" descr="Uma imagem com texto, eletrónica, interior, pilh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1013838" name="Imagem 1" descr="Uma imagem com texto, eletrónica, interior, pilha&#10;&#10;Descrição gerada automaticamente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7715" cy="2093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8E95D" w14:textId="0DA5B319" w:rsidR="00566B30" w:rsidRDefault="00566B30" w:rsidP="003C16BE">
                      <w:pPr>
                        <w:pStyle w:val="Legenda"/>
                        <w:jc w:val="center"/>
                      </w:pPr>
                      <w:bookmarkStart w:id="33" w:name="_Ref175150312"/>
                      <w:bookmarkStart w:id="34" w:name="_Toc17583428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33"/>
                      <w:r>
                        <w:t xml:space="preserve"> - </w:t>
                      </w:r>
                      <w:r w:rsidRPr="00892588">
                        <w:t>Controlador de Nível Analógico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C82728" w14:textId="1AF4FF1F" w:rsidR="00830AEC" w:rsidRDefault="003956D9" w:rsidP="001C3F2C">
      <w:pPr>
        <w:pStyle w:val="Ttulo2"/>
      </w:pPr>
      <w:bookmarkStart w:id="35" w:name="_Toc175834258"/>
      <w:r>
        <w:t>Controlador D</w:t>
      </w:r>
      <w:r w:rsidR="00566B30">
        <w:t>i</w:t>
      </w:r>
      <w:r>
        <w:t>gital</w:t>
      </w:r>
      <w:bookmarkEnd w:id="35"/>
    </w:p>
    <w:p w14:paraId="38315B65" w14:textId="1AF81296" w:rsidR="00465152" w:rsidRPr="00391FDD" w:rsidRDefault="00B2536B" w:rsidP="003C0F2C">
      <w:pPr>
        <w:pStyle w:val="METANormal"/>
      </w:pPr>
      <w:r>
        <w:t xml:space="preserve">O </w:t>
      </w:r>
      <w:r w:rsidR="001C5334">
        <w:t>módulo de</w:t>
      </w:r>
      <w:r w:rsidR="002C5DDA">
        <w:t xml:space="preserve"> processamento</w:t>
      </w:r>
      <w:r w:rsidR="001C5334">
        <w:t xml:space="preserve"> </w:t>
      </w:r>
      <w:r w:rsidR="00465152">
        <w:t xml:space="preserve">usado no projeto é um </w:t>
      </w:r>
      <w:r w:rsidR="00465152" w:rsidRPr="004A59C5">
        <w:rPr>
          <w:i/>
          <w:iCs/>
        </w:rPr>
        <w:t>ESP32 WROVER</w:t>
      </w:r>
      <w:r w:rsidR="00830AEC" w:rsidRPr="004A59C5">
        <w:rPr>
          <w:i/>
          <w:iCs/>
        </w:rPr>
        <w:t>-</w:t>
      </w:r>
      <w:r w:rsidR="00465152" w:rsidRPr="004A59C5">
        <w:rPr>
          <w:i/>
          <w:iCs/>
        </w:rPr>
        <w:t>E</w:t>
      </w:r>
      <w:sdt>
        <w:sdtPr>
          <w:id w:val="206299969"/>
          <w:citation/>
        </w:sdtPr>
        <w:sdtContent>
          <w:r w:rsidR="00476678">
            <w:fldChar w:fldCharType="begin"/>
          </w:r>
          <w:r w:rsidR="00476678">
            <w:instrText xml:space="preserve"> CITATION Esp32About \l 2070 </w:instrText>
          </w:r>
          <w:r w:rsidR="00476678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]</w:t>
          </w:r>
          <w:r w:rsidR="00476678">
            <w:fldChar w:fldCharType="end"/>
          </w:r>
        </w:sdtContent>
      </w:sdt>
      <w:r w:rsidR="00465152">
        <w:t>,</w:t>
      </w:r>
      <w:r w:rsidR="00E53809">
        <w:t xml:space="preserve"> representado</w:t>
      </w:r>
      <w:r w:rsidR="006A7285">
        <w:t xml:space="preserve"> </w:t>
      </w:r>
      <w:r w:rsidR="00BF137B">
        <w:t xml:space="preserve">pela </w:t>
      </w:r>
      <w:r w:rsidR="00BF137B">
        <w:fldChar w:fldCharType="begin"/>
      </w:r>
      <w:r w:rsidR="00BF137B">
        <w:instrText xml:space="preserve"> REF _Ref174994150 \h </w:instrText>
      </w:r>
      <w:r w:rsidR="00BF137B">
        <w:fldChar w:fldCharType="separate"/>
      </w:r>
      <w:r w:rsidR="000E4EAA">
        <w:t xml:space="preserve">Figura </w:t>
      </w:r>
      <w:r w:rsidR="000E4EAA">
        <w:rPr>
          <w:noProof/>
        </w:rPr>
        <w:t>6</w:t>
      </w:r>
      <w:r w:rsidR="00BF137B">
        <w:fldChar w:fldCharType="end"/>
      </w:r>
      <w:r w:rsidR="005D1A66">
        <w:t xml:space="preserve">. Este </w:t>
      </w:r>
      <w:r w:rsidR="002C5DDA">
        <w:t>é</w:t>
      </w:r>
      <w:r w:rsidR="00465152">
        <w:t xml:space="preserve"> um SoC </w:t>
      </w:r>
      <w:r w:rsidR="00ED4600">
        <w:t>(</w:t>
      </w:r>
      <w:r w:rsidR="00ED4600" w:rsidRPr="004A59C5">
        <w:rPr>
          <w:i/>
          <w:iCs/>
        </w:rPr>
        <w:t>System on a Chip</w:t>
      </w:r>
      <w:r w:rsidR="00ED4600">
        <w:t>)</w:t>
      </w:r>
      <w:r w:rsidR="00136500">
        <w:t xml:space="preserve"> </w:t>
      </w:r>
      <w:r w:rsidR="00465152">
        <w:t xml:space="preserve">desenvolvido pela empresa </w:t>
      </w:r>
      <w:r w:rsidR="00465152" w:rsidRPr="00465152">
        <w:rPr>
          <w:i/>
          <w:iCs/>
        </w:rPr>
        <w:t>Espressif Systems</w:t>
      </w:r>
      <w:r w:rsidR="006B0865">
        <w:rPr>
          <w:i/>
          <w:iCs/>
        </w:rPr>
        <w:t xml:space="preserve"> </w:t>
      </w:r>
      <w:sdt>
        <w:sdtPr>
          <w:rPr>
            <w:i/>
            <w:iCs/>
          </w:rPr>
          <w:id w:val="-1680814199"/>
          <w:citation/>
        </w:sdtPr>
        <w:sdtContent>
          <w:r w:rsidR="00480008">
            <w:rPr>
              <w:i/>
              <w:iCs/>
            </w:rPr>
            <w:fldChar w:fldCharType="begin"/>
          </w:r>
          <w:r w:rsidR="00480008">
            <w:rPr>
              <w:i/>
              <w:iCs/>
            </w:rPr>
            <w:instrText xml:space="preserve"> CITATION Esp32About \l 2070 </w:instrText>
          </w:r>
          <w:r w:rsidR="00480008">
            <w:rPr>
              <w:i/>
              <w:iCs/>
            </w:rPr>
            <w:fldChar w:fldCharType="separate"/>
          </w:r>
          <w:r w:rsidR="000E4EAA" w:rsidRPr="000E4EAA">
            <w:rPr>
              <w:noProof/>
            </w:rPr>
            <w:t>[1]</w:t>
          </w:r>
          <w:r w:rsidR="00480008">
            <w:rPr>
              <w:i/>
              <w:iCs/>
            </w:rPr>
            <w:fldChar w:fldCharType="end"/>
          </w:r>
        </w:sdtContent>
      </w:sdt>
      <w:r w:rsidR="007C3280">
        <w:t xml:space="preserve">, </w:t>
      </w:r>
      <w:r w:rsidR="005D1A66">
        <w:t>sendo</w:t>
      </w:r>
      <w:r w:rsidR="007C3280">
        <w:t xml:space="preserve"> um microcontrolador de baixo custo e baixo consumo de energia. </w:t>
      </w:r>
    </w:p>
    <w:p w14:paraId="636BC9D5" w14:textId="7A63A272" w:rsidR="007C3280" w:rsidRPr="007C3280" w:rsidRDefault="007C3280" w:rsidP="00465152">
      <w:pPr>
        <w:pStyle w:val="METANormal"/>
      </w:pPr>
    </w:p>
    <w:p w14:paraId="3C06E43A" w14:textId="77777777" w:rsidR="002C5DDA" w:rsidRDefault="002C5DDA" w:rsidP="00722DCD">
      <w:pPr>
        <w:pStyle w:val="METANormal"/>
        <w:jc w:val="center"/>
      </w:pPr>
      <w:r>
        <w:rPr>
          <w:noProof/>
        </w:rPr>
        <w:lastRenderedPageBreak/>
        <w:drawing>
          <wp:inline distT="0" distB="0" distL="0" distR="0" wp14:anchorId="4881A415" wp14:editId="30809D0F">
            <wp:extent cx="2999014" cy="1476469"/>
            <wp:effectExtent l="0" t="0" r="0" b="0"/>
            <wp:docPr id="2144098819" name="Imagem 2" descr="ESP32 ­WROVER-­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8819" name="Imagem 2" descr="ESP32 ­WROVER-­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00" cy="14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Ref174496546"/>
    </w:p>
    <w:p w14:paraId="5AFE5F1D" w14:textId="19895DF2" w:rsidR="002C5DDA" w:rsidRDefault="002C5DDA" w:rsidP="002C5DDA">
      <w:pPr>
        <w:pStyle w:val="Legenda"/>
        <w:jc w:val="center"/>
      </w:pPr>
      <w:r w:rsidRPr="002C5DDA">
        <w:t xml:space="preserve"> </w:t>
      </w:r>
      <w:r w:rsidRPr="00E53809">
        <w:t>Figura</w:t>
      </w:r>
      <w:r w:rsidR="00EF3F0B">
        <w:t xml:space="preserve"> 6</w:t>
      </w:r>
      <w:r w:rsidR="0094470F">
        <w:t xml:space="preserve"> -</w:t>
      </w:r>
      <w:bookmarkEnd w:id="36"/>
      <w:r w:rsidRPr="00E53809">
        <w:t xml:space="preserve"> ESP32­WROVER­E</w:t>
      </w:r>
    </w:p>
    <w:p w14:paraId="7CC1B04C" w14:textId="3D4FF525" w:rsidR="00391FDD" w:rsidRDefault="0075253B" w:rsidP="0075253B">
      <w:pPr>
        <w:pStyle w:val="METANormal"/>
      </w:pPr>
      <w:r>
        <w:t>O</w:t>
      </w:r>
      <w:r w:rsidR="003C0F2C">
        <w:t xml:space="preserve"> microcontrolador</w:t>
      </w:r>
      <w:r>
        <w:t xml:space="preserve"> ESP32 é compatível com a </w:t>
      </w:r>
      <w:r w:rsidR="005D1A66" w:rsidRPr="005D1A66">
        <w:rPr>
          <w:i/>
          <w:iCs/>
        </w:rPr>
        <w:t>framework</w:t>
      </w:r>
      <w:r>
        <w:t xml:space="preserve"> de programação Arduino</w:t>
      </w:r>
      <w:r w:rsidR="003E7AA3">
        <w:t xml:space="preserve"> (linguagem de programação C/C++)</w:t>
      </w:r>
      <w:r>
        <w:t>, por isso, pode ser programado pelos mesmos IDE’s</w:t>
      </w:r>
      <w:r w:rsidR="005D1A66">
        <w:t>. N</w:t>
      </w:r>
      <w:r>
        <w:t xml:space="preserve">o caso deste mesmo projeto, foi programado na plataforma </w:t>
      </w:r>
      <w:r w:rsidRPr="0075253B">
        <w:rPr>
          <w:i/>
          <w:iCs/>
        </w:rPr>
        <w:t>Visual Studio Code</w:t>
      </w:r>
      <w:sdt>
        <w:sdtPr>
          <w:rPr>
            <w:i/>
            <w:iCs/>
          </w:rPr>
          <w:id w:val="1209377168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Mic24 \l 2070 </w:instrText>
          </w:r>
          <w:r w:rsidR="003E7AA3">
            <w:rPr>
              <w:i/>
              <w:iCs/>
            </w:rPr>
            <w:fldChar w:fldCharType="separate"/>
          </w:r>
          <w:r w:rsidR="000E4EAA">
            <w:rPr>
              <w:i/>
              <w:iCs/>
              <w:noProof/>
            </w:rPr>
            <w:t xml:space="preserve"> </w:t>
          </w:r>
          <w:r w:rsidR="000E4EAA" w:rsidRPr="000E4EAA">
            <w:rPr>
              <w:noProof/>
            </w:rPr>
            <w:t>[2]</w:t>
          </w:r>
          <w:r w:rsidR="003E7AA3">
            <w:rPr>
              <w:i/>
              <w:iCs/>
            </w:rPr>
            <w:fldChar w:fldCharType="end"/>
          </w:r>
        </w:sdtContent>
      </w:sdt>
      <w:r>
        <w:t xml:space="preserve"> com o plug-in </w:t>
      </w:r>
      <w:r w:rsidRPr="0075253B">
        <w:rPr>
          <w:i/>
          <w:iCs/>
        </w:rPr>
        <w:t>PlatformIO</w:t>
      </w:r>
      <w:sdt>
        <w:sdtPr>
          <w:rPr>
            <w:i/>
            <w:iCs/>
          </w:rPr>
          <w:id w:val="-327291526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Pla24 \l 2070 </w:instrText>
          </w:r>
          <w:r w:rsidR="003E7AA3">
            <w:rPr>
              <w:i/>
              <w:iCs/>
            </w:rPr>
            <w:fldChar w:fldCharType="separate"/>
          </w:r>
          <w:r w:rsidR="000E4EAA">
            <w:rPr>
              <w:i/>
              <w:iCs/>
              <w:noProof/>
            </w:rPr>
            <w:t xml:space="preserve"> </w:t>
          </w:r>
          <w:r w:rsidR="000E4EAA" w:rsidRPr="000E4EAA">
            <w:rPr>
              <w:noProof/>
            </w:rPr>
            <w:t>[3]</w:t>
          </w:r>
          <w:r w:rsidR="003E7AA3">
            <w:rPr>
              <w:i/>
              <w:iCs/>
            </w:rPr>
            <w:fldChar w:fldCharType="end"/>
          </w:r>
        </w:sdtContent>
      </w:sdt>
      <w:r w:rsidR="003E7AA3">
        <w:rPr>
          <w:i/>
          <w:iCs/>
        </w:rPr>
        <w:t xml:space="preserve"> </w:t>
      </w:r>
      <w:r w:rsidR="003E7AA3">
        <w:t>em linguagem de programação C.</w:t>
      </w:r>
    </w:p>
    <w:p w14:paraId="1942E06C" w14:textId="77777777" w:rsidR="003C0F2C" w:rsidRPr="003E7AA3" w:rsidRDefault="003C0F2C" w:rsidP="0075253B">
      <w:pPr>
        <w:pStyle w:val="METANormal"/>
      </w:pPr>
    </w:p>
    <w:p w14:paraId="25662631" w14:textId="11D5C71B" w:rsidR="00BF00EB" w:rsidRDefault="0059653F" w:rsidP="00A849BF">
      <w:pPr>
        <w:pStyle w:val="METANormal"/>
      </w:pPr>
      <w:r>
        <w:t>O ESP32 tem um processador com 2 núcleos</w:t>
      </w:r>
      <w:r w:rsidR="003C0F2C">
        <w:t xml:space="preserve"> </w:t>
      </w:r>
      <w:r>
        <w:t xml:space="preserve">que podem ser controlados individualmente e a frequência pode ser ajustada </w:t>
      </w:r>
      <w:r w:rsidR="006B0865">
        <w:t>entre</w:t>
      </w:r>
      <w:r>
        <w:t xml:space="preserve"> 80MHz </w:t>
      </w:r>
      <w:r w:rsidR="006B0865">
        <w:t>e</w:t>
      </w:r>
      <w:r>
        <w:t xml:space="preserve"> 240MHz</w:t>
      </w:r>
      <w:sdt>
        <w:sdtPr>
          <w:id w:val="480423823"/>
          <w:citation/>
        </w:sdtPr>
        <w:sdtContent>
          <w:r w:rsidR="00B93A39">
            <w:fldChar w:fldCharType="begin"/>
          </w:r>
          <w:r w:rsidR="00B93A39">
            <w:instrText xml:space="preserve">CITATION esp24 \p 7 \l 2070 </w:instrText>
          </w:r>
          <w:r w:rsidR="00B93A39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4, p. 7]</w:t>
          </w:r>
          <w:r w:rsidR="00B93A39">
            <w:fldChar w:fldCharType="end"/>
          </w:r>
        </w:sdtContent>
      </w:sdt>
      <w:r w:rsidR="00922768">
        <w:t xml:space="preserve">, </w:t>
      </w:r>
      <w:r w:rsidR="00A03347" w:rsidRPr="00A03347">
        <w:t>520KB</w:t>
      </w:r>
      <w:r w:rsidR="0043280B">
        <w:t xml:space="preserve"> de </w:t>
      </w:r>
      <w:r w:rsidR="005F2DE9">
        <w:t>SRAM (</w:t>
      </w:r>
      <w:r w:rsidR="005F2DE9" w:rsidRPr="006B7E7B">
        <w:rPr>
          <w:i/>
          <w:iCs/>
        </w:rPr>
        <w:t>Static Random Acess Memory</w:t>
      </w:r>
      <w:r w:rsidR="005F2DE9">
        <w:t xml:space="preserve">) </w:t>
      </w:r>
      <w:r w:rsidR="00171C03">
        <w:t xml:space="preserve">e 4MB de </w:t>
      </w:r>
      <w:r w:rsidR="001F6585">
        <w:t>memória FLASH</w:t>
      </w:r>
      <w:r>
        <w:t>.</w:t>
      </w:r>
      <w:r w:rsidR="006B0865">
        <w:t xml:space="preserve"> </w:t>
      </w:r>
      <w:r>
        <w:t xml:space="preserve">O </w:t>
      </w:r>
      <w:r w:rsidR="00CC7BD7">
        <w:t>ESP32</w:t>
      </w:r>
      <w:r>
        <w:t xml:space="preserve"> tem também incorporado um módulo de </w:t>
      </w:r>
      <w:r w:rsidR="005D1A66">
        <w:t>Wi-Fi</w:t>
      </w:r>
      <w:r>
        <w:t xml:space="preserve"> e Bluetooth</w:t>
      </w:r>
      <w:r w:rsidR="003C0F2C">
        <w:t xml:space="preserve"> com antena incorporada</w:t>
      </w:r>
      <w:r>
        <w:t>, sendo o Wi-Fi capaz de suportar os protocolos 802.11 b/g/n (802.11n até 150Mbps)</w:t>
      </w:r>
      <w:r w:rsidR="00830AEC">
        <w:t>.</w:t>
      </w:r>
      <w:r w:rsidR="00CC7BD7">
        <w:t xml:space="preserve"> </w:t>
      </w:r>
      <w:r w:rsidR="006B0865">
        <w:t xml:space="preserve">A memória </w:t>
      </w:r>
      <w:r w:rsidR="00BB6B1D">
        <w:t xml:space="preserve">SRAM </w:t>
      </w:r>
      <w:sdt>
        <w:sdtPr>
          <w:id w:val="-844320695"/>
          <w:citation/>
        </w:sdtPr>
        <w:sdtContent>
          <w:r w:rsidR="00BB6B1D">
            <w:fldChar w:fldCharType="begin"/>
          </w:r>
          <w:r w:rsidR="00BB6B1D">
            <w:instrText xml:space="preserve"> CITATION Lan24 \l 2070 </w:instrText>
          </w:r>
          <w:r w:rsidR="00BB6B1D">
            <w:fldChar w:fldCharType="separate"/>
          </w:r>
          <w:r w:rsidR="000E4EAA" w:rsidRPr="000E4EAA">
            <w:rPr>
              <w:noProof/>
            </w:rPr>
            <w:t>[5]</w:t>
          </w:r>
          <w:r w:rsidR="00BB6B1D">
            <w:fldChar w:fldCharType="end"/>
          </w:r>
        </w:sdtContent>
      </w:sdt>
      <w:r w:rsidR="00BB6B1D">
        <w:t xml:space="preserve"> é um tipo de memória volátil usada em </w:t>
      </w:r>
      <w:r w:rsidR="00BB6B1D" w:rsidRPr="00B15719">
        <w:t xml:space="preserve">sistema </w:t>
      </w:r>
      <w:r w:rsidR="006B0865">
        <w:t>computacionais</w:t>
      </w:r>
      <w:r w:rsidR="00BB6B1D">
        <w:t xml:space="preserve">, </w:t>
      </w:r>
      <w:r w:rsidR="006B0865">
        <w:t>sendo que esta</w:t>
      </w:r>
      <w:r w:rsidR="00BB6B1D">
        <w:t xml:space="preserve"> memória usa circuitos </w:t>
      </w:r>
      <w:r w:rsidR="00BB6B1D" w:rsidRPr="0053102E">
        <w:rPr>
          <w:i/>
          <w:iCs/>
        </w:rPr>
        <w:t>flip-flop</w:t>
      </w:r>
      <w:r w:rsidR="00BB6B1D">
        <w:rPr>
          <w:i/>
          <w:iCs/>
        </w:rPr>
        <w:t xml:space="preserve"> </w:t>
      </w:r>
      <w:r w:rsidR="00BB6B1D">
        <w:t>que assegura que os dados fi</w:t>
      </w:r>
      <w:r w:rsidR="00E002B4">
        <w:t>quem</w:t>
      </w:r>
      <w:r w:rsidR="00BB6B1D">
        <w:t xml:space="preserve"> presentes enquanto seja alimentada com energia elétrica. Este tipo de memória tem a vantagem de oferecer alta velocidade de acesso e ser energeticamente muito eficiente.</w:t>
      </w:r>
      <w:r w:rsidR="00CC7BD7">
        <w:t xml:space="preserve"> </w:t>
      </w:r>
      <w:r w:rsidR="00A849BF" w:rsidRPr="00A849BF">
        <w:t xml:space="preserve">No </w:t>
      </w:r>
      <w:r w:rsidR="00A849BF">
        <w:t xml:space="preserve">caso da memória FLASH, </w:t>
      </w:r>
      <w:r w:rsidR="00CC7BD7">
        <w:t xml:space="preserve">esta </w:t>
      </w:r>
      <w:r w:rsidR="00A849BF">
        <w:t xml:space="preserve">é uma memória não volátil que pode ser apagada e reprogramada, que serve para armazenar o </w:t>
      </w:r>
      <w:r w:rsidR="00A849BF" w:rsidRPr="00A849BF">
        <w:rPr>
          <w:i/>
          <w:iCs/>
        </w:rPr>
        <w:t>firmware</w:t>
      </w:r>
      <w:r w:rsidR="00A849BF">
        <w:t xml:space="preserve"> desenvolvido</w:t>
      </w:r>
      <w:r w:rsidR="00CC7BD7">
        <w:t>. E</w:t>
      </w:r>
      <w:r w:rsidR="00A849BF">
        <w:t xml:space="preserve">sta memória, pode ser dividida em partições e as </w:t>
      </w:r>
      <w:r w:rsidR="00CC7BD7">
        <w:t>estas</w:t>
      </w:r>
      <w:r w:rsidR="00A849BF">
        <w:t xml:space="preserve"> serem redimensionadas </w:t>
      </w:r>
      <w:r w:rsidR="00BF00EB">
        <w:t>às</w:t>
      </w:r>
      <w:r w:rsidR="00A849BF">
        <w:t xml:space="preserve"> necessidades do programador</w:t>
      </w:r>
      <w:r w:rsidR="00CC7BD7">
        <w:t>. N</w:t>
      </w:r>
      <w:r w:rsidR="00BF00EB">
        <w:t xml:space="preserve">o caso </w:t>
      </w:r>
      <w:r w:rsidR="00CC7BD7">
        <w:t>do presente</w:t>
      </w:r>
      <w:r w:rsidR="00BF00EB">
        <w:t xml:space="preserve"> projeto, foi </w:t>
      </w:r>
      <w:r w:rsidR="00CC7BD7">
        <w:t>repartido</w:t>
      </w:r>
      <w:r w:rsidR="00BF00EB">
        <w:t xml:space="preserve"> da seguinte forma:</w:t>
      </w:r>
    </w:p>
    <w:p w14:paraId="7EC06875" w14:textId="60D7F1B7" w:rsidR="00BF00EB" w:rsidRDefault="00BF00EB" w:rsidP="00CC7BD7">
      <w:pPr>
        <w:pStyle w:val="METANormal"/>
        <w:numPr>
          <w:ilvl w:val="0"/>
          <w:numId w:val="15"/>
        </w:numPr>
      </w:pPr>
      <w:r>
        <w:t xml:space="preserve">Partição para </w:t>
      </w:r>
      <w:r w:rsidR="001A4DBA">
        <w:t>APP</w:t>
      </w:r>
      <w:r w:rsidRPr="00BF00EB">
        <w:t xml:space="preserve"> </w:t>
      </w:r>
      <w:r>
        <w:t xml:space="preserve">– </w:t>
      </w:r>
      <w:r w:rsidRPr="00BF00EB">
        <w:t>3145728</w:t>
      </w:r>
      <w:r>
        <w:t xml:space="preserve"> bytes,</w:t>
      </w:r>
    </w:p>
    <w:p w14:paraId="58F6AD0C" w14:textId="154F8597" w:rsidR="00BF00EB" w:rsidRDefault="00BF00EB" w:rsidP="00CC7BD7">
      <w:pPr>
        <w:pStyle w:val="METANormal"/>
        <w:numPr>
          <w:ilvl w:val="0"/>
          <w:numId w:val="15"/>
        </w:numPr>
      </w:pPr>
      <w:r>
        <w:t>Partição para</w:t>
      </w:r>
      <w:r w:rsidR="001A4DBA">
        <w:t xml:space="preserve"> SPIFFS –</w:t>
      </w:r>
      <w:r>
        <w:t xml:space="preserve"> </w:t>
      </w:r>
      <w:r w:rsidR="001A4DBA" w:rsidRPr="001A4DBA">
        <w:t>917504</w:t>
      </w:r>
      <w:r w:rsidR="001A4DBA">
        <w:t xml:space="preserve"> bytes</w:t>
      </w:r>
      <w:r w:rsidR="00CC7BD7">
        <w:t>.</w:t>
      </w:r>
    </w:p>
    <w:p w14:paraId="0C0F5657" w14:textId="66EB95CF" w:rsidR="00B137C3" w:rsidRDefault="001A4DBA" w:rsidP="00465152">
      <w:pPr>
        <w:pStyle w:val="METANormal"/>
      </w:pPr>
      <w:r>
        <w:t xml:space="preserve">A partição APP é onde o </w:t>
      </w:r>
      <w:r w:rsidRPr="001A4DBA">
        <w:rPr>
          <w:i/>
          <w:iCs/>
        </w:rPr>
        <w:t>firmware</w:t>
      </w:r>
      <w:r>
        <w:t xml:space="preserve"> vai ser armazenado e a partição SPIFFS</w:t>
      </w:r>
      <w:r w:rsidR="00717F6D">
        <w:t xml:space="preserve"> </w:t>
      </w:r>
      <w:sdt>
        <w:sdtPr>
          <w:id w:val="2089654152"/>
          <w:citation/>
        </w:sdtPr>
        <w:sdtContent>
          <w:r w:rsidR="00717F6D">
            <w:fldChar w:fldCharType="begin"/>
          </w:r>
          <w:r w:rsidR="00717F6D">
            <w:instrText xml:space="preserve"> CITATION esp241 \l 2070 </w:instrText>
          </w:r>
          <w:r w:rsidR="00717F6D">
            <w:fldChar w:fldCharType="separate"/>
          </w:r>
          <w:r w:rsidR="000E4EAA" w:rsidRPr="000E4EAA">
            <w:rPr>
              <w:noProof/>
            </w:rPr>
            <w:t>[6]</w:t>
          </w:r>
          <w:r w:rsidR="00717F6D">
            <w:fldChar w:fldCharType="end"/>
          </w:r>
        </w:sdtContent>
      </w:sdt>
      <w:r>
        <w:t xml:space="preserve"> é onde podem ser armazenados ficheiros diversos</w:t>
      </w:r>
      <w:r w:rsidR="00CC7BD7">
        <w:t>. N</w:t>
      </w:r>
      <w:r>
        <w:t>o caso deste projeto</w:t>
      </w:r>
      <w:r w:rsidR="00CC7BD7">
        <w:t xml:space="preserve"> são</w:t>
      </w:r>
      <w:r>
        <w:t xml:space="preserve"> </w:t>
      </w:r>
      <w:r w:rsidR="00271C0A">
        <w:t>armazenados</w:t>
      </w:r>
      <w:r>
        <w:t xml:space="preserve"> todos os ficheiros relacionados com a página WEB (*.html, *.css, *.js, *.png)</w:t>
      </w:r>
      <w:r w:rsidR="00CC7BD7">
        <w:t>.</w:t>
      </w:r>
    </w:p>
    <w:p w14:paraId="65BF05D6" w14:textId="4AB6718C" w:rsidR="00FE3715" w:rsidRDefault="00CC7BD7" w:rsidP="00E401AA">
      <w:pPr>
        <w:pStyle w:val="METANormal"/>
      </w:pPr>
      <w:r>
        <w:lastRenderedPageBreak/>
        <w:t xml:space="preserve">Em relação à gestão de entradas e saídas (ou GPIO – </w:t>
      </w:r>
      <w:r w:rsidRPr="00D36204">
        <w:rPr>
          <w:i/>
          <w:iCs/>
        </w:rPr>
        <w:t>General Purpose Input/Output</w:t>
      </w:r>
      <w:r>
        <w:t>)</w:t>
      </w:r>
      <w:r w:rsidR="00FE3715">
        <w:t xml:space="preserve">, </w:t>
      </w:r>
      <w:r>
        <w:t xml:space="preserve">cada pino </w:t>
      </w:r>
      <w:r w:rsidR="00FE3715">
        <w:t>pode ser</w:t>
      </w:r>
      <w:r w:rsidR="00D36204">
        <w:t xml:space="preserve"> configurado</w:t>
      </w:r>
      <w:r w:rsidR="00FE3715">
        <w:t xml:space="preserve"> como </w:t>
      </w:r>
      <w:r w:rsidR="00FE3715" w:rsidRPr="00FE3715">
        <w:rPr>
          <w:i/>
          <w:iCs/>
        </w:rPr>
        <w:t>inputs</w:t>
      </w:r>
      <w:r w:rsidR="00FE3715">
        <w:t xml:space="preserve"> para ler dados de</w:t>
      </w:r>
      <w:r w:rsidR="002A5C65">
        <w:t xml:space="preserve"> por exemplo</w:t>
      </w:r>
      <w:r w:rsidR="00FE3715">
        <w:t xml:space="preserve"> sensores</w:t>
      </w:r>
      <w:r w:rsidR="002A5C65">
        <w:t xml:space="preserve">, botões, </w:t>
      </w:r>
      <w:r w:rsidR="00CB3054">
        <w:t>etc.</w:t>
      </w:r>
      <w:r w:rsidR="002A5C65">
        <w:t>,</w:t>
      </w:r>
      <w:r w:rsidR="00FE3715">
        <w:t xml:space="preserve"> </w:t>
      </w:r>
      <w:r w:rsidR="00D36204">
        <w:t>ou</w:t>
      </w:r>
      <w:r w:rsidR="00FE3715">
        <w:t xml:space="preserve"> podem ser definidos como </w:t>
      </w:r>
      <w:r w:rsidR="00FE3715" w:rsidRPr="00FE3715">
        <w:rPr>
          <w:i/>
          <w:iCs/>
        </w:rPr>
        <w:t>output</w:t>
      </w:r>
      <w:r w:rsidR="00FE3715">
        <w:t xml:space="preserve"> para </w:t>
      </w:r>
      <w:r w:rsidR="00D36204">
        <w:t>atuar sobre</w:t>
      </w:r>
      <w:r w:rsidR="00FE3715">
        <w:t xml:space="preserve"> o estado de um componente, como por exemplo</w:t>
      </w:r>
      <w:r w:rsidR="00D36204">
        <w:t xml:space="preserve"> </w:t>
      </w:r>
      <w:r w:rsidR="00FE3715">
        <w:t>um</w:t>
      </w:r>
      <w:r w:rsidR="002A5C65">
        <w:t xml:space="preserve"> </w:t>
      </w:r>
      <w:r w:rsidR="00FE3715">
        <w:t>motor</w:t>
      </w:r>
      <w:r w:rsidR="00D36204">
        <w:t xml:space="preserve">, </w:t>
      </w:r>
      <w:r w:rsidR="00FE3715">
        <w:t xml:space="preserve">válvula, </w:t>
      </w:r>
      <w:r w:rsidR="00D36204">
        <w:t>ou indicador luminoso</w:t>
      </w:r>
      <w:r w:rsidR="00FE3715">
        <w:t>.</w:t>
      </w:r>
      <w:r w:rsidR="009B3BC2">
        <w:t xml:space="preserve"> (ver </w:t>
      </w:r>
      <w:r w:rsidR="009B3BC2">
        <w:fldChar w:fldCharType="begin"/>
      </w:r>
      <w:r w:rsidR="009B3BC2">
        <w:instrText xml:space="preserve"> REF _Ref174994150 \h </w:instrText>
      </w:r>
      <w:r w:rsidR="009B3BC2">
        <w:fldChar w:fldCharType="separate"/>
      </w:r>
      <w:r w:rsidR="000E4EAA">
        <w:t xml:space="preserve">Figura </w:t>
      </w:r>
      <w:r w:rsidR="000E4EAA">
        <w:rPr>
          <w:noProof/>
        </w:rPr>
        <w:t>6</w:t>
      </w:r>
      <w:r w:rsidR="009B3BC2">
        <w:fldChar w:fldCharType="end"/>
      </w:r>
      <w:r w:rsidR="009B3BC2">
        <w:t>)</w:t>
      </w:r>
      <w:r w:rsidR="009A5C0A">
        <w:t>.</w:t>
      </w:r>
    </w:p>
    <w:p w14:paraId="4F501BE4" w14:textId="1DA42B5D" w:rsidR="009B3BC2" w:rsidRDefault="00904A00" w:rsidP="00E401AA">
      <w:pPr>
        <w:pStyle w:val="METANormal"/>
      </w:pPr>
      <w:r w:rsidRPr="00900425">
        <w:t>O módulo</w:t>
      </w:r>
      <w:r w:rsidR="00D36204">
        <w:t xml:space="preserve"> usado</w:t>
      </w:r>
      <w:r w:rsidRPr="00900425">
        <w:t xml:space="preserve"> tem </w:t>
      </w:r>
      <w:r w:rsidR="00947970" w:rsidRPr="00900425">
        <w:t>3</w:t>
      </w:r>
      <w:r w:rsidR="00010313" w:rsidRPr="00900425">
        <w:t>2</w:t>
      </w:r>
      <w:r w:rsidR="00947970" w:rsidRPr="00900425">
        <w:t xml:space="preserve"> </w:t>
      </w:r>
      <w:r w:rsidR="00010313" w:rsidRPr="00900425">
        <w:t>GPIO</w:t>
      </w:r>
      <w:r w:rsidR="004656C7" w:rsidRPr="00900425">
        <w:t>’</w:t>
      </w:r>
      <w:r w:rsidR="00010313" w:rsidRPr="00900425">
        <w:t>s</w:t>
      </w:r>
      <w:r w:rsidR="00D36204">
        <w:t>,</w:t>
      </w:r>
      <w:r w:rsidR="0039259C" w:rsidRPr="00900425">
        <w:t xml:space="preserve"> </w:t>
      </w:r>
      <w:r w:rsidR="00C14D7F" w:rsidRPr="00900425">
        <w:t xml:space="preserve">dos quais </w:t>
      </w:r>
      <w:r w:rsidR="00010313" w:rsidRPr="00900425">
        <w:t>1</w:t>
      </w:r>
      <w:r w:rsidR="00C14D7F" w:rsidRPr="00900425">
        <w:t xml:space="preserve">9 </w:t>
      </w:r>
      <w:r w:rsidR="00D36204">
        <w:t>estão disponíveis para serem usados</w:t>
      </w:r>
      <w:r w:rsidR="00E53809" w:rsidRPr="00900425">
        <w:t xml:space="preserve"> como é constatado pela </w:t>
      </w:r>
      <w:r w:rsidR="00900425">
        <w:fldChar w:fldCharType="begin"/>
      </w:r>
      <w:r w:rsidR="00900425">
        <w:instrText xml:space="preserve"> REF _Ref174993604 \h </w:instrText>
      </w:r>
      <w:r w:rsidR="00900425">
        <w:fldChar w:fldCharType="separate"/>
      </w:r>
      <w:r w:rsidR="000E4EAA">
        <w:t xml:space="preserve">Tabela </w:t>
      </w:r>
      <w:r w:rsidR="000E4EAA">
        <w:rPr>
          <w:noProof/>
        </w:rPr>
        <w:t>1</w:t>
      </w:r>
      <w:r w:rsidR="00900425">
        <w:fldChar w:fldCharType="end"/>
      </w:r>
      <w:r w:rsidR="00D36204">
        <w:t>, onde</w:t>
      </w:r>
      <w:r w:rsidR="009B3BC2">
        <w:t xml:space="preserve"> tons de cor verde</w:t>
      </w:r>
      <w:r w:rsidR="00D36204">
        <w:t xml:space="preserve"> representam</w:t>
      </w:r>
      <w:r w:rsidR="009B3BC2">
        <w:t xml:space="preserve"> GPIO’s</w:t>
      </w:r>
      <w:r w:rsidR="00AF24A8">
        <w:t xml:space="preserve"> </w:t>
      </w:r>
      <w:r w:rsidR="00D36204">
        <w:t xml:space="preserve">que </w:t>
      </w:r>
      <w:r w:rsidR="00AF24A8">
        <w:t xml:space="preserve">podem ser usados tanto para </w:t>
      </w:r>
      <w:r w:rsidR="00AF24A8" w:rsidRPr="00AF24A8">
        <w:rPr>
          <w:i/>
          <w:iCs/>
        </w:rPr>
        <w:t>inputs</w:t>
      </w:r>
      <w:r w:rsidR="00AF24A8">
        <w:t xml:space="preserve"> como para </w:t>
      </w:r>
      <w:r w:rsidR="00AF24A8" w:rsidRPr="00AF24A8">
        <w:rPr>
          <w:i/>
          <w:iCs/>
        </w:rPr>
        <w:t>outputs</w:t>
      </w:r>
      <w:r w:rsidR="009B3BC2">
        <w:t>.</w:t>
      </w:r>
      <w:r w:rsidR="002879FD">
        <w:t xml:space="preserve"> Os GPIO’s 0 e 1 não podem ser usados como </w:t>
      </w:r>
      <w:r w:rsidR="00AE4064" w:rsidRPr="00AE4064">
        <w:rPr>
          <w:i/>
          <w:iCs/>
        </w:rPr>
        <w:t>i</w:t>
      </w:r>
      <w:r w:rsidR="002879FD" w:rsidRPr="00AE4064">
        <w:rPr>
          <w:i/>
          <w:iCs/>
        </w:rPr>
        <w:t>nputs</w:t>
      </w:r>
      <w:r w:rsidR="002879FD">
        <w:t xml:space="preserve"> e os GPIO’s 3, 34, </w:t>
      </w:r>
      <w:r w:rsidR="00AE4064" w:rsidRPr="00900425">
        <w:t>34</w:t>
      </w:r>
      <w:r w:rsidR="00AE4064">
        <w:t>-</w:t>
      </w:r>
      <w:r w:rsidR="00AE4064" w:rsidRPr="00900425">
        <w:t>36 e 39</w:t>
      </w:r>
      <w:r w:rsidR="00AE4064">
        <w:t xml:space="preserve"> não podem ser usados como </w:t>
      </w:r>
      <w:r w:rsidR="00AE4064" w:rsidRPr="00AE4064">
        <w:rPr>
          <w:i/>
          <w:iCs/>
        </w:rPr>
        <w:t>outputs</w:t>
      </w:r>
      <w:r w:rsidR="0082560B">
        <w:rPr>
          <w:i/>
          <w:iCs/>
        </w:rPr>
        <w:t xml:space="preserve"> </w:t>
      </w:r>
      <w:r w:rsidR="0082560B" w:rsidRPr="0082560B">
        <w:t>(</w:t>
      </w:r>
      <w:r w:rsidR="0082560B">
        <w:t xml:space="preserve">tons de </w:t>
      </w:r>
      <w:r w:rsidR="0082560B" w:rsidRPr="0082560B">
        <w:t>cor amarel</w:t>
      </w:r>
      <w:r w:rsidR="00CB3054">
        <w:t>a</w:t>
      </w:r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0E4EAA">
        <w:t xml:space="preserve">Tabela </w:t>
      </w:r>
      <w:r w:rsidR="000E4EAA">
        <w:rPr>
          <w:noProof/>
        </w:rPr>
        <w:t>1</w:t>
      </w:r>
      <w:r w:rsidR="0082560B">
        <w:fldChar w:fldCharType="end"/>
      </w:r>
      <w:r w:rsidR="0082560B" w:rsidRPr="0082560B">
        <w:t>)</w:t>
      </w:r>
      <w:r w:rsidR="00AE4064" w:rsidRPr="0082560B">
        <w:t>.</w:t>
      </w:r>
      <w:r w:rsidR="00AE4064">
        <w:t xml:space="preserve"> Os GPIO’s de 6 até 11 são reservados para interação com a memória FLASH, não podendo ser usados como I/O</w:t>
      </w:r>
      <w:r w:rsidR="0082560B">
        <w:t xml:space="preserve"> (tons de </w:t>
      </w:r>
      <w:r w:rsidR="0082560B" w:rsidRPr="0082560B">
        <w:t xml:space="preserve">cor </w:t>
      </w:r>
      <w:r w:rsidR="0082560B">
        <w:t>vermelh</w:t>
      </w:r>
      <w:r w:rsidR="00D36204">
        <w:t>a</w:t>
      </w:r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0E4EAA">
        <w:t xml:space="preserve">Tabela </w:t>
      </w:r>
      <w:r w:rsidR="000E4EAA">
        <w:rPr>
          <w:noProof/>
        </w:rPr>
        <w:t>1</w:t>
      </w:r>
      <w:r w:rsidR="0082560B">
        <w:fldChar w:fldCharType="end"/>
      </w:r>
      <w:r w:rsidR="0082560B">
        <w:t>)</w:t>
      </w:r>
      <w:r w:rsidR="00AE4064">
        <w:t>.</w:t>
      </w:r>
      <w:r w:rsidR="00D36204">
        <w:t xml:space="preserve"> Esta organização limita a capacidade de input/output do equipamento e será uma restrição ao mapeamento a ser efetuado.</w:t>
      </w:r>
    </w:p>
    <w:p w14:paraId="5BF06A74" w14:textId="77777777" w:rsidR="00AE4064" w:rsidRDefault="00AE4064" w:rsidP="00E401AA">
      <w:pPr>
        <w:pStyle w:val="METANormal"/>
      </w:pPr>
    </w:p>
    <w:p w14:paraId="4262897D" w14:textId="03E89BB7" w:rsidR="00900425" w:rsidRDefault="00900425" w:rsidP="00E66F46">
      <w:pPr>
        <w:pStyle w:val="Legenda"/>
        <w:keepNext/>
        <w:spacing w:after="0"/>
        <w:ind w:firstLine="709"/>
      </w:pPr>
      <w:bookmarkStart w:id="37" w:name="_Ref174993604"/>
      <w:bookmarkStart w:id="38" w:name="_Ref174993599"/>
      <w:bookmarkStart w:id="39" w:name="_Toc1758343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1</w:t>
      </w:r>
      <w:r>
        <w:fldChar w:fldCharType="end"/>
      </w:r>
      <w:bookmarkEnd w:id="37"/>
      <w:r>
        <w:t xml:space="preserve"> - ESP32 GPIO's</w:t>
      </w:r>
      <w:bookmarkEnd w:id="38"/>
      <w:bookmarkEnd w:id="39"/>
    </w:p>
    <w:p w14:paraId="2C06573F" w14:textId="77777777" w:rsidR="003B79E9" w:rsidRDefault="003B79E9" w:rsidP="00F652BF">
      <w:pPr>
        <w:pStyle w:val="METANormal"/>
        <w:keepNext/>
        <w:jc w:val="center"/>
      </w:pPr>
      <w:r w:rsidRPr="003B79E9">
        <w:rPr>
          <w:noProof/>
        </w:rPr>
        <w:drawing>
          <wp:inline distT="0" distB="0" distL="0" distR="0" wp14:anchorId="20AD3443" wp14:editId="0DCA45DE">
            <wp:extent cx="4603171" cy="4216400"/>
            <wp:effectExtent l="0" t="0" r="6985" b="0"/>
            <wp:docPr id="922169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9296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85" cy="42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5EEB" w14:textId="77777777" w:rsidR="00BD050B" w:rsidRDefault="00BD050B" w:rsidP="00BB6B1D">
      <w:pPr>
        <w:pStyle w:val="METANormal"/>
      </w:pPr>
    </w:p>
    <w:p w14:paraId="277CBC6D" w14:textId="77777777" w:rsidR="009B3BC2" w:rsidRDefault="009B3BC2" w:rsidP="009B3BC2">
      <w:pPr>
        <w:pStyle w:val="METANormal"/>
        <w:keepNext/>
        <w:jc w:val="center"/>
      </w:pPr>
      <w:r>
        <w:rPr>
          <w:noProof/>
        </w:rPr>
        <w:lastRenderedPageBreak/>
        <w:drawing>
          <wp:inline distT="0" distB="0" distL="0" distR="0" wp14:anchorId="5E888ED5" wp14:editId="649EFE20">
            <wp:extent cx="5579745" cy="3804285"/>
            <wp:effectExtent l="0" t="0" r="1905" b="5715"/>
            <wp:docPr id="589741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71C3" w14:textId="7794D4C4" w:rsidR="009B3BC2" w:rsidRDefault="009B3BC2" w:rsidP="00BF137B">
      <w:pPr>
        <w:pStyle w:val="Legenda"/>
        <w:ind w:left="709" w:hanging="709"/>
        <w:jc w:val="center"/>
      </w:pPr>
      <w:bookmarkStart w:id="40" w:name="_Ref174994150"/>
      <w:bookmarkStart w:id="41" w:name="_Toc1758342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6</w:t>
      </w:r>
      <w:r>
        <w:fldChar w:fldCharType="end"/>
      </w:r>
      <w:bookmarkEnd w:id="40"/>
      <w:r>
        <w:t xml:space="preserve"> </w:t>
      </w:r>
      <w:r w:rsidR="004A7419">
        <w:t>–</w:t>
      </w:r>
      <w:r>
        <w:t xml:space="preserve"> </w:t>
      </w:r>
      <w:r w:rsidR="004A7419">
        <w:t xml:space="preserve">Layout dos pins do </w:t>
      </w:r>
      <w:r>
        <w:t>ESP32</w:t>
      </w:r>
      <w:bookmarkEnd w:id="41"/>
    </w:p>
    <w:p w14:paraId="50BB1F94" w14:textId="77777777" w:rsidR="009B3BC2" w:rsidRPr="009B3BC2" w:rsidRDefault="009B3BC2" w:rsidP="009B3BC2"/>
    <w:p w14:paraId="7C65A52D" w14:textId="64C9B769" w:rsidR="0047125E" w:rsidRDefault="000953CD" w:rsidP="00D075B0">
      <w:pPr>
        <w:pStyle w:val="METANormal"/>
      </w:pPr>
      <w:r>
        <w:t>Para controlo e gestão dos periféricos necessário ao destilador, f</w:t>
      </w:r>
      <w:r w:rsidR="007A2EF5">
        <w:t>oram usados</w:t>
      </w:r>
      <w:r w:rsidR="00ED44C0">
        <w:t xml:space="preserve"> cinco </w:t>
      </w:r>
      <w:r w:rsidR="007A2EF5" w:rsidRPr="007A2EF5">
        <w:rPr>
          <w:i/>
          <w:iCs/>
        </w:rPr>
        <w:t>inputs</w:t>
      </w:r>
      <w:r w:rsidR="007A2EF5"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202 \h </w:instrText>
      </w:r>
      <w:r w:rsidR="007A2EF5">
        <w:fldChar w:fldCharType="separate"/>
      </w:r>
      <w:r w:rsidR="000E4EAA">
        <w:t xml:space="preserve">Tabela </w:t>
      </w:r>
      <w:r w:rsidR="000E4EAA">
        <w:rPr>
          <w:noProof/>
        </w:rPr>
        <w:t>2</w:t>
      </w:r>
      <w:r w:rsidR="007A2EF5">
        <w:fldChar w:fldCharType="end"/>
      </w:r>
      <w:r w:rsidR="00ED44C0">
        <w:t>)</w:t>
      </w:r>
      <w:r w:rsidR="007A2EF5">
        <w:t xml:space="preserve"> e </w:t>
      </w:r>
      <w:r w:rsidR="00ED44C0">
        <w:t>nove</w:t>
      </w:r>
      <w:r w:rsidR="007A2EF5">
        <w:t xml:space="preserve"> </w:t>
      </w:r>
      <w:r w:rsidR="007A2EF5" w:rsidRPr="007A2EF5">
        <w:rPr>
          <w:i/>
          <w:iCs/>
        </w:rPr>
        <w:t>outputs</w:t>
      </w:r>
      <w:r w:rsidR="00ED44C0">
        <w:rPr>
          <w:i/>
          <w:iCs/>
        </w:rPr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376 \h </w:instrText>
      </w:r>
      <w:r w:rsidR="007A2EF5">
        <w:fldChar w:fldCharType="separate"/>
      </w:r>
      <w:r w:rsidR="000E4EAA">
        <w:t xml:space="preserve">Tabela </w:t>
      </w:r>
      <w:r w:rsidR="000E4EAA">
        <w:rPr>
          <w:noProof/>
        </w:rPr>
        <w:t>3</w:t>
      </w:r>
      <w:r w:rsidR="007A2EF5">
        <w:fldChar w:fldCharType="end"/>
      </w:r>
      <w:r w:rsidR="00ED44C0">
        <w:t>)</w:t>
      </w:r>
      <w:r>
        <w:t>,</w:t>
      </w:r>
      <w:r w:rsidR="00ED44C0">
        <w:t xml:space="preserve"> de um total de </w:t>
      </w:r>
      <w:r w:rsidR="00375483">
        <w:t>dezanove</w:t>
      </w:r>
      <w:r w:rsidR="00ED44C0">
        <w:t xml:space="preserve"> GPIO’s</w:t>
      </w:r>
      <w:r>
        <w:t>.</w:t>
      </w:r>
    </w:p>
    <w:p w14:paraId="7BBE8371" w14:textId="77777777" w:rsidR="00D075B0" w:rsidRDefault="00D075B0" w:rsidP="00D075B0">
      <w:pPr>
        <w:pStyle w:val="PargrafodaLista"/>
      </w:pPr>
    </w:p>
    <w:p w14:paraId="5BCC079B" w14:textId="4AFAFB6D" w:rsidR="00B30DFE" w:rsidRDefault="00B30DFE" w:rsidP="003E7362">
      <w:pPr>
        <w:pStyle w:val="Legenda"/>
        <w:keepNext/>
        <w:spacing w:after="0"/>
        <w:ind w:left="1418" w:firstLine="283"/>
      </w:pPr>
      <w:bookmarkStart w:id="42" w:name="_Ref174997202"/>
      <w:bookmarkStart w:id="43" w:name="_Ref174997195"/>
      <w:bookmarkStart w:id="44" w:name="_Toc1758343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2</w:t>
      </w:r>
      <w:r>
        <w:fldChar w:fldCharType="end"/>
      </w:r>
      <w:bookmarkEnd w:id="42"/>
      <w:r>
        <w:t xml:space="preserve"> - GPIO INPUTS</w:t>
      </w:r>
      <w:bookmarkEnd w:id="43"/>
      <w:bookmarkEnd w:id="44"/>
    </w:p>
    <w:p w14:paraId="1A90E709" w14:textId="470F4F0A" w:rsidR="004A4CFD" w:rsidRDefault="00B30DFE" w:rsidP="000953CD">
      <w:pPr>
        <w:pStyle w:val="PargrafodaLista"/>
        <w:ind w:left="0"/>
        <w:jc w:val="center"/>
      </w:pPr>
      <w:r w:rsidRPr="00B30DFE">
        <w:rPr>
          <w:noProof/>
        </w:rPr>
        <w:drawing>
          <wp:inline distT="0" distB="0" distL="0" distR="0" wp14:anchorId="40DA405F" wp14:editId="62CFAC95">
            <wp:extent cx="3427094" cy="1075603"/>
            <wp:effectExtent l="0" t="0" r="2540" b="0"/>
            <wp:docPr id="13027240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24041" name="Imagem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4" cy="10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FD71" w14:textId="396DA31E" w:rsidR="00B30DFE" w:rsidRDefault="00B30DFE" w:rsidP="00D075B0">
      <w:pPr>
        <w:pStyle w:val="PargrafodaLista"/>
      </w:pPr>
    </w:p>
    <w:p w14:paraId="73ECA227" w14:textId="53F84C3D" w:rsidR="00711F19" w:rsidRDefault="00711F19" w:rsidP="003E7362">
      <w:pPr>
        <w:pStyle w:val="Legenda"/>
        <w:keepNext/>
        <w:spacing w:after="0"/>
        <w:ind w:firstLine="426"/>
      </w:pPr>
      <w:bookmarkStart w:id="45" w:name="_Ref174997376"/>
      <w:bookmarkStart w:id="46" w:name="_Toc17583432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3</w:t>
      </w:r>
      <w:r>
        <w:fldChar w:fldCharType="end"/>
      </w:r>
      <w:bookmarkEnd w:id="45"/>
      <w:r>
        <w:t xml:space="preserve"> - GPIO OUTPUTS</w:t>
      </w:r>
      <w:bookmarkEnd w:id="46"/>
    </w:p>
    <w:p w14:paraId="6443139D" w14:textId="0F237F37" w:rsidR="004D332E" w:rsidRDefault="00711F19" w:rsidP="000953CD">
      <w:pPr>
        <w:pStyle w:val="METANormal"/>
        <w:jc w:val="center"/>
      </w:pPr>
      <w:r w:rsidRPr="00B30DFE">
        <w:rPr>
          <w:noProof/>
        </w:rPr>
        <w:drawing>
          <wp:inline distT="0" distB="0" distL="0" distR="0" wp14:anchorId="5FD42829" wp14:editId="3D4370FA">
            <wp:extent cx="5064759" cy="1784513"/>
            <wp:effectExtent l="0" t="0" r="3175" b="6350"/>
            <wp:docPr id="13186740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4080" name="Imagem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59" cy="17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145C" w14:textId="77777777" w:rsidR="001C3F2C" w:rsidRDefault="001C3F2C" w:rsidP="00465152">
      <w:pPr>
        <w:pStyle w:val="METANormal"/>
      </w:pPr>
    </w:p>
    <w:p w14:paraId="599BC22A" w14:textId="09F07584" w:rsidR="00DA6693" w:rsidRDefault="008C1412" w:rsidP="00DA6693">
      <w:pPr>
        <w:pStyle w:val="Ttulo2"/>
      </w:pPr>
      <w:bookmarkStart w:id="47" w:name="_Toc175834259"/>
      <w:r>
        <w:t>Componente Eletromecânica</w:t>
      </w:r>
      <w:bookmarkEnd w:id="47"/>
    </w:p>
    <w:p w14:paraId="6BAB9A2A" w14:textId="396C095E" w:rsidR="008922AD" w:rsidRDefault="005C38A6" w:rsidP="008922AD">
      <w:pPr>
        <w:pStyle w:val="METANormal"/>
      </w:pPr>
      <w:r>
        <w:t>A componente eletromecânica tem um papel muito relevante no destilador</w:t>
      </w:r>
      <w:r w:rsidR="000953CD">
        <w:t>.</w:t>
      </w:r>
      <w:r>
        <w:t xml:space="preserve"> </w:t>
      </w:r>
      <w:r w:rsidR="000953CD">
        <w:t>É</w:t>
      </w:r>
      <w:r>
        <w:t xml:space="preserve"> ela que vai </w:t>
      </w:r>
      <w:r w:rsidR="009E221A">
        <w:t xml:space="preserve">ser complementada com a componente de </w:t>
      </w:r>
      <w:r w:rsidR="009E221A" w:rsidRPr="009E221A">
        <w:rPr>
          <w:i/>
          <w:iCs/>
        </w:rPr>
        <w:t>software</w:t>
      </w:r>
      <w:r w:rsidR="000953CD">
        <w:t>.</w:t>
      </w:r>
      <w:r w:rsidR="00003011">
        <w:t xml:space="preserve"> </w:t>
      </w:r>
      <w:r w:rsidR="000953CD">
        <w:t xml:space="preserve">Como já foi referido no capítulo </w:t>
      </w:r>
      <w:r w:rsidR="000953CD">
        <w:fldChar w:fldCharType="begin"/>
      </w:r>
      <w:r w:rsidR="000953CD">
        <w:instrText xml:space="preserve"> REF _Ref175174266 \r \h </w:instrText>
      </w:r>
      <w:r w:rsidR="000953CD">
        <w:fldChar w:fldCharType="separate"/>
      </w:r>
      <w:r w:rsidR="000E4EAA">
        <w:t>6.1</w:t>
      </w:r>
      <w:r w:rsidR="000953CD">
        <w:fldChar w:fldCharType="end"/>
      </w:r>
      <w:r w:rsidR="000953CD">
        <w:t xml:space="preserve"> (</w:t>
      </w:r>
      <w:r w:rsidR="000953CD" w:rsidRPr="00A401F8">
        <w:fldChar w:fldCharType="begin"/>
      </w:r>
      <w:r w:rsidR="000953CD" w:rsidRPr="00A401F8">
        <w:instrText xml:space="preserve"> REF _Ref175174274 \h </w:instrText>
      </w:r>
      <w:r w:rsidR="000953CD">
        <w:instrText xml:space="preserve"> \* MERGEFORMAT </w:instrText>
      </w:r>
      <w:r w:rsidR="000953CD" w:rsidRPr="00A401F8">
        <w:fldChar w:fldCharType="separate"/>
      </w:r>
      <w:r w:rsidR="000E4EAA" w:rsidRPr="00E55A4C">
        <w:t xml:space="preserve">Arquitetura </w:t>
      </w:r>
      <w:r w:rsidR="000953CD" w:rsidRPr="00A401F8">
        <w:fldChar w:fldCharType="end"/>
      </w:r>
      <w:r w:rsidR="000953CD">
        <w:t>)</w:t>
      </w:r>
      <w:r w:rsidR="00003011">
        <w:t>, alguns componentes foram</w:t>
      </w:r>
      <w:r w:rsidR="009419D7">
        <w:t xml:space="preserve"> removidos</w:t>
      </w:r>
      <w:r w:rsidR="000953CD">
        <w:t xml:space="preserve">, nomeadamente </w:t>
      </w:r>
      <w:r>
        <w:t xml:space="preserve">um relógio temporizador, </w:t>
      </w:r>
      <w:r w:rsidR="00003011">
        <w:t xml:space="preserve">um </w:t>
      </w:r>
      <w:r w:rsidR="00003011" w:rsidRPr="004B1A51">
        <w:t>contactor</w:t>
      </w:r>
      <w:r w:rsidR="00003011">
        <w:t>, dois controladores de nível analógicos</w:t>
      </w:r>
      <w:r w:rsidR="000953CD">
        <w:t>,</w:t>
      </w:r>
      <w:r w:rsidR="00003011">
        <w:t xml:space="preserve"> e to</w:t>
      </w:r>
      <w:r w:rsidR="008E5C6F">
        <w:t xml:space="preserve">da a cablagem. </w:t>
      </w:r>
      <w:r w:rsidR="000953CD">
        <w:t>Estes componentes</w:t>
      </w:r>
      <w:r w:rsidR="008E5C6F">
        <w:t>, estavam danificados ou em muito mau estado</w:t>
      </w:r>
      <w:r w:rsidR="00E56A40">
        <w:t xml:space="preserve"> </w:t>
      </w:r>
      <w:r w:rsidR="000953CD">
        <w:t>de conservação</w:t>
      </w:r>
      <w:r w:rsidR="00E56A40">
        <w:t xml:space="preserve">. </w:t>
      </w:r>
      <w:r w:rsidR="008E5C6F">
        <w:t xml:space="preserve">Foram mantidos </w:t>
      </w:r>
      <w:r w:rsidR="00E56A40">
        <w:t>outros componentes como os botões, a resistência de calor</w:t>
      </w:r>
      <w:r w:rsidR="00D704F4">
        <w:t xml:space="preserve"> (RAQ)</w:t>
      </w:r>
      <w:r w:rsidR="00E56A40">
        <w:t>, a bomba de água</w:t>
      </w:r>
      <w:r w:rsidR="00D704F4">
        <w:t xml:space="preserve"> (BMB)</w:t>
      </w:r>
      <w:r w:rsidR="000953CD">
        <w:t>,</w:t>
      </w:r>
      <w:r w:rsidR="00E56A40">
        <w:t xml:space="preserve"> e as válvulas</w:t>
      </w:r>
      <w:r w:rsidR="00D704F4">
        <w:t xml:space="preserve"> (V1 e V2)</w:t>
      </w:r>
      <w:r w:rsidR="000953CD">
        <w:t>,</w:t>
      </w:r>
      <w:r w:rsidR="00E56A40">
        <w:t xml:space="preserve"> por </w:t>
      </w:r>
      <w:r w:rsidR="000953CD">
        <w:t>se apresentarem</w:t>
      </w:r>
      <w:r w:rsidR="00E56A40">
        <w:t xml:space="preserve"> </w:t>
      </w:r>
      <w:r w:rsidR="000953CD">
        <w:t xml:space="preserve">com </w:t>
      </w:r>
      <w:r w:rsidR="004C287E">
        <w:t>um</w:t>
      </w:r>
      <w:r w:rsidR="00E56A40">
        <w:t xml:space="preserve"> bom estado de funcionamento. </w:t>
      </w:r>
      <w:r w:rsidR="00D8252B">
        <w:t xml:space="preserve">Como foram removidos componentes, estes tiveram </w:t>
      </w:r>
      <w:r w:rsidR="00840AE7">
        <w:t>de</w:t>
      </w:r>
      <w:r w:rsidR="00D8252B">
        <w:t xml:space="preserve"> ser substituídos</w:t>
      </w:r>
      <w:r w:rsidR="004C287E">
        <w:t xml:space="preserve"> por novos elementos com o mesmo tipo de funcionalidade. F</w:t>
      </w:r>
      <w:r w:rsidR="00D8252B">
        <w:t xml:space="preserve">oi adicionado um ESP32 para substituir o relógio temporizador, </w:t>
      </w:r>
      <w:r w:rsidR="00DC1C5D">
        <w:t>relés para substituir o</w:t>
      </w:r>
      <w:r w:rsidR="00D8252B">
        <w:t xml:space="preserve"> </w:t>
      </w:r>
      <w:r w:rsidR="00D8252B" w:rsidRPr="004C287E">
        <w:t>contactor</w:t>
      </w:r>
      <w:r w:rsidR="004C287E">
        <w:rPr>
          <w:i/>
          <w:iCs/>
        </w:rPr>
        <w:t>,</w:t>
      </w:r>
      <w:r w:rsidR="00D8252B">
        <w:t xml:space="preserve"> </w:t>
      </w:r>
      <w:r w:rsidR="00DC1C5D">
        <w:t xml:space="preserve">e sensores de nível </w:t>
      </w:r>
      <w:r w:rsidR="004C287E">
        <w:t xml:space="preserve">digitais </w:t>
      </w:r>
      <w:r w:rsidR="00DC1C5D">
        <w:t>para substituir os controladores analógicos. Os cabos foram completamente substituídos e usadas ponteiras isoladoras</w:t>
      </w:r>
      <w:r w:rsidR="00B277BF">
        <w:t xml:space="preserve"> (</w:t>
      </w:r>
      <w:r w:rsidR="00305091">
        <w:fldChar w:fldCharType="begin"/>
      </w:r>
      <w:r w:rsidR="00305091">
        <w:instrText xml:space="preserve"> REF _Ref175188067 \h </w:instrText>
      </w:r>
      <w:r w:rsidR="00305091">
        <w:fldChar w:fldCharType="separate"/>
      </w:r>
      <w:r w:rsidR="000E4EAA">
        <w:t xml:space="preserve">Figura </w:t>
      </w:r>
      <w:r w:rsidR="000E4EAA">
        <w:rPr>
          <w:noProof/>
        </w:rPr>
        <w:t>8</w:t>
      </w:r>
      <w:r w:rsidR="00305091">
        <w:fldChar w:fldCharType="end"/>
      </w:r>
      <w:r w:rsidR="00B277BF">
        <w:t>)</w:t>
      </w:r>
      <w:r w:rsidR="00DC1C5D">
        <w:t xml:space="preserve"> em todos os cabos</w:t>
      </w:r>
      <w:r w:rsidR="004C287E">
        <w:t>. F</w:t>
      </w:r>
      <w:r w:rsidR="00305091">
        <w:t>oi adicionado um barramento</w:t>
      </w:r>
      <w:r w:rsidR="006764D3">
        <w:t xml:space="preserve"> lateral</w:t>
      </w:r>
      <w:r w:rsidR="00E66F46">
        <w:t xml:space="preserve"> (</w:t>
      </w:r>
      <w:r w:rsidR="00E66F46">
        <w:fldChar w:fldCharType="begin"/>
      </w:r>
      <w:r w:rsidR="00E66F46">
        <w:instrText xml:space="preserve"> REF _Ref175279282 \h </w:instrText>
      </w:r>
      <w:r w:rsidR="00E66F46">
        <w:fldChar w:fldCharType="separate"/>
      </w:r>
      <w:r w:rsidR="000E4EAA">
        <w:t xml:space="preserve">Figura </w:t>
      </w:r>
      <w:r w:rsidR="000E4EAA">
        <w:rPr>
          <w:noProof/>
        </w:rPr>
        <w:t>10</w:t>
      </w:r>
      <w:r w:rsidR="00E66F46">
        <w:fldChar w:fldCharType="end"/>
      </w:r>
      <w:r w:rsidR="00E66F46">
        <w:t>)</w:t>
      </w:r>
      <w:r w:rsidR="006764D3">
        <w:t xml:space="preserve"> dedicado somente para a alta e baixa tensão</w:t>
      </w:r>
      <w:r w:rsidR="0060674A">
        <w:t>, alberga</w:t>
      </w:r>
      <w:r w:rsidR="004C287E">
        <w:t>ndo</w:t>
      </w:r>
      <w:r w:rsidR="0060674A">
        <w:t xml:space="preserve"> também a fonte de alimentação, a proteção para baixa tensão</w:t>
      </w:r>
      <w:r w:rsidR="008348EF">
        <w:t xml:space="preserve"> </w:t>
      </w:r>
      <w:r w:rsidR="0060674A">
        <w:t>através de fusível de 1A e um disjuntor bipolar de 16</w:t>
      </w:r>
      <w:r w:rsidR="004C287E">
        <w:t>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275065 \h </w:instrText>
      </w:r>
      <w:r w:rsidR="00D704F4">
        <w:fldChar w:fldCharType="separate"/>
      </w:r>
      <w:r w:rsidR="000E4EAA">
        <w:t xml:space="preserve">Figura </w:t>
      </w:r>
      <w:r w:rsidR="000E4EAA">
        <w:rPr>
          <w:noProof/>
        </w:rPr>
        <w:t>7</w:t>
      </w:r>
      <w:r w:rsidR="00D704F4">
        <w:fldChar w:fldCharType="end"/>
      </w:r>
      <w:r w:rsidR="00D704F4">
        <w:t>)</w:t>
      </w:r>
      <w:r w:rsidR="004C287E">
        <w:t>.</w:t>
      </w:r>
      <w:r w:rsidR="006764D3">
        <w:t xml:space="preserve"> </w:t>
      </w:r>
      <w:r w:rsidR="004C287E">
        <w:t>F</w:t>
      </w:r>
      <w:r w:rsidR="006764D3">
        <w:t>oi</w:t>
      </w:r>
      <w:r w:rsidR="004C287E">
        <w:t xml:space="preserve"> ainda</w:t>
      </w:r>
      <w:r w:rsidR="006764D3">
        <w:t xml:space="preserve"> adicionado outro barramento central para ligação dos sensores de nível de água, o relé do botão do modo manual</w:t>
      </w:r>
      <w:r w:rsidR="004C287E">
        <w:t>,</w:t>
      </w:r>
      <w:r w:rsidR="006764D3">
        <w:t xml:space="preserve"> e </w:t>
      </w:r>
      <w:r w:rsidR="004C287E">
        <w:t>um</w:t>
      </w:r>
      <w:r w:rsidR="006764D3">
        <w:t xml:space="preserve"> barramento </w:t>
      </w:r>
      <w:r w:rsidR="004C287E">
        <w:t>de terr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188864 \h </w:instrText>
      </w:r>
      <w:r w:rsidR="00D704F4">
        <w:fldChar w:fldCharType="separate"/>
      </w:r>
      <w:r w:rsidR="000E4EAA">
        <w:t xml:space="preserve">Figura </w:t>
      </w:r>
      <w:r w:rsidR="000E4EAA">
        <w:rPr>
          <w:noProof/>
        </w:rPr>
        <w:t>9</w:t>
      </w:r>
      <w:r w:rsidR="00D704F4">
        <w:fldChar w:fldCharType="end"/>
      </w:r>
      <w:r w:rsidR="00D704F4">
        <w:t>)</w:t>
      </w:r>
      <w:r w:rsidR="004F0B5E">
        <w:t>.</w:t>
      </w:r>
    </w:p>
    <w:p w14:paraId="37D81427" w14:textId="6B3065D5" w:rsidR="008922AD" w:rsidRPr="008922AD" w:rsidRDefault="008348EF" w:rsidP="008922AD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BA1A8A" wp14:editId="1B47FB54">
                <wp:simplePos x="0" y="0"/>
                <wp:positionH relativeFrom="column">
                  <wp:posOffset>4183380</wp:posOffset>
                </wp:positionH>
                <wp:positionV relativeFrom="paragraph">
                  <wp:posOffset>3057525</wp:posOffset>
                </wp:positionV>
                <wp:extent cx="1303020" cy="2778125"/>
                <wp:effectExtent l="0" t="0" r="0" b="3175"/>
                <wp:wrapTopAndBottom/>
                <wp:docPr id="6340606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DD95" w14:textId="77777777" w:rsidR="008348EF" w:rsidRDefault="008348EF" w:rsidP="008348EF">
                            <w:pPr>
                              <w:keepNext/>
                              <w:jc w:val="center"/>
                            </w:pPr>
                            <w:r w:rsidRPr="001763D4">
                              <w:rPr>
                                <w:noProof/>
                              </w:rPr>
                              <w:drawing>
                                <wp:inline distT="0" distB="0" distL="0" distR="0" wp14:anchorId="0C80CA92" wp14:editId="64C61711">
                                  <wp:extent cx="788709" cy="2244789"/>
                                  <wp:effectExtent l="0" t="0" r="0" b="3175"/>
                                  <wp:docPr id="1976840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68408" name="Imagem 1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709" cy="2244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17A7E" w14:textId="6D7B40D4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48" w:name="_Ref175275065"/>
                            <w:bookmarkStart w:id="49" w:name="_Toc17583429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48"/>
                            <w:r>
                              <w:t xml:space="preserve"> - Fonte 5VDC e proteção DC</w:t>
                            </w:r>
                            <w:bookmarkEnd w:id="49"/>
                          </w:p>
                          <w:p w14:paraId="31C64892" w14:textId="01F4F3B1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1A8A" id="_x0000_s1030" type="#_x0000_t202" style="position:absolute;left:0;text-align:left;margin-left:329.4pt;margin-top:240.75pt;width:102.6pt;height:2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" stroked="f">
                <v:textbox>
                  <w:txbxContent>
                    <w:p w14:paraId="2B70DD95" w14:textId="77777777" w:rsidR="008348EF" w:rsidRDefault="008348EF" w:rsidP="008348EF">
                      <w:pPr>
                        <w:keepNext/>
                        <w:jc w:val="center"/>
                      </w:pPr>
                      <w:r w:rsidRPr="001763D4">
                        <w:rPr>
                          <w:noProof/>
                        </w:rPr>
                        <w:drawing>
                          <wp:inline distT="0" distB="0" distL="0" distR="0" wp14:anchorId="0C80CA92" wp14:editId="64C61711">
                            <wp:extent cx="788709" cy="2244789"/>
                            <wp:effectExtent l="0" t="0" r="0" b="3175"/>
                            <wp:docPr id="1976840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68408" name="Imagem 1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709" cy="2244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17A7E" w14:textId="6D7B40D4" w:rsidR="008348EF" w:rsidRDefault="008348EF" w:rsidP="008348EF">
                      <w:pPr>
                        <w:pStyle w:val="Legenda"/>
                        <w:jc w:val="center"/>
                      </w:pPr>
                      <w:bookmarkStart w:id="50" w:name="_Ref175275065"/>
                      <w:bookmarkStart w:id="51" w:name="_Toc17583429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50"/>
                      <w:r>
                        <w:t xml:space="preserve"> - Fonte 5VDC e proteção DC</w:t>
                      </w:r>
                      <w:bookmarkEnd w:id="51"/>
                    </w:p>
                    <w:p w14:paraId="31C64892" w14:textId="01F4F3B1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00C28C5" wp14:editId="45B123C8">
                <wp:simplePos x="0" y="0"/>
                <wp:positionH relativeFrom="column">
                  <wp:posOffset>-107315</wp:posOffset>
                </wp:positionH>
                <wp:positionV relativeFrom="paragraph">
                  <wp:posOffset>3057525</wp:posOffset>
                </wp:positionV>
                <wp:extent cx="3997960" cy="2613660"/>
                <wp:effectExtent l="0" t="0" r="2540" b="0"/>
                <wp:wrapTopAndBottom/>
                <wp:docPr id="2309538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1AFA" w14:textId="77777777" w:rsidR="008348EF" w:rsidRDefault="008348EF" w:rsidP="008348E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B277BF">
                              <w:rPr>
                                <w:noProof/>
                              </w:rPr>
                              <w:drawing>
                                <wp:inline distT="0" distB="0" distL="0" distR="0" wp14:anchorId="588B85B5" wp14:editId="1D49C2E3">
                                  <wp:extent cx="3727382" cy="2198077"/>
                                  <wp:effectExtent l="0" t="0" r="6985" b="0"/>
                                  <wp:docPr id="1530099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00993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6977" cy="2227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FDF36" w14:textId="277BC69F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52" w:name="_Ref175188067"/>
                            <w:bookmarkStart w:id="53" w:name="_Toc17583429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52"/>
                            <w:r>
                              <w:t xml:space="preserve"> - Ponteiras Isoladoras e Alicate de Cravar</w:t>
                            </w:r>
                            <w:bookmarkEnd w:id="53"/>
                          </w:p>
                          <w:p w14:paraId="026C38B6" w14:textId="6912CDCB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28C5" id="_x0000_s1031" type="#_x0000_t202" style="position:absolute;left:0;text-align:left;margin-left:-8.45pt;margin-top:240.75pt;width:314.8pt;height:205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" stroked="f">
                <v:textbox>
                  <w:txbxContent>
                    <w:p w14:paraId="79781AFA" w14:textId="77777777" w:rsidR="008348EF" w:rsidRDefault="008348EF" w:rsidP="008348EF">
                      <w:pPr>
                        <w:pStyle w:val="METANormal"/>
                        <w:keepNext/>
                        <w:jc w:val="center"/>
                      </w:pPr>
                      <w:r w:rsidRPr="00B277BF">
                        <w:rPr>
                          <w:noProof/>
                        </w:rPr>
                        <w:drawing>
                          <wp:inline distT="0" distB="0" distL="0" distR="0" wp14:anchorId="588B85B5" wp14:editId="1D49C2E3">
                            <wp:extent cx="3727382" cy="2198077"/>
                            <wp:effectExtent l="0" t="0" r="6985" b="0"/>
                            <wp:docPr id="1530099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00993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6977" cy="2227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FDF36" w14:textId="277BC69F" w:rsidR="008348EF" w:rsidRDefault="008348EF" w:rsidP="008348EF">
                      <w:pPr>
                        <w:pStyle w:val="Legenda"/>
                        <w:jc w:val="center"/>
                      </w:pPr>
                      <w:bookmarkStart w:id="54" w:name="_Ref175188067"/>
                      <w:bookmarkStart w:id="55" w:name="_Toc17583429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54"/>
                      <w:r>
                        <w:t xml:space="preserve"> - Ponteiras Isoladoras e Alicate de Cravar</w:t>
                      </w:r>
                      <w:bookmarkEnd w:id="55"/>
                    </w:p>
                    <w:p w14:paraId="026C38B6" w14:textId="6912CDCB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853AF4" wp14:editId="2CB9D1C1">
                <wp:simplePos x="0" y="0"/>
                <wp:positionH relativeFrom="column">
                  <wp:posOffset>2898775</wp:posOffset>
                </wp:positionH>
                <wp:positionV relativeFrom="paragraph">
                  <wp:posOffset>280035</wp:posOffset>
                </wp:positionV>
                <wp:extent cx="2588895" cy="2515870"/>
                <wp:effectExtent l="0" t="0" r="1905" b="0"/>
                <wp:wrapTopAndBottom/>
                <wp:docPr id="8425428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7E0B" w14:textId="77777777" w:rsidR="008922AD" w:rsidRDefault="008922AD" w:rsidP="008922AD">
                            <w:pPr>
                              <w:keepNext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0068347D" wp14:editId="1B067914">
                                  <wp:extent cx="2347305" cy="2055628"/>
                                  <wp:effectExtent l="0" t="0" r="0" b="1905"/>
                                  <wp:docPr id="706924153" name="Imagem 1" descr="Uma imagem com Engenharia eletrónica, Fios elétricos, máquin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057222" name="Imagem 1" descr="Uma imagem com Engenharia eletrónica, Fios elétricos, máquin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0101" cy="2075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7AB1E" w14:textId="4373919C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56" w:name="_Ref175188864"/>
                            <w:bookmarkStart w:id="57" w:name="_Toc17583429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56"/>
                            <w:r>
                              <w:t xml:space="preserve"> - </w:t>
                            </w:r>
                            <w:r w:rsidRPr="007B0A60">
                              <w:t>Barramento Central</w:t>
                            </w:r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3AF4" id="_x0000_s1032" type="#_x0000_t202" style="position:absolute;left:0;text-align:left;margin-left:228.25pt;margin-top:22.05pt;width:203.85pt;height:198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" stroked="f">
                <v:textbox>
                  <w:txbxContent>
                    <w:p w14:paraId="1AB37E0B" w14:textId="77777777" w:rsidR="008922AD" w:rsidRDefault="008922AD" w:rsidP="008922AD">
                      <w:pPr>
                        <w:keepNext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0068347D" wp14:editId="1B067914">
                            <wp:extent cx="2347305" cy="2055628"/>
                            <wp:effectExtent l="0" t="0" r="0" b="1905"/>
                            <wp:docPr id="706924153" name="Imagem 1" descr="Uma imagem com Engenharia eletrónica, Fios elétricos, máquin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5057222" name="Imagem 1" descr="Uma imagem com Engenharia eletrónica, Fios elétricos, máquina, eletrónica&#10;&#10;Descrição gerada automaticamente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0101" cy="2075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7AB1E" w14:textId="4373919C" w:rsidR="008922AD" w:rsidRDefault="008922AD" w:rsidP="008922AD">
                      <w:pPr>
                        <w:pStyle w:val="Legenda"/>
                        <w:jc w:val="center"/>
                      </w:pPr>
                      <w:bookmarkStart w:id="58" w:name="_Ref175188864"/>
                      <w:bookmarkStart w:id="59" w:name="_Toc17583429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58"/>
                      <w:r>
                        <w:t xml:space="preserve"> - </w:t>
                      </w:r>
                      <w:r w:rsidRPr="007B0A60">
                        <w:t>Barramento Central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191747" wp14:editId="01FB86AA">
                <wp:simplePos x="0" y="0"/>
                <wp:positionH relativeFrom="column">
                  <wp:posOffset>-34290</wp:posOffset>
                </wp:positionH>
                <wp:positionV relativeFrom="paragraph">
                  <wp:posOffset>280035</wp:posOffset>
                </wp:positionV>
                <wp:extent cx="2888615" cy="2515870"/>
                <wp:effectExtent l="0" t="0" r="5715" b="0"/>
                <wp:wrapTopAndBottom/>
                <wp:docPr id="9353746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A10C" w14:textId="77777777" w:rsidR="008922AD" w:rsidRDefault="008922AD" w:rsidP="00722DCD">
                            <w:pPr>
                              <w:pStyle w:val="METANormal"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1CFF3FF9" wp14:editId="2560B0B3">
                                  <wp:extent cx="2406701" cy="2050321"/>
                                  <wp:effectExtent l="0" t="0" r="0" b="7620"/>
                                  <wp:docPr id="1313408825" name="Imagem 1" descr="Uma imagem com Fios elétricos, eletrónica, Engenharia eletrónica, cab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3069309" name="Imagem 1" descr="Uma imagem com Fios elétricos, eletrónica, Engenharia eletrónica, cabo&#10;&#10;Descrição gerada automaticamente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536" cy="2072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AA318" w14:textId="5544D2B0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60" w:name="_Ref175279282"/>
                            <w:bookmarkStart w:id="61" w:name="_Toc17583429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60"/>
                            <w:r>
                              <w:t xml:space="preserve"> - Barramento Lateral</w:t>
                            </w:r>
                            <w:bookmarkEnd w:id="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1747" id="_x0000_s1033" type="#_x0000_t202" style="position:absolute;left:0;text-align:left;margin-left:-2.7pt;margin-top:22.05pt;width:227.45pt;height:198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" stroked="f">
                <v:textbox>
                  <w:txbxContent>
                    <w:p w14:paraId="14B3A10C" w14:textId="77777777" w:rsidR="008922AD" w:rsidRDefault="008922AD" w:rsidP="00722DCD">
                      <w:pPr>
                        <w:pStyle w:val="METANormal"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1CFF3FF9" wp14:editId="2560B0B3">
                            <wp:extent cx="2406701" cy="2050321"/>
                            <wp:effectExtent l="0" t="0" r="0" b="7620"/>
                            <wp:docPr id="1313408825" name="Imagem 1" descr="Uma imagem com Fios elétricos, eletrónica, Engenharia eletrónica, cab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3069309" name="Imagem 1" descr="Uma imagem com Fios elétricos, eletrónica, Engenharia eletrónica, cabo&#10;&#10;Descrição gerada automaticamente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2536" cy="2072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AA318" w14:textId="5544D2B0" w:rsidR="008922AD" w:rsidRDefault="008922AD" w:rsidP="008922AD">
                      <w:pPr>
                        <w:pStyle w:val="Legenda"/>
                        <w:jc w:val="center"/>
                      </w:pPr>
                      <w:bookmarkStart w:id="62" w:name="_Ref175279282"/>
                      <w:bookmarkStart w:id="63" w:name="_Toc17583429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62"/>
                      <w:r>
                        <w:t xml:space="preserve"> - Barramento Lateral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4D1134" w14:textId="04206E34" w:rsidR="00B277BF" w:rsidRDefault="00B277BF" w:rsidP="008348EF">
      <w:pPr>
        <w:pStyle w:val="METANormal"/>
        <w:keepNext/>
        <w:jc w:val="center"/>
      </w:pPr>
    </w:p>
    <w:p w14:paraId="3EBC09DE" w14:textId="77777777" w:rsidR="00CF47D0" w:rsidRPr="00CF47D0" w:rsidRDefault="00CF47D0" w:rsidP="00CF47D0"/>
    <w:p w14:paraId="7899A968" w14:textId="44EAB9CA" w:rsidR="004C287E" w:rsidRDefault="0083793D" w:rsidP="0083793D">
      <w:pPr>
        <w:pStyle w:val="Ttulo2"/>
      </w:pPr>
      <w:bookmarkStart w:id="64" w:name="_Toc175834260"/>
      <w:r>
        <w:t>Sensores</w:t>
      </w:r>
      <w:bookmarkEnd w:id="64"/>
    </w:p>
    <w:p w14:paraId="087CB4FC" w14:textId="37B82D30" w:rsidR="00A75FF4" w:rsidRDefault="00A75FF4" w:rsidP="00A75FF4">
      <w:pPr>
        <w:pStyle w:val="Ttulo3"/>
      </w:pPr>
      <w:bookmarkStart w:id="65" w:name="_Ref175329205"/>
      <w:bookmarkStart w:id="66" w:name="_Toc175834261"/>
      <w:r>
        <w:t>Filtr</w:t>
      </w:r>
      <w:r w:rsidR="00FB663A">
        <w:t>agem de ruído das entradas</w:t>
      </w:r>
      <w:bookmarkEnd w:id="65"/>
      <w:bookmarkEnd w:id="66"/>
    </w:p>
    <w:p w14:paraId="2F538DA7" w14:textId="64AADE1B" w:rsidR="00A75FF4" w:rsidRDefault="00A75FF4" w:rsidP="00A75FF4">
      <w:pPr>
        <w:pStyle w:val="METANormal"/>
      </w:pPr>
      <w:r>
        <w:t xml:space="preserve">Como se está a trabalhar com alta </w:t>
      </w:r>
      <w:r w:rsidR="00AE0136">
        <w:t>tensão</w:t>
      </w:r>
      <w:r>
        <w:t xml:space="preserve"> alternada (240V AC) ju</w:t>
      </w:r>
      <w:r w:rsidR="004274FD">
        <w:t>n</w:t>
      </w:r>
      <w:r>
        <w:t xml:space="preserve">to com </w:t>
      </w:r>
      <w:r w:rsidR="00AE0136">
        <w:t xml:space="preserve">baixa </w:t>
      </w:r>
      <w:r w:rsidR="00FB663A">
        <w:t xml:space="preserve">tensão </w:t>
      </w:r>
      <w:r w:rsidR="00AE0136">
        <w:t>(5V DC) e o microprocessador é muito sensível a ru</w:t>
      </w:r>
      <w:r w:rsidR="00FB663A">
        <w:t>í</w:t>
      </w:r>
      <w:r w:rsidR="00AE0136">
        <w:t xml:space="preserve">do nos sinais de </w:t>
      </w:r>
      <w:r w:rsidR="00AE0136" w:rsidRPr="00AE0136">
        <w:rPr>
          <w:i/>
          <w:iCs/>
        </w:rPr>
        <w:t>input</w:t>
      </w:r>
      <w:r w:rsidR="00AE0136">
        <w:t xml:space="preserve">, foi detetado nos testes em que ao ligar/desligar o botão de modo manual, os </w:t>
      </w:r>
      <w:r w:rsidR="00AE0136" w:rsidRPr="00AE0136">
        <w:rPr>
          <w:i/>
          <w:iCs/>
        </w:rPr>
        <w:t>outputs</w:t>
      </w:r>
      <w:r w:rsidR="00AE0136">
        <w:t xml:space="preserve"> aleatoriamente trocavam de estado</w:t>
      </w:r>
      <w:r w:rsidR="00FB663A">
        <w:t>,</w:t>
      </w:r>
      <w:r w:rsidR="00AE0136">
        <w:t xml:space="preserve"> sem que fosse </w:t>
      </w:r>
      <w:r w:rsidR="00FB663A">
        <w:t>comandado. D</w:t>
      </w:r>
      <w:r w:rsidR="00AE0136">
        <w:t xml:space="preserve">epois de </w:t>
      </w:r>
      <w:r w:rsidR="00FB663A">
        <w:t>vários</w:t>
      </w:r>
      <w:r w:rsidR="00AE0136">
        <w:t xml:space="preserve"> testes, foi detetado com recurso </w:t>
      </w:r>
      <w:r w:rsidR="00FB663A">
        <w:t>a um</w:t>
      </w:r>
      <w:r w:rsidR="00AE0136">
        <w:t xml:space="preserve"> osciloscópio que ao ser acionado botão de modo manual, </w:t>
      </w:r>
      <w:r w:rsidR="00FB663A">
        <w:t xml:space="preserve">este </w:t>
      </w:r>
      <w:r w:rsidR="00AE0136">
        <w:lastRenderedPageBreak/>
        <w:t>causava ru</w:t>
      </w:r>
      <w:r w:rsidR="0087049B">
        <w:t>í</w:t>
      </w:r>
      <w:r w:rsidR="00AE0136">
        <w:t xml:space="preserve">do de alta frequência </w:t>
      </w:r>
      <w:r w:rsidR="00C1741A">
        <w:t>nos I/Os</w:t>
      </w:r>
      <w:r w:rsidR="009D2B8C">
        <w:t>, já que os fios agem como antenas aos campos eletromagnéticos gerados pela alta tensão nos fios</w:t>
      </w:r>
      <w:r w:rsidR="00FB663A">
        <w:t>,</w:t>
      </w:r>
      <w:r w:rsidR="009D2B8C">
        <w:t xml:space="preserve"> e pelas bobines dos relês</w:t>
      </w:r>
      <w:sdt>
        <w:sdtPr>
          <w:id w:val="-676648166"/>
          <w:citation/>
        </w:sdtPr>
        <w:sdtContent>
          <w:r w:rsidR="005C122C">
            <w:fldChar w:fldCharType="begin"/>
          </w:r>
          <w:r w:rsidR="005C122C">
            <w:instrText xml:space="preserve"> CITATION Vid24 \l 2070 </w:instrText>
          </w:r>
          <w:r w:rsidR="005C122C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7]</w:t>
          </w:r>
          <w:r w:rsidR="005C122C">
            <w:fldChar w:fldCharType="end"/>
          </w:r>
        </w:sdtContent>
      </w:sdt>
      <w:r w:rsidR="00C1741A">
        <w:t>.</w:t>
      </w:r>
    </w:p>
    <w:p w14:paraId="41BE2541" w14:textId="7D60E52E" w:rsidR="008A6574" w:rsidRDefault="00FB663A" w:rsidP="00132C0D">
      <w:pPr>
        <w:pStyle w:val="METANormal"/>
        <w:spacing w:after="0"/>
      </w:pPr>
      <w:r>
        <w:t>Com o diagnóstico foi realizada</w:t>
      </w:r>
      <w:r w:rsidR="005D425A">
        <w:t xml:space="preserve"> uma separação de todos os cabos internos da melhor maneira possível</w:t>
      </w:r>
      <w:r>
        <w:t>,</w:t>
      </w:r>
      <w:r w:rsidR="005D425A">
        <w:t xml:space="preserve"> separando os fios de alta e baixa tensão, o que diminuiu o problema</w:t>
      </w:r>
      <w:r>
        <w:t>,</w:t>
      </w:r>
      <w:r w:rsidR="005D425A">
        <w:t xml:space="preserve"> mas não</w:t>
      </w:r>
      <w:r>
        <w:t xml:space="preserve"> o</w:t>
      </w:r>
      <w:r w:rsidR="005D425A">
        <w:t xml:space="preserve"> solucionou.</w:t>
      </w:r>
      <w:r>
        <w:t xml:space="preserve"> Realizando-se uma pesquisa na literatura</w:t>
      </w:r>
      <w:r w:rsidR="008A6574" w:rsidRPr="00185185">
        <w:t xml:space="preserve">, </w:t>
      </w:r>
      <w:r w:rsidR="00A558D7">
        <w:t xml:space="preserve">o problema </w:t>
      </w:r>
      <w:r w:rsidR="00185185">
        <w:t>foi</w:t>
      </w:r>
      <w:r w:rsidR="00A558D7">
        <w:t xml:space="preserve"> resolvido com a implementação de um filtro passa-baixo passivo (ver </w:t>
      </w:r>
      <w:r w:rsidR="00A558D7">
        <w:fldChar w:fldCharType="begin"/>
      </w:r>
      <w:r w:rsidR="00A558D7">
        <w:instrText xml:space="preserve"> REF _Ref174668236 \h </w:instrText>
      </w:r>
      <w:r w:rsidR="00A558D7">
        <w:fldChar w:fldCharType="separate"/>
      </w:r>
      <w:r w:rsidR="000E4EAA">
        <w:t xml:space="preserve">Figura </w:t>
      </w:r>
      <w:r w:rsidR="000E4EAA">
        <w:rPr>
          <w:noProof/>
        </w:rPr>
        <w:t>11</w:t>
      </w:r>
      <w:r w:rsidR="00A558D7">
        <w:fldChar w:fldCharType="end"/>
      </w:r>
      <w:r w:rsidR="00A558D7">
        <w:t xml:space="preserve">), que visa </w:t>
      </w:r>
      <w:r w:rsidR="00BA008A">
        <w:t>suprimir</w:t>
      </w:r>
      <w:r w:rsidR="00A558D7">
        <w:t xml:space="preserve"> as altas frequências geradas pelos componentes e fios que operam em alta tensão</w:t>
      </w:r>
      <w:r>
        <w:t>. E</w:t>
      </w:r>
      <w:r w:rsidR="00DA3A1A">
        <w:t xml:space="preserve">ste problema </w:t>
      </w:r>
      <w:r>
        <w:t>surge</w:t>
      </w:r>
      <w:r w:rsidR="00DA3A1A">
        <w:t xml:space="preserve"> quando são ligados componentes que ger</w:t>
      </w:r>
      <w:r>
        <w:t>a</w:t>
      </w:r>
      <w:r w:rsidR="00DA3A1A">
        <w:t xml:space="preserve">m </w:t>
      </w:r>
      <w:r>
        <w:t>campos magnéticos</w:t>
      </w:r>
      <w:r w:rsidR="00DA3A1A">
        <w:t xml:space="preserve"> por </w:t>
      </w:r>
      <w:r w:rsidR="00132C0D">
        <w:t>consumirem</w:t>
      </w:r>
      <w:r w:rsidR="00DA3A1A">
        <w:t xml:space="preserve"> muita corrente que neste caso, </w:t>
      </w:r>
      <w:r w:rsidR="00132C0D">
        <w:t>correspondia</w:t>
      </w:r>
      <w:r w:rsidR="00DA3A1A">
        <w:t xml:space="preserve"> a ligar as bobines dos relés</w:t>
      </w:r>
      <w:r w:rsidR="00132C0D">
        <w:t>. Esta ação</w:t>
      </w:r>
      <w:r w:rsidR="00DA3A1A">
        <w:t xml:space="preserve"> gerava um pico de corrente que por sua vez, gerava ru</w:t>
      </w:r>
      <w:r w:rsidR="00132C0D">
        <w:t>í</w:t>
      </w:r>
      <w:r w:rsidR="00DA3A1A">
        <w:t>do nos fios de baixa tensão.</w:t>
      </w:r>
    </w:p>
    <w:p w14:paraId="2C6F85E9" w14:textId="77777777" w:rsidR="008A6574" w:rsidRDefault="008A6574" w:rsidP="008A6574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4FED6330" wp14:editId="1A4DC39A">
            <wp:extent cx="1535723" cy="863025"/>
            <wp:effectExtent l="0" t="0" r="7620" b="0"/>
            <wp:docPr id="3438071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20" cy="8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57C" w14:textId="4A0B3C97" w:rsidR="001C5E36" w:rsidRDefault="008A6574" w:rsidP="008A6574">
      <w:pPr>
        <w:pStyle w:val="Legenda"/>
        <w:jc w:val="center"/>
      </w:pPr>
      <w:bookmarkStart w:id="67" w:name="_Ref174668236"/>
      <w:bookmarkStart w:id="68" w:name="_Toc1758342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11</w:t>
      </w:r>
      <w:r>
        <w:fldChar w:fldCharType="end"/>
      </w:r>
      <w:bookmarkEnd w:id="67"/>
      <w:r w:rsidR="0094470F">
        <w:t xml:space="preserve"> -</w:t>
      </w:r>
      <w:r>
        <w:t xml:space="preserve"> </w:t>
      </w:r>
      <w:r w:rsidR="008538B5">
        <w:t xml:space="preserve">Esquema Elétrico do </w:t>
      </w:r>
      <w:r>
        <w:t>Filtro Passa-Baixo Passivo</w:t>
      </w:r>
      <w:bookmarkEnd w:id="68"/>
    </w:p>
    <w:p w14:paraId="5675ABAE" w14:textId="05FD3AA0" w:rsidR="00132C0D" w:rsidRDefault="00E429B1" w:rsidP="004B1A51">
      <w:pPr>
        <w:pStyle w:val="METANormal"/>
      </w:pPr>
      <w:r>
        <w:t>Foi então aplicada a</w:t>
      </w:r>
      <w:r w:rsidR="00F700C9">
        <w:t xml:space="preserve"> </w:t>
      </w:r>
      <w:r w:rsidR="00D02000">
        <w:t>Expressão (1)</w:t>
      </w:r>
      <w:r w:rsidR="00145900">
        <w:t xml:space="preserve"> </w:t>
      </w:r>
      <w:r>
        <w:t>e como foi usado</w:t>
      </w:r>
      <w:r w:rsidR="00440279">
        <w:t xml:space="preserve"> </w:t>
      </w:r>
      <w:r>
        <w:t>um condensador</w:t>
      </w:r>
      <w:r w:rsidR="00636181">
        <w:t xml:space="preserve"> de </w:t>
      </w:r>
      <w:r w:rsidR="00636181" w:rsidRPr="00636181">
        <w:t>tântalo</w:t>
      </w:r>
      <w:r>
        <w:t xml:space="preserve"> de </w:t>
      </w:r>
      <w:r w:rsidR="00440279">
        <w:t>220</w:t>
      </w:r>
      <w:r w:rsidR="00D065FC">
        <w:t>n</w:t>
      </w:r>
      <w:r w:rsidR="00440279">
        <w:t>F e uma resistência de 47OHMs</w:t>
      </w:r>
      <w:r w:rsidR="00132C0D">
        <w:t>, conforme</w:t>
      </w:r>
      <w:r w:rsidR="00F700C9">
        <w:t xml:space="preserve"> </w:t>
      </w:r>
      <w:r w:rsidR="00F700C9">
        <w:fldChar w:fldCharType="begin"/>
      </w:r>
      <w:r w:rsidR="00F700C9">
        <w:instrText xml:space="preserve"> REF _Ref174669555 \h </w:instrText>
      </w:r>
      <w:r w:rsidR="00F700C9">
        <w:fldChar w:fldCharType="separate"/>
      </w:r>
      <w:r w:rsidR="000E4EAA">
        <w:t xml:space="preserve">Figura </w:t>
      </w:r>
      <w:r w:rsidR="000E4EAA">
        <w:rPr>
          <w:noProof/>
        </w:rPr>
        <w:t>12</w:t>
      </w:r>
      <w:r w:rsidR="00F700C9">
        <w:fldChar w:fldCharType="end"/>
      </w:r>
      <w:r w:rsidR="00440279">
        <w:t xml:space="preserve">, o resultado da equação é aproximadamente ~15392Hz, </w:t>
      </w:r>
      <w:r w:rsidR="00132C0D">
        <w:t xml:space="preserve">sendo </w:t>
      </w:r>
      <w:r w:rsidR="00440279">
        <w:t xml:space="preserve">esta a frequência máxima </w:t>
      </w:r>
      <w:r w:rsidR="00132C0D">
        <w:t>de corte do</w:t>
      </w:r>
      <w:r w:rsidR="00440279">
        <w:t xml:space="preserve"> filtro</w:t>
      </w:r>
      <w:r w:rsidR="0004569C">
        <w:t>.</w:t>
      </w:r>
      <w:r w:rsidR="00132C0D">
        <w:t xml:space="preserve"> O filtro dimensionado f</w:t>
      </w:r>
      <w:r w:rsidR="0004569C">
        <w:t xml:space="preserve">oi adicionado um filtro para cada </w:t>
      </w:r>
      <w:r w:rsidR="0004569C" w:rsidRPr="0004569C">
        <w:rPr>
          <w:i/>
          <w:iCs/>
        </w:rPr>
        <w:t>input</w:t>
      </w:r>
      <w:r w:rsidR="001856D7">
        <w:t xml:space="preserve"> </w:t>
      </w:r>
      <w:r w:rsidR="00132C0D">
        <w:t>individual</w:t>
      </w:r>
    </w:p>
    <w:p w14:paraId="11F17AE7" w14:textId="77777777" w:rsidR="00132C0D" w:rsidRDefault="00132C0D" w:rsidP="00132C0D">
      <w:pPr>
        <w:pStyle w:val="METANormal"/>
        <w:tabs>
          <w:tab w:val="center" w:pos="4536"/>
          <w:tab w:val="right" w:pos="8787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RC</m:t>
            </m:r>
          </m:den>
        </m:f>
      </m:oMath>
      <w:r>
        <w:rPr>
          <w:rFonts w:eastAsiaTheme="minorEastAsia"/>
        </w:rPr>
        <w:tab/>
        <w:t>(1)</w:t>
      </w:r>
    </w:p>
    <w:p w14:paraId="09000B41" w14:textId="201A1572" w:rsidR="004B1A51" w:rsidRDefault="00132C0D" w:rsidP="004B1A51">
      <w:pPr>
        <w:pStyle w:val="METANormal"/>
      </w:pPr>
      <w:r>
        <w:t>Ligados diretamente na saída da fonte de alimentação foi</w:t>
      </w:r>
      <w:r w:rsidR="001856D7">
        <w:t xml:space="preserve"> </w:t>
      </w:r>
      <w:r w:rsidR="00636181">
        <w:t xml:space="preserve">adicionado </w:t>
      </w:r>
      <w:r>
        <w:t>aos terminais de 5V DC</w:t>
      </w:r>
      <w:r w:rsidR="00636181">
        <w:t xml:space="preserve"> um condensador </w:t>
      </w:r>
      <w:r w:rsidR="00636181" w:rsidRPr="00636181">
        <w:t>eletrolítico</w:t>
      </w:r>
      <w:r w:rsidR="00636181">
        <w:t xml:space="preserve"> de </w:t>
      </w:r>
      <w:r w:rsidR="005614ED">
        <w:t>1000uF</w:t>
      </w:r>
      <w:r w:rsidR="00C113AA">
        <w:t>/</w:t>
      </w:r>
      <w:r w:rsidR="00D065FC">
        <w:t>16V</w:t>
      </w:r>
      <w:r>
        <w:t>,</w:t>
      </w:r>
      <w:r w:rsidR="00D065FC">
        <w:t xml:space="preserve"> e um condensador de </w:t>
      </w:r>
      <w:r w:rsidR="00D065FC" w:rsidRPr="00636181">
        <w:t>tântalo</w:t>
      </w:r>
      <w:r w:rsidR="00D065FC">
        <w:t xml:space="preserve"> de 220nF</w:t>
      </w:r>
      <w:r>
        <w:t>,</w:t>
      </w:r>
      <w:r w:rsidR="00B45281">
        <w:t xml:space="preserve"> para </w:t>
      </w:r>
      <w:r>
        <w:t>f</w:t>
      </w:r>
      <w:r w:rsidR="00B45281">
        <w:t>iltragem</w:t>
      </w:r>
      <w:r>
        <w:t xml:space="preserve"> adicional de ruído na linha de alimentação</w:t>
      </w:r>
      <w:r w:rsidR="005D425A">
        <w:t>.</w:t>
      </w:r>
    </w:p>
    <w:p w14:paraId="7197966D" w14:textId="77777777" w:rsidR="00E429B1" w:rsidRDefault="00E429B1" w:rsidP="00A75FF4">
      <w:pPr>
        <w:pStyle w:val="METANormal"/>
      </w:pPr>
    </w:p>
    <w:p w14:paraId="32293603" w14:textId="77777777" w:rsidR="00440279" w:rsidRDefault="00EB383C" w:rsidP="00440279">
      <w:pPr>
        <w:pStyle w:val="METANormal"/>
        <w:keepNext/>
        <w:jc w:val="center"/>
      </w:pPr>
      <w:r w:rsidRPr="00EB383C">
        <w:rPr>
          <w:noProof/>
        </w:rPr>
        <w:lastRenderedPageBreak/>
        <w:drawing>
          <wp:inline distT="0" distB="0" distL="0" distR="0" wp14:anchorId="76491EA8" wp14:editId="392B7A10">
            <wp:extent cx="4532244" cy="2377275"/>
            <wp:effectExtent l="0" t="0" r="1905" b="4445"/>
            <wp:docPr id="176003376" name="Imagem 1" descr="Uma imagem com texto, diagrama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3376" name="Imagem 1" descr="Uma imagem com texto, diagrama, Esquema, fil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0304" cy="23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29A" w14:textId="4B255432" w:rsidR="00E429B1" w:rsidRDefault="00440279" w:rsidP="00440279">
      <w:pPr>
        <w:pStyle w:val="Legenda"/>
        <w:jc w:val="center"/>
        <w:rPr>
          <w:noProof/>
        </w:rPr>
      </w:pPr>
      <w:bookmarkStart w:id="69" w:name="_Ref174669555"/>
      <w:bookmarkStart w:id="70" w:name="_Toc1758342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12</w:t>
      </w:r>
      <w:r>
        <w:fldChar w:fldCharType="end"/>
      </w:r>
      <w:bookmarkEnd w:id="69"/>
      <w:r w:rsidR="0094470F">
        <w:t xml:space="preserve"> -</w:t>
      </w:r>
      <w:r>
        <w:t xml:space="preserve"> Esquema </w:t>
      </w:r>
      <w:r>
        <w:rPr>
          <w:noProof/>
        </w:rPr>
        <w:t>Elétrico</w:t>
      </w:r>
      <w:r w:rsidR="008538B5">
        <w:rPr>
          <w:noProof/>
        </w:rPr>
        <w:t xml:space="preserve"> do</w:t>
      </w:r>
      <w:r>
        <w:rPr>
          <w:noProof/>
        </w:rPr>
        <w:t xml:space="preserve"> ESP32 com</w:t>
      </w:r>
      <w:r w:rsidR="008538B5">
        <w:rPr>
          <w:noProof/>
        </w:rPr>
        <w:t xml:space="preserve"> o</w:t>
      </w:r>
      <w:r>
        <w:rPr>
          <w:noProof/>
        </w:rPr>
        <w:t xml:space="preserve"> Filtro Passa-Baixo</w:t>
      </w:r>
      <w:r w:rsidR="008538B5">
        <w:rPr>
          <w:noProof/>
        </w:rPr>
        <w:t xml:space="preserve"> </w:t>
      </w:r>
      <w:r w:rsidR="00BA008A">
        <w:rPr>
          <w:noProof/>
        </w:rPr>
        <w:t>Implementado</w:t>
      </w:r>
      <w:bookmarkEnd w:id="70"/>
    </w:p>
    <w:p w14:paraId="275B3484" w14:textId="77777777" w:rsidR="00F647F0" w:rsidRPr="00F647F0" w:rsidRDefault="00F647F0" w:rsidP="00F647F0"/>
    <w:p w14:paraId="3337ED4E" w14:textId="2E00D1C6" w:rsidR="00A75FF4" w:rsidRDefault="00A75FF4" w:rsidP="00A75FF4">
      <w:pPr>
        <w:pStyle w:val="Ttulo3"/>
      </w:pPr>
      <w:bookmarkStart w:id="71" w:name="_Toc175834262"/>
      <w:r>
        <w:t>Depósito e sensores de nível</w:t>
      </w:r>
      <w:bookmarkEnd w:id="71"/>
    </w:p>
    <w:p w14:paraId="033457A5" w14:textId="4A3B04D9" w:rsidR="007A7677" w:rsidRDefault="00E85CF0" w:rsidP="007A7677">
      <w:pPr>
        <w:pStyle w:val="METANormal"/>
        <w:rPr>
          <w:noProof/>
        </w:rPr>
      </w:pPr>
      <w:r w:rsidRPr="00E76222">
        <w:t>O vapor</w:t>
      </w:r>
      <w:r w:rsidR="0090419D" w:rsidRPr="00E76222">
        <w:t xml:space="preserve"> de água destilada</w:t>
      </w:r>
      <w:r w:rsidRPr="00E76222">
        <w:t xml:space="preserve"> é gerado </w:t>
      </w:r>
      <w:r w:rsidR="003110AC" w:rsidRPr="00E76222">
        <w:t>dentro de um depósito</w:t>
      </w:r>
      <w:r w:rsidR="00794CD3" w:rsidRPr="00E76222">
        <w:t xml:space="preserve"> </w:t>
      </w:r>
      <w:r w:rsidR="003110AC" w:rsidRPr="00E76222">
        <w:t>em inox</w:t>
      </w:r>
      <w:r w:rsidR="001856D7">
        <w:t>. E</w:t>
      </w:r>
      <w:r w:rsidR="00C62118" w:rsidRPr="00E76222">
        <w:t xml:space="preserve">ste depósito incorpora uma resistência de </w:t>
      </w:r>
      <w:r w:rsidR="00162F15">
        <w:t>aquecimento</w:t>
      </w:r>
      <w:r w:rsidR="005659EC">
        <w:t xml:space="preserve"> </w:t>
      </w:r>
      <w:r w:rsidR="00162F15">
        <w:t>alimentada a</w:t>
      </w:r>
      <w:r w:rsidR="005659EC">
        <w:t xml:space="preserve"> 230VAC/50Hz</w:t>
      </w:r>
      <w:r w:rsidR="00162F15">
        <w:t>,</w:t>
      </w:r>
      <w:r w:rsidR="00C62118" w:rsidRPr="00E76222">
        <w:t xml:space="preserve"> e três sensores de nível</w:t>
      </w:r>
      <w:r w:rsidR="007A7677">
        <w:t>.</w:t>
      </w:r>
      <w:r w:rsidR="00162F15">
        <w:t xml:space="preserve"> </w:t>
      </w:r>
    </w:p>
    <w:p w14:paraId="7B114F8B" w14:textId="040E8170" w:rsidR="00201130" w:rsidRDefault="007A7677" w:rsidP="007A7677">
      <w:pPr>
        <w:pStyle w:val="METANormal"/>
        <w:rPr>
          <w:color w:val="FF0000"/>
        </w:rPr>
      </w:pPr>
      <w:r>
        <w:t xml:space="preserve">Os sensores de nível são </w:t>
      </w:r>
      <w:r w:rsidR="00054CC8">
        <w:t>sensores</w:t>
      </w:r>
      <w:r w:rsidR="007451D2">
        <w:t xml:space="preserve"> de reflecção, usam um emissor infravermelho para deteção de </w:t>
      </w:r>
      <w:r w:rsidR="005659EC">
        <w:t>líquido</w:t>
      </w:r>
      <w:r w:rsidR="001733F7">
        <w:t xml:space="preserve"> conforme </w:t>
      </w:r>
      <w:r w:rsidR="001733F7">
        <w:fldChar w:fldCharType="begin"/>
      </w:r>
      <w:r w:rsidR="001733F7">
        <w:instrText xml:space="preserve"> REF _Ref175326975 \h </w:instrText>
      </w:r>
      <w:r w:rsidR="001733F7">
        <w:fldChar w:fldCharType="separate"/>
      </w:r>
      <w:r w:rsidR="000E4EAA">
        <w:t xml:space="preserve">Figura </w:t>
      </w:r>
      <w:r w:rsidR="000E4EAA">
        <w:rPr>
          <w:noProof/>
        </w:rPr>
        <w:t>13</w:t>
      </w:r>
      <w:r w:rsidR="001733F7">
        <w:fldChar w:fldCharType="end"/>
      </w:r>
      <w:r w:rsidR="007451D2">
        <w:t>, são eletricamente alimentados com</w:t>
      </w:r>
      <w:r w:rsidR="00054CC8">
        <w:t xml:space="preserve"> 5VDC e quando ativos, respondem com um sinal de 5VDC, por isso podem ser ligados diretamente aos pinos do ESP32 para serem processados </w:t>
      </w:r>
      <w:r w:rsidR="00EC7674" w:rsidRPr="00E76222">
        <w:t xml:space="preserve">(ver </w:t>
      </w:r>
      <w:r w:rsidR="00EC7674" w:rsidRPr="00E76222">
        <w:fldChar w:fldCharType="begin"/>
      </w:r>
      <w:r w:rsidR="00EC7674" w:rsidRPr="00E76222">
        <w:instrText xml:space="preserve"> REF _Ref174673627 \h </w:instrText>
      </w:r>
      <w:r w:rsidR="00E76222" w:rsidRPr="00E76222">
        <w:instrText xml:space="preserve"> \* MERGEFORMAT </w:instrText>
      </w:r>
      <w:r w:rsidR="00EC7674" w:rsidRPr="00E76222">
        <w:fldChar w:fldCharType="separate"/>
      </w:r>
      <w:r w:rsidR="000E4EAA">
        <w:t>Figura 16</w:t>
      </w:r>
      <w:r w:rsidR="00EC7674" w:rsidRPr="00E76222">
        <w:fldChar w:fldCharType="end"/>
      </w:r>
      <w:r w:rsidR="00EC7674" w:rsidRPr="00E76222">
        <w:t>)</w:t>
      </w:r>
      <w:r w:rsidR="005B6DDD" w:rsidRPr="00E76222">
        <w:t>.</w:t>
      </w:r>
      <w:r w:rsidR="00A92DB2" w:rsidRPr="00E76222">
        <w:t xml:space="preserve"> </w:t>
      </w:r>
      <w:r w:rsidR="00162F15">
        <w:t xml:space="preserve"> </w:t>
      </w:r>
    </w:p>
    <w:p w14:paraId="530CF966" w14:textId="77777777" w:rsidR="001733F7" w:rsidRDefault="001733F7" w:rsidP="001733F7">
      <w:pPr>
        <w:pStyle w:val="METANormal"/>
        <w:keepNext/>
        <w:jc w:val="center"/>
      </w:pPr>
      <w:r w:rsidRPr="001733F7">
        <w:rPr>
          <w:noProof/>
          <w:color w:val="FF0000"/>
        </w:rPr>
        <w:drawing>
          <wp:inline distT="0" distB="0" distL="0" distR="0" wp14:anchorId="63F85AD1" wp14:editId="3D8B39E3">
            <wp:extent cx="4302930" cy="1417923"/>
            <wp:effectExtent l="0" t="0" r="2540" b="0"/>
            <wp:docPr id="629814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14004" name="Imagem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30" cy="14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8E20" w14:textId="0BC124E9" w:rsidR="00CE40FF" w:rsidRPr="00162F15" w:rsidRDefault="001733F7" w:rsidP="001733F7">
      <w:pPr>
        <w:pStyle w:val="Legenda"/>
        <w:jc w:val="center"/>
        <w:rPr>
          <w:color w:val="FF0000"/>
        </w:rPr>
      </w:pPr>
      <w:bookmarkStart w:id="72" w:name="_Ref175326975"/>
      <w:bookmarkStart w:id="73" w:name="_Toc1758342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13</w:t>
      </w:r>
      <w:r>
        <w:fldChar w:fldCharType="end"/>
      </w:r>
      <w:bookmarkEnd w:id="72"/>
      <w:r>
        <w:t xml:space="preserve"> - Funcionamento dos Sensores de Nível</w:t>
      </w:r>
      <w:r w:rsidR="00BA69D0">
        <w:t xml:space="preserve"> </w:t>
      </w:r>
      <w:sdt>
        <w:sdtPr>
          <w:id w:val="-680204702"/>
          <w:citation/>
        </w:sdtPr>
        <w:sdtContent>
          <w:r w:rsidR="00BA69D0">
            <w:fldChar w:fldCharType="begin"/>
          </w:r>
          <w:r w:rsidR="00BA69D0">
            <w:instrText xml:space="preserve"> CITATION Ele241 \l 2070 </w:instrText>
          </w:r>
          <w:r w:rsidR="00BA69D0">
            <w:fldChar w:fldCharType="separate"/>
          </w:r>
          <w:r w:rsidR="000E4EAA" w:rsidRPr="000E4EAA">
            <w:rPr>
              <w:noProof/>
            </w:rPr>
            <w:t>[8]</w:t>
          </w:r>
          <w:r w:rsidR="00BA69D0">
            <w:fldChar w:fldCharType="end"/>
          </w:r>
        </w:sdtContent>
      </w:sdt>
      <w:bookmarkEnd w:id="73"/>
    </w:p>
    <w:p w14:paraId="3E02AEB1" w14:textId="465A2E03" w:rsidR="0032685D" w:rsidRDefault="0032685D" w:rsidP="00E76222">
      <w:pPr>
        <w:pStyle w:val="METANormal"/>
      </w:pPr>
      <w:r>
        <w:t>Os sensores de níve</w:t>
      </w:r>
      <w:r w:rsidR="001856D7">
        <w:t>l</w:t>
      </w:r>
      <w:r>
        <w:t>, estão localizados na lateral do depósito</w:t>
      </w:r>
      <w:r w:rsidR="00D24F3D">
        <w:t xml:space="preserve"> </w:t>
      </w:r>
      <w:r>
        <w:t xml:space="preserve">através de </w:t>
      </w:r>
      <w:r w:rsidR="001856D7">
        <w:t>furações</w:t>
      </w:r>
      <w:r>
        <w:t xml:space="preserve"> feit</w:t>
      </w:r>
      <w:r w:rsidR="00054CC8">
        <w:t>a</w:t>
      </w:r>
      <w:r>
        <w:t xml:space="preserve">s na parede do depósito </w:t>
      </w:r>
      <w:r w:rsidR="00D24F3D" w:rsidRPr="00E76222">
        <w:t>(ver</w:t>
      </w:r>
      <w:r w:rsidR="00D24F3D">
        <w:t xml:space="preserve"> </w:t>
      </w:r>
      <w:r w:rsidR="00D24F3D">
        <w:fldChar w:fldCharType="begin"/>
      </w:r>
      <w:r w:rsidR="00D24F3D">
        <w:instrText xml:space="preserve"> REF _Ref175280110 \h </w:instrText>
      </w:r>
      <w:r w:rsidR="00D24F3D">
        <w:fldChar w:fldCharType="separate"/>
      </w:r>
      <w:r w:rsidR="000E4EAA">
        <w:t xml:space="preserve">Figura </w:t>
      </w:r>
      <w:r w:rsidR="000E4EAA">
        <w:rPr>
          <w:noProof/>
        </w:rPr>
        <w:t>15</w:t>
      </w:r>
      <w:r w:rsidR="00D24F3D">
        <w:fldChar w:fldCharType="end"/>
      </w:r>
      <w:r w:rsidR="00D24F3D" w:rsidRPr="00E76222">
        <w:t>)</w:t>
      </w:r>
      <w:r w:rsidR="00D24F3D">
        <w:t xml:space="preserve"> </w:t>
      </w:r>
      <w:r>
        <w:t>e estão seguros com porcas M14</w:t>
      </w:r>
      <w:r w:rsidR="00054CC8">
        <w:t xml:space="preserve"> (</w:t>
      </w:r>
      <w:r w:rsidR="00054CC8">
        <w:fldChar w:fldCharType="begin"/>
      </w:r>
      <w:r w:rsidR="00054CC8">
        <w:instrText xml:space="preserve"> REF _Ref175243774 \h </w:instrText>
      </w:r>
      <w:r w:rsidR="00054CC8">
        <w:fldChar w:fldCharType="separate"/>
      </w:r>
      <w:r w:rsidR="000E4EAA">
        <w:t xml:space="preserve">Figura </w:t>
      </w:r>
      <w:r w:rsidR="000E4EAA">
        <w:rPr>
          <w:noProof/>
        </w:rPr>
        <w:t>14</w:t>
      </w:r>
      <w:r w:rsidR="00054CC8">
        <w:fldChar w:fldCharType="end"/>
      </w:r>
      <w:r w:rsidR="00054CC8">
        <w:t>)</w:t>
      </w:r>
      <w:r>
        <w:t xml:space="preserve"> </w:t>
      </w:r>
      <w:r w:rsidR="001856D7">
        <w:t>impressas</w:t>
      </w:r>
      <w:r>
        <w:t xml:space="preserve"> no laboratório FabLab com uma impressora 3D de resina.</w:t>
      </w:r>
    </w:p>
    <w:p w14:paraId="255AC1B3" w14:textId="77777777" w:rsidR="002D083C" w:rsidRDefault="002D083C" w:rsidP="00E76222">
      <w:pPr>
        <w:pStyle w:val="METANormal"/>
      </w:pPr>
    </w:p>
    <w:p w14:paraId="250FFC72" w14:textId="3D7D2056" w:rsidR="004D5861" w:rsidRPr="00E76222" w:rsidRDefault="008B3525" w:rsidP="00E76222">
      <w:pPr>
        <w:pStyle w:val="METANormal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880479" wp14:editId="1FB336ED">
                <wp:simplePos x="0" y="0"/>
                <wp:positionH relativeFrom="column">
                  <wp:posOffset>-109855</wp:posOffset>
                </wp:positionH>
                <wp:positionV relativeFrom="paragraph">
                  <wp:posOffset>511175</wp:posOffset>
                </wp:positionV>
                <wp:extent cx="3000375" cy="2686685"/>
                <wp:effectExtent l="0" t="0" r="9525" b="0"/>
                <wp:wrapTopAndBottom/>
                <wp:docPr id="1042279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8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23FE" w14:textId="77777777" w:rsidR="009820DB" w:rsidRDefault="009820DB" w:rsidP="009820DB">
                            <w:pPr>
                              <w:keepNext/>
                            </w:pPr>
                            <w:r w:rsidRPr="009820DB">
                              <w:rPr>
                                <w:noProof/>
                              </w:rPr>
                              <w:drawing>
                                <wp:inline distT="0" distB="0" distL="0" distR="0" wp14:anchorId="79263E2A" wp14:editId="3742E6DA">
                                  <wp:extent cx="2876973" cy="2157730"/>
                                  <wp:effectExtent l="0" t="0" r="0" b="0"/>
                                  <wp:docPr id="875186393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596" cy="216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EA037" w14:textId="20AAA7BE" w:rsidR="009820DB" w:rsidRDefault="009820DB" w:rsidP="009820DB">
                            <w:pPr>
                              <w:pStyle w:val="Legenda"/>
                              <w:jc w:val="center"/>
                            </w:pPr>
                            <w:bookmarkStart w:id="74" w:name="_Ref175243774"/>
                            <w:bookmarkStart w:id="75" w:name="_Ref175243769"/>
                            <w:bookmarkStart w:id="76" w:name="_Toc1758342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bookmarkEnd w:id="74"/>
                            <w:r>
                              <w:t xml:space="preserve"> - Porcas M14 3D</w:t>
                            </w:r>
                            <w:bookmarkEnd w:id="75"/>
                            <w:bookmarkEnd w:id="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0479" id="_x0000_s1034" type="#_x0000_t202" style="position:absolute;left:0;text-align:left;margin-left:-8.65pt;margin-top:40.25pt;width:236.25pt;height:211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" stroked="f">
                <v:textbox>
                  <w:txbxContent>
                    <w:p w14:paraId="479123FE" w14:textId="77777777" w:rsidR="009820DB" w:rsidRDefault="009820DB" w:rsidP="009820DB">
                      <w:pPr>
                        <w:keepNext/>
                      </w:pPr>
                      <w:r w:rsidRPr="009820DB">
                        <w:rPr>
                          <w:noProof/>
                        </w:rPr>
                        <w:drawing>
                          <wp:inline distT="0" distB="0" distL="0" distR="0" wp14:anchorId="79263E2A" wp14:editId="3742E6DA">
                            <wp:extent cx="2876973" cy="2157730"/>
                            <wp:effectExtent l="0" t="0" r="0" b="0"/>
                            <wp:docPr id="875186393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596" cy="216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EA037" w14:textId="20AAA7BE" w:rsidR="009820DB" w:rsidRDefault="009820DB" w:rsidP="009820DB">
                      <w:pPr>
                        <w:pStyle w:val="Legenda"/>
                        <w:jc w:val="center"/>
                      </w:pPr>
                      <w:bookmarkStart w:id="77" w:name="_Ref175243774"/>
                      <w:bookmarkStart w:id="78" w:name="_Ref175243769"/>
                      <w:bookmarkStart w:id="79" w:name="_Toc1758342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bookmarkEnd w:id="77"/>
                      <w:r>
                        <w:t xml:space="preserve"> - Porcas M14 3D</w:t>
                      </w:r>
                      <w:bookmarkEnd w:id="78"/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DAF014C" wp14:editId="62B1C01D">
                <wp:simplePos x="0" y="0"/>
                <wp:positionH relativeFrom="column">
                  <wp:posOffset>3275965</wp:posOffset>
                </wp:positionH>
                <wp:positionV relativeFrom="paragraph">
                  <wp:posOffset>508635</wp:posOffset>
                </wp:positionV>
                <wp:extent cx="2073910" cy="2654300"/>
                <wp:effectExtent l="0" t="0" r="2540" b="0"/>
                <wp:wrapTopAndBottom/>
                <wp:docPr id="20244584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D423" w14:textId="77777777" w:rsidR="00722DCD" w:rsidRPr="00722DCD" w:rsidRDefault="009820DB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61826" wp14:editId="5715EB38">
                                  <wp:extent cx="1451082" cy="2158271"/>
                                  <wp:effectExtent l="0" t="0" r="0" b="0"/>
                                  <wp:docPr id="88982296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7168741" name="Imagem 1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082" cy="2158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80" w:name="_Ref174813581"/>
                          </w:p>
                          <w:p w14:paraId="6C8B98CC" w14:textId="3AFF2D1F" w:rsidR="009820DB" w:rsidRDefault="009820DB" w:rsidP="009820D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9820DB">
                              <w:t xml:space="preserve"> </w:t>
                            </w:r>
                            <w:bookmarkStart w:id="81" w:name="_Ref175280110"/>
                            <w:bookmarkStart w:id="82" w:name="_Toc1758342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bookmarkEnd w:id="80"/>
                            <w:bookmarkEnd w:id="81"/>
                            <w:r>
                              <w:t xml:space="preserve"> - Reservatório de Água</w:t>
                            </w:r>
                            <w:bookmarkEnd w:id="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014C" id="_x0000_s1035" type="#_x0000_t202" style="position:absolute;left:0;text-align:left;margin-left:257.95pt;margin-top:40.05pt;width:163.3pt;height:20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uOEgIAAP4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" stroked="f">
                <v:textbox>
                  <w:txbxContent>
                    <w:p w14:paraId="06D4D423" w14:textId="77777777" w:rsidR="00722DCD" w:rsidRPr="00722DCD" w:rsidRDefault="009820DB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161826" wp14:editId="5715EB38">
                            <wp:extent cx="1451082" cy="2158271"/>
                            <wp:effectExtent l="0" t="0" r="0" b="0"/>
                            <wp:docPr id="88982296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7168741" name="Imagem 1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082" cy="2158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83" w:name="_Ref174813581"/>
                    </w:p>
                    <w:p w14:paraId="6C8B98CC" w14:textId="3AFF2D1F" w:rsidR="009820DB" w:rsidRDefault="009820DB" w:rsidP="009820D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9820DB">
                        <w:t xml:space="preserve"> </w:t>
                      </w:r>
                      <w:bookmarkStart w:id="84" w:name="_Ref175280110"/>
                      <w:bookmarkStart w:id="85" w:name="_Toc17583429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bookmarkEnd w:id="83"/>
                      <w:bookmarkEnd w:id="84"/>
                      <w:r>
                        <w:t xml:space="preserve"> - Reservatório de Água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A4C8A" w14:textId="117E918C" w:rsidR="00E76222" w:rsidRDefault="00E76222" w:rsidP="00E76222">
      <w:pPr>
        <w:pStyle w:val="METANormal"/>
        <w:keepNext/>
        <w:jc w:val="center"/>
      </w:pPr>
    </w:p>
    <w:p w14:paraId="21273131" w14:textId="03441E91" w:rsidR="006C4288" w:rsidRDefault="006C4288" w:rsidP="00722DCD">
      <w:pPr>
        <w:pStyle w:val="METANormal"/>
        <w:jc w:val="center"/>
      </w:pPr>
      <w:r w:rsidRPr="006C4288">
        <w:rPr>
          <w:noProof/>
        </w:rPr>
        <w:drawing>
          <wp:inline distT="0" distB="0" distL="0" distR="0" wp14:anchorId="423B5E8A" wp14:editId="00A90705">
            <wp:extent cx="3543300" cy="2428240"/>
            <wp:effectExtent l="0" t="0" r="0" b="0"/>
            <wp:docPr id="514074497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74497" name="Imagem 1" descr="Uma imagem com texto, diagrama, file, Esque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7310" cy="24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46F" w14:textId="388987EF" w:rsidR="003110AC" w:rsidRDefault="006C4288" w:rsidP="006C4288">
      <w:pPr>
        <w:pStyle w:val="Legenda"/>
        <w:jc w:val="center"/>
      </w:pPr>
      <w:bookmarkStart w:id="86" w:name="_Ref174673627"/>
      <w:bookmarkStart w:id="87" w:name="_Toc1758343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16</w:t>
      </w:r>
      <w:r>
        <w:fldChar w:fldCharType="end"/>
      </w:r>
      <w:bookmarkEnd w:id="86"/>
      <w:r w:rsidR="0094470F">
        <w:t xml:space="preserve"> -</w:t>
      </w:r>
      <w:r>
        <w:t xml:space="preserve"> Digital Inputs</w:t>
      </w:r>
      <w:bookmarkEnd w:id="87"/>
    </w:p>
    <w:p w14:paraId="17B1B0A0" w14:textId="77777777" w:rsidR="0083793D" w:rsidRDefault="0083793D" w:rsidP="0083793D">
      <w:pPr>
        <w:pStyle w:val="Ttulo3"/>
      </w:pPr>
      <w:bookmarkStart w:id="88" w:name="_Toc175834263"/>
      <w:r>
        <w:t>Botões Frontais</w:t>
      </w:r>
      <w:bookmarkEnd w:id="88"/>
    </w:p>
    <w:p w14:paraId="16D1967C" w14:textId="2C5F7C5A" w:rsidR="0083793D" w:rsidRDefault="0083793D" w:rsidP="0083793D">
      <w:pPr>
        <w:pStyle w:val="METANormal"/>
      </w:pPr>
      <w:r>
        <w:t xml:space="preserve">O </w:t>
      </w:r>
      <w:bookmarkStart w:id="89" w:name="_Hlk175328925"/>
      <w:r>
        <w:t>interruptor de “</w:t>
      </w:r>
      <w:r w:rsidRPr="003E565E">
        <w:rPr>
          <w:i/>
          <w:iCs/>
        </w:rPr>
        <w:t>POWER</w:t>
      </w:r>
      <w:r>
        <w:t>”</w:t>
      </w:r>
      <w:r w:rsidR="002E4A1A">
        <w:t xml:space="preserve"> </w:t>
      </w:r>
      <w:bookmarkEnd w:id="89"/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0E4EAA">
        <w:t xml:space="preserve">Figura </w:t>
      </w:r>
      <w:r w:rsidR="000E4EAA">
        <w:rPr>
          <w:noProof/>
        </w:rPr>
        <w:t>17</w:t>
      </w:r>
      <w:r w:rsidR="00BA438A">
        <w:fldChar w:fldCharType="end"/>
      </w:r>
      <w:r w:rsidR="004350CF">
        <w:t>.a</w:t>
      </w:r>
      <w:r w:rsidR="002E4A1A">
        <w:t>)</w:t>
      </w:r>
      <w:r>
        <w:t xml:space="preserve"> liga/desliga </w:t>
      </w:r>
      <w:r w:rsidR="00DB5BF2">
        <w:t>todo o equipamento. Este</w:t>
      </w:r>
      <w:r>
        <w:t xml:space="preserve"> é um interruptor bipolar</w:t>
      </w:r>
      <w:r w:rsidR="00DB5BF2">
        <w:t xml:space="preserve"> de dois estados</w:t>
      </w:r>
      <w:r>
        <w:t>, isto é, interrompe a passagem de corrente elétrica na fase e neutro, tem um indicador incorporado de néon de 250VAC.</w:t>
      </w:r>
    </w:p>
    <w:p w14:paraId="0186DAE8" w14:textId="4C1B2CAC" w:rsidR="0083793D" w:rsidRDefault="0083793D" w:rsidP="0083793D">
      <w:pPr>
        <w:pStyle w:val="METANormal"/>
      </w:pPr>
      <w:r>
        <w:t xml:space="preserve">O botão “Auto” </w:t>
      </w:r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0E4EAA">
        <w:t xml:space="preserve">Figura </w:t>
      </w:r>
      <w:r w:rsidR="000E4EAA">
        <w:rPr>
          <w:noProof/>
        </w:rPr>
        <w:t>17</w:t>
      </w:r>
      <w:r w:rsidR="00BA438A">
        <w:fldChar w:fldCharType="end"/>
      </w:r>
      <w:r w:rsidR="004350CF">
        <w:t>.b</w:t>
      </w:r>
      <w:r w:rsidR="002E4A1A">
        <w:t xml:space="preserve">) </w:t>
      </w:r>
      <w:r>
        <w:t>é um botão</w:t>
      </w:r>
      <w:r w:rsidR="00DB5BF2">
        <w:t xml:space="preserve"> de pressão</w:t>
      </w:r>
      <w:r>
        <w:t xml:space="preserve"> </w:t>
      </w:r>
      <w:r w:rsidR="00DB5BF2">
        <w:t>(</w:t>
      </w:r>
      <w:r w:rsidRPr="00116C8A">
        <w:rPr>
          <w:i/>
          <w:iCs/>
        </w:rPr>
        <w:t>push</w:t>
      </w:r>
      <w:r>
        <w:rPr>
          <w:i/>
          <w:iCs/>
        </w:rPr>
        <w:t>-</w:t>
      </w:r>
      <w:r w:rsidRPr="00116C8A">
        <w:rPr>
          <w:i/>
          <w:iCs/>
        </w:rPr>
        <w:t>button</w:t>
      </w:r>
      <w:r w:rsidR="00DB5BF2">
        <w:t>)</w:t>
      </w:r>
      <w:r>
        <w:t xml:space="preserve">, </w:t>
      </w:r>
      <w:r w:rsidR="00DB5BF2">
        <w:t xml:space="preserve">e portanto </w:t>
      </w:r>
      <w:r>
        <w:t>só passa energia quando pressionado. Ao ser pressionado, ativa/desativa o modo automático</w:t>
      </w:r>
      <w:r w:rsidR="00241EAF">
        <w:t>.</w:t>
      </w:r>
    </w:p>
    <w:p w14:paraId="2569CA4F" w14:textId="220F6D7D" w:rsidR="00ED1E3F" w:rsidRDefault="00644A8B" w:rsidP="0083793D">
      <w:pPr>
        <w:pStyle w:val="METANorma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67D6C" wp14:editId="460D3B38">
                <wp:simplePos x="0" y="0"/>
                <wp:positionH relativeFrom="column">
                  <wp:posOffset>-400685</wp:posOffset>
                </wp:positionH>
                <wp:positionV relativeFrom="paragraph">
                  <wp:posOffset>3120390</wp:posOffset>
                </wp:positionV>
                <wp:extent cx="5759450" cy="635"/>
                <wp:effectExtent l="0" t="0" r="0" b="0"/>
                <wp:wrapTopAndBottom/>
                <wp:docPr id="11698306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72D12" w14:textId="6A674C24" w:rsidR="00644A8B" w:rsidRPr="00D0153B" w:rsidRDefault="00644A8B" w:rsidP="00644A8B">
                            <w:pPr>
                              <w:pStyle w:val="Legenda"/>
                              <w:jc w:val="center"/>
                              <w:rPr>
                                <w:rFonts w:ascii="Cambria" w:hAnsi="Cambria"/>
                                <w:noProof/>
                                <w:szCs w:val="22"/>
                              </w:rPr>
                            </w:pPr>
                            <w:bookmarkStart w:id="90" w:name="_Ref175329133"/>
                            <w:bookmarkStart w:id="91" w:name="_Toc1758343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bookmarkEnd w:id="90"/>
                            <w:r>
                              <w:t xml:space="preserve"> - </w:t>
                            </w:r>
                            <w:r w:rsidRPr="00347D58">
                              <w:t>Botões do Painel Frontal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67D6C" id="Caixa de texto 1" o:spid="_x0000_s1036" type="#_x0000_t202" style="position:absolute;left:0;text-align:left;margin-left:-31.55pt;margin-top:245.7pt;width:453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" stroked="f">
                <v:textbox style="mso-fit-shape-to-text:t" inset="0,0,0,0">
                  <w:txbxContent>
                    <w:p w14:paraId="34072D12" w14:textId="6A674C24" w:rsidR="00644A8B" w:rsidRPr="00D0153B" w:rsidRDefault="00644A8B" w:rsidP="00644A8B">
                      <w:pPr>
                        <w:pStyle w:val="Legenda"/>
                        <w:jc w:val="center"/>
                        <w:rPr>
                          <w:rFonts w:ascii="Cambria" w:hAnsi="Cambria"/>
                          <w:noProof/>
                          <w:szCs w:val="22"/>
                        </w:rPr>
                      </w:pPr>
                      <w:bookmarkStart w:id="92" w:name="_Ref175329133"/>
                      <w:bookmarkStart w:id="93" w:name="_Toc1758343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bookmarkEnd w:id="92"/>
                      <w:r>
                        <w:t xml:space="preserve"> - </w:t>
                      </w:r>
                      <w:r w:rsidRPr="00347D58">
                        <w:t>Botões do Painel Frontal</w:t>
                      </w:r>
                      <w:bookmarkEnd w:id="9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7F7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FB3C8" wp14:editId="64790CE7">
                <wp:simplePos x="0" y="0"/>
                <wp:positionH relativeFrom="column">
                  <wp:posOffset>-400685</wp:posOffset>
                </wp:positionH>
                <wp:positionV relativeFrom="paragraph">
                  <wp:posOffset>986790</wp:posOffset>
                </wp:positionV>
                <wp:extent cx="5759450" cy="2076450"/>
                <wp:effectExtent l="0" t="0" r="0" b="0"/>
                <wp:wrapTopAndBottom/>
                <wp:docPr id="6346197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51E6" w14:textId="6253CEB8" w:rsidR="00ED7F7A" w:rsidRDefault="00ED7F7A" w:rsidP="00ED7F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947A1" wp14:editId="0F1C8780">
                                  <wp:extent cx="2070100" cy="1607820"/>
                                  <wp:effectExtent l="0" t="0" r="6350" b="0"/>
                                  <wp:docPr id="1099128053" name="Imagem 1" descr="Uma imagem com verde, combo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128053" name="Imagem 1" descr="Uma imagem com verde, comboi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FCAFE" wp14:editId="03E5E3B4">
                                  <wp:extent cx="923810" cy="1095238"/>
                                  <wp:effectExtent l="0" t="0" r="0" b="0"/>
                                  <wp:docPr id="1964586655" name="Imagem 1" descr="Uma imagem com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4586655" name="Imagem 1" descr="Uma imagem com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810" cy="10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73AEB" wp14:editId="4AFD51DB">
                                  <wp:extent cx="1127760" cy="1607820"/>
                                  <wp:effectExtent l="0" t="0" r="0" b="0"/>
                                  <wp:docPr id="2062893530" name="Imagem 1" descr="Uma imagem com texto, comboio, ar livre, luz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2893530" name="Imagem 1" descr="Uma imagem com texto, comboio, ar livre, luz&#10;&#10;Descrição gerada automaticamente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76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181A0" w14:textId="58F47E05" w:rsidR="00ED7F7A" w:rsidRPr="004350CF" w:rsidRDefault="004350CF" w:rsidP="004350CF">
                            <w:pPr>
                              <w:pStyle w:val="METANormal"/>
                              <w:ind w:left="709" w:firstLine="709"/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de “POWER”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b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otão “Auto.” 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  c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“Ma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B3C8" id="_x0000_s1037" type="#_x0000_t202" style="position:absolute;left:0;text-align:left;margin-left:-31.55pt;margin-top:77.7pt;width:453.5pt;height:16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" stroked="f">
                <v:textbox>
                  <w:txbxContent>
                    <w:p w14:paraId="116551E6" w14:textId="6253CEB8" w:rsidR="00ED7F7A" w:rsidRDefault="00ED7F7A" w:rsidP="00ED7F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947A1" wp14:editId="0F1C8780">
                            <wp:extent cx="2070100" cy="1607820"/>
                            <wp:effectExtent l="0" t="0" r="6350" b="0"/>
                            <wp:docPr id="1099128053" name="Imagem 1" descr="Uma imagem com verde, comboi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9128053" name="Imagem 1" descr="Uma imagem com verde, comboio&#10;&#10;Descrição gerada automaticamente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10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FFCAFE" wp14:editId="03E5E3B4">
                            <wp:extent cx="923810" cy="1095238"/>
                            <wp:effectExtent l="0" t="0" r="0" b="0"/>
                            <wp:docPr id="1964586655" name="Imagem 1" descr="Uma imagem com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4586655" name="Imagem 1" descr="Uma imagem com círculo&#10;&#10;Descrição gerada automaticamente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810" cy="10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373AEB" wp14:editId="4AFD51DB">
                            <wp:extent cx="1127760" cy="1607820"/>
                            <wp:effectExtent l="0" t="0" r="0" b="0"/>
                            <wp:docPr id="2062893530" name="Imagem 1" descr="Uma imagem com texto, comboio, ar livre, luz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2893530" name="Imagem 1" descr="Uma imagem com texto, comboio, ar livre, luz&#10;&#10;Descrição gerada automaticamente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76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181A0" w14:textId="58F47E05" w:rsidR="00ED7F7A" w:rsidRPr="004350CF" w:rsidRDefault="004350CF" w:rsidP="004350CF">
                      <w:pPr>
                        <w:pStyle w:val="METANormal"/>
                        <w:ind w:left="709" w:firstLine="709"/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a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de “POWER”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b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B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otão “Auto.” 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  c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“Man.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93D">
        <w:t xml:space="preserve">O </w:t>
      </w:r>
      <w:bookmarkStart w:id="94" w:name="_Hlk175328976"/>
      <w:r w:rsidR="0083793D">
        <w:t>interruptor “Man.”</w:t>
      </w:r>
      <w:r w:rsidR="003F3F67">
        <w:t xml:space="preserve"> </w:t>
      </w:r>
      <w:bookmarkEnd w:id="94"/>
      <w:r w:rsidR="003F3F67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0E4EAA">
        <w:t xml:space="preserve">Figura </w:t>
      </w:r>
      <w:r w:rsidR="000E4EAA">
        <w:rPr>
          <w:noProof/>
        </w:rPr>
        <w:t>17</w:t>
      </w:r>
      <w:r w:rsidR="00BA438A">
        <w:fldChar w:fldCharType="end"/>
      </w:r>
      <w:r w:rsidR="004350CF">
        <w:t>.c</w:t>
      </w:r>
      <w:r w:rsidR="003F3F67">
        <w:t>)</w:t>
      </w:r>
      <w:r w:rsidR="0083793D">
        <w:t xml:space="preserve"> é idêntico ao interruptor de “</w:t>
      </w:r>
      <w:r w:rsidR="0083793D" w:rsidRPr="003E565E">
        <w:rPr>
          <w:i/>
          <w:iCs/>
        </w:rPr>
        <w:t>POWER</w:t>
      </w:r>
      <w:r w:rsidR="0083793D">
        <w:t>”</w:t>
      </w:r>
      <w:r w:rsidR="00ED1E3F">
        <w:t xml:space="preserve"> referido anteriormente</w:t>
      </w:r>
      <w:r w:rsidR="00DB5BF2">
        <w:t>,</w:t>
      </w:r>
      <w:r w:rsidR="0004577D">
        <w:t xml:space="preserve"> e</w:t>
      </w:r>
      <w:r w:rsidR="0083793D">
        <w:t xml:space="preserve"> tem também um indicador néon incorporado</w:t>
      </w:r>
      <w:r w:rsidR="00DB5BF2">
        <w:t>, pelo que, é atuado na linha de 230AC</w:t>
      </w:r>
      <w:r w:rsidR="0083793D">
        <w:t>.</w:t>
      </w:r>
      <w:r w:rsidR="00DB5BF2">
        <w:t xml:space="preserve"> </w:t>
      </w:r>
    </w:p>
    <w:p w14:paraId="6E057935" w14:textId="4CC3E9BD" w:rsidR="0083793D" w:rsidRPr="0083793D" w:rsidRDefault="0083793D" w:rsidP="0083793D"/>
    <w:p w14:paraId="2EDECF3C" w14:textId="12946C9C" w:rsidR="00201130" w:rsidRDefault="0083793D" w:rsidP="0083793D">
      <w:pPr>
        <w:pStyle w:val="Ttulo2"/>
      </w:pPr>
      <w:bookmarkStart w:id="95" w:name="_Toc175834264"/>
      <w:r>
        <w:t>Atuadores</w:t>
      </w:r>
      <w:bookmarkEnd w:id="95"/>
    </w:p>
    <w:p w14:paraId="64147767" w14:textId="7712E6BF" w:rsidR="00A101A5" w:rsidRDefault="00A101A5" w:rsidP="00A101A5">
      <w:pPr>
        <w:pStyle w:val="METANormal"/>
      </w:pPr>
      <w:r>
        <w:t>Para controlar os componentes de saída</w:t>
      </w:r>
      <w:r w:rsidR="004A3C05">
        <w:t xml:space="preserve"> (</w:t>
      </w:r>
      <w:r w:rsidR="00724E4C">
        <w:t>ou a</w:t>
      </w:r>
      <w:r w:rsidR="004A3C05">
        <w:t>tuadores)</w:t>
      </w:r>
      <w:r>
        <w:t>, fo</w:t>
      </w:r>
      <w:r w:rsidR="004A3C05">
        <w:t>ram</w:t>
      </w:r>
      <w:r>
        <w:t xml:space="preserve"> adicionado</w:t>
      </w:r>
      <w:r w:rsidR="004A3C05">
        <w:t>s</w:t>
      </w:r>
      <w:r>
        <w:t xml:space="preserve"> dois módulos de </w:t>
      </w:r>
      <w:r w:rsidRPr="0004577D">
        <w:t>relés</w:t>
      </w:r>
      <w:r w:rsidR="00724E4C">
        <w:t xml:space="preserve">, cada um com 4 relés individuais, com saídas </w:t>
      </w:r>
      <w:r w:rsidR="00724E4C" w:rsidRPr="0087049B">
        <w:t>SPDT (</w:t>
      </w:r>
      <w:r w:rsidR="00724E4C" w:rsidRPr="0087049B">
        <w:rPr>
          <w:i/>
          <w:iCs/>
        </w:rPr>
        <w:t>Single Pole, Double Throw</w:t>
      </w:r>
      <w:r w:rsidR="00724E4C" w:rsidRPr="0087049B">
        <w:t>)</w:t>
      </w:r>
      <w:r w:rsidR="00724E4C">
        <w:t>, conforme a</w:t>
      </w:r>
      <w:r>
        <w:t xml:space="preserve"> </w:t>
      </w:r>
      <w:r>
        <w:fldChar w:fldCharType="begin"/>
      </w:r>
      <w:r>
        <w:instrText xml:space="preserve"> REF _Ref175256961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19</w:t>
      </w:r>
      <w:r>
        <w:fldChar w:fldCharType="end"/>
      </w:r>
      <w:r w:rsidR="00724E4C">
        <w:t>. O</w:t>
      </w:r>
      <w:r>
        <w:t xml:space="preserve"> módulo da esquerda está dedicado a controlar os componentes </w:t>
      </w:r>
      <w:r w:rsidR="00724E4C">
        <w:t>comandados a</w:t>
      </w:r>
      <w:r>
        <w:t xml:space="preserve"> 250VAC</w:t>
      </w:r>
      <w:r w:rsidR="00724E4C">
        <w:t>,</w:t>
      </w:r>
      <w:r>
        <w:t xml:space="preserve"> como a bomba de água</w:t>
      </w:r>
      <w:r w:rsidR="00724E4C">
        <w:t xml:space="preserve"> (BMB)</w:t>
      </w:r>
      <w:r>
        <w:t>, as duas válvulas</w:t>
      </w:r>
      <w:r w:rsidR="00724E4C">
        <w:t xml:space="preserve"> (V1 e V2)</w:t>
      </w:r>
      <w:r>
        <w:t xml:space="preserve"> e a resistência de aquecimento</w:t>
      </w:r>
      <w:r w:rsidR="00724E4C">
        <w:t xml:space="preserve"> (RAQ)</w:t>
      </w:r>
      <w:r w:rsidR="002D4E18">
        <w:t>.</w:t>
      </w:r>
      <w:r>
        <w:t xml:space="preserve"> </w:t>
      </w:r>
      <w:r w:rsidR="002D4E18">
        <w:t>O</w:t>
      </w:r>
      <w:r>
        <w:t xml:space="preserve"> módulo da direita, controla os indicadores LED frontais (</w:t>
      </w:r>
      <w:r w:rsidR="004A3C05">
        <w:t xml:space="preserve">indicadores de </w:t>
      </w:r>
      <w:r>
        <w:t xml:space="preserve">nível de água máximo, mínimo, alarme e modo automático), </w:t>
      </w:r>
      <w:r w:rsidR="00724E4C">
        <w:t>sendo estes atuadores comandados a 5VDC</w:t>
      </w:r>
      <w:r>
        <w:t>. Foi necessário adicionar relés aos indicadores frontais LED</w:t>
      </w:r>
      <w:r w:rsidR="00724E4C">
        <w:t>,</w:t>
      </w:r>
      <w:r>
        <w:t xml:space="preserve"> mesmo sendo </w:t>
      </w:r>
      <w:r w:rsidR="00284DE4">
        <w:t xml:space="preserve">estes comandados a 5VDC, </w:t>
      </w:r>
      <w:r>
        <w:t xml:space="preserve">para não sobrecarregar o ESP32, já que a </w:t>
      </w:r>
      <w:r w:rsidR="00284DE4">
        <w:t>corrente</w:t>
      </w:r>
      <w:r>
        <w:t xml:space="preserve"> de saída </w:t>
      </w:r>
      <w:r w:rsidR="00284DE4">
        <w:t xml:space="preserve">recomendada </w:t>
      </w:r>
      <w:r>
        <w:t xml:space="preserve">de cada pino é de </w:t>
      </w:r>
      <w:r w:rsidR="00284DE4">
        <w:t>2</w:t>
      </w:r>
      <w:r>
        <w:t>0mA.</w:t>
      </w:r>
    </w:p>
    <w:p w14:paraId="0035A3E2" w14:textId="77777777" w:rsidR="00A101A5" w:rsidRDefault="00A101A5" w:rsidP="00A101A5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919BF6" wp14:editId="2118FDF7">
                <wp:simplePos x="0" y="0"/>
                <wp:positionH relativeFrom="column">
                  <wp:posOffset>2653665</wp:posOffset>
                </wp:positionH>
                <wp:positionV relativeFrom="paragraph">
                  <wp:posOffset>232410</wp:posOffset>
                </wp:positionV>
                <wp:extent cx="3194050" cy="2338070"/>
                <wp:effectExtent l="0" t="0" r="6350" b="5080"/>
                <wp:wrapSquare wrapText="bothSides"/>
                <wp:docPr id="34222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C0E9" w14:textId="77777777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7F5AB0">
                              <w:rPr>
                                <w:noProof/>
                              </w:rPr>
                              <w:drawing>
                                <wp:inline distT="0" distB="0" distL="0" distR="0" wp14:anchorId="44251471" wp14:editId="5D8E02A0">
                                  <wp:extent cx="3024505" cy="1951095"/>
                                  <wp:effectExtent l="0" t="0" r="4445" b="0"/>
                                  <wp:docPr id="860299324" name="Imagem 1" descr="Uma imagem com diagrama, texto, Desenho técnico, Esquem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467894" name="Imagem 1" descr="Uma imagem com diagrama, texto, Desenho técnico, Esquema&#10;&#10;Descrição gerada automaticamente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2997" cy="197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AAD3E" w14:textId="50257EC3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r w:rsidRPr="0071593E">
                              <w:t xml:space="preserve"> </w:t>
                            </w:r>
                            <w:bookmarkStart w:id="96" w:name="_Toc1758343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Esquema Elétrico das Bobines dos Relés</w:t>
                            </w:r>
                            <w:bookmarkEnd w:id="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9BF6" id="_x0000_s1038" type="#_x0000_t202" style="position:absolute;left:0;text-align:left;margin-left:208.95pt;margin-top:18.3pt;width:251.5pt;height:18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" stroked="f">
                <v:textbox>
                  <w:txbxContent>
                    <w:p w14:paraId="7099C0E9" w14:textId="77777777" w:rsidR="00A101A5" w:rsidRDefault="00A101A5" w:rsidP="00722DCD">
                      <w:pPr>
                        <w:pStyle w:val="METANormal"/>
                        <w:jc w:val="center"/>
                      </w:pPr>
                      <w:r w:rsidRPr="007F5AB0">
                        <w:rPr>
                          <w:noProof/>
                        </w:rPr>
                        <w:drawing>
                          <wp:inline distT="0" distB="0" distL="0" distR="0" wp14:anchorId="44251471" wp14:editId="5D8E02A0">
                            <wp:extent cx="3024505" cy="1951095"/>
                            <wp:effectExtent l="0" t="0" r="4445" b="0"/>
                            <wp:docPr id="860299324" name="Imagem 1" descr="Uma imagem com diagrama, texto, Desenho técnico, Esquem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0467894" name="Imagem 1" descr="Uma imagem com diagrama, texto, Desenho técnico, Esquema&#10;&#10;Descrição gerada automaticamente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2997" cy="197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AAD3E" w14:textId="50257EC3" w:rsidR="00A101A5" w:rsidRDefault="00A101A5" w:rsidP="00A101A5">
                      <w:pPr>
                        <w:pStyle w:val="Legenda"/>
                        <w:jc w:val="center"/>
                      </w:pPr>
                      <w:r w:rsidRPr="0071593E">
                        <w:t xml:space="preserve"> </w:t>
                      </w:r>
                      <w:bookmarkStart w:id="97" w:name="_Toc1758343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Esquema Elétrico das Bobines dos Relés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D3BF27" wp14:editId="14590D84">
                <wp:simplePos x="0" y="0"/>
                <wp:positionH relativeFrom="column">
                  <wp:posOffset>-201295</wp:posOffset>
                </wp:positionH>
                <wp:positionV relativeFrom="paragraph">
                  <wp:posOffset>226695</wp:posOffset>
                </wp:positionV>
                <wp:extent cx="2907030" cy="2344420"/>
                <wp:effectExtent l="0" t="0" r="7620" b="0"/>
                <wp:wrapTopAndBottom/>
                <wp:docPr id="15685020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234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8A38" w14:textId="4BCE4B9E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AB047" wp14:editId="0AE94F4A">
                                  <wp:extent cx="2735336" cy="1951705"/>
                                  <wp:effectExtent l="0" t="0" r="8255" b="0"/>
                                  <wp:docPr id="1422612192" name="Imagem 7" descr="Uma imagem com Engenharia eletrónica, Fios elétricos, eletrónica,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262275" name="Imagem 7" descr="Uma imagem com Engenharia eletrónica, Fios elétricos, eletrónica,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317" cy="196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E54DF" w14:textId="39CFB18B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98" w:name="_Ref175256961"/>
                            <w:bookmarkStart w:id="99" w:name="_Toc1758343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bookmarkEnd w:id="98"/>
                            <w:r>
                              <w:t xml:space="preserve"> – Módulos de Relês</w:t>
                            </w:r>
                            <w:bookmarkEnd w:id="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BF27" id="_x0000_s1039" type="#_x0000_t202" style="position:absolute;left:0;text-align:left;margin-left:-15.85pt;margin-top:17.85pt;width:228.9pt;height:18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" stroked="f">
                <v:textbox>
                  <w:txbxContent>
                    <w:p w14:paraId="2C078A38" w14:textId="4BCE4B9E" w:rsidR="00A101A5" w:rsidRDefault="00A101A5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AB047" wp14:editId="0AE94F4A">
                            <wp:extent cx="2735336" cy="1951705"/>
                            <wp:effectExtent l="0" t="0" r="8255" b="0"/>
                            <wp:docPr id="1422612192" name="Imagem 7" descr="Uma imagem com Engenharia eletrónica, Fios elétricos, eletrónica,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262275" name="Imagem 7" descr="Uma imagem com Engenharia eletrónica, Fios elétricos, eletrónica,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317" cy="1967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E54DF" w14:textId="39CFB18B" w:rsidR="00A101A5" w:rsidRDefault="00A101A5" w:rsidP="00A101A5">
                      <w:pPr>
                        <w:pStyle w:val="Legenda"/>
                        <w:jc w:val="center"/>
                      </w:pPr>
                      <w:bookmarkStart w:id="100" w:name="_Ref175256961"/>
                      <w:bookmarkStart w:id="101" w:name="_Toc1758343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bookmarkEnd w:id="100"/>
                      <w:r>
                        <w:t xml:space="preserve"> – Módulos de Relês</w:t>
                      </w:r>
                      <w:bookmarkEnd w:id="10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DCB313" w14:textId="77777777" w:rsidR="00A101A5" w:rsidRDefault="00A101A5" w:rsidP="00A101A5">
      <w:pPr>
        <w:pStyle w:val="METANormal"/>
      </w:pPr>
    </w:p>
    <w:p w14:paraId="41CEAC8E" w14:textId="77777777" w:rsidR="00A101A5" w:rsidRDefault="00A101A5" w:rsidP="00A101A5">
      <w:pPr>
        <w:pStyle w:val="METANormal"/>
        <w:keepNext/>
        <w:jc w:val="center"/>
      </w:pPr>
      <w:r w:rsidRPr="00D25A5C">
        <w:rPr>
          <w:noProof/>
        </w:rPr>
        <w:drawing>
          <wp:inline distT="0" distB="0" distL="0" distR="0" wp14:anchorId="37684C55" wp14:editId="37452861">
            <wp:extent cx="5240215" cy="2031202"/>
            <wp:effectExtent l="0" t="0" r="0" b="7620"/>
            <wp:docPr id="516616862" name="Imagem 1" descr="Uma imagem com diagrama, file, texto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6862" name="Imagem 1" descr="Uma imagem com diagrama, file, texto, Desenho técnic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7242" cy="20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4D8" w14:textId="46B160CE" w:rsidR="00A101A5" w:rsidRDefault="00A101A5" w:rsidP="00A101A5">
      <w:pPr>
        <w:pStyle w:val="Legenda"/>
        <w:jc w:val="center"/>
      </w:pPr>
      <w:bookmarkStart w:id="102" w:name="_Ref175318771"/>
      <w:bookmarkStart w:id="103" w:name="_Toc1758343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20</w:t>
      </w:r>
      <w:r>
        <w:fldChar w:fldCharType="end"/>
      </w:r>
      <w:bookmarkEnd w:id="102"/>
      <w:r>
        <w:t xml:space="preserve"> - Esquema Elétrico dos Contactos dos Relés</w:t>
      </w:r>
      <w:bookmarkEnd w:id="103"/>
    </w:p>
    <w:p w14:paraId="1CC6C378" w14:textId="77777777" w:rsidR="00A101A5" w:rsidRPr="00D25A5C" w:rsidRDefault="00A101A5" w:rsidP="00A101A5"/>
    <w:p w14:paraId="104593A2" w14:textId="77777777" w:rsidR="00A101A5" w:rsidRDefault="00A101A5" w:rsidP="00A101A5">
      <w:pPr>
        <w:pStyle w:val="Legenda"/>
        <w:jc w:val="center"/>
      </w:pPr>
    </w:p>
    <w:p w14:paraId="26119EA8" w14:textId="56C52998" w:rsidR="00A101A5" w:rsidRDefault="00A101A5" w:rsidP="007D2979">
      <w:pPr>
        <w:pStyle w:val="METANormal"/>
      </w:pPr>
      <w:r w:rsidRPr="007D2979">
        <w:t>Para aproveitar o botão d</w:t>
      </w:r>
      <w:r w:rsidR="001D62B8">
        <w:t>o modo</w:t>
      </w:r>
      <w:r w:rsidRPr="007D2979">
        <w:t xml:space="preserve"> manual, que está em perfeito estado de </w:t>
      </w:r>
      <w:r w:rsidR="00284DE4">
        <w:t>funcionamento,</w:t>
      </w:r>
      <w:r w:rsidRPr="007D2979">
        <w:t xml:space="preserve"> e porque tem um indicador embutido de néon de 250V</w:t>
      </w:r>
      <w:r w:rsidR="007D2979" w:rsidRPr="007D2979">
        <w:t>AC/50Hz</w:t>
      </w:r>
      <w:r w:rsidRPr="007D2979">
        <w:t>, foi adicionado um rel</w:t>
      </w:r>
      <w:r w:rsidR="00284DE4">
        <w:t>é</w:t>
      </w:r>
      <w:r w:rsidR="001D62B8">
        <w:t xml:space="preserve"> (</w:t>
      </w:r>
      <w:r w:rsidR="001D62B8">
        <w:fldChar w:fldCharType="begin"/>
      </w:r>
      <w:r w:rsidR="001D62B8">
        <w:instrText xml:space="preserve"> REF _Ref175318961 \h </w:instrText>
      </w:r>
      <w:r w:rsidR="001D62B8">
        <w:fldChar w:fldCharType="separate"/>
      </w:r>
      <w:r w:rsidR="000E4EAA">
        <w:t xml:space="preserve">Figura </w:t>
      </w:r>
      <w:r w:rsidR="000E4EAA">
        <w:rPr>
          <w:noProof/>
        </w:rPr>
        <w:t>21</w:t>
      </w:r>
      <w:r w:rsidR="001D62B8">
        <w:fldChar w:fldCharType="end"/>
      </w:r>
      <w:r w:rsidR="001D62B8">
        <w:t>)</w:t>
      </w:r>
      <w:r w:rsidRPr="007D2979">
        <w:t xml:space="preserve"> dedicado somente ao botão de modo manual, em que ao ser ligado, aciona o rel</w:t>
      </w:r>
      <w:r w:rsidR="00284DE4">
        <w:t>é</w:t>
      </w:r>
      <w:r w:rsidRPr="007D2979">
        <w:t xml:space="preserve"> para o microprocessador poder receber essa informação (ver</w:t>
      </w:r>
      <w:r w:rsidR="007D2979">
        <w:t xml:space="preserve"> </w:t>
      </w:r>
      <w:r w:rsidR="007D2979">
        <w:fldChar w:fldCharType="begin"/>
      </w:r>
      <w:r w:rsidR="007D2979">
        <w:instrText xml:space="preserve"> REF _Ref175318771 \h </w:instrText>
      </w:r>
      <w:r w:rsidR="007D2979">
        <w:fldChar w:fldCharType="separate"/>
      </w:r>
      <w:r w:rsidR="000E4EAA">
        <w:t xml:space="preserve">Figura </w:t>
      </w:r>
      <w:r w:rsidR="000E4EAA">
        <w:rPr>
          <w:noProof/>
        </w:rPr>
        <w:t>20</w:t>
      </w:r>
      <w:r w:rsidR="007D2979">
        <w:fldChar w:fldCharType="end"/>
      </w:r>
      <w:r w:rsidRPr="007D2979">
        <w:t>)</w:t>
      </w:r>
      <w:r w:rsidR="00284DE4">
        <w:t>, e tendo em conta</w:t>
      </w:r>
      <w:r w:rsidRPr="007D2979">
        <w:t xml:space="preserve"> que o microcontrolador não pode receber mais que 5VDC diretamente</w:t>
      </w:r>
      <w:r w:rsidR="007D2979" w:rsidRPr="007D2979">
        <w:t xml:space="preserve"> nos pinos</w:t>
      </w:r>
      <w:r w:rsidRPr="007D2979">
        <w:t>.</w:t>
      </w:r>
      <w:r w:rsidR="001D62B8">
        <w:t xml:space="preserve"> A ligação ao microcontrolador</w:t>
      </w:r>
      <w:r w:rsidR="00D75A75">
        <w:t xml:space="preserve"> tem um filtro passa-baixo passivo</w:t>
      </w:r>
      <w:r w:rsidR="00C322EB">
        <w:t>, como já foi referenciado em “</w:t>
      </w:r>
      <w:r w:rsidR="00001500">
        <w:fldChar w:fldCharType="begin"/>
      </w:r>
      <w:r w:rsidR="00001500">
        <w:instrText xml:space="preserve"> REF _Ref175329205 \h </w:instrText>
      </w:r>
      <w:r w:rsidR="00001500">
        <w:fldChar w:fldCharType="separate"/>
      </w:r>
      <w:r w:rsidR="000E4EAA">
        <w:t>Filtragem de ruído das entradas</w:t>
      </w:r>
      <w:r w:rsidR="00001500">
        <w:fldChar w:fldCharType="end"/>
      </w:r>
      <w:r w:rsidR="00C322EB">
        <w:t>”</w:t>
      </w:r>
      <w:r w:rsidR="00D75A75">
        <w:t xml:space="preserve"> para remover qualquer ruído causado pelo circuito de alta tensão</w:t>
      </w:r>
      <w:r w:rsidR="00C322EB">
        <w:t xml:space="preserve"> ou até mesmo por alguma interferência eletromagnética externa</w:t>
      </w:r>
      <w:r w:rsidR="00D75A75">
        <w:t>.</w:t>
      </w:r>
    </w:p>
    <w:p w14:paraId="2ACF15DB" w14:textId="71864EC9" w:rsidR="000C2DC0" w:rsidRPr="000C2DC0" w:rsidRDefault="000C2DC0" w:rsidP="007D2979">
      <w:pPr>
        <w:pStyle w:val="METANormal"/>
      </w:pPr>
      <w:r w:rsidRPr="000C2DC0">
        <w:lastRenderedPageBreak/>
        <w:t xml:space="preserve">Para realizar a sua ligação ao I/O do ESP32 é necessário usar um relé de interface conforme esquema da </w:t>
      </w:r>
      <w:r>
        <w:fldChar w:fldCharType="begin"/>
      </w:r>
      <w:r>
        <w:instrText xml:space="preserve"> REF _Ref175326562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22</w:t>
      </w:r>
      <w:r>
        <w:fldChar w:fldCharType="end"/>
      </w:r>
      <w:r>
        <w:t>.</w:t>
      </w:r>
    </w:p>
    <w:p w14:paraId="0D00472F" w14:textId="77777777" w:rsidR="00A101A5" w:rsidRDefault="00A101A5" w:rsidP="00A101A5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2AE05C" wp14:editId="4EEE226E">
                <wp:simplePos x="0" y="0"/>
                <wp:positionH relativeFrom="column">
                  <wp:posOffset>-183515</wp:posOffset>
                </wp:positionH>
                <wp:positionV relativeFrom="paragraph">
                  <wp:posOffset>328930</wp:posOffset>
                </wp:positionV>
                <wp:extent cx="2344420" cy="3076575"/>
                <wp:effectExtent l="0" t="0" r="0" b="9525"/>
                <wp:wrapSquare wrapText="bothSides"/>
                <wp:docPr id="1955416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85E7" w14:textId="77777777" w:rsidR="00A101A5" w:rsidRDefault="00A101A5" w:rsidP="00A101A5">
                            <w:pPr>
                              <w:keepNext/>
                              <w:jc w:val="center"/>
                            </w:pPr>
                            <w:r w:rsidRPr="00A7536A">
                              <w:rPr>
                                <w:noProof/>
                              </w:rPr>
                              <w:drawing>
                                <wp:inline distT="0" distB="0" distL="0" distR="0" wp14:anchorId="272E0DA5" wp14:editId="2CCE4584">
                                  <wp:extent cx="2134333" cy="2651003"/>
                                  <wp:effectExtent l="0" t="0" r="0" b="0"/>
                                  <wp:docPr id="1341066840" name="Imagem 1" descr="Uma imagem com Fios elétricos, cabo, Engenharia eletrónic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1066840" name="Imagem 1" descr="Uma imagem com Fios elétricos, cabo, Engenharia eletrónic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499" cy="265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4B55A" w14:textId="5C40856C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4" w:name="_Ref175318961"/>
                            <w:bookmarkStart w:id="105" w:name="_Toc1758343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bookmarkEnd w:id="104"/>
                            <w:r>
                              <w:t xml:space="preserve"> - Relé do Modo Manual</w:t>
                            </w:r>
                            <w:bookmarkEnd w:id="1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E05C" id="_x0000_s1040" type="#_x0000_t202" style="position:absolute;left:0;text-align:left;margin-left:-14.45pt;margin-top:25.9pt;width:184.6pt;height:242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" stroked="f">
                <v:textbox>
                  <w:txbxContent>
                    <w:p w14:paraId="339385E7" w14:textId="77777777" w:rsidR="00A101A5" w:rsidRDefault="00A101A5" w:rsidP="00A101A5">
                      <w:pPr>
                        <w:keepNext/>
                        <w:jc w:val="center"/>
                      </w:pPr>
                      <w:r w:rsidRPr="00A7536A">
                        <w:rPr>
                          <w:noProof/>
                        </w:rPr>
                        <w:drawing>
                          <wp:inline distT="0" distB="0" distL="0" distR="0" wp14:anchorId="272E0DA5" wp14:editId="2CCE4584">
                            <wp:extent cx="2134333" cy="2651003"/>
                            <wp:effectExtent l="0" t="0" r="0" b="0"/>
                            <wp:docPr id="1341066840" name="Imagem 1" descr="Uma imagem com Fios elétricos, cabo, Engenharia eletrónic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1066840" name="Imagem 1" descr="Uma imagem com Fios elétricos, cabo, Engenharia eletrónica, eletrónica&#10;&#10;Descrição gerada automaticamente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499" cy="265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4B55A" w14:textId="5C40856C" w:rsidR="00A101A5" w:rsidRDefault="00A101A5" w:rsidP="00A101A5">
                      <w:pPr>
                        <w:pStyle w:val="Legenda"/>
                        <w:jc w:val="center"/>
                      </w:pPr>
                      <w:bookmarkStart w:id="106" w:name="_Ref175318961"/>
                      <w:bookmarkStart w:id="107" w:name="_Toc1758343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bookmarkEnd w:id="106"/>
                      <w:r>
                        <w:t xml:space="preserve"> - Relé do Modo Manual</w:t>
                      </w:r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ABBD4A" wp14:editId="778985DD">
                <wp:simplePos x="0" y="0"/>
                <wp:positionH relativeFrom="column">
                  <wp:posOffset>2307688</wp:posOffset>
                </wp:positionH>
                <wp:positionV relativeFrom="paragraph">
                  <wp:posOffset>342265</wp:posOffset>
                </wp:positionV>
                <wp:extent cx="3375806" cy="3065145"/>
                <wp:effectExtent l="0" t="0" r="0" b="1905"/>
                <wp:wrapTopAndBottom/>
                <wp:docPr id="21454805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806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92E0" w14:textId="303BFF28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2E626D">
                              <w:rPr>
                                <w:noProof/>
                              </w:rPr>
                              <w:drawing>
                                <wp:inline distT="0" distB="0" distL="0" distR="0" wp14:anchorId="4B1E97D7" wp14:editId="6FB3E992">
                                  <wp:extent cx="3042925" cy="2625969"/>
                                  <wp:effectExtent l="0" t="0" r="5080" b="3175"/>
                                  <wp:docPr id="1010100688" name="Imagem 1" descr="Uma imagem com diagrama, texto, file, Parale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0100688" name="Imagem 1" descr="Uma imagem com diagrama, texto, file, Parale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0560" cy="2632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08" w:name="_Ref174664525"/>
                          </w:p>
                          <w:p w14:paraId="3B085E83" w14:textId="7FDA38CE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9" w:name="_Ref175326562"/>
                            <w:bookmarkStart w:id="110" w:name="_Toc1758343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bookmarkEnd w:id="108"/>
                            <w:bookmarkEnd w:id="109"/>
                            <w:r>
                              <w:t xml:space="preserve"> - Esquema Elétrico do Rel</w:t>
                            </w:r>
                            <w:r w:rsidR="00284DE4">
                              <w:t>é</w:t>
                            </w:r>
                            <w:r>
                              <w:t xml:space="preserve"> do Modo Manual</w:t>
                            </w:r>
                            <w:bookmarkEnd w:id="1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BD4A" id="_x0000_s1041" type="#_x0000_t202" style="position:absolute;left:0;text-align:left;margin-left:181.7pt;margin-top:26.95pt;width:265.8pt;height:241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" stroked="f">
                <v:textbox>
                  <w:txbxContent>
                    <w:p w14:paraId="004D92E0" w14:textId="303BFF28" w:rsidR="00A101A5" w:rsidRDefault="00A101A5" w:rsidP="00722DCD">
                      <w:pPr>
                        <w:pStyle w:val="METANormal"/>
                        <w:jc w:val="center"/>
                      </w:pPr>
                      <w:r w:rsidRPr="002E626D">
                        <w:rPr>
                          <w:noProof/>
                        </w:rPr>
                        <w:drawing>
                          <wp:inline distT="0" distB="0" distL="0" distR="0" wp14:anchorId="4B1E97D7" wp14:editId="6FB3E992">
                            <wp:extent cx="3042925" cy="2625969"/>
                            <wp:effectExtent l="0" t="0" r="5080" b="3175"/>
                            <wp:docPr id="1010100688" name="Imagem 1" descr="Uma imagem com diagrama, texto, file, Parale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0100688" name="Imagem 1" descr="Uma imagem com diagrama, texto, file, Paralelo&#10;&#10;Descrição gerada automaticamente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0560" cy="263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11" w:name="_Ref174664525"/>
                    </w:p>
                    <w:p w14:paraId="3B085E83" w14:textId="7FDA38CE" w:rsidR="00A101A5" w:rsidRDefault="00A101A5" w:rsidP="00A101A5">
                      <w:pPr>
                        <w:pStyle w:val="Legenda"/>
                        <w:jc w:val="center"/>
                      </w:pPr>
                      <w:bookmarkStart w:id="112" w:name="_Ref175326562"/>
                      <w:bookmarkStart w:id="113" w:name="_Toc1758343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bookmarkEnd w:id="111"/>
                      <w:bookmarkEnd w:id="112"/>
                      <w:r>
                        <w:t xml:space="preserve"> - Esquema Elétrico do Rel</w:t>
                      </w:r>
                      <w:r w:rsidR="00284DE4">
                        <w:t>é</w:t>
                      </w:r>
                      <w:r>
                        <w:t xml:space="preserve"> do Modo Manual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B799BC" w14:textId="77777777" w:rsidR="00A101A5" w:rsidRDefault="00A101A5" w:rsidP="00A101A5"/>
    <w:p w14:paraId="22213FD0" w14:textId="77777777" w:rsidR="00A101A5" w:rsidRPr="00A101A5" w:rsidRDefault="00A101A5" w:rsidP="00A101A5"/>
    <w:p w14:paraId="471D506A" w14:textId="13D41F00" w:rsidR="008F387D" w:rsidRDefault="00E76222" w:rsidP="00FA0441">
      <w:pPr>
        <w:pStyle w:val="METANormal"/>
      </w:pPr>
      <w:r w:rsidRPr="00E76222">
        <w:t xml:space="preserve">A água é bombeada </w:t>
      </w:r>
      <w:r w:rsidR="00EE7BD8">
        <w:t>por uma</w:t>
      </w:r>
      <w:r w:rsidRPr="00E76222">
        <w:t xml:space="preserve"> bomba</w:t>
      </w:r>
      <w:r w:rsidR="00EE7BD8">
        <w:t xml:space="preserve"> do tipo</w:t>
      </w:r>
      <w:r w:rsidR="007D2AD6">
        <w:t xml:space="preserve"> oscilante que opera a 2</w:t>
      </w:r>
      <w:r w:rsidR="00EE7BD8">
        <w:t>3</w:t>
      </w:r>
      <w:r w:rsidR="007D2AD6">
        <w:t>0VAC</w:t>
      </w:r>
      <w:r w:rsidR="00EE7BD8">
        <w:t>/50Hz</w:t>
      </w:r>
      <w:r w:rsidR="00041CA0">
        <w:t xml:space="preserve"> </w:t>
      </w:r>
      <w:r w:rsidR="00EE7BD8">
        <w:t>e consome</w:t>
      </w:r>
      <w:r w:rsidR="00041CA0">
        <w:t xml:space="preserve"> 0.17A</w:t>
      </w:r>
      <w:r w:rsidRPr="00E76222">
        <w:t xml:space="preserve"> representada na </w:t>
      </w:r>
      <w:r w:rsidRPr="00E76222">
        <w:fldChar w:fldCharType="begin"/>
      </w:r>
      <w:r w:rsidRPr="00E76222">
        <w:instrText xml:space="preserve"> REF _Ref174673363 \h  \* MERGEFORMAT </w:instrText>
      </w:r>
      <w:r w:rsidRPr="00E76222">
        <w:fldChar w:fldCharType="separate"/>
      </w:r>
      <w:r w:rsidR="000E4EAA">
        <w:t>Figura 23</w:t>
      </w:r>
      <w:r w:rsidRPr="00E76222">
        <w:fldChar w:fldCharType="end"/>
      </w:r>
      <w:r w:rsidR="00284DE4">
        <w:t>. T</w:t>
      </w:r>
      <w:r w:rsidR="00FA0441">
        <w:t xml:space="preserve">endo em conta que a bomba opera a 230VAC, foi </w:t>
      </w:r>
      <w:r w:rsidR="003F0E5F">
        <w:t>necessária sua ligação</w:t>
      </w:r>
      <w:r w:rsidR="00FA0441">
        <w:t xml:space="preserve"> </w:t>
      </w:r>
      <w:r w:rsidR="000E675D">
        <w:t>por meio de um</w:t>
      </w:r>
      <w:r w:rsidR="00FA0441">
        <w:t xml:space="preserve"> relé </w:t>
      </w:r>
      <w:r w:rsidR="00284DE4">
        <w:t>que atua como interface ao</w:t>
      </w:r>
      <w:r w:rsidR="00FA0441">
        <w:t xml:space="preserve"> ESP32</w:t>
      </w:r>
      <w:r w:rsidR="003E5FC6">
        <w:t>.</w:t>
      </w:r>
    </w:p>
    <w:p w14:paraId="4DBE9C93" w14:textId="77777777" w:rsidR="006C1628" w:rsidRDefault="006C1628" w:rsidP="00722DCD">
      <w:pPr>
        <w:pStyle w:val="METANormal"/>
        <w:jc w:val="center"/>
      </w:pPr>
      <w:r>
        <w:rPr>
          <w:noProof/>
        </w:rPr>
        <w:drawing>
          <wp:inline distT="0" distB="0" distL="0" distR="0" wp14:anchorId="4F914BF1" wp14:editId="141B2BAE">
            <wp:extent cx="2048781" cy="1534695"/>
            <wp:effectExtent l="9525" t="0" r="0" b="0"/>
            <wp:docPr id="2049743084" name="Imagem 1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3084" name="Imagem 1" descr="Uma imagem com texto,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3827" cy="15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CB45" w14:textId="4E6BFFA4" w:rsidR="007D2AD6" w:rsidRDefault="006C1628" w:rsidP="006C1628">
      <w:pPr>
        <w:pStyle w:val="Legenda"/>
        <w:jc w:val="center"/>
      </w:pPr>
      <w:bookmarkStart w:id="114" w:name="_Ref174673363"/>
      <w:bookmarkStart w:id="115" w:name="_Toc1758343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23</w:t>
      </w:r>
      <w:r>
        <w:fldChar w:fldCharType="end"/>
      </w:r>
      <w:bookmarkEnd w:id="114"/>
      <w:r w:rsidR="0094470F">
        <w:t xml:space="preserve"> -</w:t>
      </w:r>
      <w:r>
        <w:t xml:space="preserve"> Bomba de Água</w:t>
      </w:r>
      <w:bookmarkEnd w:id="115"/>
    </w:p>
    <w:p w14:paraId="315B6BDD" w14:textId="31574EDD" w:rsidR="00D966FF" w:rsidRDefault="00EC4E9E" w:rsidP="00577C5A">
      <w:pPr>
        <w:pStyle w:val="METANormal"/>
      </w:pPr>
      <w:r>
        <w:lastRenderedPageBreak/>
        <w:t xml:space="preserve">Existem </w:t>
      </w:r>
      <w:r w:rsidR="003F0E5F">
        <w:t>duas</w:t>
      </w:r>
      <w:r>
        <w:t xml:space="preserve"> </w:t>
      </w:r>
      <w:r w:rsidR="00F26630">
        <w:t>válvulas</w:t>
      </w:r>
      <w:r w:rsidR="009A61C9">
        <w:t xml:space="preserve"> </w:t>
      </w:r>
      <w:r w:rsidR="00F26630" w:rsidRPr="00F26630">
        <w:t>solenoide</w:t>
      </w:r>
      <w:r w:rsidR="0004577D">
        <w:t xml:space="preserve"> (ver </w:t>
      </w:r>
      <w:r w:rsidR="0004577D">
        <w:fldChar w:fldCharType="begin"/>
      </w:r>
      <w:r w:rsidR="0004577D">
        <w:instrText xml:space="preserve"> REF _Ref174812976 \h  \* MERGEFORMAT </w:instrText>
      </w:r>
      <w:r w:rsidR="0004577D">
        <w:fldChar w:fldCharType="separate"/>
      </w:r>
      <w:r w:rsidR="000E4EAA">
        <w:t xml:space="preserve">Figura </w:t>
      </w:r>
      <w:r w:rsidR="000E4EAA">
        <w:rPr>
          <w:noProof/>
        </w:rPr>
        <w:t>24</w:t>
      </w:r>
      <w:r w:rsidR="0004577D">
        <w:fldChar w:fldCharType="end"/>
      </w:r>
      <w:r w:rsidR="0004577D">
        <w:t>)</w:t>
      </w:r>
      <w:r w:rsidR="00FC023F">
        <w:t xml:space="preserve"> com tamanho 1/8” acionadas a 240VAC</w:t>
      </w:r>
      <w:r w:rsidR="003F0E5F">
        <w:t>/50Hz</w:t>
      </w:r>
      <w:r w:rsidR="00FC023F">
        <w:t xml:space="preserve"> que são </w:t>
      </w:r>
      <w:r w:rsidR="00F26630">
        <w:t>NC (</w:t>
      </w:r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normally closed</w:t>
      </w:r>
      <w:r w:rsidR="00F26630">
        <w:t>).</w:t>
      </w:r>
      <w:r w:rsidR="005B4F45">
        <w:t xml:space="preserve"> A válvula “V1”</w:t>
      </w:r>
      <w:r w:rsidR="00F26630">
        <w:t xml:space="preserve"> controla a entrada de água para arrefecer a serpentina do condensador de vapor</w:t>
      </w:r>
      <w:r w:rsidR="00284DE4">
        <w:t>,</w:t>
      </w:r>
      <w:r w:rsidR="00F26630">
        <w:t xml:space="preserve"> e a </w:t>
      </w:r>
      <w:r w:rsidR="005B4F45">
        <w:t>válvula “V2”</w:t>
      </w:r>
      <w:r w:rsidR="00284DE4">
        <w:t xml:space="preserve"> </w:t>
      </w:r>
      <w:r w:rsidR="00F26630">
        <w:t>controla a saída de vapor.</w:t>
      </w:r>
    </w:p>
    <w:p w14:paraId="62B22313" w14:textId="5A17619E" w:rsidR="00577C5A" w:rsidRDefault="008F387D" w:rsidP="00577C5A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53172A56" wp14:editId="3AC0012E">
            <wp:extent cx="1782386" cy="2078355"/>
            <wp:effectExtent l="0" t="0" r="8890" b="0"/>
            <wp:docPr id="97440362" name="Imagem 1" descr="Uma imagem com Fios elétricos, cabo, máquin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0362" name="Imagem 1" descr="Uma imagem com Fios elétricos, cabo, máquina, Engenharia eletrónic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8917" cy="20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BCB5" w14:textId="6DF7E42A" w:rsidR="008F387D" w:rsidRDefault="008F387D" w:rsidP="008F387D">
      <w:pPr>
        <w:pStyle w:val="Legenda"/>
        <w:jc w:val="center"/>
      </w:pPr>
      <w:bookmarkStart w:id="116" w:name="_Ref174812976"/>
      <w:bookmarkStart w:id="117" w:name="_Ref174812964"/>
      <w:bookmarkStart w:id="118" w:name="_Toc1758343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24</w:t>
      </w:r>
      <w:r>
        <w:fldChar w:fldCharType="end"/>
      </w:r>
      <w:bookmarkEnd w:id="116"/>
      <w:r w:rsidR="0094470F">
        <w:t xml:space="preserve"> </w:t>
      </w:r>
      <w:r w:rsidR="00577C5A">
        <w:t>–</w:t>
      </w:r>
      <w:r>
        <w:t xml:space="preserve"> Válvula</w:t>
      </w:r>
      <w:bookmarkEnd w:id="117"/>
      <w:bookmarkEnd w:id="118"/>
    </w:p>
    <w:p w14:paraId="45A178B0" w14:textId="77777777" w:rsidR="00577C5A" w:rsidRPr="00577C5A" w:rsidRDefault="00577C5A" w:rsidP="00577C5A"/>
    <w:p w14:paraId="7F0BCD71" w14:textId="2B05B60E" w:rsidR="00914A81" w:rsidRDefault="00914A81" w:rsidP="00914A81">
      <w:pPr>
        <w:pStyle w:val="METANormal"/>
      </w:pPr>
      <w:r>
        <w:t>Existem quatro indicadores LED (ve</w:t>
      </w:r>
      <w:r w:rsidR="00241EAF">
        <w:t xml:space="preserve">r </w:t>
      </w:r>
      <w:r w:rsidR="00241EAF">
        <w:fldChar w:fldCharType="begin"/>
      </w:r>
      <w:r w:rsidR="00241EAF">
        <w:instrText xml:space="preserve"> REF _Ref175279958 \h </w:instrText>
      </w:r>
      <w:r w:rsidR="00241EAF">
        <w:fldChar w:fldCharType="separate"/>
      </w:r>
      <w:r w:rsidR="000E4EAA">
        <w:t xml:space="preserve">Figura </w:t>
      </w:r>
      <w:r w:rsidR="000E4EAA">
        <w:rPr>
          <w:noProof/>
        </w:rPr>
        <w:t>26</w:t>
      </w:r>
      <w:r w:rsidR="00241EAF">
        <w:fldChar w:fldCharType="end"/>
      </w:r>
      <w:r>
        <w:t>) no painel frontal da máquina, são todos acionados com 5VDC</w:t>
      </w:r>
      <w:r w:rsidR="00284DE4">
        <w:t>,</w:t>
      </w:r>
      <w:r>
        <w:t xml:space="preserve"> e são todos operados pelo segundo módulo de rel</w:t>
      </w:r>
      <w:r w:rsidR="00284DE4">
        <w:t>é</w:t>
      </w:r>
      <w:r>
        <w:t>s (ver</w:t>
      </w:r>
      <w:r w:rsidR="00241EAF">
        <w:t xml:space="preserve"> </w:t>
      </w:r>
      <w:r w:rsidR="00241EAF">
        <w:fldChar w:fldCharType="begin"/>
      </w:r>
      <w:r w:rsidR="00241EAF">
        <w:instrText xml:space="preserve"> REF _Ref175279991 \h </w:instrText>
      </w:r>
      <w:r w:rsidR="00241EAF">
        <w:fldChar w:fldCharType="separate"/>
      </w:r>
      <w:r w:rsidR="000E4EAA">
        <w:t xml:space="preserve">Figura </w:t>
      </w:r>
      <w:r w:rsidR="000E4EAA">
        <w:rPr>
          <w:noProof/>
        </w:rPr>
        <w:t>25</w:t>
      </w:r>
      <w:r w:rsidR="00241EAF">
        <w:fldChar w:fldCharType="end"/>
      </w:r>
      <w:r>
        <w:t xml:space="preserve">). São usados dois indicadores de cor laranja, </w:t>
      </w:r>
      <w:r w:rsidR="001703E3">
        <w:t>outro</w:t>
      </w:r>
      <w:r>
        <w:t xml:space="preserve"> de cor verde</w:t>
      </w:r>
      <w:r w:rsidR="00284DE4">
        <w:t>,</w:t>
      </w:r>
      <w:r>
        <w:t xml:space="preserve"> e 1 de cor vermelh</w:t>
      </w:r>
      <w:r w:rsidR="00284DE4">
        <w:t>a</w:t>
      </w:r>
      <w:r>
        <w:t>.</w:t>
      </w:r>
      <w:r w:rsidR="001703E3">
        <w:t xml:space="preserve"> Enquanto o</w:t>
      </w:r>
      <w:r>
        <w:t xml:space="preserve"> modo automático</w:t>
      </w:r>
      <w:r w:rsidR="001703E3">
        <w:t xml:space="preserve"> </w:t>
      </w:r>
      <w:r>
        <w:t>usa um indicador de cor laranja, o indicador verde está responsável pelo nível máximo de água no reservatório</w:t>
      </w:r>
      <w:r w:rsidR="001703E3">
        <w:t xml:space="preserve">. Por sua vez, </w:t>
      </w:r>
      <w:r>
        <w:t xml:space="preserve">o nível mínimo tem </w:t>
      </w:r>
      <w:r w:rsidR="001703E3">
        <w:t xml:space="preserve">associada a </w:t>
      </w:r>
      <w:r>
        <w:t>cor laranja</w:t>
      </w:r>
      <w:r w:rsidR="001703E3">
        <w:t>,</w:t>
      </w:r>
      <w:r>
        <w:t xml:space="preserve"> e o nível de alarme tem </w:t>
      </w:r>
      <w:r w:rsidR="001703E3">
        <w:t xml:space="preserve">associada a </w:t>
      </w:r>
      <w:r>
        <w:t xml:space="preserve">cor </w:t>
      </w:r>
      <w:r w:rsidR="001703E3">
        <w:t>vermelha, acendendo de modo</w:t>
      </w:r>
      <w:r>
        <w:t xml:space="preserve"> intermitente para destacar a prioridade de atenção.</w:t>
      </w:r>
    </w:p>
    <w:p w14:paraId="1E9BFC5B" w14:textId="3A0CC33C" w:rsidR="00C316CE" w:rsidRPr="00C316CE" w:rsidRDefault="0001204D" w:rsidP="007D297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09F1FE" wp14:editId="4D7E7637">
                <wp:simplePos x="0" y="0"/>
                <wp:positionH relativeFrom="column">
                  <wp:posOffset>1650365</wp:posOffset>
                </wp:positionH>
                <wp:positionV relativeFrom="paragraph">
                  <wp:posOffset>434340</wp:posOffset>
                </wp:positionV>
                <wp:extent cx="4592955" cy="2692400"/>
                <wp:effectExtent l="0" t="0" r="0" b="0"/>
                <wp:wrapTopAndBottom/>
                <wp:docPr id="564388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674F" w14:textId="77777777" w:rsidR="0001204D" w:rsidRDefault="0001204D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7501B" wp14:editId="620B769D">
                                  <wp:extent cx="4454957" cy="2267585"/>
                                  <wp:effectExtent l="0" t="0" r="3175" b="0"/>
                                  <wp:docPr id="120509838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509838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5285" cy="2283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80403" w14:textId="588F2CA6" w:rsidR="0001204D" w:rsidRDefault="0001204D" w:rsidP="0001204D">
                            <w:pPr>
                              <w:pStyle w:val="Legenda"/>
                              <w:jc w:val="center"/>
                            </w:pPr>
                            <w:bookmarkStart w:id="119" w:name="_Ref175279991"/>
                            <w:bookmarkStart w:id="120" w:name="_Toc1758343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bookmarkEnd w:id="119"/>
                            <w:r>
                              <w:t xml:space="preserve"> - Esquema Elétrico Indicadores</w:t>
                            </w:r>
                            <w:bookmarkEnd w:id="120"/>
                          </w:p>
                          <w:p w14:paraId="64A44DC2" w14:textId="62F90C79" w:rsidR="0001204D" w:rsidRDefault="00012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F1FE" id="_x0000_s1042" type="#_x0000_t202" style="position:absolute;left:0;text-align:left;margin-left:129.95pt;margin-top:34.2pt;width:361.65pt;height:21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" stroked="f">
                <v:textbox>
                  <w:txbxContent>
                    <w:p w14:paraId="0760674F" w14:textId="77777777" w:rsidR="0001204D" w:rsidRDefault="0001204D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7501B" wp14:editId="620B769D">
                            <wp:extent cx="4454957" cy="2267585"/>
                            <wp:effectExtent l="0" t="0" r="3175" b="0"/>
                            <wp:docPr id="120509838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509838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5285" cy="2283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80403" w14:textId="588F2CA6" w:rsidR="0001204D" w:rsidRDefault="0001204D" w:rsidP="0001204D">
                      <w:pPr>
                        <w:pStyle w:val="Legenda"/>
                        <w:jc w:val="center"/>
                      </w:pPr>
                      <w:bookmarkStart w:id="121" w:name="_Ref175279991"/>
                      <w:bookmarkStart w:id="122" w:name="_Toc1758343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bookmarkEnd w:id="121"/>
                      <w:r>
                        <w:t xml:space="preserve"> - Esquema Elétrico Indicadores</w:t>
                      </w:r>
                      <w:bookmarkEnd w:id="122"/>
                    </w:p>
                    <w:p w14:paraId="64A44DC2" w14:textId="62F90C79" w:rsidR="0001204D" w:rsidRDefault="0001204D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CD11BF" wp14:editId="50F647F0">
                <wp:simplePos x="0" y="0"/>
                <wp:positionH relativeFrom="column">
                  <wp:posOffset>-5080</wp:posOffset>
                </wp:positionH>
                <wp:positionV relativeFrom="paragraph">
                  <wp:posOffset>433705</wp:posOffset>
                </wp:positionV>
                <wp:extent cx="1607185" cy="1404620"/>
                <wp:effectExtent l="0" t="0" r="0" b="1270"/>
                <wp:wrapTopAndBottom/>
                <wp:docPr id="19612889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1C8A" w14:textId="77777777" w:rsidR="00241EAF" w:rsidRDefault="0001204D" w:rsidP="00241EA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3E5FC6">
                              <w:rPr>
                                <w:noProof/>
                              </w:rPr>
                              <w:drawing>
                                <wp:inline distT="0" distB="0" distL="0" distR="0" wp14:anchorId="77FC9C13" wp14:editId="705C157B">
                                  <wp:extent cx="1263144" cy="2284870"/>
                                  <wp:effectExtent l="0" t="0" r="0" b="1270"/>
                                  <wp:docPr id="260593455" name="Imagem 1" descr="Uma imagem com texto, captura de ecrã,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593455" name="Imagem 1" descr="Uma imagem com texto, captura de ecrã,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520" cy="231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23" w:name="_Ref174814065"/>
                          </w:p>
                          <w:p w14:paraId="5BC8E9AD" w14:textId="313C069A" w:rsidR="0001204D" w:rsidRDefault="00241EAF" w:rsidP="00241EAF">
                            <w:pPr>
                              <w:pStyle w:val="Legenda"/>
                              <w:jc w:val="center"/>
                            </w:pPr>
                            <w:bookmarkStart w:id="124" w:name="_Ref175279958"/>
                            <w:bookmarkStart w:id="125" w:name="_Toc1758343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bookmarkEnd w:id="124"/>
                            <w:r>
                              <w:t xml:space="preserve"> - </w:t>
                            </w:r>
                            <w:r w:rsidRPr="0012190D">
                              <w:t>Indicadores LED</w:t>
                            </w:r>
                            <w:bookmarkEnd w:id="125"/>
                          </w:p>
                          <w:bookmarkEnd w:id="1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D11BF" id="_x0000_s1043" type="#_x0000_t202" style="position:absolute;left:0;text-align:left;margin-left:-.4pt;margin-top:34.15pt;width:126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" stroked="f">
                <v:textbox style="mso-fit-shape-to-text:t">
                  <w:txbxContent>
                    <w:p w14:paraId="160A1C8A" w14:textId="77777777" w:rsidR="00241EAF" w:rsidRDefault="0001204D" w:rsidP="00241EAF">
                      <w:pPr>
                        <w:pStyle w:val="METANormal"/>
                        <w:keepNext/>
                        <w:jc w:val="center"/>
                      </w:pPr>
                      <w:r w:rsidRPr="003E5FC6">
                        <w:rPr>
                          <w:noProof/>
                        </w:rPr>
                        <w:drawing>
                          <wp:inline distT="0" distB="0" distL="0" distR="0" wp14:anchorId="77FC9C13" wp14:editId="705C157B">
                            <wp:extent cx="1263144" cy="2284870"/>
                            <wp:effectExtent l="0" t="0" r="0" b="1270"/>
                            <wp:docPr id="260593455" name="Imagem 1" descr="Uma imagem com texto, captura de ecrã,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593455" name="Imagem 1" descr="Uma imagem com texto, captura de ecrã, círculo&#10;&#10;Descrição gerada automaticamente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520" cy="2316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26" w:name="_Ref174814065"/>
                    </w:p>
                    <w:p w14:paraId="5BC8E9AD" w14:textId="313C069A" w:rsidR="0001204D" w:rsidRDefault="00241EAF" w:rsidP="00241EAF">
                      <w:pPr>
                        <w:pStyle w:val="Legenda"/>
                        <w:jc w:val="center"/>
                      </w:pPr>
                      <w:bookmarkStart w:id="127" w:name="_Ref175279958"/>
                      <w:bookmarkStart w:id="128" w:name="_Toc1758343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bookmarkEnd w:id="127"/>
                      <w:r>
                        <w:t xml:space="preserve"> - </w:t>
                      </w:r>
                      <w:r w:rsidRPr="0012190D">
                        <w:t>Indicadores LED</w:t>
                      </w:r>
                      <w:bookmarkEnd w:id="128"/>
                    </w:p>
                    <w:bookmarkEnd w:id="126"/>
                  </w:txbxContent>
                </v:textbox>
                <w10:wrap type="topAndBottom"/>
              </v:shape>
            </w:pict>
          </mc:Fallback>
        </mc:AlternateContent>
      </w:r>
    </w:p>
    <w:p w14:paraId="543CA3EA" w14:textId="481EDB7F" w:rsidR="000100B2" w:rsidRDefault="00B2536B">
      <w:r>
        <w:br w:type="page" w:clear="all"/>
      </w:r>
    </w:p>
    <w:p w14:paraId="10AA2D71" w14:textId="3D5C4856" w:rsidR="00611512" w:rsidRPr="00BA7825" w:rsidRDefault="000100B2" w:rsidP="00BA7825">
      <w:pPr>
        <w:pStyle w:val="METACAPITULO"/>
      </w:pPr>
      <w:bookmarkStart w:id="129" w:name="_Toc175834265"/>
      <w:r w:rsidRPr="00BA7825">
        <w:lastRenderedPageBreak/>
        <w:t>Software</w:t>
      </w:r>
      <w:bookmarkEnd w:id="129"/>
    </w:p>
    <w:p w14:paraId="32FFA9D4" w14:textId="5B765290" w:rsidR="000100B2" w:rsidRPr="00BA7825" w:rsidRDefault="007E42E0" w:rsidP="00BA7825">
      <w:pPr>
        <w:pStyle w:val="Ttulo2"/>
      </w:pPr>
      <w:bookmarkStart w:id="130" w:name="_Toc175834266"/>
      <w:r w:rsidRPr="00BA7825">
        <w:t>Análise de Requisitos</w:t>
      </w:r>
      <w:bookmarkEnd w:id="130"/>
    </w:p>
    <w:p w14:paraId="6A4AAB73" w14:textId="575201D8" w:rsidR="00791235" w:rsidRDefault="00791235" w:rsidP="00791235">
      <w:pPr>
        <w:pStyle w:val="METANormal"/>
      </w:pPr>
      <w:r w:rsidRPr="00791235">
        <w:t>Os requisitos funcionais e não funcionais do projeto destacam a utilização da placa ESP32 WROVER-E DevKitC V4 como principal escolha, devido às suas características</w:t>
      </w:r>
      <w:r w:rsidR="00ED57BF">
        <w:t>. Esta contém</w:t>
      </w:r>
      <w:r w:rsidRPr="00791235">
        <w:t xml:space="preserve"> 26 pinos de I/O, conectividade Wi-Fi integrada de até 150 Mbps</w:t>
      </w:r>
      <w:r w:rsidR="00ED57BF">
        <w:t>,</w:t>
      </w:r>
      <w:r w:rsidRPr="00791235">
        <w:t xml:space="preserve"> e uma CPU dual-core que permite uma separação eficiente entre o firmware e o servidor web. Apesar dessas vantagens, há limitações significativas como a memória restrita (</w:t>
      </w:r>
      <w:r w:rsidR="002B5E94">
        <w:t>4</w:t>
      </w:r>
      <w:r w:rsidRPr="00791235">
        <w:t>MB), que impede o uso de módulos adicionais como cartão SD</w:t>
      </w:r>
      <w:r w:rsidR="00ED57BF">
        <w:t>,</w:t>
      </w:r>
      <w:r w:rsidRPr="00791235">
        <w:t xml:space="preserve"> e limita a implementação da página WEB a tecnologias leves como HTML, CSS e JavaScript. Alternativas como o Raspberry Pi e Arduino Mega foram consideradas, mas apresentam desvantagens, como número insuficiente de pinos de I/O ou menor desempenho de CPU. A página web será desenvolvida utilizando a biblioteca "ESPAsyncWebServer.h" para gestão do servidor assíncrono, e a "WiFiManager.h" será responsável pela gestão da conexão Wi-Fi, incluindo a criação de um</w:t>
      </w:r>
      <w:r w:rsidR="00142424">
        <w:t xml:space="preserve"> AP</w:t>
      </w:r>
      <w:r w:rsidRPr="00791235">
        <w:t xml:space="preserve"> </w:t>
      </w:r>
      <w:r w:rsidR="00142424">
        <w:t>(</w:t>
      </w:r>
      <w:r w:rsidR="00AA7D78">
        <w:rPr>
          <w:i/>
          <w:iCs/>
        </w:rPr>
        <w:t>A</w:t>
      </w:r>
      <w:r w:rsidRPr="00791235">
        <w:rPr>
          <w:i/>
          <w:iCs/>
        </w:rPr>
        <w:t xml:space="preserve">ccess </w:t>
      </w:r>
      <w:r w:rsidR="00AA7D78">
        <w:rPr>
          <w:i/>
          <w:iCs/>
        </w:rPr>
        <w:t>P</w:t>
      </w:r>
      <w:r w:rsidRPr="00791235">
        <w:rPr>
          <w:i/>
          <w:iCs/>
        </w:rPr>
        <w:t>oint</w:t>
      </w:r>
      <w:r w:rsidR="00142424">
        <w:rPr>
          <w:i/>
          <w:iCs/>
        </w:rPr>
        <w:t>)</w:t>
      </w:r>
      <w:r w:rsidRPr="00791235">
        <w:t xml:space="preserve"> para a configuração de redes desconhecidas,</w:t>
      </w:r>
      <w:r w:rsidR="00ED57BF">
        <w:t xml:space="preserve"> e</w:t>
      </w:r>
      <w:r w:rsidRPr="00791235">
        <w:t xml:space="preserve"> armazenando as credenciais na EEPROM para uso futuro.</w:t>
      </w:r>
    </w:p>
    <w:p w14:paraId="4DB35C63" w14:textId="001DAAD1" w:rsidR="00791235" w:rsidRDefault="00D0643E" w:rsidP="00791235">
      <w:pPr>
        <w:pStyle w:val="METANormal"/>
      </w:pPr>
      <w:r>
        <w:t>Houve</w:t>
      </w:r>
      <w:r w:rsidR="00BF0B2B">
        <w:t xml:space="preserve"> algumas</w:t>
      </w:r>
      <w:r>
        <w:t xml:space="preserve"> </w:t>
      </w:r>
      <w:r w:rsidR="00BF0B2B">
        <w:t>reuniões para levantamento de requisitos com os futuros utilizadores do laboratório de química, foi graças a esta reuniões que foi possível definir os objetivos do projeto.</w:t>
      </w:r>
    </w:p>
    <w:p w14:paraId="562BD186" w14:textId="77777777" w:rsidR="00AA7D78" w:rsidRPr="00831501" w:rsidRDefault="00AA7D78" w:rsidP="00791235">
      <w:pPr>
        <w:pStyle w:val="METANormal"/>
      </w:pPr>
    </w:p>
    <w:p w14:paraId="0FD01EF0" w14:textId="00831744" w:rsidR="00BA7825" w:rsidRPr="0028428B" w:rsidRDefault="00BA7825" w:rsidP="00BA7825">
      <w:pPr>
        <w:pStyle w:val="Ttulo3"/>
      </w:pPr>
      <w:bookmarkStart w:id="131" w:name="_Toc175834267"/>
      <w:r>
        <w:t xml:space="preserve">Requisitos </w:t>
      </w:r>
      <w:r w:rsidR="005C4867">
        <w:t>Funcionais</w:t>
      </w:r>
      <w:bookmarkEnd w:id="131"/>
    </w:p>
    <w:p w14:paraId="3E3F9130" w14:textId="380C45E3" w:rsidR="00BA7825" w:rsidRDefault="00ED57BF" w:rsidP="00831501">
      <w:pPr>
        <w:pStyle w:val="PargrafodaLista"/>
        <w:numPr>
          <w:ilvl w:val="0"/>
          <w:numId w:val="27"/>
        </w:numPr>
      </w:pPr>
      <w:r>
        <w:rPr>
          <w:rStyle w:val="METANormalCarter"/>
        </w:rPr>
        <w:t>O destilador deverá funcionar num “</w:t>
      </w:r>
      <w:r w:rsidR="00BA7825" w:rsidRPr="00ED57BF">
        <w:rPr>
          <w:rStyle w:val="METANormalCarter"/>
          <w:i/>
          <w:iCs/>
        </w:rPr>
        <w:t>Modo Automátic</w:t>
      </w:r>
      <w:r w:rsidR="00BA7825" w:rsidRPr="00ED57BF">
        <w:rPr>
          <w:i/>
          <w:iCs/>
        </w:rPr>
        <w:t>o</w:t>
      </w:r>
      <w:r>
        <w:t>”. Isto significa que</w:t>
      </w:r>
      <w:r w:rsidR="002B5E94">
        <w:t>:</w:t>
      </w:r>
    </w:p>
    <w:p w14:paraId="27B1BA87" w14:textId="55CCF58E" w:rsidR="00BA7825" w:rsidRDefault="00BA7825" w:rsidP="00831501">
      <w:pPr>
        <w:pStyle w:val="METANormal"/>
        <w:numPr>
          <w:ilvl w:val="1"/>
          <w:numId w:val="27"/>
        </w:numPr>
      </w:pPr>
      <w:r>
        <w:t>Liga/desliga a máquina com o temporizador</w:t>
      </w:r>
      <w:r w:rsidR="002B5E94">
        <w:t>,</w:t>
      </w:r>
    </w:p>
    <w:p w14:paraId="79BACB1F" w14:textId="32F531C9" w:rsidR="002B5E94" w:rsidRDefault="002B5E94" w:rsidP="00831501">
      <w:pPr>
        <w:pStyle w:val="METANormal"/>
        <w:numPr>
          <w:ilvl w:val="1"/>
          <w:numId w:val="27"/>
        </w:numPr>
      </w:pPr>
      <w:r>
        <w:t>Gestão automática do nível de água no depósito.</w:t>
      </w:r>
    </w:p>
    <w:p w14:paraId="684D8995" w14:textId="3EEECC4A" w:rsidR="00BA7825" w:rsidRDefault="00ED57BF" w:rsidP="00831501">
      <w:pPr>
        <w:pStyle w:val="METANormal"/>
        <w:numPr>
          <w:ilvl w:val="0"/>
          <w:numId w:val="27"/>
        </w:numPr>
      </w:pPr>
      <w:r>
        <w:t>Também deverá ser possível operar o equipamento em “</w:t>
      </w:r>
      <w:r w:rsidR="00BA7825" w:rsidRPr="00ED57BF">
        <w:rPr>
          <w:i/>
          <w:iCs/>
        </w:rPr>
        <w:t>Modo Manual</w:t>
      </w:r>
      <w:r>
        <w:t>”. Isto significa poder atual todos os componentes do equipamento individualmente</w:t>
      </w:r>
      <w:r w:rsidR="002B5E94">
        <w:t xml:space="preserve"> através da </w:t>
      </w:r>
      <w:r w:rsidR="00F535A1">
        <w:t>página</w:t>
      </w:r>
      <w:r w:rsidR="002B5E94">
        <w:t xml:space="preserve"> web</w:t>
      </w:r>
      <w:r>
        <w:t>.</w:t>
      </w:r>
    </w:p>
    <w:p w14:paraId="0E13B313" w14:textId="5CF20AD9" w:rsidR="00BA7825" w:rsidRPr="00F535A1" w:rsidRDefault="00F535A1" w:rsidP="00831501">
      <w:pPr>
        <w:pStyle w:val="METANormal"/>
        <w:numPr>
          <w:ilvl w:val="0"/>
          <w:numId w:val="27"/>
        </w:numPr>
      </w:pPr>
      <w:r>
        <w:t>É possível ter uma g</w:t>
      </w:r>
      <w:r w:rsidR="00BA7825" w:rsidRPr="00F535A1">
        <w:t>estão de nível de água</w:t>
      </w:r>
      <w:r w:rsidR="005C4867" w:rsidRPr="00F535A1">
        <w:t xml:space="preserve"> </w:t>
      </w:r>
      <w:r>
        <w:t>automático quando o modo automático está ativo, a g</w:t>
      </w:r>
      <w:r w:rsidRPr="00F535A1">
        <w:t xml:space="preserve">estão de nível de água </w:t>
      </w:r>
      <w:r>
        <w:t>automático tem as seguintes características:</w:t>
      </w:r>
    </w:p>
    <w:p w14:paraId="24C98EBC" w14:textId="792C05BF" w:rsidR="00BA7825" w:rsidRDefault="00F535A1" w:rsidP="00831501">
      <w:pPr>
        <w:pStyle w:val="METANormal"/>
        <w:numPr>
          <w:ilvl w:val="1"/>
          <w:numId w:val="27"/>
        </w:numPr>
      </w:pPr>
      <w:r>
        <w:lastRenderedPageBreak/>
        <w:t>A</w:t>
      </w:r>
      <w:r w:rsidR="00BA7825">
        <w:t xml:space="preserve"> bomba</w:t>
      </w:r>
      <w:r>
        <w:t xml:space="preserve"> desativa se o sensor de nível máximo de água for ativado</w:t>
      </w:r>
      <w:r w:rsidR="00F47CC9">
        <w:t xml:space="preserve"> e ativa o indicador de nível máximo frontal</w:t>
      </w:r>
      <w:r>
        <w:t>,</w:t>
      </w:r>
    </w:p>
    <w:p w14:paraId="6375956E" w14:textId="4DDAE9FC" w:rsidR="00BA7825" w:rsidRDefault="00BA7825" w:rsidP="00831501">
      <w:pPr>
        <w:pStyle w:val="METANormal"/>
        <w:numPr>
          <w:ilvl w:val="1"/>
          <w:numId w:val="27"/>
        </w:numPr>
      </w:pPr>
      <w:r>
        <w:t>Nível mínimo liga a bomba de água, liga resistência de calor</w:t>
      </w:r>
      <w:r w:rsidR="00F47CC9">
        <w:t>,</w:t>
      </w:r>
      <w:r>
        <w:t xml:space="preserve"> abre as válvulas</w:t>
      </w:r>
      <w:r w:rsidR="00F47CC9">
        <w:t xml:space="preserve"> e ativa o indicador de nível mínimo frontal,</w:t>
      </w:r>
    </w:p>
    <w:p w14:paraId="30F277F6" w14:textId="756ADCD7" w:rsidR="00BA7825" w:rsidRDefault="00BA7825" w:rsidP="00831501">
      <w:pPr>
        <w:pStyle w:val="METANormal"/>
        <w:numPr>
          <w:ilvl w:val="1"/>
          <w:numId w:val="27"/>
        </w:numPr>
      </w:pPr>
      <w:r>
        <w:t>Nível de alarme desliga a resistência de calor, liga o led luminoso de alarme</w:t>
      </w:r>
      <w:r w:rsidR="00F47CC9">
        <w:t xml:space="preserve"> e</w:t>
      </w:r>
      <w:r>
        <w:t xml:space="preserve"> fecha todas as válvulas</w:t>
      </w:r>
      <w:r w:rsidR="00F47CC9">
        <w:t>.</w:t>
      </w:r>
    </w:p>
    <w:p w14:paraId="3596E502" w14:textId="77777777" w:rsidR="00F47CC9" w:rsidRDefault="00BA7825" w:rsidP="00831501">
      <w:pPr>
        <w:pStyle w:val="METANormal"/>
        <w:numPr>
          <w:ilvl w:val="0"/>
          <w:numId w:val="27"/>
        </w:numPr>
      </w:pPr>
      <w:r w:rsidRPr="00F47CC9">
        <w:t>Controlo d</w:t>
      </w:r>
      <w:r w:rsidR="00D0643E" w:rsidRPr="00F47CC9">
        <w:t>o</w:t>
      </w:r>
      <w:r w:rsidRPr="00F47CC9">
        <w:t xml:space="preserve"> destilador via página WE</w:t>
      </w:r>
      <w:r w:rsidR="00F47CC9">
        <w:t>B</w:t>
      </w:r>
    </w:p>
    <w:p w14:paraId="60F0F62D" w14:textId="6391D76B" w:rsidR="00BA7825" w:rsidRDefault="00F47CC9" w:rsidP="00F47CC9">
      <w:pPr>
        <w:pStyle w:val="METANormal"/>
        <w:numPr>
          <w:ilvl w:val="1"/>
          <w:numId w:val="27"/>
        </w:numPr>
      </w:pPr>
      <w:r>
        <w:t>P</w:t>
      </w:r>
      <w:r w:rsidR="005C4867" w:rsidRPr="00F47CC9">
        <w:t>retende-se criar maior usuabilidade através do controlo do equipamento através de uma página web</w:t>
      </w:r>
      <w:r w:rsidR="00367AE5">
        <w:t>, o que será possível controlar:</w:t>
      </w:r>
    </w:p>
    <w:p w14:paraId="045D1387" w14:textId="2D9601A4" w:rsidR="00367AE5" w:rsidRDefault="00367AE5" w:rsidP="00367AE5">
      <w:pPr>
        <w:pStyle w:val="METANormal"/>
        <w:numPr>
          <w:ilvl w:val="2"/>
          <w:numId w:val="27"/>
        </w:numPr>
      </w:pPr>
      <w:r>
        <w:t>Relógio temporizador para que o destilador desligue ao fim de um tempo específico,</w:t>
      </w:r>
    </w:p>
    <w:p w14:paraId="4EE60583" w14:textId="6E185334" w:rsidR="00367AE5" w:rsidRDefault="00367AE5" w:rsidP="00367AE5">
      <w:pPr>
        <w:pStyle w:val="METANormal"/>
        <w:numPr>
          <w:ilvl w:val="2"/>
          <w:numId w:val="27"/>
        </w:numPr>
      </w:pPr>
      <w:r>
        <w:t>O modo automático, também vai ser possível de ativar ou desativar na página web, o que ao desativar, interrompe o processo de destilação se estiver ativo.</w:t>
      </w:r>
    </w:p>
    <w:p w14:paraId="027485D6" w14:textId="755C1F5A" w:rsidR="00367AE5" w:rsidRPr="00F47CC9" w:rsidRDefault="00367AE5" w:rsidP="00367AE5">
      <w:pPr>
        <w:pStyle w:val="METANormal"/>
        <w:numPr>
          <w:ilvl w:val="2"/>
          <w:numId w:val="27"/>
        </w:numPr>
      </w:pPr>
      <w:r>
        <w:t>Vai ser possível ativar ou desativar os atuadores individualmente se o modo manual estiver ativo</w:t>
      </w:r>
      <w:r w:rsidR="009A4D19">
        <w:t>.</w:t>
      </w:r>
    </w:p>
    <w:p w14:paraId="078E196A" w14:textId="77777777" w:rsidR="007151E7" w:rsidRDefault="007151E7" w:rsidP="007151E7">
      <w:pPr>
        <w:pStyle w:val="METANormal"/>
        <w:ind w:left="360"/>
      </w:pPr>
    </w:p>
    <w:p w14:paraId="17210613" w14:textId="5B55EC1A" w:rsidR="00BA7825" w:rsidRDefault="00BA7825" w:rsidP="007151E7">
      <w:pPr>
        <w:pStyle w:val="Ttulo3"/>
      </w:pPr>
      <w:bookmarkStart w:id="132" w:name="_Toc175834268"/>
      <w:r>
        <w:t xml:space="preserve">Requisitos </w:t>
      </w:r>
      <w:r w:rsidR="005C4867">
        <w:t>não-Funcionais</w:t>
      </w:r>
      <w:bookmarkEnd w:id="132"/>
    </w:p>
    <w:p w14:paraId="13284B52" w14:textId="77777777" w:rsidR="00791235" w:rsidRPr="00791235" w:rsidRDefault="00791235" w:rsidP="00791235"/>
    <w:p w14:paraId="68F2C5B1" w14:textId="31BF7C4F" w:rsidR="00BA7825" w:rsidRDefault="009A4D19" w:rsidP="00831501">
      <w:pPr>
        <w:pStyle w:val="METANormal"/>
        <w:numPr>
          <w:ilvl w:val="0"/>
          <w:numId w:val="28"/>
        </w:numPr>
      </w:pPr>
      <w:r>
        <w:t xml:space="preserve">O projeto vai usar </w:t>
      </w:r>
      <w:r w:rsidR="005C4867">
        <w:t xml:space="preserve">um microcontrolador embedded </w:t>
      </w:r>
      <w:r>
        <w:t>com a designação de</w:t>
      </w:r>
      <w:r w:rsidR="00BA7825">
        <w:t xml:space="preserve"> </w:t>
      </w:r>
      <w:r>
        <w:t>“</w:t>
      </w:r>
      <w:r w:rsidR="00BA7825" w:rsidRPr="006E0296">
        <w:rPr>
          <w:i/>
          <w:iCs/>
        </w:rPr>
        <w:t>ESP32 WROVER-E DevKitC V4 board</w:t>
      </w:r>
      <w:r>
        <w:rPr>
          <w:i/>
          <w:iCs/>
        </w:rPr>
        <w:t xml:space="preserve">” </w:t>
      </w:r>
      <w:r w:rsidRPr="009A4D19">
        <w:t>pel</w:t>
      </w:r>
      <w:r>
        <w:t>o que foram medidas as</w:t>
      </w:r>
      <w:r>
        <w:rPr>
          <w:i/>
          <w:iCs/>
        </w:rPr>
        <w:t xml:space="preserve"> </w:t>
      </w:r>
      <w:r>
        <w:t>seguintes vantagens e desvantagens:</w:t>
      </w:r>
    </w:p>
    <w:p w14:paraId="4496F962" w14:textId="16297B36" w:rsidR="00BA7825" w:rsidRDefault="00BA7825" w:rsidP="00831501">
      <w:pPr>
        <w:pStyle w:val="METANormal"/>
        <w:numPr>
          <w:ilvl w:val="1"/>
          <w:numId w:val="28"/>
        </w:numPr>
      </w:pPr>
      <w:r>
        <w:t>Vantagens:</w:t>
      </w:r>
    </w:p>
    <w:p w14:paraId="6EE9F586" w14:textId="3B030E88" w:rsidR="00BA7825" w:rsidRDefault="009A4D19" w:rsidP="00831501">
      <w:pPr>
        <w:pStyle w:val="METANormal"/>
        <w:numPr>
          <w:ilvl w:val="2"/>
          <w:numId w:val="28"/>
        </w:numPr>
      </w:pPr>
      <w:r>
        <w:t xml:space="preserve">O ESP32 conta com </w:t>
      </w:r>
      <w:r w:rsidR="00BA7825">
        <w:t>26 I/O pins usáveis</w:t>
      </w:r>
      <w:r>
        <w:t>,</w:t>
      </w:r>
    </w:p>
    <w:p w14:paraId="207CF61D" w14:textId="7F514447" w:rsidR="00BA7825" w:rsidRDefault="00BA7825" w:rsidP="00831501">
      <w:pPr>
        <w:pStyle w:val="METANormal"/>
        <w:numPr>
          <w:ilvl w:val="2"/>
          <w:numId w:val="28"/>
        </w:numPr>
      </w:pPr>
      <w:r>
        <w:t>WIFI integrado - 802.11n (2.4 GHz), até 150 Mbps</w:t>
      </w:r>
      <w:r w:rsidR="009A4D19">
        <w:t>,</w:t>
      </w:r>
    </w:p>
    <w:p w14:paraId="74FA87AE" w14:textId="650A5379" w:rsidR="00BA7825" w:rsidRDefault="009A4D19" w:rsidP="00831501">
      <w:pPr>
        <w:pStyle w:val="METANormal"/>
        <w:numPr>
          <w:ilvl w:val="2"/>
          <w:numId w:val="28"/>
        </w:numPr>
      </w:pPr>
      <w:r>
        <w:t xml:space="preserve">Conta com um microprocessador </w:t>
      </w:r>
      <w:r w:rsidR="00BA7825">
        <w:t xml:space="preserve">com 2 cores (core 0 corre </w:t>
      </w:r>
      <w:r w:rsidR="00BA7825" w:rsidRPr="006E0296">
        <w:rPr>
          <w:i/>
          <w:iCs/>
        </w:rPr>
        <w:t>firmware</w:t>
      </w:r>
      <w:r w:rsidR="00BA7825">
        <w:t xml:space="preserve"> da máquina e core 1 o servidor WEB)</w:t>
      </w:r>
      <w:r>
        <w:t>,</w:t>
      </w:r>
    </w:p>
    <w:p w14:paraId="4A34138C" w14:textId="0BAD6048" w:rsidR="00BA7825" w:rsidRDefault="009A4D19" w:rsidP="00831501">
      <w:pPr>
        <w:pStyle w:val="METANormal"/>
        <w:numPr>
          <w:ilvl w:val="2"/>
          <w:numId w:val="28"/>
        </w:numPr>
      </w:pPr>
      <w:r>
        <w:t>O microprocessador</w:t>
      </w:r>
      <w:r w:rsidR="00BA7825">
        <w:t xml:space="preserve"> trabalha </w:t>
      </w:r>
      <w:r w:rsidR="00E2583C">
        <w:t>de</w:t>
      </w:r>
      <w:r w:rsidR="00BA7825">
        <w:t xml:space="preserve"> 40MHz</w:t>
      </w:r>
      <w:r w:rsidR="00E2583C">
        <w:t xml:space="preserve"> até 240MHz</w:t>
      </w:r>
      <w:r>
        <w:t>,</w:t>
      </w:r>
    </w:p>
    <w:p w14:paraId="4ADECD15" w14:textId="6C60AACF" w:rsidR="00BA7825" w:rsidRDefault="009A4D19" w:rsidP="00831501">
      <w:pPr>
        <w:pStyle w:val="METANormal"/>
        <w:numPr>
          <w:ilvl w:val="2"/>
          <w:numId w:val="28"/>
        </w:numPr>
      </w:pPr>
      <w:r>
        <w:lastRenderedPageBreak/>
        <w:t xml:space="preserve">A </w:t>
      </w:r>
      <w:r w:rsidR="00BA7825" w:rsidRPr="006E0296">
        <w:rPr>
          <w:i/>
          <w:iCs/>
        </w:rPr>
        <w:t>Firmware</w:t>
      </w:r>
      <w:r w:rsidR="00BA7825">
        <w:t xml:space="preserve"> </w:t>
      </w:r>
      <w:r>
        <w:t xml:space="preserve">é </w:t>
      </w:r>
      <w:r w:rsidR="00BA7825">
        <w:t>desenvolvida em C</w:t>
      </w:r>
      <w:r>
        <w:t>.</w:t>
      </w:r>
    </w:p>
    <w:p w14:paraId="606E75B2" w14:textId="4CF81B5B" w:rsidR="00BA7825" w:rsidRDefault="00BA7825" w:rsidP="00831501">
      <w:pPr>
        <w:pStyle w:val="METANormal"/>
        <w:numPr>
          <w:ilvl w:val="2"/>
          <w:numId w:val="28"/>
        </w:numPr>
      </w:pPr>
      <w:r>
        <w:t>A</w:t>
      </w:r>
      <w:r w:rsidR="00895228">
        <w:t xml:space="preserve"> a</w:t>
      </w:r>
      <w:r>
        <w:t xml:space="preserve">rquitetura do CPU é </w:t>
      </w:r>
      <w:r w:rsidRPr="006E0296">
        <w:rPr>
          <w:i/>
          <w:iCs/>
        </w:rPr>
        <w:t>open</w:t>
      </w:r>
      <w:r>
        <w:t xml:space="preserve"> </w:t>
      </w:r>
      <w:r w:rsidRPr="006E0296">
        <w:rPr>
          <w:i/>
          <w:iCs/>
        </w:rPr>
        <w:t>source</w:t>
      </w:r>
      <w:r>
        <w:t>,</w:t>
      </w:r>
      <w:r w:rsidR="00895228">
        <w:t xml:space="preserve"> o que</w:t>
      </w:r>
      <w:r>
        <w:t xml:space="preserve"> é possível programar ao nível do CPU se necessário, ao contrário se fosse usado, por exemplo, um raspberry pi </w:t>
      </w:r>
    </w:p>
    <w:p w14:paraId="08A60A0E" w14:textId="25B29A60" w:rsidR="00BA7825" w:rsidRDefault="00BA7825" w:rsidP="00831501">
      <w:pPr>
        <w:pStyle w:val="METANormal"/>
        <w:numPr>
          <w:ilvl w:val="1"/>
          <w:numId w:val="28"/>
        </w:numPr>
      </w:pPr>
      <w:r>
        <w:t>Desvantagens:</w:t>
      </w:r>
    </w:p>
    <w:p w14:paraId="64DC6D23" w14:textId="11BC8D4A" w:rsidR="00BA7825" w:rsidRDefault="00E2583C" w:rsidP="00831501">
      <w:pPr>
        <w:pStyle w:val="METANormal"/>
        <w:numPr>
          <w:ilvl w:val="2"/>
          <w:numId w:val="28"/>
        </w:numPr>
      </w:pPr>
      <w:r>
        <w:t>A m</w:t>
      </w:r>
      <w:r w:rsidR="00BA7825">
        <w:t>emória para</w:t>
      </w:r>
      <w:r>
        <w:t xml:space="preserve"> programar o</w:t>
      </w:r>
      <w:r w:rsidR="00BA7825">
        <w:t xml:space="preserve"> </w:t>
      </w:r>
      <w:r w:rsidR="00BA7825" w:rsidRPr="006E0296">
        <w:rPr>
          <w:i/>
          <w:iCs/>
        </w:rPr>
        <w:t>firmware</w:t>
      </w:r>
      <w:r w:rsidR="00BA7825">
        <w:t xml:space="preserve"> </w:t>
      </w:r>
      <w:r>
        <w:t>em conjunto com a</w:t>
      </w:r>
      <w:r w:rsidR="00BA7825">
        <w:t xml:space="preserve"> página WEB disponível</w:t>
      </w:r>
      <w:r>
        <w:t xml:space="preserve"> é</w:t>
      </w:r>
      <w:r w:rsidR="00BA7825">
        <w:t xml:space="preserve"> muito limitada (8MB)</w:t>
      </w:r>
      <w:r>
        <w:t>,</w:t>
      </w:r>
    </w:p>
    <w:p w14:paraId="7753BE70" w14:textId="58E21FA9" w:rsidR="00BA7825" w:rsidRDefault="00BA7825" w:rsidP="00831501">
      <w:pPr>
        <w:pStyle w:val="METANormal"/>
        <w:numPr>
          <w:ilvl w:val="2"/>
          <w:numId w:val="28"/>
        </w:numPr>
      </w:pPr>
      <w:r>
        <w:t>Por limitação de memória disponível no ESP32, velocidade de processamento e I/O disponíveis, apenas é possível fazer a página WEB em HTML usando CSS, e JavaScript, não havendo mais pins I/O disponíveis para ligar um módulo para cartão SD.</w:t>
      </w:r>
    </w:p>
    <w:p w14:paraId="560C260D" w14:textId="77777777" w:rsidR="001D639C" w:rsidRPr="001D639C" w:rsidRDefault="00BA7825" w:rsidP="001D639C">
      <w:pPr>
        <w:pStyle w:val="METANormal"/>
        <w:numPr>
          <w:ilvl w:val="2"/>
          <w:numId w:val="28"/>
        </w:numPr>
      </w:pPr>
      <w:r>
        <w:t xml:space="preserve">Limitação de </w:t>
      </w:r>
      <w:r w:rsidR="00E2583C">
        <w:t>velocidade do microprocessador</w:t>
      </w:r>
      <w:r>
        <w:t xml:space="preserve"> (40MHz</w:t>
      </w:r>
      <w:r w:rsidR="00E2583C">
        <w:t xml:space="preserve"> até 240MHz</w:t>
      </w:r>
      <w:r>
        <w:t>)</w:t>
      </w:r>
    </w:p>
    <w:p w14:paraId="0481CB0E" w14:textId="77777777" w:rsidR="001D639C" w:rsidRPr="001D639C" w:rsidRDefault="001D639C" w:rsidP="001D639C">
      <w:pPr>
        <w:pStyle w:val="METANormal"/>
        <w:ind w:left="1080"/>
      </w:pPr>
    </w:p>
    <w:p w14:paraId="26E1F0B6" w14:textId="2B1CA20E" w:rsidR="00BA7825" w:rsidRDefault="001D639C" w:rsidP="001D639C">
      <w:pPr>
        <w:pStyle w:val="METANormal"/>
        <w:numPr>
          <w:ilvl w:val="1"/>
          <w:numId w:val="28"/>
        </w:numPr>
      </w:pPr>
      <w:r>
        <w:t>Foram analisadas outras a</w:t>
      </w:r>
      <w:r w:rsidR="00BA7825">
        <w:t>lternativas ao</w:t>
      </w:r>
      <w:r>
        <w:t xml:space="preserve"> microprocessador</w:t>
      </w:r>
      <w:r w:rsidR="00BA7825">
        <w:t xml:space="preserve"> </w:t>
      </w:r>
      <w:r w:rsidR="00BA7825" w:rsidRPr="006E0296">
        <w:rPr>
          <w:i/>
          <w:iCs/>
        </w:rPr>
        <w:t>ESP32 WROVER-E DevKitC V4</w:t>
      </w:r>
      <w:r w:rsidRPr="001D639C">
        <w:t xml:space="preserve"> </w:t>
      </w:r>
      <w:r>
        <w:t>que são as seguintes</w:t>
      </w:r>
      <w:r w:rsidR="00BA7825">
        <w:t>:</w:t>
      </w:r>
    </w:p>
    <w:p w14:paraId="2951E04C" w14:textId="1333F5A4" w:rsidR="0045127C" w:rsidRDefault="0045127C" w:rsidP="00ED3529">
      <w:pPr>
        <w:pStyle w:val="METANormal"/>
        <w:numPr>
          <w:ilvl w:val="2"/>
          <w:numId w:val="28"/>
        </w:numPr>
      </w:pPr>
      <w:r>
        <w:t xml:space="preserve">Minicomputador </w:t>
      </w:r>
      <w:r w:rsidR="00BA7825" w:rsidRPr="0045127C">
        <w:rPr>
          <w:i/>
          <w:iCs/>
        </w:rPr>
        <w:t>Raspberry pi</w:t>
      </w:r>
      <w:r w:rsidR="001D639C">
        <w:t xml:space="preserve"> </w:t>
      </w:r>
    </w:p>
    <w:p w14:paraId="5175ECE0" w14:textId="356EF5B8" w:rsidR="00BA7825" w:rsidRDefault="00BA7825" w:rsidP="00831501">
      <w:pPr>
        <w:pStyle w:val="METANormal"/>
        <w:numPr>
          <w:ilvl w:val="3"/>
          <w:numId w:val="28"/>
        </w:numPr>
      </w:pPr>
      <w:r>
        <w:t xml:space="preserve">Uma opção boa seria usar um </w:t>
      </w:r>
      <w:r w:rsidR="00ED3529" w:rsidRPr="0045127C">
        <w:rPr>
          <w:i/>
          <w:iCs/>
        </w:rPr>
        <w:t>raspberry pi</w:t>
      </w:r>
      <w:r>
        <w:t>,</w:t>
      </w:r>
      <w:r w:rsidR="00ED3529">
        <w:t xml:space="preserve"> é um </w:t>
      </w:r>
      <w:r w:rsidR="00ED3529" w:rsidRPr="0045127C">
        <w:t xml:space="preserve">SBC </w:t>
      </w:r>
      <w:r w:rsidR="00ED3529">
        <w:t>(</w:t>
      </w:r>
      <w:r w:rsidR="00ED3529" w:rsidRPr="00ED3529">
        <w:rPr>
          <w:i/>
          <w:iCs/>
        </w:rPr>
        <w:t>Single Board Computer</w:t>
      </w:r>
      <w:r w:rsidR="00ED3529">
        <w:t xml:space="preserve">) o que significa ser muito compacto, todo o </w:t>
      </w:r>
      <w:r w:rsidR="00ED3529" w:rsidRPr="00ED3529">
        <w:rPr>
          <w:i/>
          <w:iCs/>
        </w:rPr>
        <w:t>raspberry pi</w:t>
      </w:r>
      <w:r w:rsidR="00ED3529" w:rsidRPr="00ED3529">
        <w:t xml:space="preserve"> </w:t>
      </w:r>
      <w:r w:rsidR="00ED3529">
        <w:t>está em um</w:t>
      </w:r>
      <w:r>
        <w:t xml:space="preserve"> </w:t>
      </w:r>
      <w:r w:rsidR="00ED3529">
        <w:t xml:space="preserve">só módulo, </w:t>
      </w:r>
      <w:r>
        <w:t>teria muito mais memória e poder de processamento, mas os I/O não seriam suficientes (14 pins usáveis) para o projeto</w:t>
      </w:r>
      <w:sdt>
        <w:sdtPr>
          <w:id w:val="355933203"/>
          <w:citation/>
        </w:sdtPr>
        <w:sdtContent>
          <w:r w:rsidR="00ED3529">
            <w:fldChar w:fldCharType="begin"/>
          </w:r>
          <w:r w:rsidR="00ED3529">
            <w:instrText xml:space="preserve"> CITATION Ras24 \l 2070 </w:instrText>
          </w:r>
          <w:r w:rsidR="00ED3529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9]</w:t>
          </w:r>
          <w:r w:rsidR="00ED3529">
            <w:fldChar w:fldCharType="end"/>
          </w:r>
        </w:sdtContent>
      </w:sdt>
      <w:r w:rsidR="00ED3529">
        <w:t>.</w:t>
      </w:r>
    </w:p>
    <w:p w14:paraId="340D31C8" w14:textId="0A011746" w:rsidR="00BA7825" w:rsidRDefault="00046980" w:rsidP="00831501">
      <w:pPr>
        <w:pStyle w:val="METANormal"/>
        <w:numPr>
          <w:ilvl w:val="2"/>
          <w:numId w:val="28"/>
        </w:numPr>
      </w:pPr>
      <w:r>
        <w:t>Placa de desenvolvimento A</w:t>
      </w:r>
      <w:r w:rsidR="00BA7825">
        <w:t>rduino Mega</w:t>
      </w:r>
    </w:p>
    <w:p w14:paraId="793B886A" w14:textId="504420AC" w:rsidR="00BA7825" w:rsidRDefault="00BA7825" w:rsidP="00831501">
      <w:pPr>
        <w:pStyle w:val="METANormal"/>
        <w:numPr>
          <w:ilvl w:val="3"/>
          <w:numId w:val="28"/>
        </w:numPr>
      </w:pPr>
      <w:r>
        <w:t>O Arduino Mega tem muitos I/O (54 I/O), mas não tem WIFI</w:t>
      </w:r>
      <w:r w:rsidR="00046980">
        <w:t xml:space="preserve"> incorporado</w:t>
      </w:r>
      <w:r>
        <w:t xml:space="preserve"> e tem um CPU muito inferior (16MHz e </w:t>
      </w:r>
      <w:r w:rsidR="00046980">
        <w:t>um</w:t>
      </w:r>
      <w:r>
        <w:t xml:space="preserve"> só core)</w:t>
      </w:r>
      <w:r w:rsidR="00046980">
        <w:t>.</w:t>
      </w:r>
    </w:p>
    <w:p w14:paraId="7BED44A3" w14:textId="4214CA26" w:rsidR="00BA7825" w:rsidRDefault="00BA7825" w:rsidP="00831501">
      <w:pPr>
        <w:pStyle w:val="METANormal"/>
        <w:numPr>
          <w:ilvl w:val="0"/>
          <w:numId w:val="28"/>
        </w:numPr>
      </w:pPr>
      <w:r>
        <w:t>Página WEB</w:t>
      </w:r>
    </w:p>
    <w:p w14:paraId="0052EBCE" w14:textId="5ACC64FB" w:rsidR="0002376E" w:rsidRDefault="003D295D" w:rsidP="00070222">
      <w:pPr>
        <w:pStyle w:val="METANormal"/>
        <w:numPr>
          <w:ilvl w:val="1"/>
          <w:numId w:val="28"/>
        </w:numPr>
      </w:pPr>
      <w:r>
        <w:t>Por restrição de processamento e memória disponível, a p</w:t>
      </w:r>
      <w:r w:rsidR="00BA7825">
        <w:t>ágina WEB vai ser desenvolvida em HTML, CSS, JavaScript</w:t>
      </w:r>
      <w:r w:rsidR="00C744E0">
        <w:t>,</w:t>
      </w:r>
      <w:r w:rsidR="00BA7825">
        <w:t xml:space="preserve"> AJAX</w:t>
      </w:r>
      <w:r w:rsidR="00C744E0">
        <w:t xml:space="preserve"> e </w:t>
      </w:r>
      <w:r w:rsidR="00C744E0" w:rsidRPr="003D295D">
        <w:rPr>
          <w:i/>
          <w:iCs/>
        </w:rPr>
        <w:t>WebSockets</w:t>
      </w:r>
      <w:r>
        <w:t>.</w:t>
      </w:r>
    </w:p>
    <w:p w14:paraId="4C2F386C" w14:textId="22F89C2D" w:rsidR="003B2574" w:rsidRDefault="003B2574" w:rsidP="0002376E">
      <w:pPr>
        <w:pStyle w:val="METANormal"/>
        <w:numPr>
          <w:ilvl w:val="1"/>
          <w:numId w:val="28"/>
        </w:numPr>
      </w:pPr>
      <w:r>
        <w:t>É importante que a página web atualize os dados apenas quando houver alterações nos estados dos I/O’s do destilador.</w:t>
      </w:r>
    </w:p>
    <w:p w14:paraId="111DC4B1" w14:textId="37C62EAF" w:rsidR="00BA7825" w:rsidRDefault="00BA7825" w:rsidP="001041E0">
      <w:pPr>
        <w:pStyle w:val="METANormal"/>
        <w:numPr>
          <w:ilvl w:val="0"/>
          <w:numId w:val="28"/>
        </w:numPr>
      </w:pPr>
      <w:r>
        <w:lastRenderedPageBreak/>
        <w:t>W</w:t>
      </w:r>
      <w:r w:rsidR="003B2574">
        <w:t>i-</w:t>
      </w:r>
      <w:r>
        <w:t>F</w:t>
      </w:r>
      <w:r w:rsidR="003B2574">
        <w:t>i</w:t>
      </w:r>
    </w:p>
    <w:p w14:paraId="31631CAC" w14:textId="45C4F37C" w:rsidR="001041E0" w:rsidRDefault="00142424" w:rsidP="001041E0">
      <w:pPr>
        <w:pStyle w:val="METANormal"/>
        <w:numPr>
          <w:ilvl w:val="1"/>
          <w:numId w:val="28"/>
        </w:numPr>
      </w:pPr>
      <w:r>
        <w:t>É pretendido que seja criado um AP no ESP32 para acesso direto à página web</w:t>
      </w:r>
    </w:p>
    <w:p w14:paraId="1D75E5F0" w14:textId="6FFC556A" w:rsidR="00142424" w:rsidRDefault="00142424" w:rsidP="001041E0">
      <w:pPr>
        <w:pStyle w:val="METANormal"/>
        <w:numPr>
          <w:ilvl w:val="1"/>
          <w:numId w:val="28"/>
        </w:numPr>
      </w:pPr>
      <w:r>
        <w:t xml:space="preserve">É também pretendido que o ESP32 se possa ligar a uma rede Wi-Fi externa </w:t>
      </w:r>
    </w:p>
    <w:p w14:paraId="42A00442" w14:textId="77777777" w:rsidR="00BA7825" w:rsidRDefault="00BA7825" w:rsidP="007E42E0"/>
    <w:p w14:paraId="31DE6C19" w14:textId="77777777" w:rsidR="007E42E0" w:rsidRDefault="007E42E0" w:rsidP="007E42E0">
      <w:pPr>
        <w:pStyle w:val="Ttulo2"/>
      </w:pPr>
      <w:bookmarkStart w:id="133" w:name="_Toc175834269"/>
      <w:r>
        <w:t>Arquitetura Geral</w:t>
      </w:r>
      <w:bookmarkEnd w:id="133"/>
    </w:p>
    <w:p w14:paraId="6FA65128" w14:textId="3C3B21F7" w:rsidR="00374910" w:rsidRPr="00374910" w:rsidRDefault="00374910" w:rsidP="00374910">
      <w:pPr>
        <w:pStyle w:val="Ttulo3"/>
      </w:pPr>
      <w:bookmarkStart w:id="134" w:name="_Toc175834270"/>
      <w:r>
        <w:t>Diagrama de Casos de Uso</w:t>
      </w:r>
      <w:bookmarkEnd w:id="134"/>
    </w:p>
    <w:p w14:paraId="22CC772F" w14:textId="3E2DA02B" w:rsidR="00117319" w:rsidRDefault="00117319" w:rsidP="007378F4">
      <w:pPr>
        <w:pStyle w:val="METANormal"/>
      </w:pPr>
      <w:r>
        <w:t xml:space="preserve">O diagrama de casos de uso representado pela </w:t>
      </w:r>
      <w:r>
        <w:fldChar w:fldCharType="begin"/>
      </w:r>
      <w:r>
        <w:instrText xml:space="preserve"> REF _Ref175605176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27</w:t>
      </w:r>
      <w:r>
        <w:fldChar w:fldCharType="end"/>
      </w:r>
      <w:r>
        <w:t xml:space="preserve">, </w:t>
      </w:r>
      <w:r w:rsidR="007378F4">
        <w:t xml:space="preserve">representa as relações </w:t>
      </w:r>
      <w:r w:rsidR="00967A12">
        <w:t>das ações</w:t>
      </w:r>
      <w:r w:rsidR="007378F4" w:rsidRPr="00E347C4">
        <w:rPr>
          <w:color w:val="FF0000"/>
        </w:rPr>
        <w:t xml:space="preserve"> </w:t>
      </w:r>
      <w:r w:rsidR="007378F4">
        <w:t>decorrid</w:t>
      </w:r>
      <w:r w:rsidR="00967A12">
        <w:t>a</w:t>
      </w:r>
      <w:r w:rsidR="007378F4">
        <w:t xml:space="preserve">s no sistema. O utilizador controla o modo </w:t>
      </w:r>
      <w:r w:rsidR="0041552A">
        <w:t>manual</w:t>
      </w:r>
      <w:r w:rsidR="00C328DE">
        <w:t xml:space="preserve"> (</w:t>
      </w:r>
      <w:r w:rsidR="00C328DE" w:rsidRPr="004F31B3">
        <w:rPr>
          <w:i/>
          <w:iCs/>
        </w:rPr>
        <w:t>Manual Mode</w:t>
      </w:r>
      <w:r w:rsidR="00C328DE">
        <w:t>)</w:t>
      </w:r>
      <w:r w:rsidR="0041552A">
        <w:t xml:space="preserve"> fisicamente</w:t>
      </w:r>
      <w:r w:rsidR="007378F4">
        <w:t xml:space="preserve"> e o modo </w:t>
      </w:r>
      <w:r w:rsidR="00C328DE">
        <w:t>automático (</w:t>
      </w:r>
      <w:r w:rsidR="00C328DE" w:rsidRPr="004F31B3">
        <w:rPr>
          <w:i/>
          <w:iCs/>
        </w:rPr>
        <w:t>Auto Mode</w:t>
      </w:r>
      <w:r w:rsidR="00C328DE">
        <w:t>)</w:t>
      </w:r>
      <w:r w:rsidR="007378F4">
        <w:t xml:space="preserve"> da máquina tanto </w:t>
      </w:r>
      <w:r w:rsidR="0041552A">
        <w:t>fisicamente como na web</w:t>
      </w:r>
      <w:r w:rsidR="00E347C4">
        <w:t>. O</w:t>
      </w:r>
      <w:r w:rsidR="0041552A">
        <w:t xml:space="preserve"> nível de água</w:t>
      </w:r>
      <w:r w:rsidR="00C328DE">
        <w:t xml:space="preserve"> (</w:t>
      </w:r>
      <w:r w:rsidR="00C328DE" w:rsidRPr="004F31B3">
        <w:rPr>
          <w:i/>
          <w:iCs/>
        </w:rPr>
        <w:t>Water Lvl Management</w:t>
      </w:r>
      <w:r w:rsidR="00C328DE">
        <w:t>)</w:t>
      </w:r>
      <w:r w:rsidR="0041552A">
        <w:t xml:space="preserve"> é administrado automaticamente no modo automático</w:t>
      </w:r>
      <w:r w:rsidR="004F31B3">
        <w:t xml:space="preserve"> pelos sensores de nível máximo (</w:t>
      </w:r>
      <w:r w:rsidR="004F31B3" w:rsidRPr="004F31B3">
        <w:rPr>
          <w:i/>
          <w:iCs/>
        </w:rPr>
        <w:t>Water Max Sensor</w:t>
      </w:r>
      <w:r w:rsidR="004F31B3">
        <w:t>)</w:t>
      </w:r>
      <w:r w:rsidR="00E347C4">
        <w:t>,</w:t>
      </w:r>
      <w:r w:rsidR="004F31B3">
        <w:t xml:space="preserve"> e nível mínimo (</w:t>
      </w:r>
      <w:r w:rsidR="004F31B3" w:rsidRPr="004F31B3">
        <w:rPr>
          <w:i/>
          <w:iCs/>
        </w:rPr>
        <w:t>Water Min Sensor</w:t>
      </w:r>
      <w:r w:rsidR="004F31B3">
        <w:t>)</w:t>
      </w:r>
      <w:r w:rsidR="0041552A">
        <w:t xml:space="preserve"> e pode ser parcialmente administrado no modo manual. Como</w:t>
      </w:r>
      <w:r w:rsidR="00785EB4">
        <w:t xml:space="preserve"> o sistema</w:t>
      </w:r>
      <w:r w:rsidR="0041552A">
        <w:t xml:space="preserve"> </w:t>
      </w:r>
      <w:r w:rsidR="00785EB4">
        <w:t>é um sistema e</w:t>
      </w:r>
      <w:r w:rsidR="00785EB4" w:rsidRPr="00785EB4">
        <w:rPr>
          <w:i/>
          <w:iCs/>
        </w:rPr>
        <w:t>mbedded</w:t>
      </w:r>
      <w:r w:rsidR="00785EB4">
        <w:t xml:space="preserve">, este é também manipulado pelos sensores, </w:t>
      </w:r>
      <w:r w:rsidR="00E347C4">
        <w:t>onde estes tê</w:t>
      </w:r>
      <w:r w:rsidR="00704F0B">
        <w:t>m</w:t>
      </w:r>
      <w:r w:rsidR="00E347C4">
        <w:t xml:space="preserve"> </w:t>
      </w:r>
      <w:r w:rsidR="00785EB4">
        <w:t xml:space="preserve">um papel importante </w:t>
      </w:r>
      <w:r w:rsidR="00036988">
        <w:t>na administração do nível de água e do aquecimento da mesma</w:t>
      </w:r>
      <w:r w:rsidR="00C328DE">
        <w:t>. O modo de alarme (</w:t>
      </w:r>
      <w:r w:rsidR="00C328DE" w:rsidRPr="004F31B3">
        <w:rPr>
          <w:i/>
          <w:iCs/>
        </w:rPr>
        <w:t>Alarm</w:t>
      </w:r>
      <w:r w:rsidR="00C328DE">
        <w:t>), é controlado pelo sensor de alarme (</w:t>
      </w:r>
      <w:r w:rsidR="00C328DE" w:rsidRPr="004F31B3">
        <w:rPr>
          <w:i/>
          <w:iCs/>
        </w:rPr>
        <w:t>Water Alarm Sensor</w:t>
      </w:r>
      <w:r w:rsidR="00C328DE">
        <w:t>) o que implica restrições em todos os modos</w:t>
      </w:r>
      <w:r w:rsidR="00A67C96">
        <w:t xml:space="preserve">. A </w:t>
      </w:r>
      <w:r w:rsidR="004F31B3">
        <w:t>página</w:t>
      </w:r>
      <w:r w:rsidR="00A67C96">
        <w:t xml:space="preserve"> web (Web Server) </w:t>
      </w:r>
      <w:r w:rsidR="004F31B3">
        <w:t>inclui o uso de um temporizador (</w:t>
      </w:r>
      <w:r w:rsidR="004F31B3" w:rsidRPr="004F31B3">
        <w:rPr>
          <w:i/>
          <w:iCs/>
        </w:rPr>
        <w:t>Timer</w:t>
      </w:r>
      <w:r w:rsidR="004F31B3">
        <w:t>).</w:t>
      </w:r>
    </w:p>
    <w:p w14:paraId="3EE55B6C" w14:textId="77777777" w:rsidR="00021CC8" w:rsidRDefault="00021CC8" w:rsidP="00021CC8">
      <w:pPr>
        <w:keepNext/>
        <w:jc w:val="center"/>
      </w:pPr>
      <w:r w:rsidRPr="00021CC8">
        <w:rPr>
          <w:noProof/>
          <w:color w:val="00B050"/>
        </w:rPr>
        <w:lastRenderedPageBreak/>
        <w:drawing>
          <wp:inline distT="0" distB="0" distL="0" distR="0" wp14:anchorId="5FF21557" wp14:editId="3EA449A3">
            <wp:extent cx="5470163" cy="3449082"/>
            <wp:effectExtent l="0" t="0" r="0" b="0"/>
            <wp:docPr id="1642374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74868" name="Imagem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163" cy="34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7D69" w14:textId="6762DD1A" w:rsidR="00021CC8" w:rsidRDefault="00021CC8" w:rsidP="00021CC8">
      <w:pPr>
        <w:pStyle w:val="Legenda"/>
        <w:jc w:val="center"/>
      </w:pPr>
      <w:bookmarkStart w:id="135" w:name="_Ref175605176"/>
      <w:bookmarkStart w:id="136" w:name="_Ref175605173"/>
      <w:bookmarkStart w:id="137" w:name="_Toc1758343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27</w:t>
      </w:r>
      <w:r>
        <w:fldChar w:fldCharType="end"/>
      </w:r>
      <w:bookmarkEnd w:id="135"/>
      <w:r>
        <w:t xml:space="preserve"> - Diagrama de Casos de Uso</w:t>
      </w:r>
      <w:bookmarkEnd w:id="136"/>
      <w:bookmarkEnd w:id="137"/>
    </w:p>
    <w:p w14:paraId="7577F31C" w14:textId="77777777" w:rsidR="005A6D65" w:rsidRPr="005A6D65" w:rsidRDefault="005A6D65" w:rsidP="005A6D65"/>
    <w:p w14:paraId="52C3419D" w14:textId="3772C867" w:rsidR="00374910" w:rsidRDefault="00374910" w:rsidP="00F76AB1">
      <w:pPr>
        <w:pStyle w:val="Ttulo3"/>
      </w:pPr>
      <w:bookmarkStart w:id="138" w:name="_Toc175834271"/>
      <w:r>
        <w:t xml:space="preserve">Diagrama de </w:t>
      </w:r>
      <w:r w:rsidR="00F76AB1">
        <w:t>A</w:t>
      </w:r>
      <w:r>
        <w:t xml:space="preserve">tividade do </w:t>
      </w:r>
      <w:r w:rsidR="00F76AB1">
        <w:t>C</w:t>
      </w:r>
      <w:r>
        <w:t>i</w:t>
      </w:r>
      <w:r w:rsidR="00F76AB1">
        <w:t>clo de Programa</w:t>
      </w:r>
      <w:bookmarkEnd w:id="138"/>
    </w:p>
    <w:p w14:paraId="7EDC7167" w14:textId="4966FB41" w:rsidR="001E4667" w:rsidRDefault="001E4667" w:rsidP="001E4667">
      <w:pPr>
        <w:pStyle w:val="METANormal"/>
        <w:rPr>
          <w:color w:val="FF0000"/>
        </w:rPr>
      </w:pPr>
      <w:r>
        <w:t>O Diagrama de Atividade do Ciclo de Programa representado na</w:t>
      </w:r>
      <w:r w:rsidR="00737E3D">
        <w:t xml:space="preserve"> </w:t>
      </w:r>
      <w:r w:rsidR="00737E3D">
        <w:fldChar w:fldCharType="begin"/>
      </w:r>
      <w:r w:rsidR="00737E3D">
        <w:instrText xml:space="preserve"> REF _Ref175675982 \h </w:instrText>
      </w:r>
      <w:r w:rsidR="00737E3D">
        <w:fldChar w:fldCharType="separate"/>
      </w:r>
      <w:r w:rsidR="000E4EAA">
        <w:t xml:space="preserve">Figura </w:t>
      </w:r>
      <w:r w:rsidR="000E4EAA">
        <w:rPr>
          <w:noProof/>
        </w:rPr>
        <w:t>28</w:t>
      </w:r>
      <w:r w:rsidR="00737E3D">
        <w:fldChar w:fldCharType="end"/>
      </w:r>
      <w:r>
        <w:t>, representa simplificadamente os dois ciclos presentes no</w:t>
      </w:r>
      <w:r w:rsidR="0037307D">
        <w:t xml:space="preserve"> projeto</w:t>
      </w:r>
      <w:r>
        <w:t xml:space="preserve">, em que o primeiro (Loop 1) é responsável por executar o </w:t>
      </w:r>
      <w:r w:rsidR="0037307D" w:rsidRPr="001E4667">
        <w:rPr>
          <w:i/>
          <w:iCs/>
        </w:rPr>
        <w:t>firmware</w:t>
      </w:r>
      <w:r w:rsidR="0037307D">
        <w:rPr>
          <w:i/>
          <w:iCs/>
        </w:rPr>
        <w:t xml:space="preserve"> </w:t>
      </w:r>
      <w:r w:rsidR="0037307D" w:rsidRPr="00D0643E">
        <w:t>d</w:t>
      </w:r>
      <w:r w:rsidR="00D0643E" w:rsidRPr="00D0643E">
        <w:t>o</w:t>
      </w:r>
      <w:r w:rsidR="0037307D" w:rsidRPr="00D0643E">
        <w:t xml:space="preserve"> destilador </w:t>
      </w:r>
      <w:r w:rsidR="0037307D">
        <w:t xml:space="preserve">(gerir indicadores, modos e a máquina de estados) e o segundo, por executar servidor web, o temporizador e gestão do </w:t>
      </w:r>
      <w:r w:rsidR="004A154E">
        <w:t>Wi-Fi</w:t>
      </w:r>
      <w:r w:rsidR="0037307D">
        <w:t>.</w:t>
      </w:r>
    </w:p>
    <w:p w14:paraId="07BDA8E9" w14:textId="254A357D" w:rsidR="00464B38" w:rsidRDefault="00464B38" w:rsidP="00AA6845">
      <w:pPr>
        <w:pStyle w:val="METANormal"/>
      </w:pPr>
      <w:r>
        <w:t xml:space="preserve">A grande vantagem de usar dois cores </w:t>
      </w:r>
      <w:r w:rsidRPr="00464B38">
        <w:t>é que podemos executar duas tarefas simultaneamente.</w:t>
      </w:r>
    </w:p>
    <w:p w14:paraId="1D374238" w14:textId="0659D97C" w:rsidR="00AA6845" w:rsidRDefault="00AA6845" w:rsidP="00AA6845">
      <w:pPr>
        <w:pStyle w:val="METANormal"/>
      </w:pPr>
      <w:r w:rsidRPr="00AA6845">
        <w:t xml:space="preserve">A gestão </w:t>
      </w:r>
      <w:r w:rsidR="00D63A03">
        <w:t>de ambos os cores</w:t>
      </w:r>
      <w:r>
        <w:t xml:space="preserve"> do ESP32 </w:t>
      </w:r>
      <w:r w:rsidR="00C14CA6">
        <w:t>é feita</w:t>
      </w:r>
      <w:r>
        <w:t xml:space="preserve"> internamente </w:t>
      </w:r>
      <w:r w:rsidR="003F5380">
        <w:t>pelo</w:t>
      </w:r>
      <w:r w:rsidR="005C3AFF">
        <w:t xml:space="preserve"> sistema operativo</w:t>
      </w:r>
      <w:r w:rsidR="003F5380">
        <w:t xml:space="preserve"> “</w:t>
      </w:r>
      <w:r w:rsidR="003F5380" w:rsidRPr="00190505">
        <w:rPr>
          <w:i/>
          <w:iCs/>
        </w:rPr>
        <w:t>FreeRTOS</w:t>
      </w:r>
      <w:r w:rsidR="003F5380">
        <w:t>”</w:t>
      </w:r>
      <w:r w:rsidR="00464B38">
        <w:t xml:space="preserve"> em que só é necessário</w:t>
      </w:r>
      <w:r w:rsidR="00190505">
        <w:t xml:space="preserve"> iniciar o processo</w:t>
      </w:r>
      <w:r w:rsidR="00B04283">
        <w:t xml:space="preserve"> (“</w:t>
      </w:r>
      <w:r w:rsidR="00B04283" w:rsidRPr="00B04283">
        <w:rPr>
          <w:i/>
          <w:iCs/>
        </w:rPr>
        <w:t>xPortGetCoreID()</w:t>
      </w:r>
      <w:r w:rsidR="00B04283">
        <w:rPr>
          <w:i/>
          <w:iCs/>
        </w:rPr>
        <w:t>”</w:t>
      </w:r>
      <w:r w:rsidR="00B04283" w:rsidRPr="00B04283">
        <w:t>)</w:t>
      </w:r>
      <w:r w:rsidR="00190505">
        <w:t xml:space="preserve"> e dizer qual é o segundo </w:t>
      </w:r>
      <w:r w:rsidR="00190505" w:rsidRPr="00190505">
        <w:rPr>
          <w:i/>
          <w:iCs/>
        </w:rPr>
        <w:t>loop</w:t>
      </w:r>
      <w:r w:rsidR="00190505">
        <w:t xml:space="preserve"> ao nível do programador.</w:t>
      </w:r>
    </w:p>
    <w:p w14:paraId="09B7D74B" w14:textId="36520AA1" w:rsidR="001E4667" w:rsidRPr="001E4667" w:rsidRDefault="00242C7E" w:rsidP="002A0751">
      <w:pPr>
        <w:pStyle w:val="METANormal"/>
      </w:pPr>
      <w:r>
        <w:t xml:space="preserve">O </w:t>
      </w:r>
      <w:r w:rsidR="00B04283">
        <w:t>“</w:t>
      </w:r>
      <w:r w:rsidR="00B04283" w:rsidRPr="00190505">
        <w:rPr>
          <w:i/>
          <w:iCs/>
        </w:rPr>
        <w:t>FreeRTOS</w:t>
      </w:r>
      <w:r w:rsidR="00B04283">
        <w:t xml:space="preserve">” é especialmente desenvolvido para microcontroladores, porque estes têm recursos muito limitados. </w:t>
      </w:r>
      <w:r w:rsidR="00B04283" w:rsidRPr="00B04283">
        <w:t>“</w:t>
      </w:r>
      <w:r w:rsidR="00B04283" w:rsidRPr="00B04283">
        <w:rPr>
          <w:i/>
          <w:iCs/>
        </w:rPr>
        <w:t>FreeRTOS</w:t>
      </w:r>
      <w:r w:rsidR="00B04283" w:rsidRPr="00B04283">
        <w:t xml:space="preserve">” </w:t>
      </w:r>
      <w:r w:rsidR="00B04283">
        <w:t xml:space="preserve">é </w:t>
      </w:r>
      <w:r w:rsidR="002A0751">
        <w:t xml:space="preserve">uma </w:t>
      </w:r>
      <w:r w:rsidR="002A0751" w:rsidRPr="002A0751">
        <w:rPr>
          <w:i/>
          <w:iCs/>
        </w:rPr>
        <w:t>kernel</w:t>
      </w:r>
      <w:r w:rsidR="002A0751">
        <w:t xml:space="preserve"> </w:t>
      </w:r>
      <w:r w:rsidR="00B04283" w:rsidRPr="00B04283">
        <w:rPr>
          <w:i/>
          <w:iCs/>
        </w:rPr>
        <w:t>opensource</w:t>
      </w:r>
      <w:r w:rsidR="002A0751">
        <w:rPr>
          <w:i/>
          <w:iCs/>
        </w:rPr>
        <w:t xml:space="preserve">, </w:t>
      </w:r>
      <w:r w:rsidR="002A0751">
        <w:t>isto significa que pode ser adquirida gratuitamente</w:t>
      </w:r>
      <w:r w:rsidR="00B04283">
        <w:t xml:space="preserve"> </w:t>
      </w:r>
      <w:sdt>
        <w:sdtPr>
          <w:id w:val="2101828560"/>
          <w:citation/>
        </w:sdtPr>
        <w:sdtContent>
          <w:r w:rsidR="00B04283">
            <w:fldChar w:fldCharType="begin"/>
          </w:r>
          <w:r w:rsidR="00B04283">
            <w:instrText xml:space="preserve"> CITATION mic24 \l 2070 </w:instrText>
          </w:r>
          <w:r w:rsidR="00B04283">
            <w:fldChar w:fldCharType="separate"/>
          </w:r>
          <w:r w:rsidR="000E4EAA" w:rsidRPr="000E4EAA">
            <w:rPr>
              <w:noProof/>
            </w:rPr>
            <w:t>[10]</w:t>
          </w:r>
          <w:r w:rsidR="00B04283">
            <w:fldChar w:fldCharType="end"/>
          </w:r>
        </w:sdtContent>
      </w:sdt>
      <w:r w:rsidR="00B04283">
        <w:t xml:space="preserve"> </w:t>
      </w:r>
      <w:r w:rsidR="002A0751">
        <w:t>.</w:t>
      </w:r>
    </w:p>
    <w:p w14:paraId="56F97EE8" w14:textId="77777777" w:rsidR="004903CE" w:rsidRDefault="0022263B" w:rsidP="004903CE">
      <w:pPr>
        <w:keepNext/>
        <w:jc w:val="center"/>
      </w:pPr>
      <w:r w:rsidRPr="0022263B">
        <w:rPr>
          <w:noProof/>
          <w:color w:val="00B050"/>
        </w:rPr>
        <w:lastRenderedPageBreak/>
        <w:drawing>
          <wp:inline distT="0" distB="0" distL="0" distR="0" wp14:anchorId="2537AD73" wp14:editId="449B2204">
            <wp:extent cx="3339548" cy="4269164"/>
            <wp:effectExtent l="0" t="0" r="0" b="0"/>
            <wp:docPr id="2121561973" name="Imagem 1" descr="Uma imagem com diagrama, text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61973" name="Imagem 1" descr="Uma imagem com diagrama, texto, Desenho técnico, Esquem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43255" cy="427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6DF9" w14:textId="3870F4A6" w:rsidR="0022263B" w:rsidRDefault="004903CE" w:rsidP="004903CE">
      <w:pPr>
        <w:pStyle w:val="Legenda"/>
        <w:jc w:val="center"/>
      </w:pPr>
      <w:bookmarkStart w:id="139" w:name="_Ref175675982"/>
      <w:bookmarkStart w:id="140" w:name="_Ref175610579"/>
      <w:bookmarkStart w:id="141" w:name="_Toc1758343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28</w:t>
      </w:r>
      <w:r>
        <w:fldChar w:fldCharType="end"/>
      </w:r>
      <w:bookmarkEnd w:id="139"/>
      <w:r>
        <w:t xml:space="preserve"> - Diagrama de Atividade do Ciclo de Programa</w:t>
      </w:r>
      <w:bookmarkEnd w:id="140"/>
      <w:bookmarkEnd w:id="141"/>
    </w:p>
    <w:p w14:paraId="1902EE00" w14:textId="77777777" w:rsidR="00F76AB1" w:rsidRPr="00F76AB1" w:rsidRDefault="00F76AB1" w:rsidP="00F76AB1"/>
    <w:p w14:paraId="39CEA3D3" w14:textId="465445F7" w:rsidR="0011058C" w:rsidRPr="00831501" w:rsidRDefault="0011058C" w:rsidP="007E42E0">
      <w:pPr>
        <w:rPr>
          <w:color w:val="00B050"/>
        </w:rPr>
      </w:pPr>
      <w:r w:rsidRPr="00831501">
        <w:rPr>
          <w:color w:val="00B050"/>
        </w:rPr>
        <w:t>Ver se faz sentido mais algum UML</w:t>
      </w:r>
    </w:p>
    <w:p w14:paraId="7A414F5E" w14:textId="1F30C453" w:rsidR="00CB0CBB" w:rsidRDefault="0011058C" w:rsidP="009A45BF">
      <w:pPr>
        <w:pStyle w:val="Ttulo3"/>
      </w:pPr>
      <w:bookmarkStart w:id="142" w:name="_Toc175834272"/>
      <w:r>
        <w:t xml:space="preserve">Modelo </w:t>
      </w:r>
      <w:r w:rsidR="004B4725">
        <w:t>de Camadas do Firmware</w:t>
      </w:r>
      <w:bookmarkEnd w:id="142"/>
    </w:p>
    <w:p w14:paraId="1D2BA653" w14:textId="73AE256C" w:rsidR="00CB0CBB" w:rsidRDefault="00CB0CBB" w:rsidP="009A45BF">
      <w:pPr>
        <w:pStyle w:val="METANormal"/>
      </w:pPr>
      <w:r w:rsidRPr="00CB0CBB">
        <w:t xml:space="preserve">A seguinte arquitetura do sistema foi criada para que as chamadas sejam únicas, exatas e </w:t>
      </w:r>
      <w:r>
        <w:t>retornáveis</w:t>
      </w:r>
      <w:r w:rsidRPr="00CB0CBB">
        <w:t xml:space="preserve"> para o ciclo de máquina</w:t>
      </w:r>
      <w:r>
        <w:t xml:space="preserve"> </w:t>
      </w:r>
      <w:r w:rsidR="004F7E2E">
        <w:t xml:space="preserve">e o código seja de mais fácil manutenção </w:t>
      </w:r>
      <w:r>
        <w:t>(</w:t>
      </w:r>
      <w:r>
        <w:fldChar w:fldCharType="begin"/>
      </w:r>
      <w:r>
        <w:instrText xml:space="preserve"> REF _Ref175612064 \h </w:instrText>
      </w:r>
      <w:r>
        <w:fldChar w:fldCharType="separate"/>
      </w:r>
      <w:r w:rsidR="000E4EAA">
        <w:t xml:space="preserve">Figura </w:t>
      </w:r>
      <w:r w:rsidR="000E4EAA">
        <w:rPr>
          <w:noProof/>
        </w:rPr>
        <w:t>29</w:t>
      </w:r>
      <w:r>
        <w:fldChar w:fldCharType="end"/>
      </w:r>
      <w:r>
        <w:t>)</w:t>
      </w:r>
      <w:r w:rsidRPr="00CB0CBB">
        <w:t>.</w:t>
      </w:r>
    </w:p>
    <w:p w14:paraId="486DA64C" w14:textId="3D2A2F84" w:rsidR="004B4725" w:rsidRDefault="00CF27A0" w:rsidP="004B4725">
      <w:pPr>
        <w:keepNext/>
        <w:jc w:val="center"/>
      </w:pPr>
      <w:r>
        <w:rPr>
          <w:noProof/>
          <w:color w:val="00B050"/>
        </w:rPr>
        <w:lastRenderedPageBreak/>
        <w:drawing>
          <wp:inline distT="0" distB="0" distL="0" distR="0" wp14:anchorId="54A762CC" wp14:editId="166DAA01">
            <wp:extent cx="4266028" cy="2007162"/>
            <wp:effectExtent l="0" t="0" r="1270" b="0"/>
            <wp:docPr id="90636500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65006" name="Imagem 2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28" cy="20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CB8B" w14:textId="17DAD906" w:rsidR="00CB0CBB" w:rsidRDefault="004B4725" w:rsidP="00096794">
      <w:pPr>
        <w:pStyle w:val="Legenda"/>
        <w:jc w:val="center"/>
      </w:pPr>
      <w:bookmarkStart w:id="143" w:name="_Ref175612064"/>
      <w:bookmarkStart w:id="144" w:name="_Toc1758343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29</w:t>
      </w:r>
      <w:r>
        <w:fldChar w:fldCharType="end"/>
      </w:r>
      <w:bookmarkEnd w:id="143"/>
      <w:r>
        <w:t xml:space="preserve"> - Esquema Representativo das Camadas do Firmware</w:t>
      </w:r>
      <w:bookmarkEnd w:id="144"/>
    </w:p>
    <w:p w14:paraId="7C78518E" w14:textId="23B8F8C6" w:rsidR="00CB0CBB" w:rsidRPr="00BB58B4" w:rsidRDefault="00CB0CBB" w:rsidP="00096794">
      <w:pPr>
        <w:pStyle w:val="METANormal"/>
        <w:numPr>
          <w:ilvl w:val="0"/>
          <w:numId w:val="30"/>
        </w:numPr>
        <w:rPr>
          <w:b/>
          <w:bCs/>
        </w:rPr>
      </w:pPr>
      <w:r w:rsidRPr="00BB58B4">
        <w:rPr>
          <w:b/>
          <w:bCs/>
        </w:rPr>
        <w:t>Camada OS</w:t>
      </w:r>
      <w:r w:rsidR="00411B8E" w:rsidRPr="00BB58B4">
        <w:rPr>
          <w:b/>
          <w:bCs/>
        </w:rPr>
        <w:t xml:space="preserve"> (</w:t>
      </w:r>
      <w:r w:rsidR="00411B8E" w:rsidRPr="00BB58B4">
        <w:rPr>
          <w:b/>
          <w:bCs/>
          <w:i/>
          <w:iCs/>
        </w:rPr>
        <w:t>Operating System</w:t>
      </w:r>
      <w:r w:rsidR="00411B8E" w:rsidRPr="00BB58B4">
        <w:rPr>
          <w:b/>
          <w:bCs/>
        </w:rPr>
        <w:t>)</w:t>
      </w:r>
      <w:r w:rsidR="00422A9A" w:rsidRPr="00BB58B4">
        <w:rPr>
          <w:b/>
          <w:bCs/>
        </w:rPr>
        <w:t xml:space="preserve"> </w:t>
      </w:r>
    </w:p>
    <w:p w14:paraId="24CC2406" w14:textId="77777777" w:rsidR="00096794" w:rsidRPr="00096794" w:rsidRDefault="00096794" w:rsidP="00096794">
      <w:pPr>
        <w:pStyle w:val="METANormal"/>
        <w:numPr>
          <w:ilvl w:val="1"/>
          <w:numId w:val="30"/>
        </w:numPr>
      </w:pPr>
      <w:r w:rsidRPr="00096794">
        <w:t xml:space="preserve">Aplicações que atuam no controle do funcionamento dos componentes físicos e universais do sistema. </w:t>
      </w:r>
    </w:p>
    <w:p w14:paraId="6EF6318F" w14:textId="5657280F" w:rsidR="00096794" w:rsidRDefault="00653F32" w:rsidP="00096794">
      <w:pPr>
        <w:pStyle w:val="METANormal"/>
        <w:numPr>
          <w:ilvl w:val="1"/>
          <w:numId w:val="30"/>
        </w:numPr>
      </w:pPr>
      <w:r>
        <w:t>Inclui o</w:t>
      </w:r>
      <w:r w:rsidR="00096794" w:rsidRPr="00096794">
        <w:t xml:space="preserve"> </w:t>
      </w:r>
      <w:r w:rsidR="00096794" w:rsidRPr="00096794">
        <w:rPr>
          <w:i/>
          <w:iCs/>
        </w:rPr>
        <w:t>header</w:t>
      </w:r>
      <w:r w:rsidR="00096794" w:rsidRPr="00096794">
        <w:t xml:space="preserve"> OS.h</w:t>
      </w:r>
      <w:r>
        <w:t xml:space="preserve"> que</w:t>
      </w:r>
      <w:r w:rsidR="00096794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3FC0C326" w14:textId="4739B3B3" w:rsidR="00096794" w:rsidRPr="0074031A" w:rsidRDefault="002A5B97" w:rsidP="0074031A">
      <w:pPr>
        <w:pStyle w:val="METANormal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MultiCore (</w:t>
      </w:r>
      <w:r w:rsidR="0074031A" w:rsidRPr="002A5B97">
        <w:t>OS</w:t>
      </w:r>
      <w:r w:rsidR="00027372">
        <w:t xml:space="preserve"> </w:t>
      </w:r>
      <w:r w:rsidR="0074031A" w:rsidRPr="002A5B97">
        <w:t>multi</w:t>
      </w:r>
      <w:r w:rsidR="00027372">
        <w:t xml:space="preserve"> </w:t>
      </w:r>
      <w:r w:rsidR="0074031A" w:rsidRPr="002A5B97">
        <w:t>core</w:t>
      </w:r>
      <w:r>
        <w:rPr>
          <w:b/>
          <w:bCs/>
        </w:rPr>
        <w:t>)</w:t>
      </w:r>
      <w:r w:rsidR="0074031A">
        <w:rPr>
          <w:b/>
          <w:bCs/>
        </w:rPr>
        <w:t xml:space="preserve"> – </w:t>
      </w:r>
      <w:r w:rsidR="0074031A">
        <w:t>Classe responsável pelo início e configuração do segundo core do ESP32</w:t>
      </w:r>
      <w:r w:rsidR="00B963AE">
        <w:t>.</w:t>
      </w:r>
    </w:p>
    <w:p w14:paraId="31E0A660" w14:textId="376663C0" w:rsidR="0074031A" w:rsidRPr="00B963AE" w:rsidRDefault="002A5B97" w:rsidP="00D774CF">
      <w:pPr>
        <w:pStyle w:val="METANormal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FS (</w:t>
      </w:r>
      <w:r w:rsidR="0074031A" w:rsidRPr="002A5B97">
        <w:t>OS</w:t>
      </w:r>
      <w:r w:rsidR="00027372">
        <w:t xml:space="preserve"> </w:t>
      </w:r>
      <w:r w:rsidR="0074031A" w:rsidRPr="002A5B97">
        <w:t>FS</w:t>
      </w:r>
      <w:r w:rsidRPr="002A5B97">
        <w:rPr>
          <w:b/>
          <w:bCs/>
        </w:rPr>
        <w:t>)</w:t>
      </w:r>
      <w:r w:rsidR="0074031A" w:rsidRPr="002A5B97">
        <w:rPr>
          <w:b/>
          <w:bCs/>
        </w:rPr>
        <w:t xml:space="preserve"> </w:t>
      </w:r>
      <w:r w:rsidR="00B963AE" w:rsidRPr="00B963AE">
        <w:rPr>
          <w:b/>
          <w:bCs/>
        </w:rPr>
        <w:t>–</w:t>
      </w:r>
      <w:r w:rsidR="0074031A" w:rsidRPr="00B963AE">
        <w:rPr>
          <w:b/>
          <w:bCs/>
        </w:rPr>
        <w:t xml:space="preserve"> </w:t>
      </w:r>
      <w:r w:rsidR="00B963AE">
        <w:t>Classe inicia o sistema de ficheiros</w:t>
      </w:r>
      <w:r>
        <w:t xml:space="preserve"> (FS)</w:t>
      </w:r>
      <w:r w:rsidR="00B963AE">
        <w:t xml:space="preserve"> </w:t>
      </w:r>
      <w:r w:rsidR="00B963AE" w:rsidRPr="00B963AE">
        <w:t>SPIFFS</w:t>
      </w:r>
      <w:r w:rsidR="00B963AE">
        <w:t xml:space="preserve"> para armazenamento de ficheiros.</w:t>
      </w:r>
    </w:p>
    <w:p w14:paraId="36A7577B" w14:textId="6C36281A" w:rsidR="00411B8E" w:rsidRPr="00411B8E" w:rsidRDefault="002A5B97" w:rsidP="00D774CF">
      <w:pPr>
        <w:pStyle w:val="METANormal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GPIO (</w:t>
      </w:r>
      <w:r w:rsidR="00B963AE" w:rsidRPr="002A5B97">
        <w:t>OS</w:t>
      </w:r>
      <w:r w:rsidR="00027372">
        <w:t xml:space="preserve"> </w:t>
      </w:r>
      <w:r w:rsidR="00B963AE" w:rsidRPr="002A5B97">
        <w:t>GPIO</w:t>
      </w:r>
      <w:r>
        <w:rPr>
          <w:b/>
          <w:bCs/>
        </w:rPr>
        <w:t>)</w:t>
      </w:r>
      <w:r w:rsidR="00B963AE">
        <w:rPr>
          <w:b/>
          <w:bCs/>
        </w:rPr>
        <w:t xml:space="preserve"> – </w:t>
      </w:r>
      <w:r w:rsidR="00B963AE" w:rsidRPr="00B963AE">
        <w:t>Classe</w:t>
      </w:r>
      <w:r w:rsidR="00B963AE">
        <w:rPr>
          <w:b/>
          <w:bCs/>
        </w:rPr>
        <w:t xml:space="preserve"> </w:t>
      </w:r>
      <w:r w:rsidR="00B963AE" w:rsidRPr="00B963AE">
        <w:t>responsável</w:t>
      </w:r>
      <w:r w:rsidR="00B963AE">
        <w:rPr>
          <w:b/>
          <w:bCs/>
        </w:rPr>
        <w:t xml:space="preserve"> </w:t>
      </w:r>
      <w:r w:rsidR="00B963AE">
        <w:t xml:space="preserve">pela inicialização dos GPIO’s do ESP32, é também aqui definido os </w:t>
      </w:r>
      <w:r w:rsidR="00B963AE" w:rsidRPr="00B963AE">
        <w:rPr>
          <w:i/>
          <w:iCs/>
        </w:rPr>
        <w:t>get</w:t>
      </w:r>
      <w:r w:rsidR="00B963AE">
        <w:t xml:space="preserve"> e </w:t>
      </w:r>
      <w:r w:rsidR="00B963AE" w:rsidRPr="00B963AE">
        <w:rPr>
          <w:i/>
          <w:iCs/>
        </w:rPr>
        <w:t>sets</w:t>
      </w:r>
      <w:r w:rsidR="00B963AE">
        <w:rPr>
          <w:i/>
          <w:iCs/>
        </w:rPr>
        <w:t xml:space="preserve"> </w:t>
      </w:r>
      <w:r w:rsidR="00B963AE">
        <w:t>para os IO’s</w:t>
      </w:r>
      <w:r w:rsidR="00411B8E">
        <w:t xml:space="preserve"> do sistema.</w:t>
      </w:r>
    </w:p>
    <w:p w14:paraId="11345390" w14:textId="395A9BB2" w:rsidR="00411B8E" w:rsidRDefault="00411B8E" w:rsidP="00411B8E">
      <w:pPr>
        <w:pStyle w:val="METANormal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amada MD (</w:t>
      </w:r>
      <w:r>
        <w:rPr>
          <w:b/>
          <w:bCs/>
          <w:i/>
          <w:iCs/>
        </w:rPr>
        <w:t>Middleware</w:t>
      </w:r>
      <w:r>
        <w:rPr>
          <w:b/>
          <w:bCs/>
        </w:rPr>
        <w:t>)</w:t>
      </w:r>
    </w:p>
    <w:p w14:paraId="656BC4A2" w14:textId="7A185455" w:rsidR="00411B8E" w:rsidRPr="00411B8E" w:rsidRDefault="00411B8E" w:rsidP="00411B8E">
      <w:pPr>
        <w:pStyle w:val="METANormal"/>
        <w:numPr>
          <w:ilvl w:val="1"/>
          <w:numId w:val="30"/>
        </w:numPr>
        <w:rPr>
          <w:b/>
          <w:bCs/>
        </w:rPr>
      </w:pPr>
      <w:r>
        <w:t xml:space="preserve">Esta é a camada responsável por invocar todas as classes existentes na camada </w:t>
      </w:r>
      <w:r w:rsidR="00305F5E">
        <w:t>MD</w:t>
      </w:r>
      <w:r>
        <w:t>.</w:t>
      </w:r>
    </w:p>
    <w:p w14:paraId="3BE397DD" w14:textId="7356FD51" w:rsidR="00411B8E" w:rsidRDefault="00653F32" w:rsidP="00411B8E">
      <w:pPr>
        <w:pStyle w:val="METANormal"/>
        <w:numPr>
          <w:ilvl w:val="1"/>
          <w:numId w:val="30"/>
        </w:numPr>
      </w:pPr>
      <w:r>
        <w:t>Inclui o</w:t>
      </w:r>
      <w:r w:rsidRPr="00096794">
        <w:t xml:space="preserve"> </w:t>
      </w:r>
      <w:r w:rsidR="00411B8E" w:rsidRPr="00096794">
        <w:rPr>
          <w:i/>
          <w:iCs/>
        </w:rPr>
        <w:t>header</w:t>
      </w:r>
      <w:r w:rsidR="00411B8E" w:rsidRPr="00096794">
        <w:t xml:space="preserve"> </w:t>
      </w:r>
      <w:r w:rsidR="00411B8E">
        <w:t>MD</w:t>
      </w:r>
      <w:r w:rsidR="00411B8E" w:rsidRPr="00096794">
        <w:t>.h</w:t>
      </w:r>
      <w:r>
        <w:t xml:space="preserve"> que</w:t>
      </w:r>
      <w:r w:rsidR="00411B8E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52301FE6" w14:textId="711DC017" w:rsidR="00411B8E" w:rsidRDefault="002A5B97" w:rsidP="00411B8E">
      <w:pPr>
        <w:pStyle w:val="METANormal"/>
        <w:numPr>
          <w:ilvl w:val="2"/>
          <w:numId w:val="30"/>
        </w:numPr>
      </w:pPr>
      <w:r>
        <w:rPr>
          <w:b/>
          <w:bCs/>
        </w:rPr>
        <w:lastRenderedPageBreak/>
        <w:t>IO (</w:t>
      </w:r>
      <w:r w:rsidR="00843E79" w:rsidRPr="002A5B97">
        <w:t>MD</w:t>
      </w:r>
      <w:r w:rsidR="00027372">
        <w:t xml:space="preserve"> </w:t>
      </w:r>
      <w:r w:rsidR="00843E79" w:rsidRPr="002A5B97">
        <w:t>IO</w:t>
      </w:r>
      <w:r>
        <w:rPr>
          <w:b/>
          <w:bCs/>
        </w:rPr>
        <w:t>)</w:t>
      </w:r>
      <w:r w:rsidR="00843E79">
        <w:t xml:space="preserve"> - </w:t>
      </w:r>
      <w:r w:rsidR="00843E79" w:rsidRPr="00843E79">
        <w:t xml:space="preserve">Classe </w:t>
      </w:r>
      <w:r w:rsidR="00843E79">
        <w:t>responsável pela gestão dos indicadores, modo e trocar o estado do modo automático dependendo do estado atual.</w:t>
      </w:r>
    </w:p>
    <w:p w14:paraId="7214019F" w14:textId="7E9FE2C8" w:rsidR="00843E79" w:rsidRPr="009A31A2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eb IO Management </w:t>
      </w:r>
      <w:r w:rsidR="002A5B97" w:rsidRPr="00027372">
        <w:rPr>
          <w:b/>
          <w:bCs/>
        </w:rPr>
        <w:t>(</w:t>
      </w:r>
      <w:r w:rsidR="00843E79" w:rsidRPr="00027372">
        <w:t>MD</w:t>
      </w:r>
      <w:r>
        <w:t xml:space="preserve"> </w:t>
      </w:r>
      <w:r w:rsidR="00843E79" w:rsidRPr="00027372">
        <w:t>Web</w:t>
      </w:r>
      <w:r>
        <w:t xml:space="preserve"> </w:t>
      </w:r>
      <w:r w:rsidR="00843E79" w:rsidRPr="00027372">
        <w:t>IO</w:t>
      </w:r>
      <w:r>
        <w:t xml:space="preserve"> </w:t>
      </w:r>
      <w:r w:rsidR="00843E79" w:rsidRPr="00027372">
        <w:t>Mngmnt</w:t>
      </w:r>
      <w:r w:rsidR="002A5B97" w:rsidRPr="00027372">
        <w:rPr>
          <w:b/>
          <w:bCs/>
        </w:rPr>
        <w:t>)</w:t>
      </w:r>
      <w:r w:rsidR="00843E79" w:rsidRPr="00027372">
        <w:rPr>
          <w:b/>
          <w:bCs/>
        </w:rPr>
        <w:t xml:space="preserve"> </w:t>
      </w:r>
      <w:r w:rsidR="00843E79">
        <w:rPr>
          <w:b/>
          <w:bCs/>
        </w:rPr>
        <w:t xml:space="preserve">– </w:t>
      </w:r>
      <w:r w:rsidR="00843E79" w:rsidRPr="00843E79">
        <w:t xml:space="preserve">Esta classe contém os </w:t>
      </w:r>
      <w:r w:rsidR="00843E79" w:rsidRPr="00305F5E">
        <w:rPr>
          <w:i/>
          <w:iCs/>
        </w:rPr>
        <w:t>get</w:t>
      </w:r>
      <w:r w:rsidR="00843E79" w:rsidRPr="00843E79">
        <w:t xml:space="preserve"> e sets</w:t>
      </w:r>
      <w:r w:rsidR="00843E79">
        <w:t xml:space="preserve"> dos IO’s </w:t>
      </w:r>
      <w:r w:rsidR="009A31A2">
        <w:t>em semelhança à classe “</w:t>
      </w:r>
      <w:r w:rsidR="009A31A2" w:rsidRPr="009A31A2">
        <w:t>OS_GPIO</w:t>
      </w:r>
      <w:r w:rsidR="009A31A2">
        <w:t>” mas relativo ao servidor web.</w:t>
      </w:r>
    </w:p>
    <w:p w14:paraId="7A6F9377" w14:textId="4721C332" w:rsidR="009A31A2" w:rsidRPr="009A31A2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eb Handlers </w:t>
      </w:r>
      <w:r w:rsidR="002A5B97">
        <w:rPr>
          <w:b/>
          <w:bCs/>
        </w:rPr>
        <w:t>(</w:t>
      </w:r>
      <w:r w:rsidR="009A31A2" w:rsidRPr="002A5B97">
        <w:t>MD</w:t>
      </w:r>
      <w:r w:rsidR="00422A9A" w:rsidRPr="002A5B97">
        <w:t xml:space="preserve"> </w:t>
      </w:r>
      <w:r w:rsidR="009A31A2" w:rsidRPr="002A5B97">
        <w:t>Web</w:t>
      </w:r>
      <w:r w:rsidR="00422A9A" w:rsidRPr="002A5B97">
        <w:t xml:space="preserve"> </w:t>
      </w:r>
      <w:r w:rsidR="009A31A2" w:rsidRPr="002A5B97">
        <w:t>Handlers</w:t>
      </w:r>
      <w:r w:rsidR="002A5B97">
        <w:rPr>
          <w:b/>
          <w:bCs/>
        </w:rPr>
        <w:t>)</w:t>
      </w:r>
      <w:r w:rsidR="009A31A2">
        <w:rPr>
          <w:b/>
          <w:bCs/>
        </w:rPr>
        <w:t xml:space="preserve"> – </w:t>
      </w:r>
      <w:r w:rsidR="009A31A2" w:rsidRPr="009A31A2">
        <w:t>É</w:t>
      </w:r>
      <w:r w:rsidR="009A31A2">
        <w:t xml:space="preserve"> nesta classe que estão os </w:t>
      </w:r>
      <w:r w:rsidR="009A31A2" w:rsidRPr="009A31A2">
        <w:rPr>
          <w:i/>
          <w:iCs/>
        </w:rPr>
        <w:t>handlers</w:t>
      </w:r>
      <w:r w:rsidR="009A31A2">
        <w:t xml:space="preserve"> para os pedidos do servidor web.</w:t>
      </w:r>
    </w:p>
    <w:p w14:paraId="09E265AD" w14:textId="1F47D0D2" w:rsidR="009A31A2" w:rsidRPr="004D6A54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i-Fi </w:t>
      </w:r>
      <w:r w:rsidR="002A5B97">
        <w:rPr>
          <w:b/>
          <w:bCs/>
        </w:rPr>
        <w:t>(</w:t>
      </w:r>
      <w:r w:rsidR="009A31A2" w:rsidRPr="002A5B97">
        <w:t>MD</w:t>
      </w:r>
      <w:r w:rsidR="00422A9A" w:rsidRPr="002A5B97">
        <w:t xml:space="preserve"> </w:t>
      </w:r>
      <w:r w:rsidR="009A31A2" w:rsidRPr="00027372">
        <w:t>wifi</w:t>
      </w:r>
      <w:r w:rsidR="002A5B97" w:rsidRPr="00027372">
        <w:rPr>
          <w:b/>
          <w:bCs/>
        </w:rPr>
        <w:t>)</w:t>
      </w:r>
      <w:r w:rsidR="009A31A2" w:rsidRPr="00027372">
        <w:rPr>
          <w:b/>
          <w:bCs/>
        </w:rPr>
        <w:t xml:space="preserve"> </w:t>
      </w:r>
      <w:r w:rsidR="009A31A2">
        <w:rPr>
          <w:b/>
          <w:bCs/>
        </w:rPr>
        <w:t xml:space="preserve">– </w:t>
      </w:r>
      <w:r w:rsidR="009A31A2">
        <w:t xml:space="preserve">Classe responsável pela inicialização </w:t>
      </w:r>
      <w:r w:rsidR="004D6A54">
        <w:t xml:space="preserve">e administração do Wi-Fi, é aqui que é configurado a ligação a uma rede Wi-Fi e/ou a criação de um </w:t>
      </w:r>
      <w:r w:rsidR="004D6A54" w:rsidRPr="004D6A54">
        <w:rPr>
          <w:i/>
          <w:iCs/>
        </w:rPr>
        <w:t>softAP</w:t>
      </w:r>
      <w:r w:rsidR="004D6A54">
        <w:t xml:space="preserve"> para conexão direta ao servidor web sem ser necessário ligar a uma rede Wi-Fi externa.</w:t>
      </w:r>
    </w:p>
    <w:p w14:paraId="2F36EC22" w14:textId="3A4B300C" w:rsidR="004D6A54" w:rsidRPr="009D67C3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Serial </w:t>
      </w:r>
      <w:r w:rsidR="002A5B97">
        <w:rPr>
          <w:b/>
          <w:bCs/>
        </w:rPr>
        <w:t>(</w:t>
      </w:r>
      <w:r w:rsidR="004D6A54" w:rsidRPr="002A5B97">
        <w:t>MD</w:t>
      </w:r>
      <w:r w:rsidR="00422A9A" w:rsidRPr="002A5B97">
        <w:t xml:space="preserve"> </w:t>
      </w:r>
      <w:r w:rsidR="004D6A54" w:rsidRPr="002A5B97">
        <w:t>Serial</w:t>
      </w:r>
      <w:r w:rsidR="002A5B97">
        <w:rPr>
          <w:b/>
          <w:bCs/>
        </w:rPr>
        <w:t>)</w:t>
      </w:r>
      <w:r w:rsidR="004D6A54">
        <w:rPr>
          <w:b/>
          <w:bCs/>
        </w:rPr>
        <w:t xml:space="preserve"> </w:t>
      </w:r>
      <w:r w:rsidR="00FF05A2">
        <w:rPr>
          <w:b/>
          <w:bCs/>
        </w:rPr>
        <w:t>–</w:t>
      </w:r>
      <w:r w:rsidR="004D6A54">
        <w:rPr>
          <w:b/>
          <w:bCs/>
        </w:rPr>
        <w:t xml:space="preserve"> </w:t>
      </w:r>
      <w:r w:rsidR="00FF05A2">
        <w:t>É nesta classe que é iniciado e configurado a comunicação com a porta de série para poder escrever no terminal</w:t>
      </w:r>
      <w:r w:rsidR="009D67C3">
        <w:t>.</w:t>
      </w:r>
    </w:p>
    <w:p w14:paraId="3A3D424F" w14:textId="445CF290" w:rsidR="009D67C3" w:rsidRPr="009D67C3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Timers </w:t>
      </w:r>
      <w:r w:rsidR="002A5B97">
        <w:rPr>
          <w:b/>
          <w:bCs/>
        </w:rPr>
        <w:t>(</w:t>
      </w:r>
      <w:r w:rsidR="009D67C3" w:rsidRPr="002A5B97">
        <w:t>MD</w:t>
      </w:r>
      <w:r w:rsidR="00422A9A" w:rsidRPr="002A5B97">
        <w:t xml:space="preserve"> </w:t>
      </w:r>
      <w:r w:rsidR="009D67C3" w:rsidRPr="002A5B97">
        <w:t>Timer</w:t>
      </w:r>
      <w:r w:rsidR="002A5B97">
        <w:rPr>
          <w:b/>
          <w:bCs/>
        </w:rPr>
        <w:t>)</w:t>
      </w:r>
      <w:r w:rsidR="009D67C3">
        <w:rPr>
          <w:b/>
          <w:bCs/>
        </w:rPr>
        <w:t xml:space="preserve"> – </w:t>
      </w:r>
      <w:r w:rsidR="009D67C3">
        <w:t>Classe responsável pela gestão do temporizador da página web.</w:t>
      </w:r>
    </w:p>
    <w:p w14:paraId="447D7E31" w14:textId="11789A04" w:rsidR="00B963AE" w:rsidRDefault="00027372" w:rsidP="00305F5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Test IOs </w:t>
      </w:r>
      <w:r w:rsidR="002A5B97">
        <w:rPr>
          <w:b/>
          <w:bCs/>
        </w:rPr>
        <w:t>(</w:t>
      </w:r>
      <w:r w:rsidR="009D67C3" w:rsidRPr="002A5B97">
        <w:t>MD</w:t>
      </w:r>
      <w:r w:rsidR="00422A9A" w:rsidRPr="002A5B97">
        <w:t xml:space="preserve"> </w:t>
      </w:r>
      <w:r w:rsidR="009D67C3" w:rsidRPr="002A5B97">
        <w:t>Test</w:t>
      </w:r>
      <w:r w:rsidR="00422A9A" w:rsidRPr="002A5B97">
        <w:t xml:space="preserve"> </w:t>
      </w:r>
      <w:r w:rsidR="009D67C3" w:rsidRPr="002A5B97">
        <w:t>I</w:t>
      </w:r>
      <w:r w:rsidR="002A5B97" w:rsidRPr="002A5B97">
        <w:t>o</w:t>
      </w:r>
      <w:r w:rsidR="009D67C3" w:rsidRPr="002A5B97">
        <w:t>s</w:t>
      </w:r>
      <w:r w:rsidR="002A5B97">
        <w:rPr>
          <w:b/>
          <w:bCs/>
        </w:rPr>
        <w:t>)</w:t>
      </w:r>
      <w:r w:rsidR="009D67C3">
        <w:rPr>
          <w:b/>
          <w:bCs/>
        </w:rPr>
        <w:t xml:space="preserve"> – </w:t>
      </w:r>
      <w:r w:rsidR="009D67C3">
        <w:t xml:space="preserve">Classe dedicada somente a testar os </w:t>
      </w:r>
      <w:r w:rsidR="009D67C3" w:rsidRPr="009D67C3">
        <w:rPr>
          <w:i/>
          <w:iCs/>
        </w:rPr>
        <w:t>outputs</w:t>
      </w:r>
      <w:r w:rsidR="009D67C3">
        <w:t xml:space="preserve"> do sistema.</w:t>
      </w:r>
    </w:p>
    <w:p w14:paraId="5CF33566" w14:textId="65B008D1" w:rsidR="00305F5E" w:rsidRDefault="00305F5E" w:rsidP="00305F5E">
      <w:pPr>
        <w:pStyle w:val="METANormal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amada AP (</w:t>
      </w:r>
      <w:r w:rsidRPr="005701DF">
        <w:rPr>
          <w:b/>
          <w:bCs/>
          <w:i/>
          <w:iCs/>
        </w:rPr>
        <w:t>Application</w:t>
      </w:r>
      <w:r>
        <w:rPr>
          <w:b/>
          <w:bCs/>
        </w:rPr>
        <w:t>)</w:t>
      </w:r>
    </w:p>
    <w:p w14:paraId="4DD89653" w14:textId="17D48A5A" w:rsidR="00305F5E" w:rsidRDefault="00292209" w:rsidP="00434C50">
      <w:pPr>
        <w:pStyle w:val="METANormal"/>
        <w:numPr>
          <w:ilvl w:val="1"/>
          <w:numId w:val="30"/>
        </w:numPr>
      </w:pPr>
      <w:r>
        <w:t>Esta c</w:t>
      </w:r>
      <w:r w:rsidRPr="00292209">
        <w:t>amada inclui todas as classes que invocam as funções de aplicação do sistema.</w:t>
      </w:r>
    </w:p>
    <w:p w14:paraId="1BB0E0CE" w14:textId="5A19E207" w:rsidR="00292209" w:rsidRDefault="00653F32" w:rsidP="00292209">
      <w:pPr>
        <w:pStyle w:val="METANormal"/>
        <w:numPr>
          <w:ilvl w:val="1"/>
          <w:numId w:val="30"/>
        </w:numPr>
      </w:pPr>
      <w:r>
        <w:t>Inclui o</w:t>
      </w:r>
      <w:r w:rsidR="00292209" w:rsidRPr="00096794">
        <w:t xml:space="preserve"> </w:t>
      </w:r>
      <w:r w:rsidR="00292209" w:rsidRPr="00096794">
        <w:rPr>
          <w:i/>
          <w:iCs/>
        </w:rPr>
        <w:t>header</w:t>
      </w:r>
      <w:r w:rsidR="00292209" w:rsidRPr="00096794">
        <w:t xml:space="preserve"> </w:t>
      </w:r>
      <w:r w:rsidR="00292209">
        <w:t>AP</w:t>
      </w:r>
      <w:r w:rsidR="00292209" w:rsidRPr="00096794">
        <w:t xml:space="preserve">.h </w:t>
      </w:r>
      <w:r>
        <w:t xml:space="preserve">que </w:t>
      </w:r>
      <w:r w:rsidR="00292209" w:rsidRPr="00096794">
        <w:t>contém as definições de constantes globais, exteriorizações de variáveis globais e disponibilização das funções públicas necessárias para o funcionamento do sistema.</w:t>
      </w:r>
    </w:p>
    <w:p w14:paraId="70E5C0B3" w14:textId="5F71E4E0" w:rsidR="00292209" w:rsidRDefault="00027372" w:rsidP="00CA277F">
      <w:pPr>
        <w:pStyle w:val="METANormal"/>
        <w:numPr>
          <w:ilvl w:val="2"/>
          <w:numId w:val="30"/>
        </w:numPr>
      </w:pPr>
      <w:r w:rsidRPr="00027372">
        <w:rPr>
          <w:b/>
          <w:bCs/>
        </w:rPr>
        <w:t xml:space="preserve">Main </w:t>
      </w:r>
      <w:r>
        <w:rPr>
          <w:b/>
          <w:bCs/>
        </w:rPr>
        <w:t>(</w:t>
      </w:r>
      <w:r w:rsidR="00CA277F" w:rsidRPr="00027372">
        <w:t>AP</w:t>
      </w:r>
      <w:r>
        <w:t xml:space="preserve"> </w:t>
      </w:r>
      <w:r w:rsidR="00CA277F" w:rsidRPr="00027372">
        <w:t>main</w:t>
      </w:r>
      <w:r>
        <w:rPr>
          <w:b/>
          <w:bCs/>
        </w:rPr>
        <w:t>)</w:t>
      </w:r>
      <w:r w:rsidR="00CA277F">
        <w:rPr>
          <w:b/>
          <w:bCs/>
        </w:rPr>
        <w:t xml:space="preserve"> – </w:t>
      </w:r>
      <w:r w:rsidR="00CA277F">
        <w:t>É esta a classe inicial do projeto, contem a função “</w:t>
      </w:r>
      <w:r w:rsidR="00CA277F" w:rsidRPr="00CA277F">
        <w:t>setup()</w:t>
      </w:r>
      <w:r w:rsidR="00CA277F">
        <w:t xml:space="preserve">” que é executada apenas uma vez na inicialização do sistema e os dois </w:t>
      </w:r>
      <w:r w:rsidR="00CA277F" w:rsidRPr="00CA277F">
        <w:rPr>
          <w:i/>
          <w:iCs/>
        </w:rPr>
        <w:t>loops</w:t>
      </w:r>
      <w:r w:rsidR="00CA277F">
        <w:t xml:space="preserve"> correspondentes aos dois cores do microprocessador.</w:t>
      </w:r>
    </w:p>
    <w:p w14:paraId="73205F9B" w14:textId="737118F2" w:rsidR="00CA277F" w:rsidRPr="00027372" w:rsidRDefault="00027372" w:rsidP="00CA277F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lastRenderedPageBreak/>
        <w:t xml:space="preserve">Destiller </w:t>
      </w:r>
      <w:r>
        <w:rPr>
          <w:b/>
          <w:bCs/>
        </w:rPr>
        <w:t>(</w:t>
      </w:r>
      <w:r w:rsidR="00CA277F" w:rsidRPr="00027372">
        <w:t>AP</w:t>
      </w:r>
      <w:r>
        <w:t xml:space="preserve"> </w:t>
      </w:r>
      <w:r w:rsidR="00CA277F" w:rsidRPr="00027372">
        <w:t>Destiler</w:t>
      </w:r>
      <w:r>
        <w:rPr>
          <w:b/>
          <w:bCs/>
        </w:rPr>
        <w:t>)</w:t>
      </w:r>
      <w:r w:rsidR="00CA277F">
        <w:rPr>
          <w:b/>
          <w:bCs/>
        </w:rPr>
        <w:t xml:space="preserve"> – </w:t>
      </w:r>
      <w:r w:rsidR="00CA277F">
        <w:t>Classe responsável pela</w:t>
      </w:r>
      <w:r w:rsidR="00AA1DD6">
        <w:t xml:space="preserve"> máquina de estados do sistema.</w:t>
      </w:r>
    </w:p>
    <w:p w14:paraId="766A273D" w14:textId="07D41250" w:rsidR="00027372" w:rsidRPr="00267C5D" w:rsidRDefault="00027372" w:rsidP="00CA277F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>Web</w:t>
      </w:r>
      <w:r>
        <w:rPr>
          <w:b/>
          <w:bCs/>
        </w:rPr>
        <w:t xml:space="preserve"> (</w:t>
      </w:r>
      <w:r w:rsidRPr="00027372">
        <w:t>AP</w:t>
      </w:r>
      <w:r>
        <w:t xml:space="preserve"> </w:t>
      </w:r>
      <w:r w:rsidRPr="00027372">
        <w:t>Web</w:t>
      </w:r>
      <w:r>
        <w:rPr>
          <w:b/>
          <w:bCs/>
        </w:rPr>
        <w:t xml:space="preserve">) – </w:t>
      </w:r>
      <w:r w:rsidRPr="00027372">
        <w:t>Classe</w:t>
      </w:r>
      <w:r w:rsidR="00CB4F83">
        <w:t xml:space="preserve"> que </w:t>
      </w:r>
      <w:r w:rsidR="00CB4F83" w:rsidRPr="00CB4F83">
        <w:t xml:space="preserve">define as rotas para </w:t>
      </w:r>
      <w:r w:rsidR="00CB4F83">
        <w:t xml:space="preserve">as </w:t>
      </w:r>
      <w:r w:rsidR="00CB4F83" w:rsidRPr="00CB4F83">
        <w:t xml:space="preserve">solicitações </w:t>
      </w:r>
      <w:r w:rsidR="00CB4F83" w:rsidRPr="00CB4F83">
        <w:rPr>
          <w:i/>
          <w:iCs/>
        </w:rPr>
        <w:t>HTTP GET</w:t>
      </w:r>
      <w:r w:rsidR="00CB4F83" w:rsidRPr="00CB4F83">
        <w:t xml:space="preserve"> para vários recursos, como páginas HTML, arquivos CSS, arquivos JS, imagens, </w:t>
      </w:r>
      <w:r w:rsidR="00CB4F83">
        <w:t xml:space="preserve">etc. </w:t>
      </w:r>
    </w:p>
    <w:p w14:paraId="5EC8D40B" w14:textId="77777777" w:rsidR="00267C5D" w:rsidRPr="00CA277F" w:rsidRDefault="00267C5D" w:rsidP="00267C5D">
      <w:pPr>
        <w:pStyle w:val="METANormal"/>
        <w:ind w:left="2149"/>
        <w:rPr>
          <w:b/>
          <w:bCs/>
        </w:rPr>
      </w:pPr>
    </w:p>
    <w:p w14:paraId="3F7840DC" w14:textId="38E2C6ED" w:rsidR="007E42E0" w:rsidRPr="004A7944" w:rsidRDefault="007E42E0" w:rsidP="003A106C">
      <w:pPr>
        <w:pStyle w:val="Ttulo2"/>
        <w:rPr>
          <w:color w:val="70AD47" w:themeColor="accent6"/>
        </w:rPr>
      </w:pPr>
      <w:bookmarkStart w:id="145" w:name="_Toc175834273"/>
      <w:r w:rsidRPr="004A7944">
        <w:rPr>
          <w:color w:val="70AD47" w:themeColor="accent6"/>
        </w:rPr>
        <w:t>- modelo de software, ficheiros, dependências</w:t>
      </w:r>
      <w:bookmarkEnd w:id="145"/>
    </w:p>
    <w:p w14:paraId="327A51EC" w14:textId="58F1FEC2" w:rsidR="00196C92" w:rsidRDefault="00196C92" w:rsidP="00196C92">
      <w:pPr>
        <w:pStyle w:val="Ttulo3"/>
      </w:pPr>
      <w:bookmarkStart w:id="146" w:name="_Toc175834274"/>
      <w:r>
        <w:t>Modelo de ficheiros</w:t>
      </w:r>
      <w:bookmarkEnd w:id="146"/>
    </w:p>
    <w:p w14:paraId="2E6D8199" w14:textId="6D39F127" w:rsidR="003A106C" w:rsidRDefault="00CC193A" w:rsidP="003A106C">
      <w:pPr>
        <w:pStyle w:val="METANormal"/>
      </w:pPr>
      <w:r>
        <w:t>Para melhor organização e futura manutenção dos ficheiros</w:t>
      </w:r>
      <w:r w:rsidR="00495CF5">
        <w:t>, foram cuidadosamente distribuídos em pastas que possa ser possível a sua localização facilmente, n</w:t>
      </w:r>
      <w:r w:rsidR="003A106C">
        <w:t>a pasta raiz, estão os diretórios referentes a “data”, “Documentation”, “include”, “lib” e “src”.</w:t>
      </w:r>
    </w:p>
    <w:p w14:paraId="3A118421" w14:textId="3D656786" w:rsidR="003A106C" w:rsidRDefault="003A106C" w:rsidP="003A106C">
      <w:pPr>
        <w:pStyle w:val="METANormal"/>
        <w:numPr>
          <w:ilvl w:val="0"/>
          <w:numId w:val="1"/>
        </w:numPr>
      </w:pPr>
      <w:r w:rsidRPr="00CC193A">
        <w:rPr>
          <w:i/>
          <w:iCs/>
        </w:rPr>
        <w:t>data</w:t>
      </w:r>
      <w:r>
        <w:t xml:space="preserve"> - Tem tudo o que é relacionado com a página de internet, tal como os ficheiros HTML, CSS, JS e PNG</w:t>
      </w:r>
      <w:r w:rsidR="00495CF5">
        <w:t xml:space="preserve">, este diretório é um requisito para a utilização do sistema de ficheiros </w:t>
      </w:r>
      <w:r w:rsidR="00495CF5" w:rsidRPr="00B963AE">
        <w:t>SPIFFS</w:t>
      </w:r>
      <w:sdt>
        <w:sdtPr>
          <w:id w:val="594518259"/>
          <w:citation/>
        </w:sdtPr>
        <w:sdtContent>
          <w:r w:rsidR="00CF2DEC">
            <w:fldChar w:fldCharType="begin"/>
          </w:r>
          <w:r w:rsidR="00CF2DEC">
            <w:instrText xml:space="preserve"> CITATION ESP24 \l 2070 </w:instrText>
          </w:r>
          <w:r w:rsidR="00CF2DEC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1]</w:t>
          </w:r>
          <w:r w:rsidR="00CF2DEC">
            <w:fldChar w:fldCharType="end"/>
          </w:r>
        </w:sdtContent>
      </w:sdt>
      <w:r>
        <w:t>.</w:t>
      </w:r>
    </w:p>
    <w:p w14:paraId="4D06ACA5" w14:textId="758AFA91" w:rsidR="003A106C" w:rsidRDefault="003A106C" w:rsidP="003A106C">
      <w:pPr>
        <w:pStyle w:val="METANormal"/>
        <w:numPr>
          <w:ilvl w:val="0"/>
          <w:numId w:val="1"/>
        </w:numPr>
      </w:pPr>
      <w:r w:rsidRPr="002C5EEB">
        <w:rPr>
          <w:i/>
          <w:iCs/>
        </w:rPr>
        <w:t>Documentation</w:t>
      </w:r>
      <w:r>
        <w:t xml:space="preserve"> – Contém tudo o que está relacionado com a documentação, tal como o relatório</w:t>
      </w:r>
      <w:r w:rsidR="00495CF5">
        <w:t>, diagramas, etc</w:t>
      </w:r>
      <w:r>
        <w:t>.</w:t>
      </w:r>
    </w:p>
    <w:p w14:paraId="141A1ACC" w14:textId="7A375A54" w:rsidR="003A106C" w:rsidRDefault="003A106C" w:rsidP="003A106C">
      <w:pPr>
        <w:pStyle w:val="METANormal"/>
        <w:numPr>
          <w:ilvl w:val="0"/>
          <w:numId w:val="1"/>
        </w:numPr>
      </w:pPr>
      <w:r w:rsidRPr="002C5EEB">
        <w:rPr>
          <w:i/>
          <w:iCs/>
        </w:rPr>
        <w:t>Include</w:t>
      </w:r>
      <w:r>
        <w:t xml:space="preserve"> – Contém tod</w:t>
      </w:r>
      <w:r w:rsidR="009B229C">
        <w:t>o</w:t>
      </w:r>
      <w:r>
        <w:t xml:space="preserve">s os ficheiros </w:t>
      </w:r>
      <w:r>
        <w:rPr>
          <w:i/>
          <w:iCs/>
        </w:rPr>
        <w:t xml:space="preserve">headers </w:t>
      </w:r>
      <w:r>
        <w:t xml:space="preserve">necessários para o funcionamento do </w:t>
      </w:r>
      <w:r>
        <w:rPr>
          <w:i/>
          <w:iCs/>
        </w:rPr>
        <w:t>software</w:t>
      </w:r>
      <w:r>
        <w:t>.</w:t>
      </w:r>
    </w:p>
    <w:p w14:paraId="4882CA51" w14:textId="0D6F2730" w:rsidR="003A106C" w:rsidRDefault="003A106C" w:rsidP="003A106C">
      <w:pPr>
        <w:pStyle w:val="METANormal"/>
        <w:numPr>
          <w:ilvl w:val="0"/>
          <w:numId w:val="1"/>
        </w:numPr>
      </w:pPr>
      <w:r w:rsidRPr="009B229C">
        <w:rPr>
          <w:i/>
          <w:iCs/>
        </w:rPr>
        <w:t>Lib</w:t>
      </w:r>
      <w:r>
        <w:t xml:space="preserve"> – Esta pasta, contém as bibliotecas</w:t>
      </w:r>
      <w:r w:rsidR="00495CF5">
        <w:t xml:space="preserve"> externas</w:t>
      </w:r>
      <w:r>
        <w:t xml:space="preserve"> necessárias para o </w:t>
      </w:r>
      <w:r>
        <w:rPr>
          <w:i/>
          <w:iCs/>
        </w:rPr>
        <w:t>software</w:t>
      </w:r>
      <w:r>
        <w:t>.</w:t>
      </w:r>
    </w:p>
    <w:p w14:paraId="5C9866D5" w14:textId="77777777" w:rsidR="003A106C" w:rsidRDefault="003A106C" w:rsidP="003A106C">
      <w:pPr>
        <w:pStyle w:val="METANormal"/>
        <w:numPr>
          <w:ilvl w:val="0"/>
          <w:numId w:val="1"/>
        </w:numPr>
      </w:pPr>
      <w:r w:rsidRPr="009B229C">
        <w:rPr>
          <w:i/>
          <w:iCs/>
        </w:rPr>
        <w:t>Src</w:t>
      </w:r>
      <w:r>
        <w:t xml:space="preserve"> – Contém os ficheiros ‘.cpp’</w:t>
      </w:r>
    </w:p>
    <w:p w14:paraId="5DADD850" w14:textId="26A17504" w:rsidR="003A106C" w:rsidRDefault="003A106C" w:rsidP="003A106C">
      <w:pPr>
        <w:pStyle w:val="METANormal"/>
        <w:numPr>
          <w:ilvl w:val="0"/>
          <w:numId w:val="2"/>
        </w:numPr>
      </w:pPr>
      <w:r>
        <w:t xml:space="preserve">Na pasta raiz, estão ainda 2 ficheiros necessários para </w:t>
      </w:r>
      <w:r w:rsidR="00495CF5">
        <w:t>as várias configurações descritas abaixo</w:t>
      </w:r>
      <w:r>
        <w:t>:</w:t>
      </w:r>
    </w:p>
    <w:p w14:paraId="71505438" w14:textId="77777777" w:rsidR="003A106C" w:rsidRDefault="003A106C" w:rsidP="003A106C">
      <w:pPr>
        <w:pStyle w:val="METANormal"/>
        <w:numPr>
          <w:ilvl w:val="1"/>
          <w:numId w:val="2"/>
        </w:numPr>
      </w:pPr>
      <w:r>
        <w:t xml:space="preserve"> “partitions.csv”, que contém a configuração das partições da memória do ESP32.</w:t>
      </w:r>
    </w:p>
    <w:p w14:paraId="31BBDC69" w14:textId="77777777" w:rsidR="003A106C" w:rsidRDefault="003A106C" w:rsidP="003A106C">
      <w:pPr>
        <w:pStyle w:val="METANormal"/>
        <w:numPr>
          <w:ilvl w:val="1"/>
          <w:numId w:val="2"/>
        </w:numPr>
      </w:pPr>
      <w:r>
        <w:t>“platformio.ini”, contém a configuração da extensão PlatformIO.</w:t>
      </w:r>
    </w:p>
    <w:p w14:paraId="1913FA14" w14:textId="0BE1D970" w:rsidR="003A106C" w:rsidRDefault="00196C92" w:rsidP="00196C92">
      <w:pPr>
        <w:pStyle w:val="Ttulo3"/>
      </w:pPr>
      <w:bookmarkStart w:id="147" w:name="_Toc175834275"/>
      <w:r>
        <w:lastRenderedPageBreak/>
        <w:t>Dependências</w:t>
      </w:r>
      <w:bookmarkEnd w:id="147"/>
    </w:p>
    <w:p w14:paraId="6D493E67" w14:textId="32BC0BFC" w:rsidR="006339AE" w:rsidRDefault="00852BE1" w:rsidP="006339AE">
      <w:r>
        <w:t>Neste projeto foi necessário usar algumas dependências externas para uma experiência mais otimizada e para mais facilmente usar todo o potencial do microcontrolador, as dependências são as seguintes:</w:t>
      </w:r>
    </w:p>
    <w:p w14:paraId="519DF140" w14:textId="392C4443" w:rsidR="00287CBB" w:rsidRPr="00D1214C" w:rsidRDefault="00287CBB" w:rsidP="00287CBB">
      <w:pPr>
        <w:pStyle w:val="PargrafodaLista"/>
        <w:numPr>
          <w:ilvl w:val="0"/>
          <w:numId w:val="33"/>
        </w:numPr>
        <w:rPr>
          <w:b/>
          <w:bCs/>
          <w:i/>
          <w:iCs/>
        </w:rPr>
      </w:pPr>
      <w:r w:rsidRPr="00287CBB">
        <w:rPr>
          <w:b/>
          <w:bCs/>
          <w:i/>
          <w:iCs/>
        </w:rPr>
        <w:t>ESPAsyncWebServer</w:t>
      </w:r>
      <w:r>
        <w:rPr>
          <w:b/>
          <w:bCs/>
          <w:i/>
          <w:iCs/>
        </w:rPr>
        <w:t xml:space="preserve"> –</w:t>
      </w:r>
      <w:r w:rsidRPr="00287CBB">
        <w:rPr>
          <w:i/>
          <w:iCs/>
        </w:rPr>
        <w:t xml:space="preserve"> </w:t>
      </w:r>
      <w:r>
        <w:t>E</w:t>
      </w:r>
      <w:r w:rsidRPr="00287CBB">
        <w:t>sta</w:t>
      </w:r>
      <w:r>
        <w:rPr>
          <w:b/>
          <w:bCs/>
        </w:rPr>
        <w:t xml:space="preserve"> </w:t>
      </w:r>
      <w:r w:rsidRPr="00287CBB">
        <w:t>bi</w:t>
      </w:r>
      <w:r>
        <w:t xml:space="preserve">blioteca, é a responsável pela criação e gestão do servidor </w:t>
      </w:r>
      <w:r w:rsidR="00D1214C">
        <w:t xml:space="preserve">web </w:t>
      </w:r>
      <w:r w:rsidR="00E65248">
        <w:t>assíncrono</w:t>
      </w:r>
      <w:r w:rsidR="00D1214C">
        <w:t xml:space="preserve"> e dos </w:t>
      </w:r>
      <w:r w:rsidR="00D1214C" w:rsidRPr="00D1214C">
        <w:rPr>
          <w:i/>
          <w:iCs/>
        </w:rPr>
        <w:t>websockets</w:t>
      </w:r>
      <w:sdt>
        <w:sdtPr>
          <w:rPr>
            <w:i/>
            <w:iCs/>
          </w:rPr>
          <w:id w:val="-1898976230"/>
          <w:citation/>
        </w:sdtPr>
        <w:sdtContent>
          <w:r w:rsidR="009B229C">
            <w:rPr>
              <w:i/>
              <w:iCs/>
            </w:rPr>
            <w:fldChar w:fldCharType="begin"/>
          </w:r>
          <w:r w:rsidR="009B229C">
            <w:rPr>
              <w:i/>
              <w:iCs/>
            </w:rPr>
            <w:instrText xml:space="preserve"> CITATION men \l 2070 </w:instrText>
          </w:r>
          <w:r w:rsidR="009B229C">
            <w:rPr>
              <w:i/>
              <w:iCs/>
            </w:rPr>
            <w:fldChar w:fldCharType="separate"/>
          </w:r>
          <w:r w:rsidR="000E4EAA">
            <w:rPr>
              <w:i/>
              <w:iCs/>
              <w:noProof/>
            </w:rPr>
            <w:t xml:space="preserve"> </w:t>
          </w:r>
          <w:r w:rsidR="000E4EAA" w:rsidRPr="000E4EAA">
            <w:rPr>
              <w:noProof/>
            </w:rPr>
            <w:t>[12]</w:t>
          </w:r>
          <w:r w:rsidR="009B229C">
            <w:rPr>
              <w:i/>
              <w:iCs/>
            </w:rPr>
            <w:fldChar w:fldCharType="end"/>
          </w:r>
        </w:sdtContent>
      </w:sdt>
      <w:r w:rsidR="00610180">
        <w:rPr>
          <w:i/>
          <w:iCs/>
        </w:rPr>
        <w:t xml:space="preserve">, </w:t>
      </w:r>
    </w:p>
    <w:p w14:paraId="4C702834" w14:textId="2A2BFA83" w:rsidR="00D1214C" w:rsidRPr="00610180" w:rsidRDefault="00610180" w:rsidP="00287CBB">
      <w:pPr>
        <w:pStyle w:val="PargrafodaLista"/>
        <w:numPr>
          <w:ilvl w:val="0"/>
          <w:numId w:val="33"/>
        </w:numPr>
        <w:rPr>
          <w:b/>
          <w:bCs/>
          <w:i/>
          <w:iCs/>
        </w:rPr>
      </w:pPr>
      <w:r w:rsidRPr="00610180">
        <w:rPr>
          <w:b/>
          <w:bCs/>
          <w:i/>
          <w:iCs/>
        </w:rPr>
        <w:t>SPIFFS</w:t>
      </w:r>
      <w:r w:rsidR="00D1214C">
        <w:rPr>
          <w:b/>
          <w:bCs/>
          <w:i/>
          <w:iCs/>
        </w:rPr>
        <w:t xml:space="preserve">– </w:t>
      </w:r>
      <w:r w:rsidR="00D1214C">
        <w:t xml:space="preserve">Com esta biblioteca, é possível usar </w:t>
      </w:r>
      <w:r>
        <w:t xml:space="preserve">o sistema de ficheiros </w:t>
      </w:r>
      <w:r w:rsidRPr="00610180">
        <w:t>SPIFFS</w:t>
      </w:r>
      <w:r>
        <w:t xml:space="preserve"> para armazenar os ficheiros necessários para a web</w:t>
      </w:r>
      <w:sdt>
        <w:sdtPr>
          <w:id w:val="708382309"/>
          <w:citation/>
        </w:sdtPr>
        <w:sdtContent>
          <w:r w:rsidR="009B229C">
            <w:fldChar w:fldCharType="begin"/>
          </w:r>
          <w:r w:rsidR="009B229C">
            <w:instrText xml:space="preserve"> CITATION esp241 \l 2070 </w:instrText>
          </w:r>
          <w:r w:rsidR="009B229C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6]</w:t>
          </w:r>
          <w:r w:rsidR="009B229C">
            <w:fldChar w:fldCharType="end"/>
          </w:r>
        </w:sdtContent>
      </w:sdt>
      <w:r>
        <w:t>,</w:t>
      </w:r>
    </w:p>
    <w:p w14:paraId="454645C6" w14:textId="086E9EB0" w:rsidR="00196C92" w:rsidRDefault="00610180" w:rsidP="00E65248">
      <w:pPr>
        <w:pStyle w:val="PargrafodaLista"/>
        <w:numPr>
          <w:ilvl w:val="0"/>
          <w:numId w:val="33"/>
        </w:numPr>
      </w:pPr>
      <w:r w:rsidRPr="00610180">
        <w:rPr>
          <w:b/>
          <w:bCs/>
          <w:i/>
          <w:iCs/>
        </w:rPr>
        <w:t>WiFiManager</w:t>
      </w:r>
      <w:r>
        <w:rPr>
          <w:b/>
          <w:bCs/>
          <w:i/>
          <w:iCs/>
        </w:rPr>
        <w:t xml:space="preserve"> – </w:t>
      </w:r>
      <w:r>
        <w:t>Esta biblioteca é responsável pela ligação a uma rede Wi-Fi, é também possível a criação de um AP para o cliente se poder ligar diretamente ao ESP32 sem ser necessária uma rede Wi-Fi externa</w:t>
      </w:r>
      <w:sdt>
        <w:sdtPr>
          <w:id w:val="422688175"/>
          <w:citation/>
        </w:sdtPr>
        <w:sdtContent>
          <w:r w:rsidR="000E4EAA">
            <w:fldChar w:fldCharType="begin"/>
          </w:r>
          <w:r w:rsidR="000E4EAA">
            <w:instrText xml:space="preserve"> CITATION tza24 \l 2070 </w:instrText>
          </w:r>
          <w:r w:rsidR="000E4EAA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3]</w:t>
          </w:r>
          <w:r w:rsidR="000E4EAA">
            <w:fldChar w:fldCharType="end"/>
          </w:r>
        </w:sdtContent>
      </w:sdt>
      <w:r>
        <w:t>.</w:t>
      </w:r>
    </w:p>
    <w:p w14:paraId="11D072B7" w14:textId="34E74981" w:rsidR="005F7BD4" w:rsidRPr="005F7BD4" w:rsidRDefault="005F7BD4" w:rsidP="005F7BD4">
      <w:pPr>
        <w:pStyle w:val="PargrafodaLista"/>
        <w:ind w:left="709"/>
      </w:pPr>
      <w:r>
        <w:t>O AP gerado pelo ESP32, tem o IP 192.168.1.100 com o SSID (</w:t>
      </w:r>
      <w:r w:rsidRPr="005F7BD4">
        <w:rPr>
          <w:i/>
          <w:iCs/>
        </w:rPr>
        <w:t>Service Set Identifier</w:t>
      </w:r>
      <w:r>
        <w:t xml:space="preserve">) </w:t>
      </w:r>
      <w:r w:rsidRPr="005F7BD4">
        <w:t>"Destiller-AP"</w:t>
      </w:r>
      <w:r>
        <w:t xml:space="preserve"> e </w:t>
      </w:r>
      <w:r w:rsidRPr="005F7BD4">
        <w:rPr>
          <w:i/>
          <w:iCs/>
        </w:rPr>
        <w:t>password</w:t>
      </w:r>
      <w:r>
        <w:t xml:space="preserve"> </w:t>
      </w:r>
      <w:r w:rsidRPr="005F7BD4">
        <w:t>"Destiller-AP"</w:t>
      </w:r>
    </w:p>
    <w:p w14:paraId="2E72A5A5" w14:textId="77777777" w:rsidR="007E42E0" w:rsidRDefault="007E42E0" w:rsidP="007E42E0"/>
    <w:p w14:paraId="4A3506F6" w14:textId="07BE15F0" w:rsidR="0011058C" w:rsidRDefault="0011058C" w:rsidP="0011058C">
      <w:pPr>
        <w:pStyle w:val="Ttulo2"/>
      </w:pPr>
      <w:bookmarkStart w:id="148" w:name="_Toc175834276"/>
      <w:r>
        <w:t>Página web</w:t>
      </w:r>
      <w:bookmarkEnd w:id="148"/>
      <w:r>
        <w:t xml:space="preserve"> </w:t>
      </w:r>
    </w:p>
    <w:p w14:paraId="75D98F9A" w14:textId="1BF27A2B" w:rsidR="00534488" w:rsidRDefault="00534488" w:rsidP="00534488">
      <w:pPr>
        <w:pStyle w:val="METANormal"/>
      </w:pPr>
      <w:r>
        <w:t>No</w:t>
      </w:r>
      <w:r w:rsidR="009D61BF">
        <w:t xml:space="preserve"> presente</w:t>
      </w:r>
      <w:r>
        <w:t xml:space="preserve"> projeto, o servidor web é implementado no ESP32 utilizando tecnologias como HTML, CSS, JavaScript, AJAX e </w:t>
      </w:r>
      <w:r w:rsidRPr="00534488">
        <w:rPr>
          <w:i/>
          <w:iCs/>
        </w:rPr>
        <w:t>WebSockets</w:t>
      </w:r>
      <w:r>
        <w:t xml:space="preserve"> para fornecer uma interface de utilização </w:t>
      </w:r>
      <w:r w:rsidRPr="009C097B">
        <w:t>interativa e responsiva</w:t>
      </w:r>
      <w:r w:rsidR="009C097B">
        <w:t xml:space="preserve"> tendo em conta as limitações do microcontrolador (a página web </w:t>
      </w:r>
      <w:r w:rsidR="007402A1">
        <w:t xml:space="preserve">representada na </w:t>
      </w:r>
      <w:r w:rsidR="007402A1">
        <w:fldChar w:fldCharType="begin"/>
      </w:r>
      <w:r w:rsidR="007402A1">
        <w:instrText xml:space="preserve"> REF _Ref175619400 \h </w:instrText>
      </w:r>
      <w:r w:rsidR="007402A1">
        <w:fldChar w:fldCharType="separate"/>
      </w:r>
      <w:r w:rsidR="000E4EAA">
        <w:t xml:space="preserve">Figura </w:t>
      </w:r>
      <w:r w:rsidR="000E4EAA">
        <w:rPr>
          <w:noProof/>
        </w:rPr>
        <w:t>30</w:t>
      </w:r>
      <w:r w:rsidR="007402A1">
        <w:fldChar w:fldCharType="end"/>
      </w:r>
      <w:r w:rsidR="009C097B">
        <w:t xml:space="preserve"> não é possível de ser responsiva</w:t>
      </w:r>
      <w:r w:rsidR="007402A1">
        <w:t xml:space="preserve">, já a página web representada na </w:t>
      </w:r>
      <w:r w:rsidR="007402A1">
        <w:fldChar w:fldCharType="begin"/>
      </w:r>
      <w:r w:rsidR="007402A1">
        <w:instrText xml:space="preserve"> REF _Ref175619402 \h </w:instrText>
      </w:r>
      <w:r w:rsidR="007402A1">
        <w:fldChar w:fldCharType="separate"/>
      </w:r>
      <w:r w:rsidR="000E4EAA">
        <w:t xml:space="preserve">Figura </w:t>
      </w:r>
      <w:r w:rsidR="000E4EAA">
        <w:rPr>
          <w:noProof/>
        </w:rPr>
        <w:t>31</w:t>
      </w:r>
      <w:r w:rsidR="007402A1">
        <w:fldChar w:fldCharType="end"/>
      </w:r>
      <w:r w:rsidR="007402A1">
        <w:t>, é responsiva</w:t>
      </w:r>
      <w:r w:rsidR="009C097B">
        <w:t>)</w:t>
      </w:r>
      <w:r>
        <w:t>. O HTML e o CSS são usados para estruturar e estilizar a página web que controla e monitoriza o destilador, garantindo uma apresentação visual clara e organizada</w:t>
      </w:r>
      <w:sdt>
        <w:sdtPr>
          <w:id w:val="-176346363"/>
          <w:citation/>
        </w:sdtPr>
        <w:sdtContent>
          <w:r w:rsidR="00487EFD">
            <w:fldChar w:fldCharType="begin"/>
          </w:r>
          <w:r w:rsidR="00487EFD">
            <w:instrText xml:space="preserve"> CITATION W3C23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4]</w:t>
          </w:r>
          <w:r w:rsidR="00487EFD">
            <w:fldChar w:fldCharType="end"/>
          </w:r>
        </w:sdtContent>
      </w:sdt>
      <w:r>
        <w:t>. O JavaScript é utilizado para adicionar interatividade e dinamismo à página, permitindo a manipulação de elementos e o envio de pedidos assíncronos ao servidor</w:t>
      </w:r>
      <w:sdt>
        <w:sdtPr>
          <w:id w:val="185496724"/>
          <w:citation/>
        </w:sdtPr>
        <w:sdtContent>
          <w:r w:rsidR="00487EFD">
            <w:fldChar w:fldCharType="begin"/>
          </w:r>
          <w:r w:rsidR="00487EFD">
            <w:instrText xml:space="preserve"> CITATION Rob18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5]</w:t>
          </w:r>
          <w:r w:rsidR="00487EFD">
            <w:fldChar w:fldCharType="end"/>
          </w:r>
        </w:sdtContent>
      </w:sdt>
      <w:sdt>
        <w:sdtPr>
          <w:id w:val="-824592187"/>
          <w:citation/>
        </w:sdtPr>
        <w:sdtContent>
          <w:r w:rsidR="00487EFD">
            <w:fldChar w:fldCharType="begin"/>
          </w:r>
          <w:r w:rsidR="00487EFD">
            <w:instrText xml:space="preserve"> CITATION Fla20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6]</w:t>
          </w:r>
          <w:r w:rsidR="00487EFD">
            <w:fldChar w:fldCharType="end"/>
          </w:r>
        </w:sdtContent>
      </w:sdt>
      <w:r>
        <w:t>.</w:t>
      </w:r>
    </w:p>
    <w:p w14:paraId="36670965" w14:textId="77777777" w:rsidR="00534488" w:rsidRDefault="00534488" w:rsidP="00534488">
      <w:pPr>
        <w:pStyle w:val="METANormal"/>
      </w:pPr>
    </w:p>
    <w:p w14:paraId="1C9D804E" w14:textId="4DFA4D90" w:rsidR="00534488" w:rsidRDefault="00534488" w:rsidP="00534488">
      <w:pPr>
        <w:pStyle w:val="METANormal"/>
      </w:pPr>
      <w:r>
        <w:t>AJAX (</w:t>
      </w:r>
      <w:r w:rsidRPr="00534488">
        <w:rPr>
          <w:i/>
          <w:iCs/>
        </w:rPr>
        <w:t>Asynchronous JavaScript and XML</w:t>
      </w:r>
      <w:r>
        <w:t>) desempenha um papel essencial na comunicação assíncrona com o servidor web. Ele permite que os dados sejam enviados e recebidos sem a necessidade de atualizar a página inteira, proporcionando uma experiência de utilização mais fluida e rápida</w:t>
      </w:r>
      <w:sdt>
        <w:sdtPr>
          <w:id w:val="-1285817289"/>
          <w:citation/>
        </w:sdtPr>
        <w:sdtContent>
          <w:r w:rsidR="00487EFD">
            <w:fldChar w:fldCharType="begin"/>
          </w:r>
          <w:r w:rsidR="00487EFD">
            <w:instrText xml:space="preserve"> CITATION Gar05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7]</w:t>
          </w:r>
          <w:r w:rsidR="00487EFD">
            <w:fldChar w:fldCharType="end"/>
          </w:r>
        </w:sdtContent>
      </w:sdt>
      <w:r>
        <w:t>. Isto é especialmente útil no projeto para a atualização em tempo real dos parâmetros e estados do destilador, como I/O’s e estado dos modos do sistema.</w:t>
      </w:r>
    </w:p>
    <w:p w14:paraId="5036FBFE" w14:textId="1D56FA55" w:rsidR="00534488" w:rsidRDefault="00534488" w:rsidP="00534488">
      <w:pPr>
        <w:pStyle w:val="METANormal"/>
      </w:pPr>
      <w:r>
        <w:rPr>
          <w:i/>
          <w:iCs/>
        </w:rPr>
        <w:t xml:space="preserve">Os </w:t>
      </w:r>
      <w:r w:rsidRPr="00534488">
        <w:rPr>
          <w:i/>
          <w:iCs/>
        </w:rPr>
        <w:t>WebSockets</w:t>
      </w:r>
      <w:r>
        <w:t xml:space="preserve">, por sua vez, são usados para uma comunicação bidirecional contínua entre o cliente (a página web) e o servidor ESP32. Ao contrário do AJAX, que funciona com pedidos pontuais, os </w:t>
      </w:r>
      <w:r w:rsidRPr="00534488">
        <w:rPr>
          <w:i/>
          <w:iCs/>
        </w:rPr>
        <w:t>WebSockets</w:t>
      </w:r>
      <w:r>
        <w:t xml:space="preserve"> permitem que o servidor envie atualizações </w:t>
      </w:r>
      <w:r>
        <w:lastRenderedPageBreak/>
        <w:t>automáticas para o cliente sempre que houver alterações nos parâmetros em questão</w:t>
      </w:r>
      <w:sdt>
        <w:sdtPr>
          <w:id w:val="629909214"/>
          <w:citation/>
        </w:sdtPr>
        <w:sdtContent>
          <w:r w:rsidR="00487EFD">
            <w:fldChar w:fldCharType="begin"/>
          </w:r>
          <w:r w:rsidR="00487EFD">
            <w:instrText xml:space="preserve"> CITATION Pér22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8]</w:t>
          </w:r>
          <w:r w:rsidR="00487EFD">
            <w:fldChar w:fldCharType="end"/>
          </w:r>
        </w:sdtContent>
      </w:sdt>
      <w:r>
        <w:t>. Isto é crucial para garantir que os dados exibidos na página web estejam sempre atualizados sem a necessidade de múltiplos pedidos ao servidor</w:t>
      </w:r>
      <w:sdt>
        <w:sdtPr>
          <w:id w:val="-2018148258"/>
          <w:citation/>
        </w:sdtPr>
        <w:sdtContent>
          <w:r w:rsidR="00487EFD">
            <w:fldChar w:fldCharType="begin"/>
          </w:r>
          <w:r w:rsidR="00487EFD">
            <w:instrText xml:space="preserve"> CITATION Lub21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19]</w:t>
          </w:r>
          <w:r w:rsidR="00487EFD">
            <w:fldChar w:fldCharType="end"/>
          </w:r>
        </w:sdtContent>
      </w:sdt>
      <w:r>
        <w:t>.</w:t>
      </w:r>
    </w:p>
    <w:p w14:paraId="6573973F" w14:textId="64681B17" w:rsidR="00AD0F23" w:rsidRDefault="00534488" w:rsidP="00534488">
      <w:pPr>
        <w:pStyle w:val="METANormal"/>
      </w:pPr>
      <w:r>
        <w:t>Assim, a combinação destas tecnologias oferece uma interface eficiente para o controlo e monitorização do destilador, garantindo interatividade, atualizações em tempo real e uma experiência de utilizador mais otimizada</w:t>
      </w:r>
      <w:sdt>
        <w:sdtPr>
          <w:id w:val="-375164563"/>
          <w:citation/>
        </w:sdtPr>
        <w:sdtContent>
          <w:r w:rsidR="00487EFD">
            <w:fldChar w:fldCharType="begin"/>
          </w:r>
          <w:r w:rsidR="00487EFD">
            <w:instrText xml:space="preserve"> CITATION Mon21 \l 2070 </w:instrText>
          </w:r>
          <w:r w:rsidR="00487EFD">
            <w:fldChar w:fldCharType="separate"/>
          </w:r>
          <w:r w:rsidR="000E4EAA">
            <w:rPr>
              <w:noProof/>
            </w:rPr>
            <w:t xml:space="preserve"> </w:t>
          </w:r>
          <w:r w:rsidR="000E4EAA" w:rsidRPr="000E4EAA">
            <w:rPr>
              <w:noProof/>
            </w:rPr>
            <w:t>[20]</w:t>
          </w:r>
          <w:r w:rsidR="00487EFD">
            <w:fldChar w:fldCharType="end"/>
          </w:r>
        </w:sdtContent>
      </w:sdt>
      <w:r>
        <w:t>.</w:t>
      </w:r>
      <w:r w:rsidR="00400A8B">
        <w:t xml:space="preserve"> (ver </w:t>
      </w:r>
      <w:r w:rsidR="00400A8B">
        <w:fldChar w:fldCharType="begin"/>
      </w:r>
      <w:r w:rsidR="00400A8B">
        <w:instrText xml:space="preserve"> REF _Ref175619400 \h </w:instrText>
      </w:r>
      <w:r w:rsidR="00400A8B">
        <w:fldChar w:fldCharType="separate"/>
      </w:r>
      <w:r w:rsidR="000E4EAA">
        <w:t xml:space="preserve">Figura </w:t>
      </w:r>
      <w:r w:rsidR="000E4EAA">
        <w:rPr>
          <w:noProof/>
        </w:rPr>
        <w:t>30</w:t>
      </w:r>
      <w:r w:rsidR="00400A8B">
        <w:fldChar w:fldCharType="end"/>
      </w:r>
      <w:r w:rsidR="00400A8B">
        <w:t xml:space="preserve"> e </w:t>
      </w:r>
      <w:r w:rsidR="00400A8B">
        <w:fldChar w:fldCharType="begin"/>
      </w:r>
      <w:r w:rsidR="00400A8B">
        <w:instrText xml:space="preserve"> REF _Ref175619402 \h </w:instrText>
      </w:r>
      <w:r w:rsidR="00400A8B">
        <w:fldChar w:fldCharType="separate"/>
      </w:r>
      <w:r w:rsidR="000E4EAA">
        <w:t xml:space="preserve">Figura </w:t>
      </w:r>
      <w:r w:rsidR="000E4EAA">
        <w:rPr>
          <w:noProof/>
        </w:rPr>
        <w:t>31</w:t>
      </w:r>
      <w:r w:rsidR="00400A8B">
        <w:fldChar w:fldCharType="end"/>
      </w:r>
      <w:r w:rsidR="00400A8B">
        <w:t>)</w:t>
      </w:r>
      <w:r w:rsidR="00AD0F23">
        <w:t>.</w:t>
      </w:r>
    </w:p>
    <w:p w14:paraId="51B38B11" w14:textId="77777777" w:rsidR="00CA2AC1" w:rsidRDefault="00CA2AC1" w:rsidP="00CA2AC1">
      <w:pPr>
        <w:keepNext/>
        <w:jc w:val="center"/>
      </w:pPr>
      <w:r>
        <w:rPr>
          <w:noProof/>
        </w:rPr>
        <w:drawing>
          <wp:inline distT="0" distB="0" distL="0" distR="0" wp14:anchorId="6B1F4738" wp14:editId="227354DC">
            <wp:extent cx="5567755" cy="4596907"/>
            <wp:effectExtent l="0" t="0" r="0" b="0"/>
            <wp:docPr id="7510934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9344" name="Imagem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55" cy="459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6749" w14:textId="4AB4BFB4" w:rsidR="00AD0F23" w:rsidRDefault="00CA2AC1" w:rsidP="00CA2AC1">
      <w:pPr>
        <w:pStyle w:val="Legenda"/>
        <w:jc w:val="center"/>
      </w:pPr>
      <w:bookmarkStart w:id="149" w:name="_Ref175619400"/>
      <w:bookmarkStart w:id="150" w:name="_Toc1758343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30</w:t>
      </w:r>
      <w:r>
        <w:fldChar w:fldCharType="end"/>
      </w:r>
      <w:bookmarkEnd w:id="149"/>
      <w:r>
        <w:t xml:space="preserve"> - Página Web com Imagens</w:t>
      </w:r>
      <w:bookmarkEnd w:id="150"/>
    </w:p>
    <w:p w14:paraId="432FA8C1" w14:textId="77777777" w:rsidR="00CA2AC1" w:rsidRDefault="00CA2AC1" w:rsidP="00CA2A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08B12" wp14:editId="76D69DDE">
            <wp:extent cx="5581650" cy="3138170"/>
            <wp:effectExtent l="0" t="0" r="0" b="5080"/>
            <wp:docPr id="147445283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6F4B" w14:textId="309C2028" w:rsidR="00CA2AC1" w:rsidRPr="00CA2AC1" w:rsidRDefault="00CA2AC1" w:rsidP="00CA2AC1">
      <w:pPr>
        <w:pStyle w:val="Legenda"/>
        <w:jc w:val="center"/>
      </w:pPr>
      <w:bookmarkStart w:id="151" w:name="_Ref175619402"/>
      <w:bookmarkStart w:id="152" w:name="_Toc1758343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EAA">
        <w:rPr>
          <w:noProof/>
        </w:rPr>
        <w:t>31</w:t>
      </w:r>
      <w:r>
        <w:fldChar w:fldCharType="end"/>
      </w:r>
      <w:bookmarkEnd w:id="151"/>
      <w:r>
        <w:t xml:space="preserve"> - Página Web com Botões</w:t>
      </w:r>
      <w:bookmarkEnd w:id="152"/>
    </w:p>
    <w:p w14:paraId="69F58BFC" w14:textId="77777777" w:rsidR="000100B2" w:rsidRDefault="000100B2" w:rsidP="000100B2"/>
    <w:p w14:paraId="5E7ADFF4" w14:textId="77777777" w:rsidR="00A85A26" w:rsidRDefault="00A85A26" w:rsidP="00A85A26">
      <w:pPr>
        <w:pStyle w:val="Ttulo2"/>
      </w:pPr>
      <w:bookmarkStart w:id="153" w:name="_Toc175834277"/>
      <w:r>
        <w:t>Modelo de Funcionamento</w:t>
      </w:r>
      <w:bookmarkEnd w:id="153"/>
    </w:p>
    <w:p w14:paraId="275DE083" w14:textId="0EFC7D65" w:rsidR="00A85A26" w:rsidRPr="00831501" w:rsidRDefault="00A85A26" w:rsidP="00A85A26">
      <w:pPr>
        <w:rPr>
          <w:color w:val="00B050"/>
        </w:rPr>
      </w:pPr>
      <w:r w:rsidRPr="00831501">
        <w:rPr>
          <w:color w:val="00B050"/>
        </w:rPr>
        <w:t xml:space="preserve">Diagrama de Sequência do funcionamento (user level) UML </w:t>
      </w:r>
    </w:p>
    <w:p w14:paraId="5472CCD2" w14:textId="76C025E2" w:rsidR="00A85A26" w:rsidRDefault="00A85A26" w:rsidP="00A85A26">
      <w:pPr>
        <w:rPr>
          <w:color w:val="00B050"/>
        </w:rPr>
      </w:pPr>
      <w:r w:rsidRPr="00831501">
        <w:rPr>
          <w:color w:val="00B050"/>
        </w:rPr>
        <w:t>Explicar o modo manual, automático, controlo de nível, …</w:t>
      </w:r>
    </w:p>
    <w:p w14:paraId="5856B0B4" w14:textId="77777777" w:rsidR="005F7BD4" w:rsidRPr="00831501" w:rsidRDefault="005F7BD4" w:rsidP="00A85A26">
      <w:pPr>
        <w:rPr>
          <w:color w:val="00B050"/>
        </w:rPr>
      </w:pPr>
    </w:p>
    <w:p w14:paraId="247D66DC" w14:textId="77777777" w:rsidR="00A85A26" w:rsidRDefault="00A85A26" w:rsidP="00A85A26"/>
    <w:p w14:paraId="18E09852" w14:textId="77777777" w:rsidR="00A85A26" w:rsidRDefault="00A85A26" w:rsidP="00A85A26"/>
    <w:p w14:paraId="6C6D1F29" w14:textId="77777777" w:rsidR="00A85A26" w:rsidRDefault="00A85A26" w:rsidP="00A85A26"/>
    <w:p w14:paraId="1A94DE86" w14:textId="77777777" w:rsidR="00A85A26" w:rsidRDefault="00A85A26" w:rsidP="00A85A26"/>
    <w:p w14:paraId="4E857704" w14:textId="77777777" w:rsidR="008F5E73" w:rsidRPr="000100B2" w:rsidRDefault="008F5E73" w:rsidP="000100B2"/>
    <w:p w14:paraId="1AFD707A" w14:textId="6DD9174B" w:rsidR="00566B30" w:rsidRDefault="000100B2" w:rsidP="009A210F">
      <w:pPr>
        <w:pStyle w:val="METACAPITULO"/>
      </w:pPr>
      <w:r>
        <w:br w:type="page"/>
      </w:r>
    </w:p>
    <w:p w14:paraId="67C65DDB" w14:textId="2E61CE61" w:rsidR="008F5E73" w:rsidRDefault="008F5E73" w:rsidP="008F5E73">
      <w:pPr>
        <w:pStyle w:val="METACAPITULO"/>
      </w:pPr>
      <w:bookmarkStart w:id="154" w:name="_Toc175834278"/>
      <w:r>
        <w:lastRenderedPageBreak/>
        <w:t>Testes</w:t>
      </w:r>
      <w:bookmarkEnd w:id="154"/>
    </w:p>
    <w:p w14:paraId="75A913F6" w14:textId="5084CA3B" w:rsidR="008F5E73" w:rsidRDefault="008F5E73" w:rsidP="00E65CE4">
      <w:pPr>
        <w:pStyle w:val="Ttulo2"/>
      </w:pPr>
      <w:bookmarkStart w:id="155" w:name="_Toc175834279"/>
      <w:r>
        <w:t>Prototipagem em Placa de Ensaio</w:t>
      </w:r>
      <w:bookmarkEnd w:id="155"/>
    </w:p>
    <w:p w14:paraId="45E6C6E3" w14:textId="08D3BDF5" w:rsidR="00E65CE4" w:rsidRDefault="00E65CE4" w:rsidP="00E65CE4">
      <w:pPr>
        <w:pStyle w:val="METANormal"/>
      </w:pPr>
      <w:r>
        <w:t>Para ter um primeiro protótipo e ter uma plataforma independente d</w:t>
      </w:r>
      <w:r w:rsidR="00D0643E">
        <w:t>o</w:t>
      </w:r>
      <w:r>
        <w:t xml:space="preserve"> destilador para testes, foi simulado tod</w:t>
      </w:r>
      <w:r w:rsidR="00D0643E">
        <w:t>o</w:t>
      </w:r>
      <w:r>
        <w:t xml:space="preserve"> </w:t>
      </w:r>
      <w:r w:rsidR="00D0643E">
        <w:t>o</w:t>
      </w:r>
      <w:r>
        <w:t xml:space="preserve"> destilador em uma placa de ensaio com botões, interruptores e indicadores LED para simular os I/Os da máquina real, em que os botões e interruptores, simulam os </w:t>
      </w:r>
      <w:r>
        <w:rPr>
          <w:i/>
          <w:iCs/>
        </w:rPr>
        <w:t xml:space="preserve">inputs </w:t>
      </w:r>
      <w:r>
        <w:t xml:space="preserve">e os indicadores LED os </w:t>
      </w:r>
      <w:r>
        <w:rPr>
          <w:i/>
          <w:iCs/>
        </w:rPr>
        <w:t>outputs</w:t>
      </w:r>
      <w:r>
        <w:t>.</w:t>
      </w:r>
    </w:p>
    <w:p w14:paraId="6A86CC59" w14:textId="7369CA08" w:rsidR="00566B30" w:rsidRDefault="00E65CE4" w:rsidP="00E65CE4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84A5FF" wp14:editId="699E4E37">
                <wp:simplePos x="0" y="0"/>
                <wp:positionH relativeFrom="column">
                  <wp:posOffset>2700020</wp:posOffset>
                </wp:positionH>
                <wp:positionV relativeFrom="paragraph">
                  <wp:posOffset>422910</wp:posOffset>
                </wp:positionV>
                <wp:extent cx="3188335" cy="2730500"/>
                <wp:effectExtent l="0" t="0" r="0" b="0"/>
                <wp:wrapTopAndBottom/>
                <wp:docPr id="2070373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5500" w14:textId="77777777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E61BA" wp14:editId="64241BF1">
                                  <wp:extent cx="3140463" cy="2356339"/>
                                  <wp:effectExtent l="0" t="0" r="3175" b="6350"/>
                                  <wp:docPr id="2013473634" name="Imagem 1" descr="Uma imagem com eletrónica, Engenharia eletrónica, Fios elétricos, Componente de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3473634" name="Imagem 1" descr="Uma imagem com eletrónica, Engenharia eletrónica, Fios elétricos, Componente de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413" cy="2387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589B">
                              <w:t xml:space="preserve"> </w:t>
                            </w:r>
                          </w:p>
                          <w:p w14:paraId="27DEB765" w14:textId="554415C0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56" w:name="_Toc1758343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- ESP32 na Placa de Ensaio</w:t>
                            </w:r>
                            <w:bookmarkEnd w:id="1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A5FF" id="_x0000_s1044" type="#_x0000_t202" style="position:absolute;left:0;text-align:left;margin-left:212.6pt;margin-top:33.3pt;width:251.05pt;height:2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v0EwIAAP8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" stroked="f">
                <v:textbox>
                  <w:txbxContent>
                    <w:p w14:paraId="35195500" w14:textId="77777777" w:rsidR="00566B30" w:rsidRDefault="00566B30" w:rsidP="00566B30">
                      <w:pPr>
                        <w:pStyle w:val="Legenda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E61BA" wp14:editId="64241BF1">
                            <wp:extent cx="3140463" cy="2356339"/>
                            <wp:effectExtent l="0" t="0" r="3175" b="6350"/>
                            <wp:docPr id="2013473634" name="Imagem 1" descr="Uma imagem com eletrónica, Engenharia eletrónica, Fios elétricos, Componente de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3473634" name="Imagem 1" descr="Uma imagem com eletrónica, Engenharia eletrónica, Fios elétricos, Componente de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413" cy="2387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589B">
                        <w:t xml:space="preserve"> </w:t>
                      </w:r>
                    </w:p>
                    <w:p w14:paraId="27DEB765" w14:textId="554415C0" w:rsidR="00566B30" w:rsidRDefault="00566B30" w:rsidP="00566B30">
                      <w:pPr>
                        <w:pStyle w:val="Legenda"/>
                        <w:jc w:val="center"/>
                      </w:pPr>
                      <w:bookmarkStart w:id="157" w:name="_Toc1758343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- ESP32 na Placa de Ensaio</w:t>
                      </w:r>
                      <w:bookmarkEnd w:id="1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6B3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8A3CE8" wp14:editId="0ED03E27">
                <wp:simplePos x="0" y="0"/>
                <wp:positionH relativeFrom="column">
                  <wp:posOffset>-453390</wp:posOffset>
                </wp:positionH>
                <wp:positionV relativeFrom="paragraph">
                  <wp:posOffset>422275</wp:posOffset>
                </wp:positionV>
                <wp:extent cx="3305175" cy="2948305"/>
                <wp:effectExtent l="0" t="0" r="9525" b="4445"/>
                <wp:wrapTopAndBottom/>
                <wp:docPr id="8979098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94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F848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 w:rsidRPr="0098589B">
                              <w:rPr>
                                <w:noProof/>
                              </w:rPr>
                              <w:drawing>
                                <wp:inline distT="0" distB="0" distL="0" distR="0" wp14:anchorId="05A35279" wp14:editId="659F8E0C">
                                  <wp:extent cx="2795954" cy="2387093"/>
                                  <wp:effectExtent l="0" t="0" r="4445" b="0"/>
                                  <wp:docPr id="869610708" name="Imagem 1" descr="Uma imagem com Engenharia eletrónica, eletrónica, Corrente elétrica, Fios elétricos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9610708" name="Imagem 1" descr="Uma imagem com Engenharia eletrónica, eletrónica, Corrente elétrica, Fios elétricos&#10;&#10;Descrição gerada automaticamente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806" cy="243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EAC43" w14:textId="586E596D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58" w:name="_Toc17583431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- Esquema de Liga</w:t>
                            </w:r>
                            <w:r>
                              <w:rPr>
                                <w:noProof/>
                              </w:rPr>
                              <w:t>ção do ESP32 na Placa de Ensaio</w:t>
                            </w:r>
                            <w:bookmarkEnd w:id="1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3CE8" id="_x0000_s1045" type="#_x0000_t202" style="position:absolute;left:0;text-align:left;margin-left:-35.7pt;margin-top:33.25pt;width:260.25pt;height:23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oXEwIAAP8DAAAOAAAAZHJzL2Uyb0RvYy54bWysU9tu2zAMfR+wfxD0vthJkzUx4hRdugwD&#10;ugvQ7QMUWY6FyaJGKbG7ry8lu2m2vQ3Tg0CK1BF5eLS+6VvDTgq9Blvy6STnTFkJlbaHkn//tnuz&#10;5M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" stroked="f">
                <v:textbox>
                  <w:txbxContent>
                    <w:p w14:paraId="1A61F848" w14:textId="77777777" w:rsidR="00566B30" w:rsidRDefault="00566B30" w:rsidP="00566B30">
                      <w:pPr>
                        <w:keepNext/>
                        <w:jc w:val="center"/>
                      </w:pPr>
                      <w:r w:rsidRPr="0098589B">
                        <w:rPr>
                          <w:noProof/>
                        </w:rPr>
                        <w:drawing>
                          <wp:inline distT="0" distB="0" distL="0" distR="0" wp14:anchorId="05A35279" wp14:editId="659F8E0C">
                            <wp:extent cx="2795954" cy="2387093"/>
                            <wp:effectExtent l="0" t="0" r="4445" b="0"/>
                            <wp:docPr id="869610708" name="Imagem 1" descr="Uma imagem com Engenharia eletrónica, eletrónica, Corrente elétrica, Fios elétricos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9610708" name="Imagem 1" descr="Uma imagem com Engenharia eletrónica, eletrónica, Corrente elétrica, Fios elétricos&#10;&#10;Descrição gerada automaticamente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806" cy="243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EAC43" w14:textId="586E596D" w:rsidR="00566B30" w:rsidRDefault="00566B30" w:rsidP="00566B30">
                      <w:pPr>
                        <w:pStyle w:val="Legenda"/>
                        <w:jc w:val="center"/>
                      </w:pPr>
                      <w:bookmarkStart w:id="159" w:name="_Toc17583431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- Esquema de Liga</w:t>
                      </w:r>
                      <w:r>
                        <w:rPr>
                          <w:noProof/>
                        </w:rPr>
                        <w:t>ção do ESP32 na Placa de Ensaio</w:t>
                      </w:r>
                      <w:bookmarkEnd w:id="15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8CC795" w14:textId="77DFBA86" w:rsidR="00566B30" w:rsidRDefault="00566B30" w:rsidP="00E65CE4">
      <w:pPr>
        <w:pStyle w:val="Legenda"/>
        <w:keepNext/>
        <w:spacing w:after="0"/>
        <w:ind w:left="2127" w:firstLine="283"/>
        <w:jc w:val="both"/>
      </w:pPr>
      <w:bookmarkStart w:id="160" w:name="_Toc1758343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E4EAA">
        <w:rPr>
          <w:noProof/>
        </w:rPr>
        <w:t>4</w:t>
      </w:r>
      <w:r>
        <w:fldChar w:fldCharType="end"/>
      </w:r>
      <w:r>
        <w:t xml:space="preserve"> - Componentes Usados Placa de Ensaio</w:t>
      </w:r>
      <w:bookmarkEnd w:id="160"/>
    </w:p>
    <w:p w14:paraId="0BD162F1" w14:textId="77777777" w:rsidR="00566B30" w:rsidRDefault="00566B30" w:rsidP="00E65CE4">
      <w:pPr>
        <w:pStyle w:val="METANormal"/>
        <w:jc w:val="center"/>
        <w:rPr>
          <w:i/>
          <w:iCs/>
        </w:rPr>
      </w:pPr>
      <w:r w:rsidRPr="00976D85">
        <w:rPr>
          <w:noProof/>
        </w:rPr>
        <w:drawing>
          <wp:inline distT="0" distB="0" distL="0" distR="0" wp14:anchorId="7D13E1B9" wp14:editId="540703E4">
            <wp:extent cx="2438821" cy="1651000"/>
            <wp:effectExtent l="0" t="0" r="0" b="6350"/>
            <wp:docPr id="1779858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816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21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9C9" w14:textId="05C45F3E" w:rsidR="00566B30" w:rsidRPr="00344610" w:rsidRDefault="00566B30" w:rsidP="00566B30">
      <w:pPr>
        <w:pStyle w:val="METANormal"/>
      </w:pPr>
      <w:r>
        <w:t xml:space="preserve">Foi criada esta plataforma de testes para ser desenvolvido todo o </w:t>
      </w:r>
      <w:r w:rsidRPr="00F779F2">
        <w:rPr>
          <w:i/>
          <w:iCs/>
        </w:rPr>
        <w:t>software</w:t>
      </w:r>
      <w:r>
        <w:t xml:space="preserve"> completamente independente d</w:t>
      </w:r>
      <w:r w:rsidR="00D0643E">
        <w:t>o</w:t>
      </w:r>
      <w:r>
        <w:t xml:space="preserve"> destilador, com isto traz a vantagem de que se houver algum bug no desenvolvimento do </w:t>
      </w:r>
      <w:r w:rsidRPr="00F779F2">
        <w:rPr>
          <w:i/>
          <w:iCs/>
        </w:rPr>
        <w:t>software</w:t>
      </w:r>
      <w:r>
        <w:t xml:space="preserve">, não cause nenhum problema ao </w:t>
      </w:r>
      <w:r w:rsidRPr="00F779F2">
        <w:rPr>
          <w:i/>
          <w:iCs/>
        </w:rPr>
        <w:t>hardware</w:t>
      </w:r>
      <w:r>
        <w:t xml:space="preserve"> da máquina, já que </w:t>
      </w:r>
      <w:r w:rsidR="00D531D4">
        <w:t>existem</w:t>
      </w:r>
      <w:r>
        <w:t xml:space="preserve"> componentes a trabalhar com tensão direta da rede elétrica </w:t>
      </w:r>
      <w:r>
        <w:lastRenderedPageBreak/>
        <w:t xml:space="preserve">e </w:t>
      </w:r>
      <w:r w:rsidR="00D531D4">
        <w:t>existem</w:t>
      </w:r>
      <w:r>
        <w:t xml:space="preserve"> componentes que necessitam de condições ótimas para funcionar, como é o exemplo da bomba de água, em que é usada a própria água bombeada para arrefecer a própria bomba e a resistência que se não tiver água no reservatório, vai sobreaquecer e queimar.</w:t>
      </w:r>
    </w:p>
    <w:p w14:paraId="4D3C3AFB" w14:textId="37C603BD" w:rsidR="000100B2" w:rsidRDefault="000100B2">
      <w:pPr>
        <w:rPr>
          <w:rFonts w:ascii="Cambria" w:hAnsi="Cambria"/>
        </w:rPr>
      </w:pPr>
    </w:p>
    <w:p w14:paraId="35692C90" w14:textId="77777777" w:rsidR="00611512" w:rsidRPr="00A61CD8" w:rsidRDefault="00B2536B" w:rsidP="00A61CD8">
      <w:pPr>
        <w:pStyle w:val="METACAPITULO"/>
      </w:pPr>
      <w:bookmarkStart w:id="161" w:name="_Toc175834280"/>
      <w:r w:rsidRPr="00A61CD8">
        <w:t>CONCLUSÃO</w:t>
      </w:r>
      <w:bookmarkEnd w:id="161"/>
    </w:p>
    <w:p w14:paraId="7A997B9D" w14:textId="29A1CC7F" w:rsidR="00611512" w:rsidRDefault="00B2536B">
      <w:pPr>
        <w:pStyle w:val="METANormal"/>
      </w:pPr>
      <w:r>
        <w:t xml:space="preserve">Lorem. </w:t>
      </w:r>
    </w:p>
    <w:p w14:paraId="102BE678" w14:textId="77777777" w:rsidR="00611512" w:rsidRPr="0047125E" w:rsidRDefault="00611512">
      <w:pPr>
        <w:pStyle w:val="METANormal"/>
        <w:rPr>
          <w:u w:val="single"/>
        </w:rPr>
      </w:pPr>
    </w:p>
    <w:p w14:paraId="7F354648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9D63D4E" w14:textId="77777777" w:rsidR="00611512" w:rsidRDefault="00B2536B">
      <w:pPr>
        <w:rPr>
          <w:rFonts w:ascii="Cambria" w:hAnsi="Cambria"/>
        </w:rPr>
      </w:pPr>
      <w:r>
        <w:lastRenderedPageBreak/>
        <w:br w:type="page" w:clear="all"/>
      </w:r>
    </w:p>
    <w:p w14:paraId="6AFAAAA1" w14:textId="77777777" w:rsidR="00611512" w:rsidRPr="00A61CD8" w:rsidRDefault="00B2536B" w:rsidP="00F36C4D">
      <w:pPr>
        <w:pStyle w:val="METACAPITULO"/>
        <w:numPr>
          <w:ilvl w:val="0"/>
          <w:numId w:val="0"/>
        </w:numPr>
        <w:ind w:left="1069"/>
      </w:pPr>
      <w:bookmarkStart w:id="162" w:name="_Ref1"/>
      <w:bookmarkStart w:id="163" w:name="_Toc175834281"/>
      <w:r w:rsidRPr="00A61CD8">
        <w:lastRenderedPageBreak/>
        <w:t>REFERÊNCIAS BIBLIOGRÁFICAS</w:t>
      </w:r>
      <w:bookmarkEnd w:id="162"/>
      <w:bookmarkEnd w:id="163"/>
    </w:p>
    <w:sdt>
      <w:sdtPr>
        <w:id w:val="800344875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5278BDE0" w14:textId="77777777" w:rsidR="000E4EAA" w:rsidRDefault="003560A7" w:rsidP="005D4906">
              <w:pPr>
                <w:rPr>
                  <w:noProof/>
                </w:rPr>
              </w:pPr>
              <w:r>
                <w:rPr>
                  <w:rFonts w:ascii="Cambria" w:hAnsi="Cambria"/>
                  <w:sz w:val="24"/>
                </w:rPr>
                <w:fldChar w:fldCharType="begin"/>
              </w:r>
              <w:r>
                <w:instrText>BIBLIOGRAPHY</w:instrText>
              </w:r>
              <w:r>
                <w:rPr>
                  <w:rFonts w:ascii="Cambria" w:hAnsi="Cambria"/>
                  <w:sz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354"/>
              </w:tblGrid>
              <w:tr w:rsidR="000E4EAA" w14:paraId="0A5751D9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DA80B4" w14:textId="1463C491" w:rsidR="000E4EAA" w:rsidRDefault="000E4EAA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88775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-About,” [Online]. Available: https://www.espressif.com/en/company/about-espressif. [Acedido em 08 2024].</w:t>
                    </w:r>
                  </w:p>
                </w:tc>
              </w:tr>
              <w:tr w:rsidR="000E4EAA" w14:paraId="601ECEE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EBB45E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735F6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“Visual Studo Code,” [Online]. Available: https://code.visualstudio.com/. [Acedido em 08 2024].</w:t>
                    </w:r>
                  </w:p>
                </w:tc>
              </w:tr>
              <w:tr w:rsidR="000E4EAA" w14:paraId="71E68B55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F526E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E2265E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Labs, “PlatformIO,” [Online]. Available: https://platformio.org/. [Acedido em 08 2024].</w:t>
                    </w:r>
                  </w:p>
                </w:tc>
              </w:tr>
              <w:tr w:rsidR="000E4EAA" w14:paraId="12259037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7C3C02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16E395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 ESP32,” [Online]. Available: https://www.espressif.com/sites/default/files/documentation/esp32-wrover-e_esp32-wrover-ie_datasheet_en.pdf. [Acedido em 08 2024].</w:t>
                    </w:r>
                  </w:p>
                </w:tc>
              </w:tr>
              <w:tr w:rsidR="000E4EAA" w14:paraId="20A06C48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1A539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597E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rvie, “Embedded Systems Memory Types: Flash vs SRAM vs EEPROM,” [Online]. Available: https://medium.com/@lanceharvieruntime/embedded-systems-memory-types-flash-vs-sram-vs-eeprom-93d0eed09086. [Acedido em 08 2024].</w:t>
                    </w:r>
                  </w:p>
                </w:tc>
              </w:tr>
              <w:tr w:rsidR="000E4EAA" w14:paraId="1D342393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66BC08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484963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SPIFFS Filesystem,” [Online]. Available: https://docs.espressif.com/projects/esp-idf/en/latest/esp32/api-reference/storage/spiffs.html. [Acedido em 08 2024].</w:t>
                    </w:r>
                  </w:p>
                </w:tc>
              </w:tr>
              <w:tr w:rsidR="000E4EAA" w14:paraId="68AD250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45724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3CF5C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Muthukrishnan, “electrical4u,” 27 05 2024. [Online]. Available: https://www.electrical4u.com/electromagnetic-interference/. [Acedido em 08 2024].</w:t>
                    </w:r>
                  </w:p>
                </w:tc>
              </w:tr>
              <w:tr w:rsidR="000E4EAA" w14:paraId="76813D0A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73ADE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E26D2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chematics, “Electro Schematics,” [Online]. Available: https://www.electroschematics.com/optical-liquid-level-sensor/. [Acedido em 23 08 2024].</w:t>
                    </w:r>
                  </w:p>
                </w:tc>
              </w:tr>
              <w:tr w:rsidR="000E4EAA" w14:paraId="70EE57F1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0F8F5C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FB977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P. (. Ltd., “Raspberry Pi Datasheet,” [Online]. Available: https://datasheets.raspberrypi.com/rpi4/raspberry-pi-4-datasheet.pdf. [Acedido em 08 2024].</w:t>
                    </w:r>
                  </w:p>
                </w:tc>
              </w:tr>
              <w:tr w:rsidR="000E4EAA" w14:paraId="6D1F462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B09CBC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79863A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ontrollerslab.com, “ESP32 Dual Core with FreeRTOS and Arduino IDE,” [Online]. Available: https://microcontrollerslab.com/esp32-dual-core-freertos-arduino-ide/. [Acedido em 08 2024].</w:t>
                    </w:r>
                  </w:p>
                </w:tc>
              </w:tr>
              <w:tr w:rsidR="000E4EAA" w14:paraId="36849037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D3F46D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54EFE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ESP32 with VS Code and PlatformIO: Upload Files to Filesystem (SPIFFS),” [Online]. Available: https://randomnerdtutorials.com/esp32-vs-code-platformio-spiffs/. [Acedido em 08 2024].</w:t>
                    </w:r>
                  </w:p>
                </w:tc>
              </w:tr>
              <w:tr w:rsidR="000E4EAA" w14:paraId="6866AD5A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9D6E4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9BE9D7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. Dev, “ESPAsyncWebServer,” GitHub, [Online]. Available: https://github.com/me-no-dev/ESPAsyncWebServer.</w:t>
                    </w:r>
                  </w:p>
                </w:tc>
              </w:tr>
              <w:tr w:rsidR="000E4EAA" w14:paraId="1A69C460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15442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E3E8E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zapu, “WiFiManager,” GitHub, [Online]. Available: https://github.com/tzapu/WiFiManager. [Acedido em 08 2024].</w:t>
                    </w:r>
                  </w:p>
                </w:tc>
              </w:tr>
              <w:tr w:rsidR="000E4EAA" w14:paraId="2BD9721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9F590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279706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3C, “HTML &amp; CSS Standards.,” </w:t>
                    </w:r>
                    <w:r>
                      <w:rPr>
                        <w:i/>
                        <w:iCs/>
                        <w:noProof/>
                      </w:rPr>
                      <w:t xml:space="preserve">World Wide Web Consortium (W3C), </w:t>
                    </w:r>
                    <w:r>
                      <w:rPr>
                        <w:noProof/>
                      </w:rPr>
                      <w:t xml:space="preserve">2023. </w:t>
                    </w:r>
                  </w:p>
                </w:tc>
              </w:tr>
              <w:tr w:rsidR="000E4EAA" w14:paraId="2AE51BFD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FB6719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AF1C7F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obbins, Learning Web Design: A Beginner's Guide to HTML, CSS, JavaScript, and Web Graphics., O'Reilly Media, 2018. </w:t>
                    </w:r>
                  </w:p>
                </w:tc>
              </w:tr>
              <w:tr w:rsidR="000E4EAA" w14:paraId="21EB3B2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6F8976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F9317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JavaScript: The Definitive Guide., O'Reilly Media, 2020. </w:t>
                    </w:r>
                  </w:p>
                </w:tc>
              </w:tr>
              <w:tr w:rsidR="000E4EAA" w14:paraId="59A9D23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A4048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90EB9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J. Garrett, Ajax: A New Approach to Web Applications, Adaptive Path, 2005. </w:t>
                    </w:r>
                  </w:p>
                </w:tc>
              </w:tr>
              <w:tr w:rsidR="000E4EAA" w14:paraId="0A2F0327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39A0B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698C1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érez, ESP32 Development Using Web Technologies., Packt Publishing, 2022. </w:t>
                    </w:r>
                  </w:p>
                </w:tc>
              </w:tr>
              <w:tr w:rsidR="000E4EAA" w14:paraId="3EDDCB8F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98B1A1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E34BC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a. A. B. Lubbers, WebSockets: A Modern Web Standard for Real-Time Communication, Apress, 2021. </w:t>
                    </w:r>
                  </w:p>
                </w:tc>
              </w:tr>
              <w:tr w:rsidR="000E4EAA" w14:paraId="2B25F90C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6F96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29BC35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Monk, Programming the ESP32: Developing IoT Projects with Wi-Fi, Bluetooth, and Low-Power Devices, McGraw-Hill, 2021. </w:t>
                    </w:r>
                  </w:p>
                </w:tc>
              </w:tr>
              <w:tr w:rsidR="000E4EAA" w14:paraId="6E34CDC2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D0193F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65889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ardi, “Elimine INTERFERÊNCIAS dos seu projetos feitos com ARDUINO!,” YouTube, 2022. [Online]. Available: https://www.youtube.com/watch?v=uyItIeIbdCg. [Acedido em 08 2024].</w:t>
                    </w:r>
                  </w:p>
                </w:tc>
              </w:tr>
              <w:tr w:rsidR="000E4EAA" w14:paraId="294B8B78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C67652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B628E4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hmad, “Calculating RC Low-Pass Filter Cut-Off Frequency and Transfer Function,” 17 07 2023. [Online]. Available: https://eepower.com/technical-articles/calculating-rc-low-pass-filter-cut-off-frequency-and-transfer-function/. [Acedido em 08 2024].</w:t>
                    </w:r>
                  </w:p>
                </w:tc>
              </w:tr>
              <w:tr w:rsidR="000E4EAA" w14:paraId="6AB88FB2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324FDD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E9FE2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Wings, “Digital GPIO of Arduino,” [Online]. Available: https://www.electronicwings.com/arduino/digital-gpio-of-arduino. [Acedido em 08 2024].</w:t>
                    </w:r>
                  </w:p>
                </w:tc>
              </w:tr>
              <w:tr w:rsidR="000E4EAA" w14:paraId="3E09B279" w14:textId="77777777">
                <w:trPr>
                  <w:divId w:val="148254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6D7D66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7094D0" w14:textId="77777777" w:rsidR="000E4EAA" w:rsidRDefault="000E4EA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ontrollerslab, “ESP32 Dual Core with FreeRTOS and Arduino IDE,” [Online]. Available: https://microcontrollerslab.com/esp32-dual-core-freertos-arduino-ide/. [Acedido em 08 2024].</w:t>
                    </w:r>
                  </w:p>
                </w:tc>
              </w:tr>
            </w:tbl>
            <w:p w14:paraId="1510ADAB" w14:textId="77777777" w:rsidR="000E4EAA" w:rsidRDefault="000E4EAA">
              <w:pPr>
                <w:divId w:val="148254446"/>
                <w:rPr>
                  <w:rFonts w:eastAsia="Times New Roman"/>
                  <w:noProof/>
                </w:rPr>
              </w:pPr>
            </w:p>
            <w:p w14:paraId="212CF6B8" w14:textId="2D78F5DC" w:rsidR="00611512" w:rsidRDefault="003560A7" w:rsidP="005D490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2883ADB" w14:textId="477A0549" w:rsidR="00F912E3" w:rsidRDefault="00F912E3">
      <w:pPr>
        <w:pStyle w:val="METANormal"/>
      </w:pPr>
      <w:r>
        <w:br w:type="page"/>
      </w:r>
    </w:p>
    <w:p w14:paraId="2F298E8C" w14:textId="77777777" w:rsidR="00611512" w:rsidRDefault="00611512">
      <w:pPr>
        <w:pStyle w:val="METANormal"/>
        <w:sectPr w:rsidR="00611512" w:rsidSect="00730C53">
          <w:footerReference w:type="default" r:id="rId55"/>
          <w:type w:val="continuous"/>
          <w:pgSz w:w="11906" w:h="16838"/>
          <w:pgMar w:top="1701" w:right="1418" w:bottom="1418" w:left="1701" w:header="709" w:footer="709" w:gutter="0"/>
          <w:pgNumType w:start="1"/>
          <w:cols w:space="708"/>
        </w:sectPr>
      </w:pPr>
    </w:p>
    <w:p w14:paraId="2B5589DB" w14:textId="77777777" w:rsidR="00F912E3" w:rsidRDefault="00F912E3" w:rsidP="00F36C4D">
      <w:pPr>
        <w:pStyle w:val="METANormal"/>
      </w:pPr>
    </w:p>
    <w:p w14:paraId="25124E5A" w14:textId="77777777" w:rsidR="00F912E3" w:rsidRDefault="00F912E3" w:rsidP="00F36C4D">
      <w:pPr>
        <w:pStyle w:val="METANormal"/>
      </w:pPr>
    </w:p>
    <w:p w14:paraId="0D3FF601" w14:textId="77777777" w:rsidR="00F912E3" w:rsidRDefault="00F912E3" w:rsidP="00F36C4D">
      <w:pPr>
        <w:pStyle w:val="METANormal"/>
      </w:pPr>
    </w:p>
    <w:p w14:paraId="29F18D9F" w14:textId="77777777" w:rsidR="00F36C4D" w:rsidRDefault="00F36C4D" w:rsidP="00F36C4D">
      <w:pPr>
        <w:pStyle w:val="METANormal"/>
      </w:pPr>
    </w:p>
    <w:p w14:paraId="16A84225" w14:textId="77777777" w:rsidR="00F36C4D" w:rsidRDefault="00F36C4D" w:rsidP="00F36C4D">
      <w:pPr>
        <w:pStyle w:val="METANormal"/>
      </w:pPr>
    </w:p>
    <w:p w14:paraId="69E83DDD" w14:textId="77777777" w:rsidR="00F36C4D" w:rsidRDefault="00F36C4D" w:rsidP="00F36C4D">
      <w:pPr>
        <w:pStyle w:val="METANormal"/>
      </w:pPr>
    </w:p>
    <w:p w14:paraId="71622757" w14:textId="77777777" w:rsidR="00F36C4D" w:rsidRDefault="00F36C4D" w:rsidP="00F36C4D">
      <w:pPr>
        <w:pStyle w:val="METANormal"/>
      </w:pPr>
    </w:p>
    <w:p w14:paraId="64E45130" w14:textId="77777777" w:rsidR="00F36C4D" w:rsidRDefault="00F36C4D" w:rsidP="00F36C4D">
      <w:pPr>
        <w:pStyle w:val="METANormal"/>
      </w:pPr>
    </w:p>
    <w:p w14:paraId="1F9AB14F" w14:textId="77777777" w:rsidR="00F36C4D" w:rsidRDefault="00F36C4D" w:rsidP="00F36C4D">
      <w:pPr>
        <w:pStyle w:val="METANormal"/>
      </w:pPr>
    </w:p>
    <w:p w14:paraId="185CB143" w14:textId="2CC9BEC8" w:rsidR="00611512" w:rsidRPr="009E46DE" w:rsidRDefault="00B2536B" w:rsidP="00F912E3">
      <w:pPr>
        <w:pStyle w:val="METACAPITULO"/>
        <w:numPr>
          <w:ilvl w:val="0"/>
          <w:numId w:val="0"/>
        </w:numPr>
        <w:jc w:val="center"/>
        <w:rPr>
          <w:sz w:val="52"/>
          <w:szCs w:val="56"/>
        </w:rPr>
      </w:pPr>
      <w:bookmarkStart w:id="164" w:name="_Toc175834282"/>
      <w:r w:rsidRPr="009E46DE">
        <w:rPr>
          <w:sz w:val="52"/>
          <w:szCs w:val="56"/>
        </w:rPr>
        <w:t>ANEXOS</w:t>
      </w:r>
      <w:bookmarkEnd w:id="164"/>
    </w:p>
    <w:p w14:paraId="1BABE6A8" w14:textId="77777777" w:rsidR="0051654C" w:rsidRDefault="0051654C" w:rsidP="0051654C">
      <w:pPr>
        <w:pStyle w:val="METANormal"/>
      </w:pPr>
    </w:p>
    <w:p w14:paraId="380B244B" w14:textId="699D5852" w:rsidR="009E46DE" w:rsidRDefault="009E46D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524044" w14:textId="77777777" w:rsidR="00C071EE" w:rsidRDefault="00C071EE" w:rsidP="00C071EE">
      <w:pPr>
        <w:pStyle w:val="Legenda"/>
      </w:pPr>
    </w:p>
    <w:p w14:paraId="3E305C59" w14:textId="2819F813" w:rsidR="0051654C" w:rsidRDefault="0051654C" w:rsidP="0051654C">
      <w:pPr>
        <w:rPr>
          <w:u w:val="single"/>
        </w:rPr>
      </w:pPr>
    </w:p>
    <w:p w14:paraId="0F515FD2" w14:textId="77777777" w:rsidR="009E46DE" w:rsidRDefault="009E46DE" w:rsidP="0051654C">
      <w:pPr>
        <w:rPr>
          <w:u w:val="single"/>
        </w:rPr>
      </w:pPr>
    </w:p>
    <w:p w14:paraId="065BC753" w14:textId="77777777" w:rsidR="009E46DE" w:rsidRDefault="009E46DE" w:rsidP="0051654C">
      <w:pPr>
        <w:rPr>
          <w:u w:val="single"/>
        </w:rPr>
      </w:pPr>
    </w:p>
    <w:p w14:paraId="514B7F13" w14:textId="77777777" w:rsidR="009E46DE" w:rsidRDefault="009E46DE" w:rsidP="0051654C">
      <w:pPr>
        <w:rPr>
          <w:u w:val="single"/>
        </w:rPr>
      </w:pPr>
    </w:p>
    <w:p w14:paraId="6080BA76" w14:textId="77777777" w:rsidR="009E46DE" w:rsidRDefault="009E46DE" w:rsidP="0051654C">
      <w:pPr>
        <w:rPr>
          <w:u w:val="single"/>
        </w:rPr>
      </w:pPr>
    </w:p>
    <w:p w14:paraId="6C6CCB12" w14:textId="77777777" w:rsidR="009E46DE" w:rsidRPr="0051654C" w:rsidRDefault="009E46DE" w:rsidP="0051654C">
      <w:pPr>
        <w:rPr>
          <w:u w:val="single"/>
        </w:rPr>
      </w:pPr>
    </w:p>
    <w:p w14:paraId="28009F84" w14:textId="5DB0EBFA" w:rsidR="00611512" w:rsidRPr="009E46DE" w:rsidRDefault="00B2536B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65" w:name="_Toc175834283"/>
      <w:r w:rsidRPr="009E46DE">
        <w:rPr>
          <w:sz w:val="44"/>
          <w:szCs w:val="44"/>
        </w:rPr>
        <w:t>A</w:t>
      </w:r>
      <w:r w:rsidR="00C071EE" w:rsidRPr="009E46DE">
        <w:rPr>
          <w:sz w:val="44"/>
          <w:szCs w:val="44"/>
        </w:rPr>
        <w:t>nexo</w:t>
      </w:r>
      <w:r w:rsidRPr="009E46DE">
        <w:rPr>
          <w:sz w:val="44"/>
          <w:szCs w:val="44"/>
        </w:rPr>
        <w:t xml:space="preserve"> </w:t>
      </w:r>
      <w:r w:rsidR="00F912E3" w:rsidRPr="009E46DE">
        <w:rPr>
          <w:sz w:val="44"/>
          <w:szCs w:val="44"/>
        </w:rPr>
        <w:t>1</w:t>
      </w:r>
      <w:r w:rsidRPr="009E46DE">
        <w:rPr>
          <w:sz w:val="44"/>
          <w:szCs w:val="44"/>
        </w:rPr>
        <w:t xml:space="preserve"> – “</w:t>
      </w:r>
      <w:r w:rsidR="000D06F6" w:rsidRPr="009E46DE">
        <w:rPr>
          <w:sz w:val="44"/>
          <w:szCs w:val="44"/>
        </w:rPr>
        <w:t>Instruções de Uso</w:t>
      </w:r>
      <w:r w:rsidRPr="009E46DE">
        <w:rPr>
          <w:sz w:val="44"/>
          <w:szCs w:val="44"/>
        </w:rPr>
        <w:t>”</w:t>
      </w:r>
      <w:bookmarkEnd w:id="165"/>
    </w:p>
    <w:p w14:paraId="21926BA6" w14:textId="77777777" w:rsidR="009E46DE" w:rsidRDefault="009E46DE" w:rsidP="009E46DE"/>
    <w:p w14:paraId="5838D611" w14:textId="17791E53" w:rsidR="009E46DE" w:rsidRDefault="009E46DE">
      <w:r>
        <w:br w:type="page"/>
      </w:r>
    </w:p>
    <w:p w14:paraId="22D24955" w14:textId="77777777" w:rsidR="004C2B5A" w:rsidRDefault="004C2B5A" w:rsidP="004C2B5A">
      <w:pPr>
        <w:pStyle w:val="METANormal"/>
        <w:keepNext/>
      </w:pPr>
      <w:r>
        <w:rPr>
          <w:noProof/>
        </w:rPr>
        <w:lastRenderedPageBreak/>
        <w:drawing>
          <wp:inline distT="0" distB="0" distL="0" distR="0" wp14:anchorId="02AE44AB" wp14:editId="20BE4A91">
            <wp:extent cx="8286330" cy="5863090"/>
            <wp:effectExtent l="0" t="7620" r="0" b="0"/>
            <wp:docPr id="2804663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2209" cy="58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9707" w14:textId="1D40CBD1" w:rsidR="009E46DE" w:rsidRDefault="009E46DE">
      <w:pPr>
        <w:rPr>
          <w:rFonts w:ascii="Arial" w:eastAsia="Arial" w:hAnsi="Arial" w:cs="Arial"/>
          <w:sz w:val="32"/>
          <w:szCs w:val="32"/>
        </w:rPr>
      </w:pPr>
      <w:r>
        <w:br w:type="page"/>
      </w:r>
    </w:p>
    <w:p w14:paraId="59D7C93C" w14:textId="77777777" w:rsidR="00F912E3" w:rsidRDefault="00F912E3" w:rsidP="00E55A4C">
      <w:pPr>
        <w:pStyle w:val="METANormal"/>
      </w:pPr>
    </w:p>
    <w:p w14:paraId="63DD1675" w14:textId="77777777" w:rsidR="00F912E3" w:rsidRDefault="00F912E3" w:rsidP="00E55A4C">
      <w:pPr>
        <w:pStyle w:val="METANormal"/>
      </w:pPr>
    </w:p>
    <w:p w14:paraId="03F3FC9A" w14:textId="77777777" w:rsidR="00F912E3" w:rsidRDefault="00F912E3" w:rsidP="00E55A4C">
      <w:pPr>
        <w:pStyle w:val="METANormal"/>
      </w:pPr>
    </w:p>
    <w:p w14:paraId="57749453" w14:textId="77777777" w:rsidR="00E55A4C" w:rsidRDefault="00E55A4C" w:rsidP="00E55A4C">
      <w:pPr>
        <w:pStyle w:val="METANormal"/>
      </w:pPr>
    </w:p>
    <w:p w14:paraId="61951233" w14:textId="77777777" w:rsidR="00E55A4C" w:rsidRDefault="00E55A4C" w:rsidP="00E55A4C">
      <w:pPr>
        <w:pStyle w:val="METANormal"/>
      </w:pPr>
    </w:p>
    <w:p w14:paraId="051B153B" w14:textId="77777777" w:rsidR="00F912E3" w:rsidRDefault="00F912E3" w:rsidP="00E55A4C">
      <w:pPr>
        <w:pStyle w:val="METANormal"/>
      </w:pPr>
    </w:p>
    <w:p w14:paraId="5090F7D3" w14:textId="77777777" w:rsidR="00F912E3" w:rsidRDefault="00F912E3" w:rsidP="00E55A4C">
      <w:pPr>
        <w:pStyle w:val="METANormal"/>
      </w:pPr>
    </w:p>
    <w:p w14:paraId="25C87480" w14:textId="77777777" w:rsidR="00F912E3" w:rsidRDefault="00F912E3" w:rsidP="00E55A4C">
      <w:pPr>
        <w:pStyle w:val="METANormal"/>
      </w:pPr>
    </w:p>
    <w:p w14:paraId="65791663" w14:textId="77777777" w:rsidR="00F912E3" w:rsidRDefault="00F912E3" w:rsidP="00E55A4C">
      <w:pPr>
        <w:pStyle w:val="METANormal"/>
      </w:pPr>
    </w:p>
    <w:p w14:paraId="0DE02E5A" w14:textId="77777777" w:rsidR="00F912E3" w:rsidRDefault="00F912E3" w:rsidP="00E55A4C">
      <w:pPr>
        <w:pStyle w:val="METANormal"/>
      </w:pPr>
    </w:p>
    <w:p w14:paraId="643EC296" w14:textId="3B10244B" w:rsidR="00611512" w:rsidRPr="009E46DE" w:rsidRDefault="00F912E3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66" w:name="_Toc175834284"/>
      <w:r w:rsidRPr="009E46DE">
        <w:rPr>
          <w:sz w:val="44"/>
          <w:szCs w:val="44"/>
        </w:rPr>
        <w:t>Anexo 2 – Esquema Elétrico</w:t>
      </w:r>
      <w:bookmarkEnd w:id="166"/>
    </w:p>
    <w:sectPr w:rsidR="00611512" w:rsidRPr="009E46DE">
      <w:headerReference w:type="default" r:id="rId57"/>
      <w:footerReference w:type="default" r:id="rId58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5F01A" w14:textId="77777777" w:rsidR="00E93FC0" w:rsidRDefault="00E93FC0">
      <w:pPr>
        <w:spacing w:after="0" w:line="240" w:lineRule="auto"/>
      </w:pPr>
      <w:r>
        <w:separator/>
      </w:r>
    </w:p>
  </w:endnote>
  <w:endnote w:type="continuationSeparator" w:id="0">
    <w:p w14:paraId="62C970DE" w14:textId="77777777" w:rsidR="00E93FC0" w:rsidRDefault="00E9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2FCC" w14:textId="77777777" w:rsidR="00611512" w:rsidRDefault="006115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427929189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63586612" w14:textId="77777777">
          <w:trPr>
            <w:jc w:val="right"/>
          </w:trPr>
          <w:tc>
            <w:tcPr>
              <w:tcW w:w="4388" w:type="dxa"/>
            </w:tcPr>
            <w:p w14:paraId="1CD76AEC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0F2D9922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ii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5150ADA2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424340873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2D5794CC" w14:textId="77777777">
          <w:trPr>
            <w:jc w:val="right"/>
          </w:trPr>
          <w:tc>
            <w:tcPr>
              <w:tcW w:w="4388" w:type="dxa"/>
            </w:tcPr>
            <w:p w14:paraId="7826ADEE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7EEB8B9A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0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13F427B6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2022429480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</w:tblGrid>
        <w:tr w:rsidR="009E46DE" w14:paraId="0C8549A4" w14:textId="77777777" w:rsidTr="009E46DE">
          <w:trPr>
            <w:jc w:val="right"/>
          </w:trPr>
          <w:tc>
            <w:tcPr>
              <w:tcW w:w="4250" w:type="dxa"/>
            </w:tcPr>
            <w:p w14:paraId="10BDAEA6" w14:textId="77777777" w:rsidR="009E46DE" w:rsidRDefault="009E46DE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</w:tr>
      </w:tbl>
      <w:p w14:paraId="7066D617" w14:textId="24BB5EF3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43E26" w14:textId="77777777" w:rsidR="00E93FC0" w:rsidRDefault="00E93FC0">
      <w:pPr>
        <w:spacing w:after="0" w:line="240" w:lineRule="auto"/>
      </w:pPr>
      <w:r>
        <w:separator/>
      </w:r>
    </w:p>
  </w:footnote>
  <w:footnote w:type="continuationSeparator" w:id="0">
    <w:p w14:paraId="2C93C42A" w14:textId="77777777" w:rsidR="00E93FC0" w:rsidRDefault="00E9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BA81" w14:textId="77777777" w:rsidR="00611512" w:rsidRDefault="00B2536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916230B" wp14:editId="114B4393">
          <wp:simplePos x="0" y="0"/>
          <wp:positionH relativeFrom="margin">
            <wp:posOffset>-1092199</wp:posOffset>
          </wp:positionH>
          <wp:positionV relativeFrom="margin">
            <wp:posOffset>-1078864</wp:posOffset>
          </wp:positionV>
          <wp:extent cx="7562215" cy="10692130"/>
          <wp:effectExtent l="0" t="0" r="0" b="0"/>
          <wp:wrapNone/>
          <wp:docPr id="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6547" w14:textId="77777777" w:rsidR="00611512" w:rsidRDefault="00B2536B">
    <w:pPr>
      <w:pStyle w:val="Cabealho"/>
      <w:tabs>
        <w:tab w:val="clear" w:pos="8504"/>
      </w:tabs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Destilador Intelig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19B1" w14:textId="77777777" w:rsidR="00611512" w:rsidRDefault="00611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0D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6938BF"/>
    <w:multiLevelType w:val="multilevel"/>
    <w:tmpl w:val="55A89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803"/>
    <w:multiLevelType w:val="multilevel"/>
    <w:tmpl w:val="ED60057C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pStyle w:val="Ttulo2"/>
      <w:lvlText w:val="%1.%2."/>
      <w:lvlJc w:val="left"/>
      <w:pPr>
        <w:ind w:left="1861" w:hanging="432"/>
      </w:pPr>
    </w:lvl>
    <w:lvl w:ilvl="2">
      <w:start w:val="1"/>
      <w:numFmt w:val="decimal"/>
      <w:pStyle w:val="Ttulo3"/>
      <w:lvlText w:val="%1.%2.%3."/>
      <w:lvlJc w:val="left"/>
      <w:pPr>
        <w:ind w:left="2501" w:hanging="504"/>
      </w:pPr>
    </w:lvl>
    <w:lvl w:ilvl="3">
      <w:start w:val="1"/>
      <w:numFmt w:val="decimal"/>
      <w:pStyle w:val="Ttulo4"/>
      <w:lvlText w:val="%1.%2.%3.%4."/>
      <w:lvlJc w:val="left"/>
      <w:pPr>
        <w:ind w:left="2797" w:hanging="648"/>
      </w:pPr>
    </w:lvl>
    <w:lvl w:ilvl="4">
      <w:start w:val="1"/>
      <w:numFmt w:val="decimal"/>
      <w:pStyle w:val="Ttulo5"/>
      <w:lvlText w:val="%1.%2.%3.%4.%5."/>
      <w:lvlJc w:val="left"/>
      <w:pPr>
        <w:ind w:left="3301" w:hanging="792"/>
      </w:pPr>
    </w:lvl>
    <w:lvl w:ilvl="5">
      <w:start w:val="1"/>
      <w:numFmt w:val="decimal"/>
      <w:pStyle w:val="Ttulo6"/>
      <w:lvlText w:val="%1.%2.%3.%4.%5.%6."/>
      <w:lvlJc w:val="left"/>
      <w:pPr>
        <w:ind w:left="3805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4309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4813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5389" w:hanging="1440"/>
      </w:pPr>
    </w:lvl>
  </w:abstractNum>
  <w:abstractNum w:abstractNumId="3" w15:restartNumberingAfterBreak="0">
    <w:nsid w:val="146C1791"/>
    <w:multiLevelType w:val="multilevel"/>
    <w:tmpl w:val="9D7AE16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C2E4E6B"/>
    <w:multiLevelType w:val="hybridMultilevel"/>
    <w:tmpl w:val="5D4809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683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A570854"/>
    <w:multiLevelType w:val="hybridMultilevel"/>
    <w:tmpl w:val="9C8C2102"/>
    <w:lvl w:ilvl="0" w:tplc="0ED20E44">
      <w:start w:val="1"/>
      <w:numFmt w:val="upperLetter"/>
      <w:lvlText w:val="%1)"/>
      <w:lvlJc w:val="left"/>
      <w:pPr>
        <w:ind w:left="28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67" w:hanging="360"/>
      </w:pPr>
    </w:lvl>
    <w:lvl w:ilvl="2" w:tplc="0816001B" w:tentative="1">
      <w:start w:val="1"/>
      <w:numFmt w:val="lowerRoman"/>
      <w:lvlText w:val="%3."/>
      <w:lvlJc w:val="right"/>
      <w:pPr>
        <w:ind w:left="4287" w:hanging="180"/>
      </w:pPr>
    </w:lvl>
    <w:lvl w:ilvl="3" w:tplc="0816000F" w:tentative="1">
      <w:start w:val="1"/>
      <w:numFmt w:val="decimal"/>
      <w:lvlText w:val="%4."/>
      <w:lvlJc w:val="left"/>
      <w:pPr>
        <w:ind w:left="5007" w:hanging="360"/>
      </w:pPr>
    </w:lvl>
    <w:lvl w:ilvl="4" w:tplc="08160019" w:tentative="1">
      <w:start w:val="1"/>
      <w:numFmt w:val="lowerLetter"/>
      <w:lvlText w:val="%5."/>
      <w:lvlJc w:val="left"/>
      <w:pPr>
        <w:ind w:left="5727" w:hanging="360"/>
      </w:pPr>
    </w:lvl>
    <w:lvl w:ilvl="5" w:tplc="0816001B" w:tentative="1">
      <w:start w:val="1"/>
      <w:numFmt w:val="lowerRoman"/>
      <w:lvlText w:val="%6."/>
      <w:lvlJc w:val="right"/>
      <w:pPr>
        <w:ind w:left="6447" w:hanging="180"/>
      </w:pPr>
    </w:lvl>
    <w:lvl w:ilvl="6" w:tplc="0816000F" w:tentative="1">
      <w:start w:val="1"/>
      <w:numFmt w:val="decimal"/>
      <w:lvlText w:val="%7."/>
      <w:lvlJc w:val="left"/>
      <w:pPr>
        <w:ind w:left="7167" w:hanging="360"/>
      </w:pPr>
    </w:lvl>
    <w:lvl w:ilvl="7" w:tplc="08160019" w:tentative="1">
      <w:start w:val="1"/>
      <w:numFmt w:val="lowerLetter"/>
      <w:lvlText w:val="%8."/>
      <w:lvlJc w:val="left"/>
      <w:pPr>
        <w:ind w:left="7887" w:hanging="360"/>
      </w:pPr>
    </w:lvl>
    <w:lvl w:ilvl="8" w:tplc="08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2D123749"/>
    <w:multiLevelType w:val="multilevel"/>
    <w:tmpl w:val="D9148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694B37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E164AE4"/>
    <w:multiLevelType w:val="hybridMultilevel"/>
    <w:tmpl w:val="A18CFB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6B2F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29E2031"/>
    <w:multiLevelType w:val="multilevel"/>
    <w:tmpl w:val="581489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B9200E0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04F5E7E"/>
    <w:multiLevelType w:val="hybridMultilevel"/>
    <w:tmpl w:val="7D8E52BC"/>
    <w:lvl w:ilvl="0" w:tplc="0A4ED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E1228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99F2925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ACA64F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3B02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285E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5A6794"/>
    <w:multiLevelType w:val="multilevel"/>
    <w:tmpl w:val="62A4A9D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6C0553F4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1AA4633"/>
    <w:multiLevelType w:val="multilevel"/>
    <w:tmpl w:val="9B42C318"/>
    <w:lvl w:ilvl="0">
      <w:start w:val="3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22" w15:restartNumberingAfterBreak="0">
    <w:nsid w:val="76EA36B1"/>
    <w:multiLevelType w:val="hybridMultilevel"/>
    <w:tmpl w:val="6CFEDB04"/>
    <w:lvl w:ilvl="0" w:tplc="66AC66DC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773212935">
    <w:abstractNumId w:val="5"/>
  </w:num>
  <w:num w:numId="2" w16cid:durableId="1634671486">
    <w:abstractNumId w:val="11"/>
  </w:num>
  <w:num w:numId="3" w16cid:durableId="1703825592">
    <w:abstractNumId w:val="1"/>
  </w:num>
  <w:num w:numId="4" w16cid:durableId="1746417150">
    <w:abstractNumId w:val="18"/>
  </w:num>
  <w:num w:numId="5" w16cid:durableId="555165416">
    <w:abstractNumId w:val="2"/>
  </w:num>
  <w:num w:numId="6" w16cid:durableId="414014393">
    <w:abstractNumId w:val="3"/>
  </w:num>
  <w:num w:numId="7" w16cid:durableId="321391481">
    <w:abstractNumId w:val="21"/>
  </w:num>
  <w:num w:numId="8" w16cid:durableId="898244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027077">
    <w:abstractNumId w:val="17"/>
  </w:num>
  <w:num w:numId="10" w16cid:durableId="862592102">
    <w:abstractNumId w:val="7"/>
  </w:num>
  <w:num w:numId="11" w16cid:durableId="1521432823">
    <w:abstractNumId w:val="4"/>
  </w:num>
  <w:num w:numId="12" w16cid:durableId="509181440">
    <w:abstractNumId w:val="4"/>
  </w:num>
  <w:num w:numId="13" w16cid:durableId="1111361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7619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940480">
    <w:abstractNumId w:val="9"/>
  </w:num>
  <w:num w:numId="16" w16cid:durableId="261840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109916">
    <w:abstractNumId w:val="22"/>
  </w:num>
  <w:num w:numId="18" w16cid:durableId="97288177">
    <w:abstractNumId w:val="6"/>
  </w:num>
  <w:num w:numId="19" w16cid:durableId="2133283067">
    <w:abstractNumId w:val="13"/>
  </w:num>
  <w:num w:numId="20" w16cid:durableId="2080010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560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1891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5965770">
    <w:abstractNumId w:val="10"/>
  </w:num>
  <w:num w:numId="24" w16cid:durableId="482359013">
    <w:abstractNumId w:val="12"/>
  </w:num>
  <w:num w:numId="25" w16cid:durableId="2137330754">
    <w:abstractNumId w:val="20"/>
  </w:num>
  <w:num w:numId="26" w16cid:durableId="505948721">
    <w:abstractNumId w:val="19"/>
  </w:num>
  <w:num w:numId="27" w16cid:durableId="47346655">
    <w:abstractNumId w:val="0"/>
  </w:num>
  <w:num w:numId="28" w16cid:durableId="1954435285">
    <w:abstractNumId w:val="16"/>
  </w:num>
  <w:num w:numId="29" w16cid:durableId="1908757097">
    <w:abstractNumId w:val="14"/>
  </w:num>
  <w:num w:numId="30" w16cid:durableId="1415929466">
    <w:abstractNumId w:val="15"/>
  </w:num>
  <w:num w:numId="31" w16cid:durableId="1849563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4656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6699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12"/>
    <w:rsid w:val="0000128D"/>
    <w:rsid w:val="00001500"/>
    <w:rsid w:val="00003011"/>
    <w:rsid w:val="000100B2"/>
    <w:rsid w:val="00010313"/>
    <w:rsid w:val="000107AC"/>
    <w:rsid w:val="00010B3A"/>
    <w:rsid w:val="0001204D"/>
    <w:rsid w:val="000172E4"/>
    <w:rsid w:val="00021CC8"/>
    <w:rsid w:val="0002376E"/>
    <w:rsid w:val="00026F64"/>
    <w:rsid w:val="00027372"/>
    <w:rsid w:val="00032355"/>
    <w:rsid w:val="00032417"/>
    <w:rsid w:val="00036988"/>
    <w:rsid w:val="00041CA0"/>
    <w:rsid w:val="0004569C"/>
    <w:rsid w:val="0004577D"/>
    <w:rsid w:val="0004599D"/>
    <w:rsid w:val="00046980"/>
    <w:rsid w:val="00047F50"/>
    <w:rsid w:val="00054CC8"/>
    <w:rsid w:val="00062433"/>
    <w:rsid w:val="00065C5B"/>
    <w:rsid w:val="00065E4E"/>
    <w:rsid w:val="00066C06"/>
    <w:rsid w:val="000676EF"/>
    <w:rsid w:val="00070222"/>
    <w:rsid w:val="0007084F"/>
    <w:rsid w:val="000804D2"/>
    <w:rsid w:val="0008777E"/>
    <w:rsid w:val="00091113"/>
    <w:rsid w:val="000953CD"/>
    <w:rsid w:val="00096794"/>
    <w:rsid w:val="0009751E"/>
    <w:rsid w:val="000C2DC0"/>
    <w:rsid w:val="000D06F6"/>
    <w:rsid w:val="000E25EF"/>
    <w:rsid w:val="000E3E43"/>
    <w:rsid w:val="000E4EAA"/>
    <w:rsid w:val="000E675D"/>
    <w:rsid w:val="001041E0"/>
    <w:rsid w:val="001062BE"/>
    <w:rsid w:val="0011006E"/>
    <w:rsid w:val="0011058C"/>
    <w:rsid w:val="0011341C"/>
    <w:rsid w:val="00115E49"/>
    <w:rsid w:val="00116C8A"/>
    <w:rsid w:val="00117319"/>
    <w:rsid w:val="0012346A"/>
    <w:rsid w:val="00125692"/>
    <w:rsid w:val="00131ED4"/>
    <w:rsid w:val="00131F3A"/>
    <w:rsid w:val="00132C0D"/>
    <w:rsid w:val="00136500"/>
    <w:rsid w:val="00141CF1"/>
    <w:rsid w:val="00142202"/>
    <w:rsid w:val="00142424"/>
    <w:rsid w:val="00145900"/>
    <w:rsid w:val="00162F15"/>
    <w:rsid w:val="001703E3"/>
    <w:rsid w:val="00171C03"/>
    <w:rsid w:val="001733F7"/>
    <w:rsid w:val="001763D4"/>
    <w:rsid w:val="00183BF0"/>
    <w:rsid w:val="00185185"/>
    <w:rsid w:val="001856D7"/>
    <w:rsid w:val="00186F63"/>
    <w:rsid w:val="00190505"/>
    <w:rsid w:val="00191208"/>
    <w:rsid w:val="00196C92"/>
    <w:rsid w:val="001A4DBA"/>
    <w:rsid w:val="001A6145"/>
    <w:rsid w:val="001B3CA1"/>
    <w:rsid w:val="001C3F2C"/>
    <w:rsid w:val="001C5334"/>
    <w:rsid w:val="001C5968"/>
    <w:rsid w:val="001C5E36"/>
    <w:rsid w:val="001D0E0E"/>
    <w:rsid w:val="001D34E5"/>
    <w:rsid w:val="001D62B8"/>
    <w:rsid w:val="001D639C"/>
    <w:rsid w:val="001E4667"/>
    <w:rsid w:val="001F162F"/>
    <w:rsid w:val="001F6585"/>
    <w:rsid w:val="001F72A9"/>
    <w:rsid w:val="00201130"/>
    <w:rsid w:val="00211E2D"/>
    <w:rsid w:val="0022263B"/>
    <w:rsid w:val="00241EAF"/>
    <w:rsid w:val="00242C7E"/>
    <w:rsid w:val="002478F4"/>
    <w:rsid w:val="0025045B"/>
    <w:rsid w:val="00251EAA"/>
    <w:rsid w:val="00254379"/>
    <w:rsid w:val="00267C5D"/>
    <w:rsid w:val="00271C0A"/>
    <w:rsid w:val="002767E4"/>
    <w:rsid w:val="00280D15"/>
    <w:rsid w:val="00280E11"/>
    <w:rsid w:val="0028428B"/>
    <w:rsid w:val="00284DE4"/>
    <w:rsid w:val="002879FD"/>
    <w:rsid w:val="00287CBB"/>
    <w:rsid w:val="0029036A"/>
    <w:rsid w:val="00292209"/>
    <w:rsid w:val="002939CF"/>
    <w:rsid w:val="00294D4A"/>
    <w:rsid w:val="002A0384"/>
    <w:rsid w:val="002A0751"/>
    <w:rsid w:val="002A5B97"/>
    <w:rsid w:val="002A5C65"/>
    <w:rsid w:val="002B1702"/>
    <w:rsid w:val="002B5031"/>
    <w:rsid w:val="002B5E94"/>
    <w:rsid w:val="002C45D6"/>
    <w:rsid w:val="002C5DDA"/>
    <w:rsid w:val="002C5EEB"/>
    <w:rsid w:val="002D083C"/>
    <w:rsid w:val="002D4E18"/>
    <w:rsid w:val="002E4A1A"/>
    <w:rsid w:val="002E626D"/>
    <w:rsid w:val="002E6CB7"/>
    <w:rsid w:val="002F486C"/>
    <w:rsid w:val="00305091"/>
    <w:rsid w:val="00305F5E"/>
    <w:rsid w:val="0030698C"/>
    <w:rsid w:val="003110AC"/>
    <w:rsid w:val="00316D33"/>
    <w:rsid w:val="00321147"/>
    <w:rsid w:val="0032685D"/>
    <w:rsid w:val="00331CBC"/>
    <w:rsid w:val="0033608E"/>
    <w:rsid w:val="00340A2B"/>
    <w:rsid w:val="00341B84"/>
    <w:rsid w:val="00344610"/>
    <w:rsid w:val="00355410"/>
    <w:rsid w:val="00355737"/>
    <w:rsid w:val="003560A7"/>
    <w:rsid w:val="00357EA1"/>
    <w:rsid w:val="00366723"/>
    <w:rsid w:val="00367AE5"/>
    <w:rsid w:val="0037307D"/>
    <w:rsid w:val="00374910"/>
    <w:rsid w:val="00375483"/>
    <w:rsid w:val="00391FDD"/>
    <w:rsid w:val="0039259C"/>
    <w:rsid w:val="003956D9"/>
    <w:rsid w:val="00396DF2"/>
    <w:rsid w:val="003A106C"/>
    <w:rsid w:val="003A4CEC"/>
    <w:rsid w:val="003A6B38"/>
    <w:rsid w:val="003B2574"/>
    <w:rsid w:val="003B79E9"/>
    <w:rsid w:val="003C0F2C"/>
    <w:rsid w:val="003C16BE"/>
    <w:rsid w:val="003C3CD3"/>
    <w:rsid w:val="003C4CEE"/>
    <w:rsid w:val="003C7827"/>
    <w:rsid w:val="003D0142"/>
    <w:rsid w:val="003D1CD2"/>
    <w:rsid w:val="003D295D"/>
    <w:rsid w:val="003D690A"/>
    <w:rsid w:val="003E3B2A"/>
    <w:rsid w:val="003E565E"/>
    <w:rsid w:val="003E5FC6"/>
    <w:rsid w:val="003E7362"/>
    <w:rsid w:val="003E7AA3"/>
    <w:rsid w:val="003F0D40"/>
    <w:rsid w:val="003F0E5F"/>
    <w:rsid w:val="003F1774"/>
    <w:rsid w:val="003F3F67"/>
    <w:rsid w:val="003F5380"/>
    <w:rsid w:val="00400A8B"/>
    <w:rsid w:val="00406B64"/>
    <w:rsid w:val="004070ED"/>
    <w:rsid w:val="00411B8E"/>
    <w:rsid w:val="00413479"/>
    <w:rsid w:val="0041552A"/>
    <w:rsid w:val="00422A9A"/>
    <w:rsid w:val="00423861"/>
    <w:rsid w:val="004274FD"/>
    <w:rsid w:val="0043280B"/>
    <w:rsid w:val="00432B92"/>
    <w:rsid w:val="004350CF"/>
    <w:rsid w:val="00440279"/>
    <w:rsid w:val="0044066B"/>
    <w:rsid w:val="00442BD0"/>
    <w:rsid w:val="0045018A"/>
    <w:rsid w:val="0045127C"/>
    <w:rsid w:val="004520DE"/>
    <w:rsid w:val="0045663D"/>
    <w:rsid w:val="0045681D"/>
    <w:rsid w:val="00456FCE"/>
    <w:rsid w:val="00464B38"/>
    <w:rsid w:val="00465152"/>
    <w:rsid w:val="004656C7"/>
    <w:rsid w:val="0047125E"/>
    <w:rsid w:val="004714B5"/>
    <w:rsid w:val="00474BCA"/>
    <w:rsid w:val="00474D7F"/>
    <w:rsid w:val="00476678"/>
    <w:rsid w:val="00476752"/>
    <w:rsid w:val="00480008"/>
    <w:rsid w:val="00481EFA"/>
    <w:rsid w:val="004828A3"/>
    <w:rsid w:val="0048377C"/>
    <w:rsid w:val="00483977"/>
    <w:rsid w:val="00487EFD"/>
    <w:rsid w:val="004903CE"/>
    <w:rsid w:val="004957F4"/>
    <w:rsid w:val="00495CF5"/>
    <w:rsid w:val="00496B96"/>
    <w:rsid w:val="004A154E"/>
    <w:rsid w:val="004A3C05"/>
    <w:rsid w:val="004A49CE"/>
    <w:rsid w:val="004A4CFD"/>
    <w:rsid w:val="004A522F"/>
    <w:rsid w:val="004A59C5"/>
    <w:rsid w:val="004A7419"/>
    <w:rsid w:val="004A7944"/>
    <w:rsid w:val="004A7BA6"/>
    <w:rsid w:val="004B0463"/>
    <w:rsid w:val="004B1A51"/>
    <w:rsid w:val="004B3D0E"/>
    <w:rsid w:val="004B4725"/>
    <w:rsid w:val="004C0EC2"/>
    <w:rsid w:val="004C287E"/>
    <w:rsid w:val="004C2B5A"/>
    <w:rsid w:val="004C53DA"/>
    <w:rsid w:val="004D0196"/>
    <w:rsid w:val="004D22C5"/>
    <w:rsid w:val="004D332E"/>
    <w:rsid w:val="004D5861"/>
    <w:rsid w:val="004D6A54"/>
    <w:rsid w:val="004E4636"/>
    <w:rsid w:val="004F0B5E"/>
    <w:rsid w:val="004F30F0"/>
    <w:rsid w:val="004F31B3"/>
    <w:rsid w:val="004F760A"/>
    <w:rsid w:val="004F7E2E"/>
    <w:rsid w:val="0051654C"/>
    <w:rsid w:val="005267DD"/>
    <w:rsid w:val="00526B93"/>
    <w:rsid w:val="0053102E"/>
    <w:rsid w:val="00534488"/>
    <w:rsid w:val="00543D15"/>
    <w:rsid w:val="00546C1F"/>
    <w:rsid w:val="00550E3B"/>
    <w:rsid w:val="005614ED"/>
    <w:rsid w:val="0056573F"/>
    <w:rsid w:val="005659EC"/>
    <w:rsid w:val="00566B30"/>
    <w:rsid w:val="005701DF"/>
    <w:rsid w:val="00577C5A"/>
    <w:rsid w:val="005820A7"/>
    <w:rsid w:val="00583CD1"/>
    <w:rsid w:val="00595705"/>
    <w:rsid w:val="0059653F"/>
    <w:rsid w:val="00596615"/>
    <w:rsid w:val="005A0659"/>
    <w:rsid w:val="005A2DC3"/>
    <w:rsid w:val="005A6D65"/>
    <w:rsid w:val="005B2FE8"/>
    <w:rsid w:val="005B4F45"/>
    <w:rsid w:val="005B6DDD"/>
    <w:rsid w:val="005C122C"/>
    <w:rsid w:val="005C16F6"/>
    <w:rsid w:val="005C38A6"/>
    <w:rsid w:val="005C3AFF"/>
    <w:rsid w:val="005C4867"/>
    <w:rsid w:val="005D09E3"/>
    <w:rsid w:val="005D1A66"/>
    <w:rsid w:val="005D425A"/>
    <w:rsid w:val="005D4906"/>
    <w:rsid w:val="005D4BBF"/>
    <w:rsid w:val="005E0908"/>
    <w:rsid w:val="005E1946"/>
    <w:rsid w:val="005E39EE"/>
    <w:rsid w:val="005E42D1"/>
    <w:rsid w:val="005F0EC8"/>
    <w:rsid w:val="005F2A86"/>
    <w:rsid w:val="005F2DE9"/>
    <w:rsid w:val="005F7BD4"/>
    <w:rsid w:val="005F7C4F"/>
    <w:rsid w:val="006022E3"/>
    <w:rsid w:val="006056C3"/>
    <w:rsid w:val="0060674A"/>
    <w:rsid w:val="00607916"/>
    <w:rsid w:val="00610180"/>
    <w:rsid w:val="006114F5"/>
    <w:rsid w:val="00611512"/>
    <w:rsid w:val="00615C3D"/>
    <w:rsid w:val="00617154"/>
    <w:rsid w:val="00624E90"/>
    <w:rsid w:val="00633646"/>
    <w:rsid w:val="006339AE"/>
    <w:rsid w:val="00636181"/>
    <w:rsid w:val="00644A8B"/>
    <w:rsid w:val="006532EB"/>
    <w:rsid w:val="00653F32"/>
    <w:rsid w:val="00654E19"/>
    <w:rsid w:val="00655B1C"/>
    <w:rsid w:val="00660197"/>
    <w:rsid w:val="006764D3"/>
    <w:rsid w:val="00680881"/>
    <w:rsid w:val="0069033C"/>
    <w:rsid w:val="00693FDC"/>
    <w:rsid w:val="006A7285"/>
    <w:rsid w:val="006B0865"/>
    <w:rsid w:val="006B33DD"/>
    <w:rsid w:val="006B7E7B"/>
    <w:rsid w:val="006C1628"/>
    <w:rsid w:val="006C4288"/>
    <w:rsid w:val="006C64A8"/>
    <w:rsid w:val="006D6779"/>
    <w:rsid w:val="006D71BF"/>
    <w:rsid w:val="006E010D"/>
    <w:rsid w:val="006E0296"/>
    <w:rsid w:val="006E2202"/>
    <w:rsid w:val="006F2370"/>
    <w:rsid w:val="00701B6D"/>
    <w:rsid w:val="007049B5"/>
    <w:rsid w:val="00704F0B"/>
    <w:rsid w:val="00711F19"/>
    <w:rsid w:val="00714107"/>
    <w:rsid w:val="007151E7"/>
    <w:rsid w:val="0071593E"/>
    <w:rsid w:val="00716C43"/>
    <w:rsid w:val="00717318"/>
    <w:rsid w:val="00717F6D"/>
    <w:rsid w:val="00722845"/>
    <w:rsid w:val="00722DCD"/>
    <w:rsid w:val="00723AA2"/>
    <w:rsid w:val="00724E4C"/>
    <w:rsid w:val="00726AAF"/>
    <w:rsid w:val="00730C53"/>
    <w:rsid w:val="00732637"/>
    <w:rsid w:val="007331A8"/>
    <w:rsid w:val="00734A92"/>
    <w:rsid w:val="00735229"/>
    <w:rsid w:val="007378F4"/>
    <w:rsid w:val="00737E3D"/>
    <w:rsid w:val="007402A1"/>
    <w:rsid w:val="0074031A"/>
    <w:rsid w:val="007451D2"/>
    <w:rsid w:val="0075253B"/>
    <w:rsid w:val="00753E3E"/>
    <w:rsid w:val="00757E9B"/>
    <w:rsid w:val="00770D29"/>
    <w:rsid w:val="00772E05"/>
    <w:rsid w:val="00777BCC"/>
    <w:rsid w:val="00785EB4"/>
    <w:rsid w:val="00791235"/>
    <w:rsid w:val="0079351F"/>
    <w:rsid w:val="00794CD3"/>
    <w:rsid w:val="007A2EF5"/>
    <w:rsid w:val="007A6327"/>
    <w:rsid w:val="007A7677"/>
    <w:rsid w:val="007B30EB"/>
    <w:rsid w:val="007B5B54"/>
    <w:rsid w:val="007C3280"/>
    <w:rsid w:val="007D117C"/>
    <w:rsid w:val="007D22E8"/>
    <w:rsid w:val="007D2979"/>
    <w:rsid w:val="007D2AD6"/>
    <w:rsid w:val="007D569C"/>
    <w:rsid w:val="007E1865"/>
    <w:rsid w:val="007E1C66"/>
    <w:rsid w:val="007E42E0"/>
    <w:rsid w:val="007F19E5"/>
    <w:rsid w:val="007F2D8C"/>
    <w:rsid w:val="007F5AB0"/>
    <w:rsid w:val="007F61DD"/>
    <w:rsid w:val="007F6E6C"/>
    <w:rsid w:val="00801C57"/>
    <w:rsid w:val="008034EC"/>
    <w:rsid w:val="00804A97"/>
    <w:rsid w:val="008057A5"/>
    <w:rsid w:val="00810471"/>
    <w:rsid w:val="0081318E"/>
    <w:rsid w:val="00817ECC"/>
    <w:rsid w:val="0082506F"/>
    <w:rsid w:val="0082560B"/>
    <w:rsid w:val="00830AEC"/>
    <w:rsid w:val="00831501"/>
    <w:rsid w:val="008348EF"/>
    <w:rsid w:val="00834AC9"/>
    <w:rsid w:val="0083793D"/>
    <w:rsid w:val="00837982"/>
    <w:rsid w:val="00840AE7"/>
    <w:rsid w:val="00843E79"/>
    <w:rsid w:val="008471AB"/>
    <w:rsid w:val="00850CC9"/>
    <w:rsid w:val="00852B52"/>
    <w:rsid w:val="00852BE1"/>
    <w:rsid w:val="008538B5"/>
    <w:rsid w:val="00861DD2"/>
    <w:rsid w:val="0086343E"/>
    <w:rsid w:val="00865910"/>
    <w:rsid w:val="0087049B"/>
    <w:rsid w:val="008871B6"/>
    <w:rsid w:val="0089133F"/>
    <w:rsid w:val="00892180"/>
    <w:rsid w:val="00892195"/>
    <w:rsid w:val="008922AD"/>
    <w:rsid w:val="00895228"/>
    <w:rsid w:val="008A0EFA"/>
    <w:rsid w:val="008A577B"/>
    <w:rsid w:val="008A6574"/>
    <w:rsid w:val="008B28FF"/>
    <w:rsid w:val="008B3525"/>
    <w:rsid w:val="008B4544"/>
    <w:rsid w:val="008B5A43"/>
    <w:rsid w:val="008C1412"/>
    <w:rsid w:val="008C3027"/>
    <w:rsid w:val="008C6903"/>
    <w:rsid w:val="008D11EC"/>
    <w:rsid w:val="008D2F9C"/>
    <w:rsid w:val="008E5C6F"/>
    <w:rsid w:val="008F387D"/>
    <w:rsid w:val="008F5E73"/>
    <w:rsid w:val="008F6C43"/>
    <w:rsid w:val="00900425"/>
    <w:rsid w:val="00901ECA"/>
    <w:rsid w:val="00902CE5"/>
    <w:rsid w:val="0090419D"/>
    <w:rsid w:val="00904A00"/>
    <w:rsid w:val="0091123F"/>
    <w:rsid w:val="00914A81"/>
    <w:rsid w:val="00922768"/>
    <w:rsid w:val="00924E83"/>
    <w:rsid w:val="009375B5"/>
    <w:rsid w:val="0094019D"/>
    <w:rsid w:val="0094037D"/>
    <w:rsid w:val="009419D7"/>
    <w:rsid w:val="00942581"/>
    <w:rsid w:val="0094470F"/>
    <w:rsid w:val="00947970"/>
    <w:rsid w:val="00956817"/>
    <w:rsid w:val="00964F2D"/>
    <w:rsid w:val="00967A12"/>
    <w:rsid w:val="00973CB1"/>
    <w:rsid w:val="00976D85"/>
    <w:rsid w:val="00977CA0"/>
    <w:rsid w:val="009820DB"/>
    <w:rsid w:val="0098589B"/>
    <w:rsid w:val="00987CBA"/>
    <w:rsid w:val="009A31A2"/>
    <w:rsid w:val="009A45BF"/>
    <w:rsid w:val="009A4D19"/>
    <w:rsid w:val="009A5C0A"/>
    <w:rsid w:val="009A61C9"/>
    <w:rsid w:val="009B229C"/>
    <w:rsid w:val="009B3BC2"/>
    <w:rsid w:val="009B5F9F"/>
    <w:rsid w:val="009C097B"/>
    <w:rsid w:val="009C45B0"/>
    <w:rsid w:val="009D0511"/>
    <w:rsid w:val="009D2B8C"/>
    <w:rsid w:val="009D61BF"/>
    <w:rsid w:val="009D67C3"/>
    <w:rsid w:val="009E221A"/>
    <w:rsid w:val="009E46DE"/>
    <w:rsid w:val="009F2B82"/>
    <w:rsid w:val="009F36B7"/>
    <w:rsid w:val="009F58B0"/>
    <w:rsid w:val="00A002F5"/>
    <w:rsid w:val="00A013AF"/>
    <w:rsid w:val="00A03347"/>
    <w:rsid w:val="00A05F55"/>
    <w:rsid w:val="00A101A5"/>
    <w:rsid w:val="00A23DC5"/>
    <w:rsid w:val="00A23F5C"/>
    <w:rsid w:val="00A25C6C"/>
    <w:rsid w:val="00A2745D"/>
    <w:rsid w:val="00A30449"/>
    <w:rsid w:val="00A32AEC"/>
    <w:rsid w:val="00A401F8"/>
    <w:rsid w:val="00A47DF6"/>
    <w:rsid w:val="00A52CFA"/>
    <w:rsid w:val="00A53EC5"/>
    <w:rsid w:val="00A55074"/>
    <w:rsid w:val="00A558D7"/>
    <w:rsid w:val="00A6034A"/>
    <w:rsid w:val="00A61CD8"/>
    <w:rsid w:val="00A61DA9"/>
    <w:rsid w:val="00A639B4"/>
    <w:rsid w:val="00A66C82"/>
    <w:rsid w:val="00A67C96"/>
    <w:rsid w:val="00A72AE2"/>
    <w:rsid w:val="00A735BA"/>
    <w:rsid w:val="00A74308"/>
    <w:rsid w:val="00A7536A"/>
    <w:rsid w:val="00A75FF4"/>
    <w:rsid w:val="00A77EEA"/>
    <w:rsid w:val="00A82107"/>
    <w:rsid w:val="00A849BF"/>
    <w:rsid w:val="00A85A26"/>
    <w:rsid w:val="00A91A6A"/>
    <w:rsid w:val="00A92DB2"/>
    <w:rsid w:val="00A9759B"/>
    <w:rsid w:val="00AA1DD6"/>
    <w:rsid w:val="00AA6845"/>
    <w:rsid w:val="00AA7D78"/>
    <w:rsid w:val="00AC06E4"/>
    <w:rsid w:val="00AC5C77"/>
    <w:rsid w:val="00AD0F23"/>
    <w:rsid w:val="00AE0136"/>
    <w:rsid w:val="00AE4064"/>
    <w:rsid w:val="00AF08C6"/>
    <w:rsid w:val="00AF24A8"/>
    <w:rsid w:val="00AF5663"/>
    <w:rsid w:val="00B00B79"/>
    <w:rsid w:val="00B04283"/>
    <w:rsid w:val="00B04C79"/>
    <w:rsid w:val="00B137C3"/>
    <w:rsid w:val="00B15719"/>
    <w:rsid w:val="00B244C0"/>
    <w:rsid w:val="00B2536B"/>
    <w:rsid w:val="00B277BF"/>
    <w:rsid w:val="00B30DFE"/>
    <w:rsid w:val="00B34345"/>
    <w:rsid w:val="00B40970"/>
    <w:rsid w:val="00B45281"/>
    <w:rsid w:val="00B572F2"/>
    <w:rsid w:val="00B63E5E"/>
    <w:rsid w:val="00B6689B"/>
    <w:rsid w:val="00B734DE"/>
    <w:rsid w:val="00B74B0C"/>
    <w:rsid w:val="00B91658"/>
    <w:rsid w:val="00B9192F"/>
    <w:rsid w:val="00B93A39"/>
    <w:rsid w:val="00B953B5"/>
    <w:rsid w:val="00B963AE"/>
    <w:rsid w:val="00BA008A"/>
    <w:rsid w:val="00BA438A"/>
    <w:rsid w:val="00BA69D0"/>
    <w:rsid w:val="00BA7825"/>
    <w:rsid w:val="00BB2B61"/>
    <w:rsid w:val="00BB58B4"/>
    <w:rsid w:val="00BB6B1D"/>
    <w:rsid w:val="00BC402A"/>
    <w:rsid w:val="00BC78F3"/>
    <w:rsid w:val="00BC7C6E"/>
    <w:rsid w:val="00BD050B"/>
    <w:rsid w:val="00BE2637"/>
    <w:rsid w:val="00BE64F6"/>
    <w:rsid w:val="00BF00EB"/>
    <w:rsid w:val="00BF0B2B"/>
    <w:rsid w:val="00BF137B"/>
    <w:rsid w:val="00BF2AED"/>
    <w:rsid w:val="00BF73AD"/>
    <w:rsid w:val="00C071EE"/>
    <w:rsid w:val="00C113AA"/>
    <w:rsid w:val="00C11739"/>
    <w:rsid w:val="00C1197F"/>
    <w:rsid w:val="00C11E4A"/>
    <w:rsid w:val="00C14CA6"/>
    <w:rsid w:val="00C14D7F"/>
    <w:rsid w:val="00C17340"/>
    <w:rsid w:val="00C1741A"/>
    <w:rsid w:val="00C262A8"/>
    <w:rsid w:val="00C27689"/>
    <w:rsid w:val="00C316CE"/>
    <w:rsid w:val="00C322EB"/>
    <w:rsid w:val="00C328DE"/>
    <w:rsid w:val="00C458AA"/>
    <w:rsid w:val="00C54251"/>
    <w:rsid w:val="00C5658E"/>
    <w:rsid w:val="00C61421"/>
    <w:rsid w:val="00C62118"/>
    <w:rsid w:val="00C65F56"/>
    <w:rsid w:val="00C71ABF"/>
    <w:rsid w:val="00C744E0"/>
    <w:rsid w:val="00C821D4"/>
    <w:rsid w:val="00C823EB"/>
    <w:rsid w:val="00C82C13"/>
    <w:rsid w:val="00C830F8"/>
    <w:rsid w:val="00C935F7"/>
    <w:rsid w:val="00C9469B"/>
    <w:rsid w:val="00CA277F"/>
    <w:rsid w:val="00CA2AC1"/>
    <w:rsid w:val="00CB0CBB"/>
    <w:rsid w:val="00CB3054"/>
    <w:rsid w:val="00CB3AB3"/>
    <w:rsid w:val="00CB4F83"/>
    <w:rsid w:val="00CB7733"/>
    <w:rsid w:val="00CC0A9D"/>
    <w:rsid w:val="00CC193A"/>
    <w:rsid w:val="00CC54E2"/>
    <w:rsid w:val="00CC74EB"/>
    <w:rsid w:val="00CC7BD7"/>
    <w:rsid w:val="00CD274F"/>
    <w:rsid w:val="00CE0294"/>
    <w:rsid w:val="00CE40FF"/>
    <w:rsid w:val="00CF27A0"/>
    <w:rsid w:val="00CF2DEC"/>
    <w:rsid w:val="00CF47D0"/>
    <w:rsid w:val="00CF53A4"/>
    <w:rsid w:val="00CF5EE6"/>
    <w:rsid w:val="00CF650F"/>
    <w:rsid w:val="00CF7F86"/>
    <w:rsid w:val="00D02000"/>
    <w:rsid w:val="00D0261E"/>
    <w:rsid w:val="00D0643E"/>
    <w:rsid w:val="00D065FC"/>
    <w:rsid w:val="00D06AE4"/>
    <w:rsid w:val="00D075B0"/>
    <w:rsid w:val="00D11125"/>
    <w:rsid w:val="00D1214C"/>
    <w:rsid w:val="00D16625"/>
    <w:rsid w:val="00D21D26"/>
    <w:rsid w:val="00D24F3D"/>
    <w:rsid w:val="00D25A5C"/>
    <w:rsid w:val="00D26968"/>
    <w:rsid w:val="00D32658"/>
    <w:rsid w:val="00D328F4"/>
    <w:rsid w:val="00D36204"/>
    <w:rsid w:val="00D36719"/>
    <w:rsid w:val="00D531D4"/>
    <w:rsid w:val="00D5632B"/>
    <w:rsid w:val="00D61463"/>
    <w:rsid w:val="00D63A03"/>
    <w:rsid w:val="00D6494B"/>
    <w:rsid w:val="00D64D5B"/>
    <w:rsid w:val="00D704F4"/>
    <w:rsid w:val="00D711DD"/>
    <w:rsid w:val="00D739E3"/>
    <w:rsid w:val="00D75A75"/>
    <w:rsid w:val="00D8252B"/>
    <w:rsid w:val="00D966FF"/>
    <w:rsid w:val="00DA0719"/>
    <w:rsid w:val="00DA0BAF"/>
    <w:rsid w:val="00DA3A1A"/>
    <w:rsid w:val="00DA6693"/>
    <w:rsid w:val="00DB1809"/>
    <w:rsid w:val="00DB2C87"/>
    <w:rsid w:val="00DB3EED"/>
    <w:rsid w:val="00DB5BF2"/>
    <w:rsid w:val="00DB7BC8"/>
    <w:rsid w:val="00DC1C5D"/>
    <w:rsid w:val="00DC616E"/>
    <w:rsid w:val="00DD56FE"/>
    <w:rsid w:val="00DE4E1B"/>
    <w:rsid w:val="00DE5577"/>
    <w:rsid w:val="00DF6C7D"/>
    <w:rsid w:val="00E002B4"/>
    <w:rsid w:val="00E045F0"/>
    <w:rsid w:val="00E06826"/>
    <w:rsid w:val="00E12D3D"/>
    <w:rsid w:val="00E14220"/>
    <w:rsid w:val="00E164F4"/>
    <w:rsid w:val="00E2583C"/>
    <w:rsid w:val="00E26D77"/>
    <w:rsid w:val="00E347C4"/>
    <w:rsid w:val="00E401AA"/>
    <w:rsid w:val="00E429B1"/>
    <w:rsid w:val="00E51D9A"/>
    <w:rsid w:val="00E53809"/>
    <w:rsid w:val="00E54A01"/>
    <w:rsid w:val="00E55A4C"/>
    <w:rsid w:val="00E56A40"/>
    <w:rsid w:val="00E65248"/>
    <w:rsid w:val="00E65CE4"/>
    <w:rsid w:val="00E660B6"/>
    <w:rsid w:val="00E66F46"/>
    <w:rsid w:val="00E76222"/>
    <w:rsid w:val="00E77617"/>
    <w:rsid w:val="00E85CF0"/>
    <w:rsid w:val="00E90307"/>
    <w:rsid w:val="00E93FC0"/>
    <w:rsid w:val="00EA7A5C"/>
    <w:rsid w:val="00EB0A6F"/>
    <w:rsid w:val="00EB383C"/>
    <w:rsid w:val="00EB60A6"/>
    <w:rsid w:val="00EC4E9E"/>
    <w:rsid w:val="00EC7674"/>
    <w:rsid w:val="00ED1E3F"/>
    <w:rsid w:val="00ED34EA"/>
    <w:rsid w:val="00ED3529"/>
    <w:rsid w:val="00ED44C0"/>
    <w:rsid w:val="00ED4600"/>
    <w:rsid w:val="00ED4BE5"/>
    <w:rsid w:val="00ED57BF"/>
    <w:rsid w:val="00ED62EC"/>
    <w:rsid w:val="00ED7F7A"/>
    <w:rsid w:val="00EE7BD8"/>
    <w:rsid w:val="00EF3F0B"/>
    <w:rsid w:val="00F004EE"/>
    <w:rsid w:val="00F20DEB"/>
    <w:rsid w:val="00F26630"/>
    <w:rsid w:val="00F27495"/>
    <w:rsid w:val="00F36C4D"/>
    <w:rsid w:val="00F455CD"/>
    <w:rsid w:val="00F47CC9"/>
    <w:rsid w:val="00F523E8"/>
    <w:rsid w:val="00F535A1"/>
    <w:rsid w:val="00F55C1D"/>
    <w:rsid w:val="00F57D30"/>
    <w:rsid w:val="00F61310"/>
    <w:rsid w:val="00F62976"/>
    <w:rsid w:val="00F647F0"/>
    <w:rsid w:val="00F652BF"/>
    <w:rsid w:val="00F700C9"/>
    <w:rsid w:val="00F724AC"/>
    <w:rsid w:val="00F76AB1"/>
    <w:rsid w:val="00F779F2"/>
    <w:rsid w:val="00F87D06"/>
    <w:rsid w:val="00F912E3"/>
    <w:rsid w:val="00F96E6A"/>
    <w:rsid w:val="00FA0441"/>
    <w:rsid w:val="00FB22AF"/>
    <w:rsid w:val="00FB663A"/>
    <w:rsid w:val="00FC0074"/>
    <w:rsid w:val="00FC023F"/>
    <w:rsid w:val="00FC340E"/>
    <w:rsid w:val="00FD3FCA"/>
    <w:rsid w:val="00FD7F9F"/>
    <w:rsid w:val="00FE3715"/>
    <w:rsid w:val="00FF05A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AEA4F"/>
  <w15:docId w15:val="{B9D6799F-A432-41F9-BA85-5C528277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C6"/>
  </w:style>
  <w:style w:type="paragraph" w:styleId="Ttulo1">
    <w:name w:val="heading 1"/>
    <w:basedOn w:val="Normal"/>
    <w:next w:val="Normal"/>
    <w:link w:val="Ttulo1Carter"/>
    <w:uiPriority w:val="9"/>
    <w:qFormat/>
    <w:rsid w:val="003F0D4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5031"/>
    <w:pPr>
      <w:keepNext/>
      <w:keepLines/>
      <w:numPr>
        <w:ilvl w:val="1"/>
        <w:numId w:val="5"/>
      </w:numPr>
      <w:spacing w:before="160" w:after="80" w:line="36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647F0"/>
    <w:pPr>
      <w:keepNext/>
      <w:keepLines/>
      <w:numPr>
        <w:ilvl w:val="2"/>
        <w:numId w:val="5"/>
      </w:numPr>
      <w:spacing w:before="160" w:after="80" w:line="360" w:lineRule="auto"/>
      <w:ind w:left="1573"/>
      <w:outlineLvl w:val="2"/>
    </w:pPr>
    <w:rPr>
      <w:rFonts w:ascii="Arial" w:eastAsia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numPr>
        <w:ilvl w:val="3"/>
        <w:numId w:val="5"/>
      </w:numPr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numPr>
        <w:ilvl w:val="4"/>
        <w:numId w:val="5"/>
      </w:numPr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pPr>
      <w:keepNext/>
      <w:keepLines/>
      <w:numPr>
        <w:ilvl w:val="7"/>
        <w:numId w:val="5"/>
      </w:numPr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pPr>
      <w:keepNext/>
      <w:keepLines/>
      <w:numPr>
        <w:ilvl w:val="8"/>
        <w:numId w:val="5"/>
      </w:numPr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elha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elha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elha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elha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Tipodeletrapredefinidodopargraf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5031"/>
    <w:rPr>
      <w:rFonts w:ascii="Arial" w:eastAsia="Arial" w:hAnsi="Arial" w:cs="Arial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47F0"/>
    <w:rPr>
      <w:rFonts w:ascii="Arial" w:eastAsia="Arial" w:hAnsi="Arial" w:cs="Arial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Tipodeletrapredefinidodopar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Tipodeletrapredefinidodopargraf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Tipodeletrapredefinidodopar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Tipodeletrapredefinidodopargrafo"/>
    <w:uiPriority w:val="99"/>
  </w:style>
  <w:style w:type="character" w:customStyle="1" w:styleId="FooterChar">
    <w:name w:val="Footer Char"/>
    <w:basedOn w:val="Tipodeletrapredefinidodopargrafo"/>
    <w:uiPriority w:val="99"/>
  </w:style>
  <w:style w:type="character" w:customStyle="1" w:styleId="FootnoteTextChar">
    <w:name w:val="Footnote Text Char"/>
    <w:basedOn w:val="Tipodeletrapredefinidodopargraf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lang w:val="en-US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lang w:val="en-US"/>
    </w:rPr>
  </w:style>
  <w:style w:type="paragraph" w:customStyle="1" w:styleId="METACAPITULO">
    <w:name w:val="META CAPITULO"/>
    <w:basedOn w:val="Ttulo1"/>
    <w:link w:val="METACAPITULOCarter"/>
    <w:uiPriority w:val="1"/>
    <w:qFormat/>
    <w:rsid w:val="001C3F2C"/>
    <w:pPr>
      <w:spacing w:after="360" w:line="480" w:lineRule="auto"/>
    </w:pPr>
    <w:rPr>
      <w:rFonts w:ascii="Cambria" w:hAnsi="Cambria"/>
      <w:b/>
      <w:caps/>
      <w:sz w:val="28"/>
    </w:rPr>
  </w:style>
  <w:style w:type="paragraph" w:customStyle="1" w:styleId="METANormal">
    <w:name w:val="META Normal"/>
    <w:basedOn w:val="Normal"/>
    <w:link w:val="METANormalCarter"/>
    <w:qFormat/>
    <w:pPr>
      <w:spacing w:after="120" w:line="360" w:lineRule="auto"/>
      <w:jc w:val="both"/>
    </w:pPr>
    <w:rPr>
      <w:rFonts w:ascii="Cambria" w:hAnsi="Cambria"/>
      <w:sz w:val="24"/>
    </w:rPr>
  </w:style>
  <w:style w:type="character" w:customStyle="1" w:styleId="METACAPITULOCarter">
    <w:name w:val="META CAPITULO Caráter"/>
    <w:basedOn w:val="Tipodeletrapredefinidodopargrafo"/>
    <w:link w:val="METACAPITULO"/>
    <w:uiPriority w:val="1"/>
    <w:rsid w:val="001C3F2C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0D40"/>
    <w:rPr>
      <w:rFonts w:asciiTheme="majorHAnsi" w:eastAsiaTheme="majorEastAsia" w:hAnsiTheme="majorHAnsi" w:cstheme="majorBidi"/>
      <w:sz w:val="32"/>
      <w:szCs w:val="32"/>
    </w:rPr>
  </w:style>
  <w:style w:type="character" w:customStyle="1" w:styleId="METANormalCarter">
    <w:name w:val="META Normal Caráter"/>
    <w:basedOn w:val="Tipodeletrapredefinidodopargrafo"/>
    <w:link w:val="METANormal"/>
    <w:rPr>
      <w:rFonts w:ascii="Cambria" w:hAnsi="Cambria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customStyle="1" w:styleId="METASubcapituloNIVEL2">
    <w:name w:val="META Subcapitulo NIVEL 2"/>
    <w:basedOn w:val="METACAPITULO"/>
    <w:next w:val="METANormal"/>
    <w:link w:val="METASubcapituloNIVEL2Carter"/>
    <w:uiPriority w:val="1"/>
    <w:qFormat/>
    <w:pPr>
      <w:spacing w:before="360" w:after="240"/>
      <w:outlineLvl w:val="1"/>
    </w:pPr>
    <w:rPr>
      <w:caps w:val="0"/>
    </w:r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METASubcapituloNIVEL2Carter">
    <w:name w:val="META Subcapitulo NIVEL 2 Caráter"/>
    <w:basedOn w:val="METACAPITULOCarter"/>
    <w:link w:val="METASubcapituloNIVEL2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customStyle="1" w:styleId="METASubcapituloNIVEL3">
    <w:name w:val="META Subcapitulo NIVEL 3"/>
    <w:basedOn w:val="METASubcapituloNIVEL2"/>
    <w:next w:val="METANormal"/>
    <w:link w:val="METASubcapituloNIVEL3Carter"/>
    <w:uiPriority w:val="1"/>
    <w:qFormat/>
    <w:pPr>
      <w:outlineLvl w:val="2"/>
    </w:pPr>
  </w:style>
  <w:style w:type="paragraph" w:styleId="ndice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METASubcapituloNIVEL3Carter">
    <w:name w:val="META Subcapitulo NIVEL 3 Caráter"/>
    <w:basedOn w:val="METASubcapituloNIVEL2Carter"/>
    <w:link w:val="METASubcapituloNIVEL3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styleId="Corpodetexto">
    <w:name w:val="Body Text"/>
    <w:basedOn w:val="Normal"/>
    <w:link w:val="CorpodetextoCarter"/>
    <w:uiPriority w:val="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2"/>
    <w:rPr>
      <w:rFonts w:ascii="Times New Roman" w:eastAsia="Times New Roman" w:hAnsi="Times New Roman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extodenotaderodap">
    <w:name w:val="footnote text"/>
    <w:basedOn w:val="Normal"/>
    <w:link w:val="TextodenotaderodapCarte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METASubcapituloNIVEL1">
    <w:name w:val="META Subcapitulo NIVEL 1"/>
    <w:basedOn w:val="METACAPITULO"/>
    <w:link w:val="METASubcapituloNIVEL1Carter"/>
    <w:uiPriority w:val="1"/>
    <w:qFormat/>
    <w:rsid w:val="001C3F2C"/>
    <w:pPr>
      <w:spacing w:before="360" w:after="480"/>
    </w:pPr>
    <w:rPr>
      <w:caps w:val="0"/>
      <w:sz w:val="24"/>
    </w:rPr>
  </w:style>
  <w:style w:type="character" w:customStyle="1" w:styleId="METASubcapituloNIVEL1Carter">
    <w:name w:val="META Subcapitulo NIVEL 1 Caráter"/>
    <w:basedOn w:val="METACAPITULOCarter"/>
    <w:link w:val="METASubcapituloNIVEL1"/>
    <w:uiPriority w:val="1"/>
    <w:rsid w:val="001C3F2C"/>
    <w:rPr>
      <w:rFonts w:ascii="Cambria" w:eastAsiaTheme="majorEastAsia" w:hAnsi="Cambria" w:cstheme="majorBidi"/>
      <w:b/>
      <w:caps w:val="0"/>
      <w:sz w:val="24"/>
      <w:szCs w:val="32"/>
    </w:rPr>
  </w:style>
  <w:style w:type="paragraph" w:customStyle="1" w:styleId="METATabelaseFiguras">
    <w:name w:val="META Tabelas e Figuras"/>
    <w:basedOn w:val="METANormal"/>
    <w:link w:val="METATabelaseFigurasCarter"/>
    <w:qFormat/>
    <w:pPr>
      <w:spacing w:before="240" w:after="0"/>
      <w:jc w:val="center"/>
    </w:pPr>
    <w:rPr>
      <w:b/>
      <w:sz w:val="20"/>
      <w:lang w:eastAsia="pt-PT"/>
    </w:rPr>
  </w:style>
  <w:style w:type="character" w:customStyle="1" w:styleId="METATabelaseFigurasCarter">
    <w:name w:val="META Tabelas e Figuras Caráter"/>
    <w:basedOn w:val="METANormalCarter"/>
    <w:link w:val="METATabelaseFiguras"/>
    <w:rPr>
      <w:rFonts w:ascii="Cambria" w:hAnsi="Cambria"/>
      <w:b/>
      <w:sz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460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3560A7"/>
  </w:style>
  <w:style w:type="character" w:styleId="TextodoMarcadordePosio">
    <w:name w:val="Placeholder Text"/>
    <w:basedOn w:val="Tipodeletrapredefinidodopargrafo"/>
    <w:uiPriority w:val="99"/>
    <w:semiHidden/>
    <w:rsid w:val="006E220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D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4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p24</b:Tag>
    <b:SourceType>InternetSite</b:SourceType>
    <b:Guid>{1D292180-D52B-4606-A76A-61BB531B80AD}</b:Guid>
    <b:Title>espressif ESP32</b:Title>
    <b:Author>
      <b:Author>
        <b:NameList>
          <b:Person>
            <b:Last>espressif</b:Last>
          </b:Person>
        </b:NameList>
      </b:Author>
    </b:Author>
    <b:YearAccessed>2024</b:YearAccessed>
    <b:MonthAccessed>08</b:MonthAccessed>
    <b:URL>https://www.espressif.com/sites/default/files/documentation/esp32-wrover-e_esp32-wrover-ie_datasheet_en.pdf</b:URL>
    <b:RefOrder>4</b:RefOrder>
  </b:Source>
  <b:Source>
    <b:Tag>Esp32About</b:Tag>
    <b:SourceType>InternetSite</b:SourceType>
    <b:Guid>{075F2364-5EA5-4949-8E3A-83F52B45E1BD}</b:Guid>
    <b:Title>Espressif-About</b:Title>
    <b:YearAccessed>2024</b:YearAccessed>
    <b:MonthAccessed>08</b:MonthAccessed>
    <b:URL>https://www.espressif.com/en/company/about-espressif</b:URL>
    <b:Author>
      <b:Author>
        <b:NameList>
          <b:Person>
            <b:Last>Espressif</b:Last>
          </b:Person>
        </b:NameList>
      </b:Author>
    </b:Author>
    <b:RefOrder>1</b:RefOrder>
  </b:Source>
  <b:Source>
    <b:Tag>Lan24</b:Tag>
    <b:SourceType>InternetSite</b:SourceType>
    <b:Guid>{967AE251-2BE7-4979-AFA1-38B66C5B482A}</b:Guid>
    <b:Author>
      <b:Author>
        <b:NameList>
          <b:Person>
            <b:Last>Harvie</b:Last>
            <b:First>Lance</b:First>
          </b:Person>
        </b:NameList>
      </b:Author>
    </b:Author>
    <b:Title>Embedded Systems Memory Types: Flash vs SRAM vs EEPROM</b:Title>
    <b:YearAccessed>2024</b:YearAccessed>
    <b:MonthAccessed>08</b:MonthAccessed>
    <b:URL>https://medium.com/@lanceharvieruntime/embedded-systems-memory-types-flash-vs-sram-vs-eeprom-93d0eed09086</b:URL>
    <b:RefOrder>5</b:RefOrder>
  </b:Source>
  <b:Source>
    <b:Tag>Mar22</b:Tag>
    <b:SourceType>InternetSite</b:SourceType>
    <b:Guid>{582CD261-E528-41BE-8DF0-388BBD61335F}</b:Guid>
    <b:Title>Elimine INTERFERÊNCIAS dos seu projetos feitos com ARDUINO!</b:Title>
    <b:Year>2022</b:Year>
    <b:ProductionCompany>YouTube</b:ProductionCompany>
    <b:YearAccessed>2024</b:YearAccessed>
    <b:MonthAccessed>08</b:MonthAccessed>
    <b:URL>https://www.youtube.com/watch?v=uyItIeIbdCg</b:URL>
    <b:Author>
      <b:Author>
        <b:NameList>
          <b:Person>
            <b:Last>Nardi</b:Last>
            <b:First>Marlon</b:First>
          </b:Person>
        </b:NameList>
      </b:Author>
    </b:Author>
    <b:RefOrder>21</b:RefOrder>
  </b:Source>
  <b:Source>
    <b:Tag>Vid24</b:Tag>
    <b:SourceType>InternetSite</b:SourceType>
    <b:Guid>{79BE4354-03C7-4B96-801E-4773AF90419D}</b:Guid>
    <b:Author>
      <b:Author>
        <b:NameList>
          <b:Person>
            <b:Last>Muthukrishnan</b:Last>
            <b:First>Vidya</b:First>
          </b:Person>
        </b:NameList>
      </b:Author>
    </b:Author>
    <b:Title>electrical4u</b:Title>
    <b:Year>2024</b:Year>
    <b:Month>05</b:Month>
    <b:Day>27</b:Day>
    <b:YearAccessed>2024</b:YearAccessed>
    <b:MonthAccessed>08</b:MonthAccessed>
    <b:URL>https://www.electrical4u.com/electromagnetic-interference/</b:URL>
    <b:RefOrder>7</b:RefOrder>
  </b:Source>
  <b:Source>
    <b:Tag>Amn23</b:Tag>
    <b:SourceType>InternetSite</b:SourceType>
    <b:Guid>{54A4D025-D104-4E70-B180-EC9F4FB40076}</b:Guid>
    <b:Author>
      <b:Author>
        <b:NameList>
          <b:Person>
            <b:Last>Ahmad</b:Last>
            <b:First>Amna</b:First>
          </b:Person>
        </b:NameList>
      </b:Author>
    </b:Author>
    <b:Title>Calculating RC Low-Pass Filter Cut-Off Frequency and Transfer Function</b:Title>
    <b:Year>2023</b:Year>
    <b:Month>07</b:Month>
    <b:Day>17</b:Day>
    <b:YearAccessed>2024</b:YearAccessed>
    <b:MonthAccessed>08</b:MonthAccessed>
    <b:URL>https://eepower.com/technical-articles/calculating-rc-low-pass-filter-cut-off-frequency-and-transfer-function/</b:URL>
    <b:RefOrder>22</b:RefOrder>
  </b:Source>
  <b:Source>
    <b:Tag>Mic24</b:Tag>
    <b:SourceType>InternetSite</b:SourceType>
    <b:Guid>{2682ABE3-6E86-4D34-99D4-D62EBAFCD91C}</b:Guid>
    <b:Author>
      <b:Author>
        <b:NameList>
          <b:Person>
            <b:Last>Microsoft</b:Last>
          </b:Person>
        </b:NameList>
      </b:Author>
    </b:Author>
    <b:Title>Visual Studo Code</b:Title>
    <b:YearAccessed>2024</b:YearAccessed>
    <b:MonthAccessed>08</b:MonthAccessed>
    <b:URL>https://code.visualstudio.com/</b:URL>
    <b:RefOrder>2</b:RefOrder>
  </b:Source>
  <b:Source>
    <b:Tag>Pla24</b:Tag>
    <b:SourceType>InternetSite</b:SourceType>
    <b:Guid>{3EE51B88-09B6-45C0-9678-CBA70FFB6C9A}</b:Guid>
    <b:Author>
      <b:Author>
        <b:NameList>
          <b:Person>
            <b:Last>Labs</b:Last>
            <b:First>PlatformIO</b:First>
          </b:Person>
        </b:NameList>
      </b:Author>
    </b:Author>
    <b:Title>PlatformIO</b:Title>
    <b:YearAccessed>2024</b:YearAccessed>
    <b:MonthAccessed>08</b:MonthAccessed>
    <b:URL>https://platformio.org/</b:URL>
    <b:RefOrder>3</b:RefOrder>
  </b:Source>
  <b:Source>
    <b:Tag>esp241</b:Tag>
    <b:SourceType>InternetSite</b:SourceType>
    <b:Guid>{F938C469-26AF-4F18-AB10-B2920B2281A0}</b:Guid>
    <b:Author>
      <b:Author>
        <b:NameList>
          <b:Person>
            <b:Last>espressif</b:Last>
          </b:Person>
        </b:NameList>
      </b:Author>
    </b:Author>
    <b:Title>SPIFFS Filesystem</b:Title>
    <b:YearAccessed>2024</b:YearAccessed>
    <b:MonthAccessed>08</b:MonthAccessed>
    <b:URL>https://docs.espressif.com/projects/esp-idf/en/latest/esp32/api-reference/storage/spiffs.html</b:URL>
    <b:RefOrder>6</b:RefOrder>
  </b:Source>
  <b:Source>
    <b:Tag>Ele24</b:Tag>
    <b:SourceType>InternetSite</b:SourceType>
    <b:Guid>{0D5A7DF9-7819-4BD9-9509-07FA99878F97}</b:Guid>
    <b:Author>
      <b:Author>
        <b:NameList>
          <b:Person>
            <b:Last>Wings</b:Last>
            <b:First>Electronic</b:First>
          </b:Person>
        </b:NameList>
      </b:Author>
    </b:Author>
    <b:Title>Digital GPIO of Arduino</b:Title>
    <b:YearAccessed>2024</b:YearAccessed>
    <b:MonthAccessed>08</b:MonthAccessed>
    <b:URL>https://www.electronicwings.com/arduino/digital-gpio-of-arduino</b:URL>
    <b:RefOrder>23</b:RefOrder>
  </b:Source>
  <b:Source>
    <b:Tag>Ele241</b:Tag>
    <b:SourceType>InternetSite</b:SourceType>
    <b:Guid>{A84529B6-6DA4-4AD5-AD67-1235A05B0F67}</b:Guid>
    <b:Author>
      <b:Author>
        <b:NameList>
          <b:Person>
            <b:Last>Schematics</b:Last>
            <b:First>Electro</b:First>
          </b:Person>
        </b:NameList>
      </b:Author>
    </b:Author>
    <b:Title>Electro Schematics</b:Title>
    <b:YearAccessed>2024</b:YearAccessed>
    <b:MonthAccessed>08</b:MonthAccessed>
    <b:DayAccessed>23</b:DayAccessed>
    <b:URL>https://www.electroschematics.com/optical-liquid-level-sensor/</b:URL>
    <b:RefOrder>8</b:RefOrder>
  </b:Source>
  <b:Source>
    <b:Tag>W3C23</b:Tag>
    <b:SourceType>ArticleInAPeriodical</b:SourceType>
    <b:Guid>{FDFBB7CA-709B-4895-A8CA-D4C1C894FC00}</b:Guid>
    <b:Author>
      <b:Author>
        <b:NameList>
          <b:Person>
            <b:Last>W3C</b:Last>
          </b:Person>
        </b:NameList>
      </b:Author>
    </b:Author>
    <b:Title>HTML &amp; CSS Standards.</b:Title>
    <b:Year>2023</b:Year>
    <b:PeriodicalTitle> World Wide Web Consortium (W3C)</b:PeriodicalTitle>
    <b:RefOrder>14</b:RefOrder>
  </b:Source>
  <b:Source>
    <b:Tag>Pér22</b:Tag>
    <b:SourceType>Book</b:SourceType>
    <b:Guid>{3F2469D1-574D-4034-80A5-55B9B2C600B5}</b:Guid>
    <b:Author>
      <b:Author>
        <b:NameList>
          <b:Person>
            <b:Last>Pérez</b:Last>
            <b:First>Albert.</b:First>
          </b:Person>
        </b:NameList>
      </b:Author>
    </b:Author>
    <b:Title>ESP32 Development Using Web Technologies. </b:Title>
    <b:Year>2022</b:Year>
    <b:Publisher>Packt Publishing</b:Publisher>
    <b:RefOrder>18</b:RefOrder>
  </b:Source>
  <b:Source>
    <b:Tag>Lub21</b:Tag>
    <b:SourceType>Book</b:SourceType>
    <b:Guid>{C89DCBAB-8CBC-4925-83C1-578E68584CAF}</b:Guid>
    <b:Author>
      <b:Author>
        <b:NameList>
          <b:Person>
            <b:Last>Lubbers</b:Last>
            <b:First>Brian,</b:First>
            <b:Middle>and Andrew Banks</b:Middle>
          </b:Person>
        </b:NameList>
      </b:Author>
    </b:Author>
    <b:Title>WebSockets: A Modern Web Standard for Real-Time Communication</b:Title>
    <b:Year>2021</b:Year>
    <b:Publisher>Apress</b:Publisher>
    <b:RefOrder>19</b:RefOrder>
  </b:Source>
  <b:Source>
    <b:Tag>Mon21</b:Tag>
    <b:SourceType>Book</b:SourceType>
    <b:Guid>{94280675-6568-4ED4-809E-0E33E9077F48}</b:Guid>
    <b:Author>
      <b:Author>
        <b:NameList>
          <b:Person>
            <b:Last>Monk</b:Last>
            <b:First>Simon</b:First>
          </b:Person>
        </b:NameList>
      </b:Author>
    </b:Author>
    <b:Title>Programming the ESP32: Developing IoT Projects with Wi-Fi, Bluetooth, and Low-Power Devices</b:Title>
    <b:Year>2021</b:Year>
    <b:Publisher>McGraw-Hill</b:Publisher>
    <b:RefOrder>20</b:RefOrder>
  </b:Source>
  <b:Source>
    <b:Tag>Rob18</b:Tag>
    <b:SourceType>Book</b:SourceType>
    <b:Guid>{3EB2248B-D714-4E27-9037-B0E5D3A82F41}</b:Guid>
    <b:Title>Learning Web Design: A Beginner's Guide to HTML, CSS, JavaScript, and Web Graphics.</b:Title>
    <b:Year>2018</b:Year>
    <b:Author>
      <b:Author>
        <b:NameList>
          <b:Person>
            <b:Last>Robbins</b:Last>
            <b:First>Jennifer</b:First>
          </b:Person>
        </b:NameList>
      </b:Author>
    </b:Author>
    <b:Publisher>O'Reilly Media</b:Publisher>
    <b:RefOrder>15</b:RefOrder>
  </b:Source>
  <b:Source>
    <b:Tag>Fla20</b:Tag>
    <b:SourceType>Book</b:SourceType>
    <b:Guid>{39070DA0-D05D-4629-96CB-E96593872396}</b:Guid>
    <b:Author>
      <b:Author>
        <b:NameList>
          <b:Person>
            <b:Last>Flanagan</b:Last>
            <b:First>David</b:First>
          </b:Person>
        </b:NameList>
      </b:Author>
    </b:Author>
    <b:Title>JavaScript: The Definitive Guide.</b:Title>
    <b:Year>2020</b:Year>
    <b:Publisher>O'Reilly Media</b:Publisher>
    <b:RefOrder>16</b:RefOrder>
  </b:Source>
  <b:Source>
    <b:Tag>Gar05</b:Tag>
    <b:SourceType>Book</b:SourceType>
    <b:Guid>{16D17D3F-98FD-4A50-82D5-6E1EA910CFEE}</b:Guid>
    <b:Author>
      <b:Author>
        <b:NameList>
          <b:Person>
            <b:Last>Garrett</b:Last>
            <b:First>Jesse</b:First>
            <b:Middle>James.</b:Middle>
          </b:Person>
        </b:NameList>
      </b:Author>
    </b:Author>
    <b:Title>Ajax: A New Approach to Web Applications</b:Title>
    <b:Year>2005</b:Year>
    <b:Publisher>Adaptive Path</b:Publisher>
    <b:RefOrder>17</b:RefOrder>
  </b:Source>
  <b:Source>
    <b:Tag>Ras24</b:Tag>
    <b:SourceType>InternetSite</b:SourceType>
    <b:Guid>{31BC97B8-9CA4-40FD-92D8-E2B039C4AF79}</b:Guid>
    <b:Title>Raspberry Pi Datasheet</b:Title>
    <b:Author>
      <b:Author>
        <b:NameList>
          <b:Person>
            <b:Last>Ltd.</b:Last>
            <b:First>Raspberry</b:First>
            <b:Middle>Pi (Trading)</b:Middle>
          </b:Person>
        </b:NameList>
      </b:Author>
    </b:Author>
    <b:YearAccessed>2024</b:YearAccessed>
    <b:MonthAccessed>08</b:MonthAccessed>
    <b:URL>https://datasheets.raspberrypi.com/rpi4/raspberry-pi-4-datasheet.pdf</b:URL>
    <b:RefOrder>9</b:RefOrder>
  </b:Source>
  <b:Source>
    <b:Tag>Mic241</b:Tag>
    <b:SourceType>InternetSite</b:SourceType>
    <b:Guid>{B4B32310-3F57-45F5-BA9C-392A7735F810}</b:Guid>
    <b:Author>
      <b:Author>
        <b:NameList>
          <b:Person>
            <b:Last>Microcontrollerslab</b:Last>
          </b:Person>
        </b:NameList>
      </b:Author>
    </b:Author>
    <b:Title>ESP32 Dual Core with FreeRTOS and Arduino IDE</b:Title>
    <b:YearAccessed>2024</b:YearAccessed>
    <b:MonthAccessed>08</b:MonthAccessed>
    <b:URL>https://microcontrollerslab.com/esp32-dual-core-freertos-arduino-ide/</b:URL>
    <b:RefOrder>24</b:RefOrder>
  </b:Source>
  <b:Source>
    <b:Tag>mic24</b:Tag>
    <b:SourceType>InternetSite</b:SourceType>
    <b:Guid>{A68C4B01-247F-4AF8-87C2-8FC3B204F54B}</b:Guid>
    <b:Author>
      <b:Author>
        <b:NameList>
          <b:Person>
            <b:Last>microcontrollerslab.com</b:Last>
          </b:Person>
        </b:NameList>
      </b:Author>
    </b:Author>
    <b:Title>ESP32 Dual Core with FreeRTOS and Arduino IDE</b:Title>
    <b:YearAccessed>2024</b:YearAccessed>
    <b:MonthAccessed>08</b:MonthAccessed>
    <b:URL>https://microcontrollerslab.com/esp32-dual-core-freertos-arduino-ide/</b:URL>
    <b:RefOrder>10</b:RefOrder>
  </b:Source>
  <b:Source>
    <b:Tag>ESP24</b:Tag>
    <b:SourceType>InternetSite</b:SourceType>
    <b:Guid>{CCBAD7C3-2D08-4646-84CC-484F651D5184}</b:Guid>
    <b:Title>ESP32 with VS Code and PlatformIO: Upload Files to Filesystem (SPIFFS)</b:Title>
    <b:YearAccessed>2024</b:YearAccessed>
    <b:MonthAccessed>08</b:MonthAccessed>
    <b:URL>https://randomnerdtutorials.com/esp32-vs-code-platformio-spiffs/</b:URL>
    <b:RefOrder>11</b:RefOrder>
  </b:Source>
  <b:Source>
    <b:Tag>men</b:Tag>
    <b:SourceType>InternetSite</b:SourceType>
    <b:Guid>{BEF3D167-5B37-4EB3-B71A-49BB29FE7C34}</b:Guid>
    <b:Author>
      <b:Author>
        <b:NameList>
          <b:Person>
            <b:Last>Dev</b:Last>
            <b:First>Me</b:First>
            <b:Middle>No</b:Middle>
          </b:Person>
        </b:NameList>
      </b:Author>
    </b:Author>
    <b:Title>ESPAsyncWebServer</b:Title>
    <b:ProductionCompany>GitHub</b:ProductionCompany>
    <b:URL>https://github.com/me-no-dev/ESPAsyncWebServer</b:URL>
    <b:RefOrder>12</b:RefOrder>
  </b:Source>
  <b:Source>
    <b:Tag>tza24</b:Tag>
    <b:SourceType>InternetSite</b:SourceType>
    <b:Guid>{240954FB-5B70-409E-AF66-CBCA9205AF2F}</b:Guid>
    <b:Author>
      <b:Author>
        <b:NameList>
          <b:Person>
            <b:Last>tzapu</b:Last>
          </b:Person>
        </b:NameList>
      </b:Author>
    </b:Author>
    <b:Title>WiFiManager</b:Title>
    <b:ProductionCompany>GitHub</b:ProductionCompany>
    <b:YearAccessed>2024</b:YearAccessed>
    <b:MonthAccessed>08</b:MonthAccessed>
    <b:URL>https://github.com/tzapu/WiFiManager</b:URL>
    <b:RefOrder>1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3D671D19AA943B3B04688A8846A8B" ma:contentTypeVersion="7" ma:contentTypeDescription="Criar um novo documento." ma:contentTypeScope="" ma:versionID="5a2ea9d6f8864502d2c2977017e83d0a">
  <xsd:schema xmlns:xsd="http://www.w3.org/2001/XMLSchema" xmlns:xs="http://www.w3.org/2001/XMLSchema" xmlns:p="http://schemas.microsoft.com/office/2006/metadata/properties" xmlns:ns3="da1b1777-af45-402b-a830-95037201e54e" targetNamespace="http://schemas.microsoft.com/office/2006/metadata/properties" ma:root="true" ma:fieldsID="58c011cf15f0ad1e8b7c8259211779a1" ns3:_="">
    <xsd:import namespace="da1b1777-af45-402b-a830-95037201e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1777-af45-402b-a830-95037201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B113C-80EF-4327-84B0-9B90F3071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6BFE5-98FC-42F2-8206-88ABB7569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E6222-363E-49C3-9D88-38A4D12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b1777-af45-402b-a830-95037201e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F8B4B-742B-4E50-8BAE-8CBDD0BF81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49</Pages>
  <Words>6832</Words>
  <Characters>36899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lastModifiedBy>Sergio Carmo</cp:lastModifiedBy>
  <cp:revision>198</cp:revision>
  <cp:lastPrinted>2024-08-27T02:41:00Z</cp:lastPrinted>
  <dcterms:created xsi:type="dcterms:W3CDTF">2024-08-17T15:50:00Z</dcterms:created>
  <dcterms:modified xsi:type="dcterms:W3CDTF">2024-08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D671D19AA943B3B04688A8846A8B</vt:lpwstr>
  </property>
</Properties>
</file>